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7236" w14:textId="107CDD37" w:rsidR="005948CD" w:rsidRDefault="007D1A12">
      <w:pPr>
        <w:suppressAutoHyphens w:val="0"/>
        <w:jc w:val="both"/>
        <w:rPr>
          <w:rFonts w:eastAsia="WenQuanYi Micro Hei"/>
          <w:kern w:val="1"/>
          <w:szCs w:val="26"/>
          <w:lang w:eastAsia="en-US"/>
        </w:rPr>
      </w:pPr>
      <w:r>
        <w:rPr>
          <w:noProof/>
          <w:szCs w:val="26"/>
          <w:lang w:eastAsia="en-US"/>
        </w:rPr>
        <mc:AlternateContent>
          <mc:Choice Requires="wps">
            <w:drawing>
              <wp:anchor distT="0" distB="0" distL="114300" distR="114300" simplePos="0" relativeHeight="251658240" behindDoc="0" locked="0" layoutInCell="1" allowOverlap="1" wp14:anchorId="51E57510" wp14:editId="1DACFD44">
                <wp:simplePos x="0" y="0"/>
                <wp:positionH relativeFrom="column">
                  <wp:posOffset>0</wp:posOffset>
                </wp:positionH>
                <wp:positionV relativeFrom="paragraph">
                  <wp:posOffset>-171450</wp:posOffset>
                </wp:positionV>
                <wp:extent cx="6257925" cy="8734425"/>
                <wp:effectExtent l="38100" t="38100" r="38100" b="38100"/>
                <wp:wrapNone/>
                <wp:docPr id="1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7344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E575E3" w14:textId="77777777" w:rsidR="005948CD" w:rsidRPr="00CF57DA" w:rsidRDefault="005948CD" w:rsidP="005948CD">
                            <w:pPr>
                              <w:pStyle w:val="u1"/>
                              <w:spacing w:before="60" w:after="60" w:line="360" w:lineRule="auto"/>
                              <w:rPr>
                                <w:b/>
                                <w:szCs w:val="26"/>
                              </w:rPr>
                            </w:pPr>
                            <w:r w:rsidRPr="00CF57DA">
                              <w:rPr>
                                <w:b/>
                                <w:szCs w:val="26"/>
                              </w:rPr>
                              <w:t>TRƯỜNG ĐẠI HỌC khoa hỌC TỰ NHIÊN</w:t>
                            </w:r>
                          </w:p>
                          <w:p w14:paraId="51E575E4" w14:textId="77777777" w:rsidR="005948CD" w:rsidRPr="00CF57DA" w:rsidRDefault="005948CD" w:rsidP="005948CD">
                            <w:pPr>
                              <w:spacing w:line="360" w:lineRule="auto"/>
                              <w:rPr>
                                <w:b/>
                                <w:szCs w:val="26"/>
                              </w:rPr>
                            </w:pPr>
                            <w:r w:rsidRPr="00CF57DA">
                              <w:rPr>
                                <w:b/>
                                <w:szCs w:val="26"/>
                              </w:rPr>
                              <w:t>KHOA TOÁN – CƠ – TIN HỌC</w:t>
                            </w:r>
                          </w:p>
                          <w:p w14:paraId="51E575E5" w14:textId="77777777" w:rsidR="005948CD" w:rsidRPr="00CF57DA" w:rsidRDefault="005948CD" w:rsidP="005948CD">
                            <w:pPr>
                              <w:spacing w:line="360" w:lineRule="auto"/>
                              <w:rPr>
                                <w:szCs w:val="26"/>
                              </w:rPr>
                            </w:pPr>
                          </w:p>
                          <w:p w14:paraId="51E575E6" w14:textId="77777777" w:rsidR="005948CD" w:rsidRPr="00CF57DA" w:rsidRDefault="005948CD" w:rsidP="005948CD">
                            <w:pPr>
                              <w:spacing w:line="360" w:lineRule="auto"/>
                              <w:rPr>
                                <w:b/>
                                <w:szCs w:val="26"/>
                              </w:rPr>
                            </w:pPr>
                          </w:p>
                          <w:p w14:paraId="51E575E7" w14:textId="77777777" w:rsidR="005948CD" w:rsidRPr="00CF57DA" w:rsidRDefault="005948CD" w:rsidP="005948CD">
                            <w:pPr>
                              <w:spacing w:line="360" w:lineRule="auto"/>
                              <w:rPr>
                                <w:b/>
                                <w:szCs w:val="26"/>
                              </w:rPr>
                            </w:pPr>
                          </w:p>
                          <w:p w14:paraId="51E575E8" w14:textId="77777777" w:rsidR="005948CD" w:rsidRPr="00CF57DA" w:rsidRDefault="005948CD" w:rsidP="005948CD">
                            <w:pPr>
                              <w:spacing w:line="360" w:lineRule="auto"/>
                              <w:rPr>
                                <w:b/>
                                <w:szCs w:val="26"/>
                              </w:rPr>
                            </w:pPr>
                            <w:r w:rsidRPr="00CF57DA">
                              <w:rPr>
                                <w:b/>
                                <w:szCs w:val="26"/>
                              </w:rPr>
                              <w:t>Báo cáo chuyên đề</w:t>
                            </w:r>
                          </w:p>
                          <w:p w14:paraId="51E575E9" w14:textId="77777777" w:rsidR="006127A8" w:rsidRDefault="006127A8" w:rsidP="006127A8">
                            <w:pPr>
                              <w:snapToGrid w:val="0"/>
                              <w:rPr>
                                <w:b/>
                                <w:sz w:val="76"/>
                              </w:rPr>
                            </w:pPr>
                            <w:r w:rsidRPr="006127A8">
                              <w:rPr>
                                <w:b/>
                                <w:sz w:val="76"/>
                              </w:rPr>
                              <w:t>Một số vấn đề chọn lọc về phát triển phần mềm và ngôn ngữ lập trình</w:t>
                            </w:r>
                          </w:p>
                          <w:p w14:paraId="51E575EA" w14:textId="77777777" w:rsidR="006127A8" w:rsidRDefault="006127A8" w:rsidP="006127A8">
                            <w:pPr>
                              <w:snapToGrid w:val="0"/>
                              <w:rPr>
                                <w:b/>
                                <w:sz w:val="76"/>
                              </w:rPr>
                            </w:pPr>
                          </w:p>
                          <w:p w14:paraId="51E575EB" w14:textId="77777777" w:rsidR="006127A8" w:rsidRPr="006127A8" w:rsidRDefault="006127A8" w:rsidP="006127A8">
                            <w:pPr>
                              <w:snapToGrid w:val="0"/>
                              <w:rPr>
                                <w:b/>
                                <w:sz w:val="76"/>
                              </w:rPr>
                            </w:pPr>
                          </w:p>
                          <w:p w14:paraId="51E575EC" w14:textId="77777777" w:rsidR="005948CD" w:rsidRPr="00CF57DA" w:rsidRDefault="005948CD" w:rsidP="005948CD">
                            <w:pPr>
                              <w:spacing w:line="360" w:lineRule="auto"/>
                              <w:rPr>
                                <w:b/>
                                <w:szCs w:val="26"/>
                              </w:rPr>
                            </w:pPr>
                            <w:r w:rsidRPr="00CF57DA">
                              <w:rPr>
                                <w:b/>
                                <w:szCs w:val="26"/>
                              </w:rPr>
                              <w:t>GIÁO VIÊN HƯỚNG DẪN</w:t>
                            </w:r>
                          </w:p>
                          <w:p w14:paraId="51E575ED" w14:textId="77777777" w:rsidR="005948CD" w:rsidRPr="00CF57DA" w:rsidRDefault="005948CD" w:rsidP="005948CD">
                            <w:pPr>
                              <w:spacing w:line="360" w:lineRule="auto"/>
                              <w:rPr>
                                <w:b/>
                                <w:szCs w:val="26"/>
                              </w:rPr>
                            </w:pPr>
                            <w:r>
                              <w:rPr>
                                <w:b/>
                                <w:szCs w:val="26"/>
                              </w:rPr>
                              <w:t>PGS-</w:t>
                            </w:r>
                            <w:r w:rsidRPr="00CF57DA">
                              <w:rPr>
                                <w:b/>
                                <w:szCs w:val="26"/>
                              </w:rPr>
                              <w:t xml:space="preserve">TS. </w:t>
                            </w:r>
                            <w:r>
                              <w:rPr>
                                <w:b/>
                                <w:szCs w:val="26"/>
                              </w:rPr>
                              <w:t>Lê Trọng Vĩnh</w:t>
                            </w:r>
                          </w:p>
                          <w:p w14:paraId="51E575EE" w14:textId="77777777" w:rsidR="005948CD" w:rsidRPr="00CF57DA" w:rsidRDefault="005948CD" w:rsidP="005948CD">
                            <w:pPr>
                              <w:spacing w:line="360" w:lineRule="auto"/>
                              <w:rPr>
                                <w:b/>
                                <w:szCs w:val="26"/>
                              </w:rPr>
                            </w:pPr>
                          </w:p>
                          <w:p w14:paraId="51E575EF" w14:textId="77777777" w:rsidR="005948CD" w:rsidRPr="00CF57DA" w:rsidRDefault="005948CD" w:rsidP="005948CD">
                            <w:pPr>
                              <w:spacing w:line="360" w:lineRule="auto"/>
                              <w:rPr>
                                <w:b/>
                                <w:szCs w:val="26"/>
                              </w:rPr>
                            </w:pPr>
                            <w:r>
                              <w:rPr>
                                <w:b/>
                                <w:szCs w:val="26"/>
                              </w:rPr>
                              <w:t>Nghiên cứu sinh</w:t>
                            </w:r>
                          </w:p>
                          <w:p w14:paraId="51E575F0" w14:textId="77777777" w:rsidR="005948CD" w:rsidRDefault="005948CD" w:rsidP="005948CD">
                            <w:pPr>
                              <w:spacing w:line="360" w:lineRule="auto"/>
                              <w:rPr>
                                <w:b/>
                                <w:szCs w:val="26"/>
                              </w:rPr>
                            </w:pPr>
                            <w:r>
                              <w:rPr>
                                <w:b/>
                                <w:szCs w:val="26"/>
                              </w:rPr>
                              <w:t>Nguyễn Minh Hiệp</w:t>
                            </w:r>
                          </w:p>
                          <w:p w14:paraId="51E575F1" w14:textId="77777777" w:rsidR="005948CD" w:rsidRDefault="005948CD" w:rsidP="005948CD">
                            <w:pPr>
                              <w:spacing w:line="360" w:lineRule="auto"/>
                              <w:rPr>
                                <w:b/>
                                <w:szCs w:val="26"/>
                              </w:rPr>
                            </w:pPr>
                          </w:p>
                          <w:p w14:paraId="51E575F2" w14:textId="77777777" w:rsidR="005948CD" w:rsidRDefault="005948CD" w:rsidP="005948CD">
                            <w:pPr>
                              <w:spacing w:line="360" w:lineRule="auto"/>
                              <w:rPr>
                                <w:b/>
                                <w:szCs w:val="26"/>
                              </w:rPr>
                            </w:pPr>
                          </w:p>
                          <w:p w14:paraId="51E575F3" w14:textId="77777777" w:rsidR="005948CD" w:rsidRDefault="005948CD" w:rsidP="005948CD">
                            <w:pPr>
                              <w:spacing w:line="360" w:lineRule="auto"/>
                              <w:rPr>
                                <w:b/>
                                <w:szCs w:val="26"/>
                              </w:rPr>
                            </w:pPr>
                          </w:p>
                          <w:p w14:paraId="51E575F4" w14:textId="77777777" w:rsidR="005948CD" w:rsidRDefault="005948CD" w:rsidP="005948CD">
                            <w:pPr>
                              <w:spacing w:line="360" w:lineRule="auto"/>
                              <w:rPr>
                                <w:b/>
                                <w:szCs w:val="26"/>
                              </w:rPr>
                            </w:pPr>
                          </w:p>
                          <w:p w14:paraId="51E575F5" w14:textId="77777777" w:rsidR="005948CD" w:rsidRDefault="005948CD" w:rsidP="005948CD">
                            <w:pPr>
                              <w:spacing w:line="360" w:lineRule="auto"/>
                              <w:rPr>
                                <w:b/>
                                <w:szCs w:val="26"/>
                              </w:rPr>
                            </w:pPr>
                          </w:p>
                          <w:p w14:paraId="51E575F6" w14:textId="77777777" w:rsidR="005948CD" w:rsidRDefault="005948CD" w:rsidP="005948CD">
                            <w:pPr>
                              <w:spacing w:line="360" w:lineRule="auto"/>
                              <w:rPr>
                                <w:b/>
                                <w:szCs w:val="26"/>
                              </w:rPr>
                            </w:pPr>
                          </w:p>
                          <w:p w14:paraId="51E575F7" w14:textId="77777777" w:rsidR="005948CD" w:rsidRDefault="005948CD" w:rsidP="005948CD">
                            <w:pPr>
                              <w:spacing w:line="360" w:lineRule="auto"/>
                              <w:rPr>
                                <w:b/>
                                <w:szCs w:val="26"/>
                              </w:rPr>
                            </w:pPr>
                          </w:p>
                          <w:p w14:paraId="51E575F8" w14:textId="77777777" w:rsidR="005948CD" w:rsidRPr="00CF57DA" w:rsidRDefault="005948CD" w:rsidP="005948CD">
                            <w:pPr>
                              <w:spacing w:line="360" w:lineRule="auto"/>
                              <w:rPr>
                                <w:b/>
                                <w:szCs w:val="26"/>
                              </w:rPr>
                            </w:pPr>
                          </w:p>
                          <w:p w14:paraId="51E575F9" w14:textId="77777777" w:rsidR="005948CD" w:rsidRPr="00CF57DA" w:rsidRDefault="005948CD" w:rsidP="005948CD">
                            <w:pPr>
                              <w:spacing w:line="360" w:lineRule="auto"/>
                              <w:rPr>
                                <w:b/>
                                <w:i/>
                                <w:szCs w:val="26"/>
                              </w:rPr>
                            </w:pPr>
                            <w:r w:rsidRPr="00CF57DA">
                              <w:rPr>
                                <w:b/>
                                <w:i/>
                                <w:szCs w:val="26"/>
                              </w:rPr>
                              <w:t>Hà Nội,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7510" id="Rectangle 17" o:spid="_x0000_s1026" style="position:absolute;left:0;text-align:left;margin-left:0;margin-top:-13.5pt;width:492.75pt;height:6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" fillcolor="white [3201]" strokecolor="#4bacc6 [3208]" strokeweight="5pt">
                <v:stroke linestyle="thickThin"/>
                <v:shadow color="#868686"/>
                <v:textbox>
                  <w:txbxContent>
                    <w:p w14:paraId="51E575E3" w14:textId="77777777" w:rsidR="005948CD" w:rsidRPr="00CF57DA" w:rsidRDefault="005948CD" w:rsidP="005948CD">
                      <w:pPr>
                        <w:pStyle w:val="u1"/>
                        <w:spacing w:before="60" w:after="60" w:line="360" w:lineRule="auto"/>
                        <w:rPr>
                          <w:b/>
                          <w:szCs w:val="26"/>
                        </w:rPr>
                      </w:pPr>
                      <w:r w:rsidRPr="00CF57DA">
                        <w:rPr>
                          <w:b/>
                          <w:szCs w:val="26"/>
                        </w:rPr>
                        <w:t>TRƯỜNG ĐẠI HỌC khoa hỌC TỰ NHIÊN</w:t>
                      </w:r>
                    </w:p>
                    <w:p w14:paraId="51E575E4" w14:textId="77777777" w:rsidR="005948CD" w:rsidRPr="00CF57DA" w:rsidRDefault="005948CD" w:rsidP="005948CD">
                      <w:pPr>
                        <w:spacing w:line="360" w:lineRule="auto"/>
                        <w:rPr>
                          <w:b/>
                          <w:szCs w:val="26"/>
                        </w:rPr>
                      </w:pPr>
                      <w:r w:rsidRPr="00CF57DA">
                        <w:rPr>
                          <w:b/>
                          <w:szCs w:val="26"/>
                        </w:rPr>
                        <w:t>KHOA TOÁN – CƠ – TIN HỌC</w:t>
                      </w:r>
                    </w:p>
                    <w:p w14:paraId="51E575E5" w14:textId="77777777" w:rsidR="005948CD" w:rsidRPr="00CF57DA" w:rsidRDefault="005948CD" w:rsidP="005948CD">
                      <w:pPr>
                        <w:spacing w:line="360" w:lineRule="auto"/>
                        <w:rPr>
                          <w:szCs w:val="26"/>
                        </w:rPr>
                      </w:pPr>
                    </w:p>
                    <w:p w14:paraId="51E575E6" w14:textId="77777777" w:rsidR="005948CD" w:rsidRPr="00CF57DA" w:rsidRDefault="005948CD" w:rsidP="005948CD">
                      <w:pPr>
                        <w:spacing w:line="360" w:lineRule="auto"/>
                        <w:rPr>
                          <w:b/>
                          <w:szCs w:val="26"/>
                        </w:rPr>
                      </w:pPr>
                    </w:p>
                    <w:p w14:paraId="51E575E7" w14:textId="77777777" w:rsidR="005948CD" w:rsidRPr="00CF57DA" w:rsidRDefault="005948CD" w:rsidP="005948CD">
                      <w:pPr>
                        <w:spacing w:line="360" w:lineRule="auto"/>
                        <w:rPr>
                          <w:b/>
                          <w:szCs w:val="26"/>
                        </w:rPr>
                      </w:pPr>
                    </w:p>
                    <w:p w14:paraId="51E575E8" w14:textId="77777777" w:rsidR="005948CD" w:rsidRPr="00CF57DA" w:rsidRDefault="005948CD" w:rsidP="005948CD">
                      <w:pPr>
                        <w:spacing w:line="360" w:lineRule="auto"/>
                        <w:rPr>
                          <w:b/>
                          <w:szCs w:val="26"/>
                        </w:rPr>
                      </w:pPr>
                      <w:r w:rsidRPr="00CF57DA">
                        <w:rPr>
                          <w:b/>
                          <w:szCs w:val="26"/>
                        </w:rPr>
                        <w:t>Báo cáo chuyên đề</w:t>
                      </w:r>
                    </w:p>
                    <w:p w14:paraId="51E575E9" w14:textId="77777777" w:rsidR="006127A8" w:rsidRDefault="006127A8" w:rsidP="006127A8">
                      <w:pPr>
                        <w:snapToGrid w:val="0"/>
                        <w:rPr>
                          <w:b/>
                          <w:sz w:val="76"/>
                        </w:rPr>
                      </w:pPr>
                      <w:r w:rsidRPr="006127A8">
                        <w:rPr>
                          <w:b/>
                          <w:sz w:val="76"/>
                        </w:rPr>
                        <w:t>Một số vấn đề chọn lọc về phát triển phần mềm và ngôn ngữ lập trình</w:t>
                      </w:r>
                    </w:p>
                    <w:p w14:paraId="51E575EA" w14:textId="77777777" w:rsidR="006127A8" w:rsidRDefault="006127A8" w:rsidP="006127A8">
                      <w:pPr>
                        <w:snapToGrid w:val="0"/>
                        <w:rPr>
                          <w:b/>
                          <w:sz w:val="76"/>
                        </w:rPr>
                      </w:pPr>
                    </w:p>
                    <w:p w14:paraId="51E575EB" w14:textId="77777777" w:rsidR="006127A8" w:rsidRPr="006127A8" w:rsidRDefault="006127A8" w:rsidP="006127A8">
                      <w:pPr>
                        <w:snapToGrid w:val="0"/>
                        <w:rPr>
                          <w:b/>
                          <w:sz w:val="76"/>
                        </w:rPr>
                      </w:pPr>
                    </w:p>
                    <w:p w14:paraId="51E575EC" w14:textId="77777777" w:rsidR="005948CD" w:rsidRPr="00CF57DA" w:rsidRDefault="005948CD" w:rsidP="005948CD">
                      <w:pPr>
                        <w:spacing w:line="360" w:lineRule="auto"/>
                        <w:rPr>
                          <w:b/>
                          <w:szCs w:val="26"/>
                        </w:rPr>
                      </w:pPr>
                      <w:r w:rsidRPr="00CF57DA">
                        <w:rPr>
                          <w:b/>
                          <w:szCs w:val="26"/>
                        </w:rPr>
                        <w:t>GIÁO VIÊN HƯỚNG DẪN</w:t>
                      </w:r>
                    </w:p>
                    <w:p w14:paraId="51E575ED" w14:textId="77777777" w:rsidR="005948CD" w:rsidRPr="00CF57DA" w:rsidRDefault="005948CD" w:rsidP="005948CD">
                      <w:pPr>
                        <w:spacing w:line="360" w:lineRule="auto"/>
                        <w:rPr>
                          <w:b/>
                          <w:szCs w:val="26"/>
                        </w:rPr>
                      </w:pPr>
                      <w:r>
                        <w:rPr>
                          <w:b/>
                          <w:szCs w:val="26"/>
                        </w:rPr>
                        <w:t>PGS-</w:t>
                      </w:r>
                      <w:r w:rsidRPr="00CF57DA">
                        <w:rPr>
                          <w:b/>
                          <w:szCs w:val="26"/>
                        </w:rPr>
                        <w:t xml:space="preserve">TS. </w:t>
                      </w:r>
                      <w:r>
                        <w:rPr>
                          <w:b/>
                          <w:szCs w:val="26"/>
                        </w:rPr>
                        <w:t>Lê Trọng Vĩnh</w:t>
                      </w:r>
                    </w:p>
                    <w:p w14:paraId="51E575EE" w14:textId="77777777" w:rsidR="005948CD" w:rsidRPr="00CF57DA" w:rsidRDefault="005948CD" w:rsidP="005948CD">
                      <w:pPr>
                        <w:spacing w:line="360" w:lineRule="auto"/>
                        <w:rPr>
                          <w:b/>
                          <w:szCs w:val="26"/>
                        </w:rPr>
                      </w:pPr>
                    </w:p>
                    <w:p w14:paraId="51E575EF" w14:textId="77777777" w:rsidR="005948CD" w:rsidRPr="00CF57DA" w:rsidRDefault="005948CD" w:rsidP="005948CD">
                      <w:pPr>
                        <w:spacing w:line="360" w:lineRule="auto"/>
                        <w:rPr>
                          <w:b/>
                          <w:szCs w:val="26"/>
                        </w:rPr>
                      </w:pPr>
                      <w:r>
                        <w:rPr>
                          <w:b/>
                          <w:szCs w:val="26"/>
                        </w:rPr>
                        <w:t>Nghiên cứu sinh</w:t>
                      </w:r>
                    </w:p>
                    <w:p w14:paraId="51E575F0" w14:textId="77777777" w:rsidR="005948CD" w:rsidRDefault="005948CD" w:rsidP="005948CD">
                      <w:pPr>
                        <w:spacing w:line="360" w:lineRule="auto"/>
                        <w:rPr>
                          <w:b/>
                          <w:szCs w:val="26"/>
                        </w:rPr>
                      </w:pPr>
                      <w:r>
                        <w:rPr>
                          <w:b/>
                          <w:szCs w:val="26"/>
                        </w:rPr>
                        <w:t>Nguyễn Minh Hiệp</w:t>
                      </w:r>
                    </w:p>
                    <w:p w14:paraId="51E575F1" w14:textId="77777777" w:rsidR="005948CD" w:rsidRDefault="005948CD" w:rsidP="005948CD">
                      <w:pPr>
                        <w:spacing w:line="360" w:lineRule="auto"/>
                        <w:rPr>
                          <w:b/>
                          <w:szCs w:val="26"/>
                        </w:rPr>
                      </w:pPr>
                    </w:p>
                    <w:p w14:paraId="51E575F2" w14:textId="77777777" w:rsidR="005948CD" w:rsidRDefault="005948CD" w:rsidP="005948CD">
                      <w:pPr>
                        <w:spacing w:line="360" w:lineRule="auto"/>
                        <w:rPr>
                          <w:b/>
                          <w:szCs w:val="26"/>
                        </w:rPr>
                      </w:pPr>
                    </w:p>
                    <w:p w14:paraId="51E575F3" w14:textId="77777777" w:rsidR="005948CD" w:rsidRDefault="005948CD" w:rsidP="005948CD">
                      <w:pPr>
                        <w:spacing w:line="360" w:lineRule="auto"/>
                        <w:rPr>
                          <w:b/>
                          <w:szCs w:val="26"/>
                        </w:rPr>
                      </w:pPr>
                    </w:p>
                    <w:p w14:paraId="51E575F4" w14:textId="77777777" w:rsidR="005948CD" w:rsidRDefault="005948CD" w:rsidP="005948CD">
                      <w:pPr>
                        <w:spacing w:line="360" w:lineRule="auto"/>
                        <w:rPr>
                          <w:b/>
                          <w:szCs w:val="26"/>
                        </w:rPr>
                      </w:pPr>
                    </w:p>
                    <w:p w14:paraId="51E575F5" w14:textId="77777777" w:rsidR="005948CD" w:rsidRDefault="005948CD" w:rsidP="005948CD">
                      <w:pPr>
                        <w:spacing w:line="360" w:lineRule="auto"/>
                        <w:rPr>
                          <w:b/>
                          <w:szCs w:val="26"/>
                        </w:rPr>
                      </w:pPr>
                    </w:p>
                    <w:p w14:paraId="51E575F6" w14:textId="77777777" w:rsidR="005948CD" w:rsidRDefault="005948CD" w:rsidP="005948CD">
                      <w:pPr>
                        <w:spacing w:line="360" w:lineRule="auto"/>
                        <w:rPr>
                          <w:b/>
                          <w:szCs w:val="26"/>
                        </w:rPr>
                      </w:pPr>
                    </w:p>
                    <w:p w14:paraId="51E575F7" w14:textId="77777777" w:rsidR="005948CD" w:rsidRDefault="005948CD" w:rsidP="005948CD">
                      <w:pPr>
                        <w:spacing w:line="360" w:lineRule="auto"/>
                        <w:rPr>
                          <w:b/>
                          <w:szCs w:val="26"/>
                        </w:rPr>
                      </w:pPr>
                    </w:p>
                    <w:p w14:paraId="51E575F8" w14:textId="77777777" w:rsidR="005948CD" w:rsidRPr="00CF57DA" w:rsidRDefault="005948CD" w:rsidP="005948CD">
                      <w:pPr>
                        <w:spacing w:line="360" w:lineRule="auto"/>
                        <w:rPr>
                          <w:b/>
                          <w:szCs w:val="26"/>
                        </w:rPr>
                      </w:pPr>
                    </w:p>
                    <w:p w14:paraId="51E575F9" w14:textId="77777777" w:rsidR="005948CD" w:rsidRPr="00CF57DA" w:rsidRDefault="005948CD" w:rsidP="005948CD">
                      <w:pPr>
                        <w:spacing w:line="360" w:lineRule="auto"/>
                        <w:rPr>
                          <w:b/>
                          <w:i/>
                          <w:szCs w:val="26"/>
                        </w:rPr>
                      </w:pPr>
                      <w:r w:rsidRPr="00CF57DA">
                        <w:rPr>
                          <w:b/>
                          <w:i/>
                          <w:szCs w:val="26"/>
                        </w:rPr>
                        <w:t>Hà Nội, 2014</w:t>
                      </w:r>
                    </w:p>
                  </w:txbxContent>
                </v:textbox>
              </v:rect>
            </w:pict>
          </mc:Fallback>
        </mc:AlternateContent>
      </w:r>
      <w:r w:rsidR="005948CD">
        <w:rPr>
          <w:szCs w:val="26"/>
        </w:rPr>
        <w:br w:type="page"/>
      </w:r>
    </w:p>
    <w:p w14:paraId="51E57237" w14:textId="77777777" w:rsidR="00D70BF9" w:rsidRPr="000A59E4" w:rsidRDefault="0092064B" w:rsidP="006A63A8">
      <w:pPr>
        <w:pStyle w:val="oancuaDanhsach"/>
        <w:numPr>
          <w:ilvl w:val="0"/>
          <w:numId w:val="5"/>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GIỚI THIỆU ANDROID</w:t>
      </w:r>
    </w:p>
    <w:p w14:paraId="51E57238" w14:textId="5A4D2A0B" w:rsidR="0092064B" w:rsidRPr="000A59E4" w:rsidRDefault="0092064B"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Kh</w:t>
      </w:r>
      <w:r w:rsidR="00F66B97">
        <w:rPr>
          <w:rFonts w:ascii="Times New Roman" w:hAnsi="Times New Roman" w:cs="Times New Roman"/>
          <w:sz w:val="26"/>
          <w:szCs w:val="26"/>
        </w:rPr>
        <w:t>á</w:t>
      </w:r>
      <w:r w:rsidRPr="000A59E4">
        <w:rPr>
          <w:rFonts w:ascii="Times New Roman" w:hAnsi="Times New Roman" w:cs="Times New Roman"/>
          <w:sz w:val="26"/>
          <w:szCs w:val="26"/>
        </w:rPr>
        <w:t>i niệm về Android</w:t>
      </w:r>
    </w:p>
    <w:p w14:paraId="51E57239" w14:textId="77777777" w:rsidR="0092064B" w:rsidRPr="000A59E4" w:rsidRDefault="0092064B"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Trước hết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nền tảng phần mềm dựa trên mã nguồn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nux OS (Kernel 2.6) cho máy di động và những phần mềm trung gian (middleware) để h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mà người sử dụng cần đến. Một cách định nghĩa không quá chuyên môn thì có thể coi Android là tên một nền tảng mở cho thiết bị di động của Google (gồm hệ điều hành, middleware và một số ứng dụng cơ bản).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 đương đầu với một số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iều hà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iết tắt là HDH) dành ch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i dộng khác đang hâm nóng thị trường như Windows Mobile, Symbian và dĩ nhiên là cả OS X (iPhone). Có thể nói một cách nôm na rằng Android là một HDH chạy trên thiết bị di động, cũng giống như Windows, Linux hay Mac chạy trên máy vi tính vậy.</w:t>
      </w:r>
    </w:p>
    <w:p w14:paraId="51E5723A" w14:textId="77777777" w:rsidR="0092064B" w:rsidRPr="000A59E4" w:rsidRDefault="0092064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Android khác với các hệ điều hành chạy trên thiết bị di động khác</w:t>
      </w:r>
    </w:p>
    <w:p w14:paraId="51E5723B" w14:textId="77777777" w:rsidR="0092064B" w:rsidRPr="000A59E4" w:rsidRDefault="0092064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ã thu hút được sự chú ý của giới công nghệ khắp toàn cầu khi đứa con của Google sử dụng giấy phép mã nguồn mở. Đó là một sản phẩm kết tinh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ý tưởng của Khối Liên minh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ầm tay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iễn phí b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i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oftware Development để xây dựng các ứng dụng của mình.</w:t>
      </w:r>
    </w:p>
    <w:p w14:paraId="51E5723C" w14:textId="77777777" w:rsidR="0092064B" w:rsidRPr="000A59E4" w:rsidRDefault="0092064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Đặc tính mở của Android</w:t>
      </w:r>
    </w:p>
    <w:p w14:paraId="51E5723D" w14:textId="77777777" w:rsidR="0092064B" w:rsidRPr="000A59E4" w:rsidRDefault="0092064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Android được xây dựng để cho phép các nhà phát triển để tạo ra các ứng dụng di động hấp dẫn, tận dụng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ính năng một chiếc điện thoại đã cung cấp. Nó được xây dựng để được thực sự mở. Ví dụ, một ứng dụng có thể gọi bất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ức năng lõi của điện thoại như thực hiện cuộc gọi, gửi tin nhắn văn bản, hoặc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cho phép các nhà phát triển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ạo ra nhiều 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ong phú hơn cho người dùng (điều này hiện chưa có trên Windows Phone7 của Microsof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xây dựng trên mã nguồn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nux Kernel. Hơn nữa, nó sử dụng một máy ảo tuỳ chỉnh được thiết kế để tối ưu hóa bộ nhớ và tài nguyên phần cứng trong một môi trường di động.</w:t>
      </w:r>
    </w:p>
    <w:p w14:paraId="51E5723E" w14:textId="77777777" w:rsidR="0092064B" w:rsidRPr="000A59E4" w:rsidRDefault="0092064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 xml:space="preserve">Android không phân biệt giữa các ứng dụng lõi của điện thoại và các ứng dụng của bên thứ ba. Tất cả có thể được xây dựng để có thể truy cập bằng khả năng của một thiết bị di động cung cấp cho người sử </w:t>
      </w:r>
      <w:r w:rsidRPr="000A59E4">
        <w:rPr>
          <w:rFonts w:ascii="Times New Roman" w:hAnsi="Times New Roman" w:cs="Times New Roman"/>
          <w:sz w:val="26"/>
          <w:szCs w:val="26"/>
        </w:rPr>
        <w:lastRenderedPageBreak/>
        <w:t>dụng với một dải rộng các ứng dụng và dịc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ụ. Với các thiết bị xây dựng trê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 người dùng có thể hoàn toàn thích ứng với điện thoại đến lợi ích của họ. Với Android, một nhà phát triển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ây dựng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ho phép người dùng xem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ủa bạn bè của họ và được cảnh báo khi họ đang có trong vùng phụ cận cho họ một cơ hội để kết nối.</w:t>
      </w:r>
    </w:p>
    <w:p w14:paraId="51E5723F" w14:textId="77777777" w:rsidR="0092064B" w:rsidRPr="000A59E4" w:rsidRDefault="0092064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14:paraId="51E57240" w14:textId="77777777" w:rsidR="0092064B" w:rsidRPr="000A59E4" w:rsidRDefault="0092064B" w:rsidP="006A63A8">
      <w:pPr>
        <w:jc w:val="both"/>
        <w:rPr>
          <w:szCs w:val="26"/>
        </w:rPr>
      </w:pPr>
    </w:p>
    <w:p w14:paraId="51E57241" w14:textId="77777777" w:rsidR="0092064B" w:rsidRPr="000A59E4" w:rsidRDefault="0092064B"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KIẾN TRÚC CỦA ANDROID</w:t>
      </w:r>
    </w:p>
    <w:p w14:paraId="51E57242" w14:textId="77777777" w:rsidR="001638A1" w:rsidRPr="000A59E4" w:rsidRDefault="001638A1"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1" wp14:editId="51E57512">
            <wp:extent cx="5133975" cy="34095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2226" cy="3415016"/>
                    </a:xfrm>
                    <a:prstGeom prst="rect">
                      <a:avLst/>
                    </a:prstGeom>
                    <a:noFill/>
                    <a:ln w="9525">
                      <a:noFill/>
                      <a:miter lim="800000"/>
                      <a:headEnd/>
                      <a:tailEnd/>
                    </a:ln>
                  </pic:spPr>
                </pic:pic>
              </a:graphicData>
            </a:graphic>
          </wp:inline>
        </w:drawing>
      </w:r>
    </w:p>
    <w:p w14:paraId="51E57243" w14:textId="77777777" w:rsidR="001638A1" w:rsidRPr="000A59E4" w:rsidRDefault="00771BA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Android Platform</w:t>
      </w:r>
    </w:p>
    <w:p w14:paraId="51E57244" w14:textId="77777777" w:rsidR="00CF2EFD" w:rsidRPr="000A59E4" w:rsidRDefault="00CF2EFD"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ao gồm HD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ầy đủ</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ính năng,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và các tầng trung gian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eveloper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ộ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ùy chỉ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oặc thêm v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component của họ. </w:t>
      </w:r>
    </w:p>
    <w:p w14:paraId="51E57245" w14:textId="77777777" w:rsidR="00CF2EFD" w:rsidRPr="000A59E4" w:rsidRDefault="00CF2EFD"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Có 4 tầng cơ bản trong HDH Android: Application Framework, Android Runtime, Native Libraries, Linux Kernel ...</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ỗi tầng làm việc đều nhờ</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ự giúp đỡ của tầng bên dưới.</w:t>
      </w:r>
    </w:p>
    <w:p w14:paraId="51E57246" w14:textId="0A3DA3D4" w:rsidR="00771BA4" w:rsidRPr="000A59E4" w:rsidRDefault="00771BA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ầng Linux Kerne</w:t>
      </w:r>
      <w:r w:rsidR="00D54512">
        <w:rPr>
          <w:rFonts w:ascii="Times New Roman" w:hAnsi="Times New Roman" w:cs="Times New Roman"/>
          <w:sz w:val="26"/>
          <w:szCs w:val="26"/>
        </w:rPr>
        <w:t>l</w:t>
      </w:r>
    </w:p>
    <w:p w14:paraId="51E57247" w14:textId="77777777" w:rsidR="00CF2EFD" w:rsidRPr="000A59E4" w:rsidRDefault="00CF2EFD"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ây là nhân của HDH Android, mọi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của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đều phải thông qua tầng nà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nux Kernel cung cấp các trình điều khiển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ần cứng (driver) như: camera, USB, Wifi, Bluetooth, Display, Power Management ...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51E57248" w14:textId="77777777" w:rsidR="00771BA4" w:rsidRPr="000A59E4" w:rsidRDefault="00771BA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Native Libraries</w:t>
      </w:r>
    </w:p>
    <w:p w14:paraId="51E57249"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System C librar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nguồn gốc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ống thư viện chuẩn C (libc), điều chỉnh các thiết bị nhúng trên Linux. </w:t>
      </w:r>
    </w:p>
    <w:p w14:paraId="51E5724A"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Media Librari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ộng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acketVideo's OpenCORE; thư viện hỗ</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 playback và recording của nhiều định dạng video và image ph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ến: MPEG4</w:t>
      </w:r>
      <w:r w:rsidR="006A63A8">
        <w:rPr>
          <w:rFonts w:ascii="Times New Roman" w:hAnsi="Times New Roman" w:cs="Times New Roman"/>
          <w:sz w:val="26"/>
          <w:szCs w:val="26"/>
        </w:rPr>
        <w:t>, H.264, MP3, AAC, AMR, JPG, và</w:t>
      </w:r>
      <w:r w:rsidRPr="000A59E4">
        <w:rPr>
          <w:rFonts w:ascii="Times New Roman" w:hAnsi="Times New Roman" w:cs="Times New Roman"/>
          <w:sz w:val="26"/>
          <w:szCs w:val="26"/>
        </w:rPr>
        <w:t xml:space="preserve"> PNG </w:t>
      </w:r>
    </w:p>
    <w:p w14:paraId="51E5724B"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Surface Manag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quản lý việc hiển thị và kết hợp đồ họa 2D và 3D.</w:t>
      </w:r>
    </w:p>
    <w:p w14:paraId="51E5724C"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LibWebCor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lại webkit engine cho việc render trình duyệt mặc định của HD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browser và cho dạng web nhúng (như HTML nhúng) </w:t>
      </w:r>
    </w:p>
    <w:p w14:paraId="51E5724D"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SGL</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2D engine </w:t>
      </w:r>
    </w:p>
    <w:p w14:paraId="51E5724E"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3D librari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ư viện 3D dựa trên OpenGL ES 1.0 API, có nâng cấp tăng tốc "hardware 3D acceleration" </w:t>
      </w:r>
    </w:p>
    <w:p w14:paraId="51E5724F"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FreeTyp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render bitmap và vector font. </w:t>
      </w:r>
    </w:p>
    <w:p w14:paraId="51E57250" w14:textId="77777777" w:rsidR="00CF2EFD" w:rsidRPr="000A59E4" w:rsidRDefault="00CF2EFD" w:rsidP="006A63A8">
      <w:pPr>
        <w:pStyle w:val="oancuaDanhsach"/>
        <w:numPr>
          <w:ilvl w:val="0"/>
          <w:numId w:val="7"/>
        </w:numPr>
        <w:jc w:val="both"/>
        <w:rPr>
          <w:rFonts w:ascii="Times New Roman" w:hAnsi="Times New Roman" w:cs="Times New Roman"/>
          <w:sz w:val="26"/>
          <w:szCs w:val="26"/>
        </w:rPr>
      </w:pPr>
      <w:r w:rsidRPr="000A59E4">
        <w:rPr>
          <w:rFonts w:ascii="Times New Roman" w:hAnsi="Times New Roman" w:cs="Times New Roman"/>
          <w:sz w:val="26"/>
          <w:szCs w:val="26"/>
        </w:rPr>
        <w:t>SQLite - quản lý database của ứng dụng.</w:t>
      </w:r>
    </w:p>
    <w:p w14:paraId="51E57251" w14:textId="77777777" w:rsidR="00771BA4" w:rsidRPr="000A59E4" w:rsidRDefault="00771BA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ầng Runtime</w:t>
      </w:r>
    </w:p>
    <w:p w14:paraId="51E57252" w14:textId="77777777" w:rsidR="00CF2EFD" w:rsidRPr="000A59E4" w:rsidRDefault="00CF2EFD"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ỗ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trên một proccess riêng của Dalvik VM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o). Dalvik được viết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nhiều máy ảo cùng một lúc một cách hiệu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ên cùng một thiết bị. </w:t>
      </w:r>
    </w:p>
    <w:p w14:paraId="51E57253" w14:textId="77777777" w:rsidR="00CF2EFD" w:rsidRPr="000A59E4" w:rsidRDefault="00CF2EFD"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Máy ảo Dalvik thực thi các file mang định dạng .dex (Dalvik Excutable), định dạng này là định dạng đã được tối ưu hóa để chỉ chiếm một vùng nhớ vừa đủ</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ài và nhỏ</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ất có thể. VM chạy các class (đã được compile trước đó bở</w:t>
      </w:r>
      <w:r w:rsidR="006A63A8">
        <w:rPr>
          <w:rFonts w:ascii="Times New Roman" w:hAnsi="Times New Roman" w:cs="Times New Roman"/>
          <w:sz w:val="26"/>
          <w:szCs w:val="26"/>
        </w:rPr>
        <w:t xml:space="preserve">i một </w:t>
      </w:r>
      <w:r w:rsidRPr="000A59E4">
        <w:rPr>
          <w:rFonts w:ascii="Times New Roman" w:hAnsi="Times New Roman" w:cs="Times New Roman"/>
          <w:sz w:val="26"/>
          <w:szCs w:val="26"/>
        </w:rPr>
        <w:t>trình biên dịch ngôn ng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Java), s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ĩ VM chạy được các class này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ờ chương trình DX tool đã convert các class sang định dạ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ex.</w:t>
      </w:r>
    </w:p>
    <w:p w14:paraId="51E57254" w14:textId="77777777" w:rsidR="00771BA4" w:rsidRPr="000A59E4" w:rsidRDefault="00771BA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ầng Application Framework</w:t>
      </w:r>
    </w:p>
    <w:p w14:paraId="51E57255" w14:textId="77777777" w:rsidR="00771BA4" w:rsidRPr="000A59E4" w:rsidRDefault="00771BA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ây là tầng mà Google xây dựng cho các developer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át triển các ứng dụng của họ</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Android, chỉ bằng cách gọi các API có sẵn mà Google đã viết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các tính năng của phần cứng mà không cần hiểu cấu trúc bên dưới.</w:t>
      </w:r>
    </w:p>
    <w:p w14:paraId="51E57256" w14:textId="77777777" w:rsidR="00771BA4" w:rsidRPr="000A59E4" w:rsidRDefault="00771BA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ằng cách cung cấp một nền tảng phát triển mở, Android cho các nhà phát triển kh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ăng xây dựng các ứng dụng cực kỳ phong phú và sáng tạo. Nhà phát triển được t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o tận dụng các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ần cứng, thông tin địa điểm truy cập, các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nền, thiết lập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báo thức, thêm các thông báo để các thanh trạng thái, và nhiều, nhiều hơn nữa.</w:t>
      </w:r>
    </w:p>
    <w:p w14:paraId="51E57257" w14:textId="77777777" w:rsidR="00771BA4" w:rsidRPr="000A59E4" w:rsidRDefault="00771BA4" w:rsidP="006A63A8">
      <w:pPr>
        <w:pStyle w:val="oancuaDanhsach"/>
        <w:numPr>
          <w:ilvl w:val="0"/>
          <w:numId w:val="6"/>
        </w:numPr>
        <w:jc w:val="both"/>
        <w:rPr>
          <w:rFonts w:ascii="Times New Roman" w:hAnsi="Times New Roman" w:cs="Times New Roman"/>
          <w:sz w:val="26"/>
          <w:szCs w:val="26"/>
        </w:rPr>
      </w:pPr>
      <w:r w:rsidRPr="000A59E4">
        <w:rPr>
          <w:rFonts w:ascii="Times New Roman" w:hAnsi="Times New Roman" w:cs="Times New Roman"/>
          <w:sz w:val="26"/>
          <w:szCs w:val="26"/>
        </w:rPr>
        <w:t>View UI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ây dựng layout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ứng dụng bao gồm: list view, text field, button, dialog, form ... </w:t>
      </w:r>
    </w:p>
    <w:p w14:paraId="51E57258" w14:textId="77777777" w:rsidR="00771BA4" w:rsidRPr="00BD0287" w:rsidRDefault="00771BA4" w:rsidP="006A63A8">
      <w:pPr>
        <w:pStyle w:val="oancuaDanhsach"/>
        <w:numPr>
          <w:ilvl w:val="0"/>
          <w:numId w:val="6"/>
        </w:numPr>
        <w:jc w:val="both"/>
        <w:rPr>
          <w:rFonts w:ascii="Times New Roman" w:hAnsi="Times New Roman" w:cs="Times New Roman"/>
          <w:sz w:val="26"/>
          <w:szCs w:val="26"/>
        </w:rPr>
      </w:pPr>
      <w:r w:rsidRPr="00BD0287">
        <w:rPr>
          <w:rFonts w:ascii="Times New Roman" w:hAnsi="Times New Roman" w:cs="Times New Roman"/>
          <w:sz w:val="26"/>
          <w:szCs w:val="26"/>
        </w:rPr>
        <w:t>Content Providers cho phép các</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ứng dụng có thể</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truy cập dữ</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liệu từ các</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ứng dụng khác (như</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ứng dụng của ta có thể</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lấy thông tin Contacts của điện thoại Android), hoặc để</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chia sẻ dữ</w:t>
      </w:r>
      <w:r w:rsidR="006A63A8" w:rsidRPr="00BD0287">
        <w:rPr>
          <w:rFonts w:ascii="Times New Roman" w:hAnsi="Times New Roman" w:cs="Times New Roman"/>
          <w:sz w:val="26"/>
          <w:szCs w:val="26"/>
        </w:rPr>
        <w:t xml:space="preserve"> </w:t>
      </w:r>
      <w:r w:rsidRPr="00BD0287">
        <w:rPr>
          <w:rFonts w:ascii="Times New Roman" w:hAnsi="Times New Roman" w:cs="Times New Roman"/>
          <w:sz w:val="26"/>
          <w:szCs w:val="26"/>
        </w:rPr>
        <w:t xml:space="preserve">liệu của riêng ứng dụng. </w:t>
      </w:r>
    </w:p>
    <w:p w14:paraId="51E57259" w14:textId="77777777" w:rsidR="00771BA4" w:rsidRPr="000A59E4" w:rsidRDefault="00771BA4" w:rsidP="006A63A8">
      <w:pPr>
        <w:pStyle w:val="oancuaDanhsach"/>
        <w:numPr>
          <w:ilvl w:val="0"/>
          <w:numId w:val="6"/>
        </w:numPr>
        <w:jc w:val="both"/>
        <w:rPr>
          <w:rFonts w:ascii="Times New Roman" w:hAnsi="Times New Roman" w:cs="Times New Roman"/>
          <w:sz w:val="26"/>
          <w:szCs w:val="26"/>
        </w:rPr>
      </w:pPr>
      <w:r w:rsidRPr="000A59E4">
        <w:rPr>
          <w:rFonts w:ascii="Times New Roman" w:hAnsi="Times New Roman" w:cs="Times New Roman"/>
          <w:sz w:val="26"/>
          <w:szCs w:val="26"/>
        </w:rPr>
        <w:t xml:space="preserve">Resource Manager cung cấp cách thức truy cập đến non-code resources như các asset, graphic, image, music, video ... </w:t>
      </w:r>
    </w:p>
    <w:p w14:paraId="51E5725A" w14:textId="77777777" w:rsidR="00771BA4" w:rsidRPr="000A59E4" w:rsidRDefault="00771BA4" w:rsidP="006A63A8">
      <w:pPr>
        <w:pStyle w:val="oancuaDanhsach"/>
        <w:numPr>
          <w:ilvl w:val="0"/>
          <w:numId w:val="6"/>
        </w:numPr>
        <w:jc w:val="both"/>
        <w:rPr>
          <w:rFonts w:ascii="Times New Roman" w:hAnsi="Times New Roman" w:cs="Times New Roman"/>
          <w:sz w:val="26"/>
          <w:szCs w:val="26"/>
        </w:rPr>
      </w:pPr>
      <w:r w:rsidRPr="000A59E4">
        <w:rPr>
          <w:rFonts w:ascii="Times New Roman" w:hAnsi="Times New Roman" w:cs="Times New Roman"/>
          <w:sz w:val="26"/>
          <w:szCs w:val="26"/>
        </w:rPr>
        <w:t>Notification Manager cho phép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ông báo của mình trên HDH. </w:t>
      </w:r>
    </w:p>
    <w:p w14:paraId="51E5725B" w14:textId="77777777" w:rsidR="00771BA4" w:rsidRPr="000A59E4" w:rsidRDefault="00771BA4" w:rsidP="006A63A8">
      <w:pPr>
        <w:pStyle w:val="oancuaDanhsach"/>
        <w:numPr>
          <w:ilvl w:val="0"/>
          <w:numId w:val="6"/>
        </w:numPr>
        <w:jc w:val="both"/>
        <w:rPr>
          <w:rFonts w:ascii="Times New Roman" w:hAnsi="Times New Roman" w:cs="Times New Roman"/>
          <w:sz w:val="26"/>
          <w:szCs w:val="26"/>
        </w:rPr>
      </w:pPr>
      <w:r w:rsidRPr="000A59E4">
        <w:rPr>
          <w:rFonts w:ascii="Times New Roman" w:hAnsi="Times New Roman" w:cs="Times New Roman"/>
          <w:sz w:val="26"/>
          <w:szCs w:val="26"/>
        </w:rPr>
        <w:t>Activity Manager quản lý vò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ời của các ứng dụng.</w:t>
      </w:r>
    </w:p>
    <w:p w14:paraId="51E5725C" w14:textId="77777777" w:rsidR="0092064B" w:rsidRPr="000A59E4" w:rsidRDefault="0094398D" w:rsidP="006A63A8">
      <w:pPr>
        <w:pStyle w:val="oancuaDanhsach"/>
        <w:numPr>
          <w:ilvl w:val="0"/>
          <w:numId w:val="5"/>
        </w:numPr>
        <w:jc w:val="both"/>
        <w:rPr>
          <w:rFonts w:ascii="Times New Roman" w:hAnsi="Times New Roman" w:cs="Times New Roman"/>
          <w:sz w:val="26"/>
          <w:szCs w:val="26"/>
        </w:rPr>
      </w:pPr>
      <w:r w:rsidRPr="000A59E4">
        <w:rPr>
          <w:rFonts w:ascii="Times New Roman" w:hAnsi="Times New Roman" w:cs="Times New Roman"/>
          <w:sz w:val="26"/>
          <w:szCs w:val="26"/>
        </w:rPr>
        <w:t>MÔI TRƯỜNG LẬP TRÌNH</w:t>
      </w:r>
    </w:p>
    <w:p w14:paraId="51E5725D" w14:textId="77777777" w:rsidR="0094398D" w:rsidRPr="000A59E4" w:rsidRDefault="0094398D"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w:t>
      </w:r>
    </w:p>
    <w:p w14:paraId="51E5725E" w14:textId="5651017B" w:rsidR="0094398D" w:rsidRPr="000A59E4" w:rsidRDefault="0094398D"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Trong phần này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ới thiệu các công c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ập trình ch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 Development Tools). Chúng ta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ần làm quen với Eclipse và Android Development Tool plug-in, thông qua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DK và công cụ của nó, chạy một ứng dụng Android trên Emulator</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tạm dịch là trình gi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ập giao diện của </w:t>
      </w:r>
      <w:r w:rsidRPr="000A59E4">
        <w:rPr>
          <w:rFonts w:ascii="Times New Roman" w:hAnsi="Times New Roman" w:cs="Times New Roman"/>
          <w:sz w:val="26"/>
          <w:szCs w:val="26"/>
        </w:rPr>
        <w:lastRenderedPageBreak/>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PC). Với những kĩ năng đó trong ta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ìm hiể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gói Java packages được cung cấp trong SDK giúp nâng cao khả năng lập trình trên Android.</w:t>
      </w:r>
    </w:p>
    <w:p w14:paraId="51E5725F" w14:textId="77777777" w:rsidR="0094398D" w:rsidRPr="000A59E4" w:rsidRDefault="0094398D"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3" wp14:editId="51E57514">
            <wp:extent cx="4914900" cy="34214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914900" cy="3421466"/>
                    </a:xfrm>
                    <a:prstGeom prst="rect">
                      <a:avLst/>
                    </a:prstGeom>
                    <a:noFill/>
                    <a:ln w="9525">
                      <a:noFill/>
                      <a:miter lim="800000"/>
                      <a:headEnd/>
                      <a:tailEnd/>
                    </a:ln>
                  </pic:spPr>
                </pic:pic>
              </a:graphicData>
            </a:graphic>
          </wp:inline>
        </w:drawing>
      </w:r>
    </w:p>
    <w:p w14:paraId="51E57260" w14:textId="77777777" w:rsidR="0094398D" w:rsidRPr="000A59E4" w:rsidRDefault="0094398D" w:rsidP="00CE7D32">
      <w:pPr>
        <w:pStyle w:val="oancuaDanhsach"/>
        <w:ind w:left="1080"/>
        <w:jc w:val="center"/>
        <w:rPr>
          <w:rFonts w:ascii="Times New Roman" w:hAnsi="Times New Roman" w:cs="Times New Roman"/>
          <w:sz w:val="26"/>
          <w:szCs w:val="26"/>
        </w:rPr>
      </w:pPr>
      <w:r w:rsidRPr="000A59E4">
        <w:rPr>
          <w:rFonts w:ascii="Times New Roman" w:hAnsi="Times New Roman" w:cs="Times New Roman"/>
          <w:sz w:val="26"/>
          <w:szCs w:val="26"/>
        </w:rPr>
        <w:t>Hình 2-1. Môi trường lập trình Android</w:t>
      </w:r>
    </w:p>
    <w:p w14:paraId="51E57261" w14:textId="77777777" w:rsidR="0094398D" w:rsidRPr="000A59E4" w:rsidRDefault="0094398D"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ANDROID SDK</w:t>
      </w:r>
    </w:p>
    <w:p w14:paraId="51E57262" w14:textId="77777777" w:rsidR="0094398D"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94398D" w:rsidRPr="000A59E4">
        <w:rPr>
          <w:rFonts w:ascii="Times New Roman" w:hAnsi="Times New Roman" w:cs="Times New Roman"/>
          <w:sz w:val="26"/>
          <w:szCs w:val="26"/>
        </w:rPr>
        <w:t>Android</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SDK, viết tắt của</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Android</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Software Development Kit,</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có thể</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gọi</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là “công cụ</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phát triển phần mềm” mà cụ</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thể ở đây là phát triển ứng dụng cho Android OS. Đến đây thì chắc các</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cũng</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đã hiểu đơn giản Google Adroid SDK là bộ công cụ được chính Google xây dựng và phát hành miễn phí đến giới Developer để họ dễ dàng xây dựng và phát triển các ứng dụng chạy được trên Android OS.</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Android</w:t>
      </w:r>
      <w:r>
        <w:rPr>
          <w:rFonts w:ascii="Times New Roman" w:hAnsi="Times New Roman" w:cs="Times New Roman"/>
          <w:sz w:val="26"/>
          <w:szCs w:val="26"/>
        </w:rPr>
        <w:t xml:space="preserve"> </w:t>
      </w:r>
      <w:r w:rsidR="0094398D" w:rsidRPr="000A59E4">
        <w:rPr>
          <w:rFonts w:ascii="Times New Roman" w:hAnsi="Times New Roman" w:cs="Times New Roman"/>
          <w:sz w:val="26"/>
          <w:szCs w:val="26"/>
        </w:rPr>
        <w:t>SDK có các đặc tính sau:</w:t>
      </w:r>
    </w:p>
    <w:p w14:paraId="51E57263"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Được phát triển và cung cấp miễn phí</w:t>
      </w:r>
    </w:p>
    <w:p w14:paraId="51E57264"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Truy cập đến phần cứng Wi-Fi.</w:t>
      </w:r>
      <w:r w:rsidR="006A63A8">
        <w:rPr>
          <w:rFonts w:ascii="Times New Roman" w:hAnsi="Times New Roman" w:cs="Times New Roman"/>
          <w:sz w:val="26"/>
          <w:szCs w:val="26"/>
        </w:rPr>
        <w:t xml:space="preserve"> </w:t>
      </w:r>
    </w:p>
    <w:p w14:paraId="51E57265"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GSM, EDGE và tính năng mạng 3G cho phép việc chuyển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iệu, gọi điện hay gửi tin SMS trong mạng di động. </w:t>
      </w:r>
    </w:p>
    <w:p w14:paraId="51E57266"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Gói API toàn diện cho các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ền tảng ví dụ như GPS. </w:t>
      </w:r>
    </w:p>
    <w:p w14:paraId="51E57267"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Truy cập toàn b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ần cứng điều khiển đa phương tiệ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hư chơi nhạc, ghi âm hay sử dụng microphone và camera. </w:t>
      </w:r>
    </w:p>
    <w:p w14:paraId="51E57268"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 xml:space="preserve">Chia sẻ dữ liệu trong kho dữ liệu. </w:t>
      </w:r>
    </w:p>
    <w:p w14:paraId="51E57269"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 xml:space="preserve">Tích hợp trình duyệt dựa trên bộ WebKit (mã nguồn mở). </w:t>
      </w:r>
    </w:p>
    <w:p w14:paraId="51E5726A"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 xml:space="preserve">P2P hổ trợ sử dung Google Talk. </w:t>
      </w:r>
    </w:p>
    <w:p w14:paraId="51E5726B" w14:textId="77777777" w:rsidR="0094398D" w:rsidRPr="000A59E4" w:rsidRDefault="0094398D" w:rsidP="006A63A8">
      <w:pPr>
        <w:pStyle w:val="oancuaDanhsach"/>
        <w:numPr>
          <w:ilvl w:val="0"/>
          <w:numId w:val="8"/>
        </w:numPr>
        <w:jc w:val="both"/>
        <w:rPr>
          <w:rFonts w:ascii="Times New Roman" w:hAnsi="Times New Roman" w:cs="Times New Roman"/>
          <w:sz w:val="26"/>
          <w:szCs w:val="26"/>
        </w:rPr>
      </w:pPr>
      <w:r w:rsidRPr="000A59E4">
        <w:rPr>
          <w:rFonts w:ascii="Times New Roman" w:hAnsi="Times New Roman" w:cs="Times New Roman"/>
          <w:sz w:val="26"/>
          <w:szCs w:val="26"/>
        </w:rPr>
        <w:t>Hỗ trợ tốt đồ họa 3D nhờ</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 dụ</w:t>
      </w:r>
      <w:r w:rsidR="00CE7D32">
        <w:rPr>
          <w:rFonts w:ascii="Times New Roman" w:hAnsi="Times New Roman" w:cs="Times New Roman"/>
          <w:sz w:val="26"/>
          <w:szCs w:val="26"/>
        </w:rPr>
        <w:t>ng OpenGL</w:t>
      </w:r>
      <w:r w:rsidRPr="000A59E4">
        <w:rPr>
          <w:rFonts w:ascii="Times New Roman" w:hAnsi="Times New Roman" w:cs="Times New Roman"/>
          <w:sz w:val="26"/>
          <w:szCs w:val="26"/>
        </w:rPr>
        <w:t>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6C" w14:textId="77777777" w:rsidR="0094398D" w:rsidRPr="000A59E4" w:rsidRDefault="00B70F11"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MÁY ẢO DALVIK</w:t>
      </w:r>
    </w:p>
    <w:p w14:paraId="51E5726D" w14:textId="77777777" w:rsidR="00B70F11" w:rsidRPr="000A59E4" w:rsidRDefault="00B70F11"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Một trong những thành phần quan trọng của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o Dalvik. Thay vì sử dụng máy ảo Java như trước kia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sử dùng máy ảo của riêng nó được thiết kế để bảo đảm rằng đa ứng dụng có thể chạy mượt mà trên một thiết bị di động. </w:t>
      </w:r>
    </w:p>
    <w:p w14:paraId="51E5726E" w14:textId="77777777" w:rsidR="00B70F11" w:rsidRPr="000A59E4" w:rsidRDefault="00B70F11"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o Dalvik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lõi Linux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các chức nă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 mức thấp bao gồm bảo mật, các tiến trình, các luồng và quả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vùng nhớ. Nó cũng có thể viết bằng ứng dụng C/C++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trực tiếp lên lõi Linux bên dưới. Giữa phần cứng và các dịch vụ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được quản lý bi máy ảo Dalvik, nó là một thành phần ở giữa. Bằng các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 dụng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o này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ác nhà phát triển hoàn toàn không phải bận tâm gì về các phần cứng bên dưới. Khi máy ảo này chạy nó sẽ tạo ra tập tin có đuôi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ex, tập tin này được SDK tạo ra bởi sự chuyển đổi từ các lớp biên dịch ngôn ng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Java .</w:t>
      </w:r>
    </w:p>
    <w:p w14:paraId="51E5726F" w14:textId="77777777" w:rsidR="00B70F11" w:rsidRPr="000A59E4" w:rsidRDefault="00B70F11"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CÁC GÓI JAVA CẦN THIẾT</w:t>
      </w:r>
    </w:p>
    <w:p w14:paraId="51E57270"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lang</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gói chứa các lớp lõi của Java </w:t>
      </w:r>
    </w:p>
    <w:p w14:paraId="51E57271"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io</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xuất nhập. </w:t>
      </w:r>
    </w:p>
    <w:p w14:paraId="51E57272"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net</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kết nối mạng.</w:t>
      </w:r>
    </w:p>
    <w:p w14:paraId="51E57273"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util</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chứa các lớp tiện ích. Bao gồ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og thường được dùng đề viết LogCat. </w:t>
      </w:r>
    </w:p>
    <w:p w14:paraId="51E57274"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text</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tiện ích sử lý văn bản. </w:t>
      </w:r>
    </w:p>
    <w:p w14:paraId="51E57275"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math</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lớp toán học. </w:t>
      </w:r>
    </w:p>
    <w:p w14:paraId="51E57276"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x.net</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lớp mạng. </w:t>
      </w:r>
    </w:p>
    <w:p w14:paraId="51E57277"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x.security</w:t>
      </w:r>
      <w:r w:rsidR="00CE7D32">
        <w:rPr>
          <w:rFonts w:ascii="Times New Roman" w:hAnsi="Times New Roman" w:cs="Times New Roman"/>
          <w:sz w:val="26"/>
          <w:szCs w:val="26"/>
        </w:rPr>
        <w:t xml:space="preserve"> - các lớp liên quan đến bảo mật</w:t>
      </w:r>
      <w:r w:rsidRPr="000A59E4">
        <w:rPr>
          <w:rFonts w:ascii="Times New Roman" w:hAnsi="Times New Roman" w:cs="Times New Roman"/>
          <w:sz w:val="26"/>
          <w:szCs w:val="26"/>
        </w:rPr>
        <w:t xml:space="preserve">. </w:t>
      </w:r>
    </w:p>
    <w:p w14:paraId="51E57278"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javax.xml</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lớp liên quan đến DOM-based XML. </w:t>
      </w:r>
    </w:p>
    <w:p w14:paraId="51E57279"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t>org.apache.*</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lớp liên quan đến HTTP-related. </w:t>
      </w:r>
    </w:p>
    <w:p w14:paraId="51E5727A" w14:textId="77777777" w:rsidR="00B70F11" w:rsidRPr="000A59E4" w:rsidRDefault="00B70F11" w:rsidP="006A63A8">
      <w:pPr>
        <w:pStyle w:val="oancuaDanhsach"/>
        <w:numPr>
          <w:ilvl w:val="0"/>
          <w:numId w:val="9"/>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org.xml</w:t>
      </w:r>
      <w:r w:rsidR="006A63A8">
        <w:rPr>
          <w:rFonts w:ascii="Times New Roman" w:hAnsi="Times New Roman" w:cs="Times New Roman"/>
          <w:sz w:val="26"/>
          <w:szCs w:val="26"/>
        </w:rPr>
        <w:t xml:space="preserve"> </w:t>
      </w:r>
      <w:r w:rsidR="00CE7D32">
        <w:rPr>
          <w:rFonts w:ascii="Times New Roman" w:hAnsi="Times New Roman" w:cs="Times New Roman"/>
          <w:sz w:val="26"/>
          <w:szCs w:val="26"/>
        </w:rPr>
        <w:t xml:space="preserve">- </w:t>
      </w:r>
      <w:r w:rsidRPr="000A59E4">
        <w:rPr>
          <w:rFonts w:ascii="Times New Roman" w:hAnsi="Times New Roman" w:cs="Times New Roman"/>
          <w:sz w:val="26"/>
          <w:szCs w:val="26"/>
        </w:rPr>
        <w:t>các lớp liên quan đến SAX-based XML .</w:t>
      </w:r>
    </w:p>
    <w:p w14:paraId="51E5727B" w14:textId="77777777" w:rsidR="00B70F11" w:rsidRPr="000A59E4" w:rsidRDefault="00B70F11"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Các gói dùng cho lập trình Android:</w:t>
      </w:r>
    </w:p>
    <w:p w14:paraId="51E5727C"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app</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application model access </w:t>
      </w:r>
    </w:p>
    <w:p w14:paraId="51E5727D"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content</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truy xuất dữ liệu trong Android </w:t>
      </w:r>
    </w:p>
    <w:p w14:paraId="51E5727E"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net</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bao gồm Uri class dùng cho việc truy xuất các nội dung khác </w:t>
      </w:r>
    </w:p>
    <w:p w14:paraId="51E5727F"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graphics</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họa </w:t>
      </w:r>
    </w:p>
    <w:p w14:paraId="51E57280"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opengl</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các lớp OpenGL </w:t>
      </w:r>
    </w:p>
    <w:p w14:paraId="51E57281"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os</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truy cập ở mức độ hệ thông đến môi trường Android </w:t>
      </w:r>
    </w:p>
    <w:p w14:paraId="51E57282"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provider</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các lớp liên quan đến ContentProvider </w:t>
      </w:r>
    </w:p>
    <w:p w14:paraId="51E57283"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telephony</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kh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ăng truy cập Telephony </w:t>
      </w:r>
    </w:p>
    <w:p w14:paraId="51E57284"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text</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Text layout </w:t>
      </w:r>
    </w:p>
    <w:p w14:paraId="51E57285"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util</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tập các tiện thao tác trên văn bản,bao gồm XML </w:t>
      </w:r>
    </w:p>
    <w:p w14:paraId="51E57286"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view</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thành phần UI (giao diện người dùng) </w:t>
      </w:r>
    </w:p>
    <w:p w14:paraId="51E57287"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webkit</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 xml:space="preserve">Browser functionality </w:t>
      </w:r>
    </w:p>
    <w:p w14:paraId="51E57288" w14:textId="77777777" w:rsidR="00B70F11" w:rsidRPr="000A59E4" w:rsidRDefault="00B70F11" w:rsidP="006A63A8">
      <w:pPr>
        <w:pStyle w:val="oancuaDanhsach"/>
        <w:numPr>
          <w:ilvl w:val="0"/>
          <w:numId w:val="10"/>
        </w:numPr>
        <w:jc w:val="both"/>
        <w:rPr>
          <w:rFonts w:ascii="Times New Roman" w:hAnsi="Times New Roman" w:cs="Times New Roman"/>
          <w:sz w:val="26"/>
          <w:szCs w:val="26"/>
        </w:rPr>
      </w:pPr>
      <w:r w:rsidRPr="000A59E4">
        <w:rPr>
          <w:rFonts w:ascii="Times New Roman" w:hAnsi="Times New Roman" w:cs="Times New Roman"/>
          <w:sz w:val="26"/>
          <w:szCs w:val="26"/>
        </w:rPr>
        <w:t>Android.widget</w:t>
      </w:r>
      <w:r w:rsidR="00F44A23">
        <w:rPr>
          <w:rFonts w:ascii="Times New Roman" w:hAnsi="Times New Roman" w:cs="Times New Roman"/>
          <w:sz w:val="26"/>
          <w:szCs w:val="26"/>
        </w:rPr>
        <w:t xml:space="preserve"> - </w:t>
      </w:r>
      <w:r w:rsidRPr="000A59E4">
        <w:rPr>
          <w:rFonts w:ascii="Times New Roman" w:hAnsi="Times New Roman" w:cs="Times New Roman"/>
          <w:sz w:val="26"/>
          <w:szCs w:val="26"/>
        </w:rPr>
        <w:t>thành phần UI mức độ cao hơn</w:t>
      </w:r>
    </w:p>
    <w:p w14:paraId="51E57289" w14:textId="77777777" w:rsidR="00B70F11" w:rsidRPr="000A59E4" w:rsidRDefault="00B70F11" w:rsidP="006A63A8">
      <w:pPr>
        <w:ind w:left="1440"/>
        <w:jc w:val="both"/>
        <w:rPr>
          <w:szCs w:val="26"/>
        </w:rPr>
      </w:pPr>
    </w:p>
    <w:p w14:paraId="51E5728A" w14:textId="77777777" w:rsidR="00B70F11" w:rsidRPr="000A59E4" w:rsidRDefault="00B70F11"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THÀNH PHẦN CHÍNH CỦA ECLIPSE KHI TẠO ỨNG DỤNG TRÊN ANDROID</w:t>
      </w:r>
    </w:p>
    <w:p w14:paraId="51E5728B"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 xml:space="preserve">Môi trường phát triển Rich Java bao gồm trình biên dịch, class autocompletion, và tích hợp Javadoc </w:t>
      </w:r>
    </w:p>
    <w:p w14:paraId="51E5728C"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Bẫy lỗi code</w:t>
      </w:r>
    </w:p>
    <w:p w14:paraId="51E5728D"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Quản lý và chạy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Emulator profile</w:t>
      </w:r>
      <w:r w:rsidR="006A63A8">
        <w:rPr>
          <w:rFonts w:ascii="Times New Roman" w:hAnsi="Times New Roman" w:cs="Times New Roman"/>
          <w:sz w:val="26"/>
          <w:szCs w:val="26"/>
        </w:rPr>
        <w:t xml:space="preserve"> </w:t>
      </w:r>
    </w:p>
    <w:p w14:paraId="51E5728E"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 xml:space="preserve">The Dalvik Debug Monitoring Service (DDMS) </w:t>
      </w:r>
    </w:p>
    <w:p w14:paraId="51E5728F"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 xml:space="preserve">Khung nhìn các tiến trình (Thread and heap views) </w:t>
      </w:r>
    </w:p>
    <w:p w14:paraId="51E57290" w14:textId="77777777" w:rsidR="00C14A3E" w:rsidRDefault="00B70F11" w:rsidP="006A63A8">
      <w:pPr>
        <w:pStyle w:val="oancuaDanhsach"/>
        <w:numPr>
          <w:ilvl w:val="0"/>
          <w:numId w:val="11"/>
        </w:numPr>
        <w:jc w:val="both"/>
        <w:rPr>
          <w:rFonts w:ascii="Times New Roman" w:hAnsi="Times New Roman" w:cs="Times New Roman"/>
          <w:sz w:val="26"/>
          <w:szCs w:val="26"/>
        </w:rPr>
      </w:pPr>
      <w:r w:rsidRPr="00C14A3E">
        <w:rPr>
          <w:rFonts w:ascii="Times New Roman" w:hAnsi="Times New Roman" w:cs="Times New Roman"/>
          <w:sz w:val="26"/>
          <w:szCs w:val="26"/>
        </w:rPr>
        <w:t>Quản lý Hệ thống tập tin giao diện (Emulator filesystem management)</w:t>
      </w:r>
    </w:p>
    <w:p w14:paraId="51E57291" w14:textId="77777777" w:rsidR="00B70F11" w:rsidRPr="00C14A3E" w:rsidRDefault="00B70F11" w:rsidP="006A63A8">
      <w:pPr>
        <w:pStyle w:val="oancuaDanhsach"/>
        <w:numPr>
          <w:ilvl w:val="0"/>
          <w:numId w:val="11"/>
        </w:numPr>
        <w:jc w:val="both"/>
        <w:rPr>
          <w:rFonts w:ascii="Times New Roman" w:hAnsi="Times New Roman" w:cs="Times New Roman"/>
          <w:sz w:val="26"/>
          <w:szCs w:val="26"/>
        </w:rPr>
      </w:pPr>
      <w:r w:rsidRPr="00C14A3E">
        <w:rPr>
          <w:rFonts w:ascii="Times New Roman" w:hAnsi="Times New Roman" w:cs="Times New Roman"/>
          <w:sz w:val="26"/>
          <w:szCs w:val="26"/>
        </w:rPr>
        <w:lastRenderedPageBreak/>
        <w:t xml:space="preserve">Điều khiển dữ liệu và hội thoại (Data and voice network control) </w:t>
      </w:r>
    </w:p>
    <w:p w14:paraId="51E57292"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 xml:space="preserve">Điều khiển giao diện (Emulator control) </w:t>
      </w:r>
    </w:p>
    <w:p w14:paraId="51E57293" w14:textId="77777777" w:rsidR="00B70F11" w:rsidRPr="000A59E4" w:rsidRDefault="00B70F11" w:rsidP="006A63A8">
      <w:pPr>
        <w:pStyle w:val="oancuaDanhsach"/>
        <w:numPr>
          <w:ilvl w:val="0"/>
          <w:numId w:val="11"/>
        </w:numPr>
        <w:jc w:val="both"/>
        <w:rPr>
          <w:rFonts w:ascii="Times New Roman" w:hAnsi="Times New Roman" w:cs="Times New Roman"/>
          <w:sz w:val="26"/>
          <w:szCs w:val="26"/>
        </w:rPr>
      </w:pPr>
      <w:r w:rsidRPr="000A59E4">
        <w:rPr>
          <w:rFonts w:ascii="Times New Roman" w:hAnsi="Times New Roman" w:cs="Times New Roman"/>
          <w:sz w:val="26"/>
          <w:szCs w:val="26"/>
        </w:rPr>
        <w:t>Ghi lỗi hệ thống và ứng dụng (System and application logging)</w:t>
      </w:r>
    </w:p>
    <w:p w14:paraId="51E57294" w14:textId="77777777" w:rsidR="00B70F11" w:rsidRPr="000A59E4" w:rsidRDefault="00B70F11"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THÀNH PHẦN QUAN TRỌNG TRONG MỘT ANDROID PROJECT</w:t>
      </w:r>
    </w:p>
    <w:p w14:paraId="51E57295" w14:textId="77777777" w:rsidR="00B70F11" w:rsidRPr="000A59E4" w:rsidRDefault="00B70F11" w:rsidP="006A63A8">
      <w:pPr>
        <w:pStyle w:val="oancuaDanhsach"/>
        <w:numPr>
          <w:ilvl w:val="0"/>
          <w:numId w:val="12"/>
        </w:numPr>
        <w:jc w:val="both"/>
        <w:rPr>
          <w:rFonts w:ascii="Times New Roman" w:hAnsi="Times New Roman" w:cs="Times New Roman"/>
          <w:sz w:val="26"/>
          <w:szCs w:val="26"/>
        </w:rPr>
      </w:pPr>
      <w:r w:rsidRPr="000A59E4">
        <w:rPr>
          <w:rFonts w:ascii="Times New Roman" w:hAnsi="Times New Roman" w:cs="Times New Roman"/>
          <w:sz w:val="26"/>
          <w:szCs w:val="26"/>
        </w:rPr>
        <w:t>Activity (Android.app.Activity): đây là lớp khởi tạo giao diệ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nội bộ trên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ương tư như MIDlet trong J2ME. </w:t>
      </w:r>
    </w:p>
    <w:p w14:paraId="51E57296" w14:textId="77777777" w:rsidR="00B70F11" w:rsidRPr="000A59E4" w:rsidRDefault="00B70F11" w:rsidP="006A63A8">
      <w:pPr>
        <w:pStyle w:val="oancuaDanhsach"/>
        <w:numPr>
          <w:ilvl w:val="0"/>
          <w:numId w:val="12"/>
        </w:numPr>
        <w:jc w:val="both"/>
        <w:rPr>
          <w:rFonts w:ascii="Times New Roman" w:hAnsi="Times New Roman" w:cs="Times New Roman"/>
          <w:sz w:val="26"/>
          <w:szCs w:val="26"/>
        </w:rPr>
      </w:pPr>
      <w:r w:rsidRPr="000A59E4">
        <w:rPr>
          <w:rFonts w:ascii="Times New Roman" w:hAnsi="Times New Roman" w:cs="Times New Roman"/>
          <w:sz w:val="26"/>
          <w:szCs w:val="26"/>
        </w:rPr>
        <w:t>Service (Android.app.Service): cung cấp các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ên quan đến client/service. Một Service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ngầm bên dưới, sau đó các client (Activity)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nố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và truy xuất các hàm trên dịch thông qua Interface class. </w:t>
      </w:r>
    </w:p>
    <w:p w14:paraId="51E57297" w14:textId="77777777" w:rsidR="00B70F11" w:rsidRPr="000A59E4" w:rsidRDefault="00B70F11" w:rsidP="006A63A8">
      <w:pPr>
        <w:pStyle w:val="oancuaDanhsach"/>
        <w:numPr>
          <w:ilvl w:val="0"/>
          <w:numId w:val="12"/>
        </w:numPr>
        <w:jc w:val="both"/>
        <w:rPr>
          <w:rFonts w:ascii="Times New Roman" w:hAnsi="Times New Roman" w:cs="Times New Roman"/>
          <w:sz w:val="26"/>
          <w:szCs w:val="26"/>
        </w:rPr>
      </w:pPr>
      <w:r w:rsidRPr="000A59E4">
        <w:rPr>
          <w:rFonts w:ascii="Times New Roman" w:hAnsi="Times New Roman" w:cs="Times New Roman"/>
          <w:sz w:val="26"/>
          <w:szCs w:val="26"/>
        </w:rPr>
        <w:t>Broadcast receiver (Android.content.BroadcastReceiver): đây là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ứng dụng chạy ngầm dùng để đọc và cập nhật thông tin trên UI, ví dụ như cập nhật sự thay đỗi giờ, pin... </w:t>
      </w:r>
    </w:p>
    <w:p w14:paraId="51E57298" w14:textId="77777777" w:rsidR="00B70F11" w:rsidRPr="000A59E4" w:rsidRDefault="00B70F11" w:rsidP="006A63A8">
      <w:pPr>
        <w:pStyle w:val="oancuaDanhsach"/>
        <w:numPr>
          <w:ilvl w:val="0"/>
          <w:numId w:val="12"/>
        </w:numPr>
        <w:jc w:val="both"/>
        <w:rPr>
          <w:rFonts w:ascii="Times New Roman" w:hAnsi="Times New Roman" w:cs="Times New Roman"/>
          <w:sz w:val="26"/>
          <w:szCs w:val="26"/>
        </w:rPr>
      </w:pPr>
      <w:r w:rsidRPr="000A59E4">
        <w:rPr>
          <w:rFonts w:ascii="Times New Roman" w:hAnsi="Times New Roman" w:cs="Times New Roman"/>
          <w:sz w:val="26"/>
          <w:szCs w:val="26"/>
        </w:rPr>
        <w:t>Content Provider: cung cấp chức năng truy vấn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giữa các ứng dụng của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99" w14:textId="77777777" w:rsidR="00B70F11" w:rsidRPr="000A59E4" w:rsidRDefault="00B70F11" w:rsidP="006A63A8">
      <w:pPr>
        <w:pStyle w:val="oancuaDanhsach"/>
        <w:numPr>
          <w:ilvl w:val="0"/>
          <w:numId w:val="12"/>
        </w:numPr>
        <w:jc w:val="both"/>
        <w:rPr>
          <w:rFonts w:ascii="Times New Roman" w:hAnsi="Times New Roman" w:cs="Times New Roman"/>
          <w:sz w:val="26"/>
          <w:szCs w:val="26"/>
        </w:rPr>
      </w:pPr>
      <w:r w:rsidRPr="000A59E4">
        <w:rPr>
          <w:rFonts w:ascii="Times New Roman" w:hAnsi="Times New Roman" w:cs="Times New Roman"/>
          <w:sz w:val="26"/>
          <w:szCs w:val="26"/>
        </w:rPr>
        <w:t>Intent: nền tả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ền tải các thông báo. Intent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ửi các thông báo đi nhằm khởi tạo 1 Activity hay Servic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ực hiện công việc mà chúng ta mong muố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9A" w14:textId="77777777" w:rsidR="00B70F11" w:rsidRPr="000A59E4" w:rsidRDefault="00B70F11"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CHU KỲ SỐNG CỦA ỨNG DỤNG ANDROID</w:t>
      </w:r>
    </w:p>
    <w:p w14:paraId="51E5729B" w14:textId="77777777" w:rsidR="00B70F11"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B70F11" w:rsidRPr="000A59E4">
        <w:rPr>
          <w:rFonts w:ascii="Times New Roman" w:hAnsi="Times New Roman" w:cs="Times New Roman"/>
          <w:sz w:val="26"/>
          <w:szCs w:val="26"/>
        </w:rPr>
        <w:t xml:space="preserve"> Một tiến trình Linux gói gọn một</w:t>
      </w:r>
      <w:r>
        <w:rPr>
          <w:rFonts w:ascii="Times New Roman" w:hAnsi="Times New Roman" w:cs="Times New Roman"/>
          <w:sz w:val="26"/>
          <w:szCs w:val="26"/>
        </w:rPr>
        <w:t xml:space="preserve"> </w:t>
      </w:r>
      <w:r w:rsidR="00B70F11" w:rsidRPr="000A59E4">
        <w:rPr>
          <w:rFonts w:ascii="Times New Roman" w:hAnsi="Times New Roman" w:cs="Times New Roman"/>
          <w:sz w:val="26"/>
          <w:szCs w:val="26"/>
        </w:rPr>
        <w:t>ứng dụng Android</w:t>
      </w:r>
      <w:r>
        <w:rPr>
          <w:rFonts w:ascii="Times New Roman" w:hAnsi="Times New Roman" w:cs="Times New Roman"/>
          <w:sz w:val="26"/>
          <w:szCs w:val="26"/>
        </w:rPr>
        <w:t xml:space="preserve"> </w:t>
      </w:r>
      <w:r w:rsidR="00B70F11" w:rsidRPr="000A59E4">
        <w:rPr>
          <w:rFonts w:ascii="Times New Roman" w:hAnsi="Times New Roman" w:cs="Times New Roman"/>
          <w:sz w:val="26"/>
          <w:szCs w:val="26"/>
        </w:rPr>
        <w:t>đã được tạo ra cho</w:t>
      </w:r>
      <w:r>
        <w:rPr>
          <w:rFonts w:ascii="Times New Roman" w:hAnsi="Times New Roman" w:cs="Times New Roman"/>
          <w:sz w:val="26"/>
          <w:szCs w:val="26"/>
        </w:rPr>
        <w:t xml:space="preserve"> </w:t>
      </w:r>
      <w:r w:rsidR="00B70F11" w:rsidRPr="000A59E4">
        <w:rPr>
          <w:rFonts w:ascii="Times New Roman" w:hAnsi="Times New Roman" w:cs="Times New Roman"/>
          <w:sz w:val="26"/>
          <w:szCs w:val="26"/>
        </w:rPr>
        <w:t>ứng dụng khi codes cần được xây dựng, khởi chạy và sẽ còn chạy cho đến khi:</w:t>
      </w:r>
    </w:p>
    <w:p w14:paraId="51E5729C" w14:textId="77777777" w:rsidR="00B70F11" w:rsidRPr="000A59E4" w:rsidRDefault="00B70F11" w:rsidP="006A63A8">
      <w:pPr>
        <w:pStyle w:val="oancuaDanhsach"/>
        <w:numPr>
          <w:ilvl w:val="0"/>
          <w:numId w:val="13"/>
        </w:numPr>
        <w:jc w:val="both"/>
        <w:rPr>
          <w:rFonts w:ascii="Times New Roman" w:hAnsi="Times New Roman" w:cs="Times New Roman"/>
          <w:sz w:val="26"/>
          <w:szCs w:val="26"/>
        </w:rPr>
      </w:pPr>
      <w:r w:rsidRPr="000A59E4">
        <w:rPr>
          <w:rFonts w:ascii="Times New Roman" w:hAnsi="Times New Roman" w:cs="Times New Roman"/>
          <w:sz w:val="26"/>
          <w:szCs w:val="26"/>
        </w:rPr>
        <w:t>Nó không ph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uộc. </w:t>
      </w:r>
    </w:p>
    <w:p w14:paraId="51E5729D" w14:textId="77777777" w:rsidR="00B70F11" w:rsidRPr="000A59E4" w:rsidRDefault="00B70F11" w:rsidP="006A63A8">
      <w:pPr>
        <w:pStyle w:val="oancuaDanhsach"/>
        <w:numPr>
          <w:ilvl w:val="0"/>
          <w:numId w:val="13"/>
        </w:numPr>
        <w:jc w:val="both"/>
        <w:rPr>
          <w:rFonts w:ascii="Times New Roman" w:hAnsi="Times New Roman" w:cs="Times New Roman"/>
          <w:sz w:val="26"/>
          <w:szCs w:val="26"/>
        </w:rPr>
      </w:pPr>
      <w:r w:rsidRPr="000A59E4">
        <w:rPr>
          <w:rFonts w:ascii="Times New Roman" w:hAnsi="Times New Roman" w:cs="Times New Roman"/>
          <w:sz w:val="26"/>
          <w:szCs w:val="26"/>
        </w:rPr>
        <w:t>Hệ thống cần lấy lại bộ nhớ mà nó chiếm giữ cho các ứng dụng kh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9E" w14:textId="77777777" w:rsidR="00B70F11" w:rsidRPr="000A59E4" w:rsidRDefault="00B70F11"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Một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ác thường và đặc tính cơ bản của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thời gian sống của tiến tr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ông được điều khiển trực tiếp bở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ính nó. Thay vào đó, nó được xác định bởi hệ thống qua một kết hợp của:</w:t>
      </w:r>
    </w:p>
    <w:p w14:paraId="51E5729F" w14:textId="77777777" w:rsidR="00B70F11" w:rsidRPr="000A59E4" w:rsidRDefault="00B70F11" w:rsidP="006A63A8">
      <w:pPr>
        <w:pStyle w:val="oancuaDanhsach"/>
        <w:numPr>
          <w:ilvl w:val="0"/>
          <w:numId w:val="14"/>
        </w:numPr>
        <w:jc w:val="both"/>
        <w:rPr>
          <w:rFonts w:ascii="Times New Roman" w:hAnsi="Times New Roman" w:cs="Times New Roman"/>
          <w:sz w:val="26"/>
          <w:szCs w:val="26"/>
        </w:rPr>
      </w:pPr>
      <w:r w:rsidRPr="000A59E4">
        <w:rPr>
          <w:rFonts w:ascii="Times New Roman" w:hAnsi="Times New Roman" w:cs="Times New Roman"/>
          <w:sz w:val="26"/>
          <w:szCs w:val="26"/>
        </w:rPr>
        <w:t xml:space="preserve">Những phần của ứng dụng mà hệ thống biết đang chạy. </w:t>
      </w:r>
    </w:p>
    <w:p w14:paraId="51E572A0" w14:textId="77777777" w:rsidR="00B70F11" w:rsidRPr="000A59E4" w:rsidRDefault="00B70F11" w:rsidP="006A63A8">
      <w:pPr>
        <w:pStyle w:val="oancuaDanhsach"/>
        <w:numPr>
          <w:ilvl w:val="0"/>
          <w:numId w:val="14"/>
        </w:numPr>
        <w:jc w:val="both"/>
        <w:rPr>
          <w:rFonts w:ascii="Times New Roman" w:hAnsi="Times New Roman" w:cs="Times New Roman"/>
          <w:sz w:val="26"/>
          <w:szCs w:val="26"/>
        </w:rPr>
      </w:pPr>
      <w:r w:rsidRPr="000A59E4">
        <w:rPr>
          <w:rFonts w:ascii="Times New Roman" w:hAnsi="Times New Roman" w:cs="Times New Roman"/>
          <w:sz w:val="26"/>
          <w:szCs w:val="26"/>
        </w:rPr>
        <w:t>Những phầ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đó quan trọng như thế nào đối với người dùng. </w:t>
      </w:r>
    </w:p>
    <w:p w14:paraId="51E572A1" w14:textId="77777777" w:rsidR="00B70F11" w:rsidRPr="000A59E4" w:rsidRDefault="00B70F11" w:rsidP="006A63A8">
      <w:pPr>
        <w:pStyle w:val="oancuaDanhsach"/>
        <w:numPr>
          <w:ilvl w:val="0"/>
          <w:numId w:val="14"/>
        </w:numPr>
        <w:jc w:val="both"/>
        <w:rPr>
          <w:rFonts w:ascii="Times New Roman" w:hAnsi="Times New Roman" w:cs="Times New Roman"/>
          <w:sz w:val="26"/>
          <w:szCs w:val="26"/>
        </w:rPr>
      </w:pPr>
      <w:r w:rsidRPr="000A59E4">
        <w:rPr>
          <w:rFonts w:ascii="Times New Roman" w:hAnsi="Times New Roman" w:cs="Times New Roman"/>
          <w:sz w:val="26"/>
          <w:szCs w:val="26"/>
        </w:rPr>
        <w:t>Bao nhiêu vùng nhớ chiếm lĩnh trong hệ thống.</w:t>
      </w:r>
    </w:p>
    <w:p w14:paraId="51E572A2" w14:textId="77777777" w:rsidR="00B70F11" w:rsidRPr="000A59E4" w:rsidRDefault="00B70F11"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hu kỳ sống thành phần</w:t>
      </w:r>
    </w:p>
    <w:p w14:paraId="51E572A3"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Các thành phầ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ó một chu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ống, tức là mỗi thành phần từ lúc bắt đầu khởi tạo và đến thời điểm kết thúc, đôi lúc chú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active (visible hoặc invisible) hoặc inactiv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A4" w14:textId="77777777" w:rsidR="00B70F11" w:rsidRPr="000A59E4" w:rsidRDefault="00B70F11"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Activity Stack</w:t>
      </w:r>
    </w:p>
    <w:p w14:paraId="51E572A5"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ên trong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các activity được quản lý như một activity stack. Khi một Activity mới được start, nó được đặt ở đỉnh của stack và tr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ành activity đang chạy activity trước sẽ ở bên dưới activity mới và sẽ không thấy trong suốt quá trình activity mới tồn tại. </w:t>
      </w:r>
    </w:p>
    <w:p w14:paraId="51E572A6"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ếu người dùng nhấn nút Back thì activity kết tiếp của stack sẽ di duyển lên và trở thành active.</w:t>
      </w:r>
    </w:p>
    <w:p w14:paraId="51E572A7"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5" wp14:editId="51E57516">
            <wp:extent cx="4733925" cy="265483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33925" cy="2654836"/>
                    </a:xfrm>
                    <a:prstGeom prst="rect">
                      <a:avLst/>
                    </a:prstGeom>
                    <a:noFill/>
                    <a:ln w="9525">
                      <a:noFill/>
                      <a:miter lim="800000"/>
                      <a:headEnd/>
                      <a:tailEnd/>
                    </a:ln>
                  </pic:spPr>
                </pic:pic>
              </a:graphicData>
            </a:graphic>
          </wp:inline>
        </w:drawing>
      </w:r>
    </w:p>
    <w:p w14:paraId="51E572A8" w14:textId="77777777" w:rsidR="00B70F11" w:rsidRPr="000A59E4" w:rsidRDefault="00B70F11"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ác trạng thái của chu kỳ sống</w:t>
      </w:r>
    </w:p>
    <w:p w14:paraId="51E572A9"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17" wp14:editId="51E57518">
            <wp:extent cx="3657600" cy="4095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57600" cy="4095750"/>
                    </a:xfrm>
                    <a:prstGeom prst="rect">
                      <a:avLst/>
                    </a:prstGeom>
                    <a:noFill/>
                    <a:ln w="9525">
                      <a:noFill/>
                      <a:miter lim="800000"/>
                      <a:headEnd/>
                      <a:tailEnd/>
                    </a:ln>
                  </pic:spPr>
                </pic:pic>
              </a:graphicData>
            </a:graphic>
          </wp:inline>
        </w:drawing>
      </w:r>
    </w:p>
    <w:p w14:paraId="51E572AA"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ột Activity chủ yếu có 4 chu kỳ chính sau:</w:t>
      </w:r>
      <w:r w:rsidR="006A63A8">
        <w:rPr>
          <w:rFonts w:ascii="Times New Roman" w:hAnsi="Times New Roman" w:cs="Times New Roman"/>
          <w:sz w:val="26"/>
          <w:szCs w:val="26"/>
        </w:rPr>
        <w:t xml:space="preserve"> </w:t>
      </w:r>
    </w:p>
    <w:p w14:paraId="51E572AB" w14:textId="77777777" w:rsidR="00B70F11" w:rsidRPr="000A59E4" w:rsidRDefault="00B70F11" w:rsidP="006A63A8">
      <w:pPr>
        <w:pStyle w:val="oancuaDanhsach"/>
        <w:numPr>
          <w:ilvl w:val="0"/>
          <w:numId w:val="15"/>
        </w:numPr>
        <w:jc w:val="both"/>
        <w:rPr>
          <w:rFonts w:ascii="Times New Roman" w:hAnsi="Times New Roman" w:cs="Times New Roman"/>
          <w:sz w:val="26"/>
          <w:szCs w:val="26"/>
        </w:rPr>
      </w:pPr>
      <w:r w:rsidRPr="000A59E4">
        <w:rPr>
          <w:rFonts w:ascii="Times New Roman" w:hAnsi="Times New Roman" w:cs="Times New Roman"/>
          <w:sz w:val="26"/>
          <w:szCs w:val="26"/>
        </w:rPr>
        <w:t>Active hoặc running: Khi Activ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được chạy trên màn hình. Activity này tập trung vào những thao tác của người dùng trên 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2AC" w14:textId="77777777" w:rsidR="00B70F11" w:rsidRPr="000A59E4" w:rsidRDefault="00B70F11" w:rsidP="006A63A8">
      <w:pPr>
        <w:pStyle w:val="oancuaDanhsach"/>
        <w:numPr>
          <w:ilvl w:val="0"/>
          <w:numId w:val="15"/>
        </w:numPr>
        <w:jc w:val="both"/>
        <w:rPr>
          <w:rFonts w:ascii="Times New Roman" w:hAnsi="Times New Roman" w:cs="Times New Roman"/>
          <w:sz w:val="26"/>
          <w:szCs w:val="26"/>
        </w:rPr>
      </w:pPr>
      <w:r w:rsidRPr="000A59E4">
        <w:rPr>
          <w:rFonts w:ascii="Times New Roman" w:hAnsi="Times New Roman" w:cs="Times New Roman"/>
          <w:sz w:val="26"/>
          <w:szCs w:val="26"/>
        </w:rPr>
        <w:t>Paused: Activity là được tạm dừng (paused) khi mất focus nhưng người dùng vẫn trông thấy. Có nghĩa là một Activity m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ên nó nhưng không bao phủ đầy màn hình. Một Activity tạm dừng là còn sống nhưng có thể bị kết thúc bởi hệ thống trong trường hợp thiếu vùng nhớ. </w:t>
      </w:r>
    </w:p>
    <w:p w14:paraId="51E572AD" w14:textId="77777777" w:rsidR="00B70F11" w:rsidRPr="000A59E4" w:rsidRDefault="00B70F11" w:rsidP="006A63A8">
      <w:pPr>
        <w:pStyle w:val="oancuaDanhsach"/>
        <w:numPr>
          <w:ilvl w:val="0"/>
          <w:numId w:val="15"/>
        </w:numPr>
        <w:jc w:val="both"/>
        <w:rPr>
          <w:rFonts w:ascii="Times New Roman" w:hAnsi="Times New Roman" w:cs="Times New Roman"/>
          <w:sz w:val="26"/>
          <w:szCs w:val="26"/>
        </w:rPr>
      </w:pPr>
      <w:r w:rsidRPr="000A59E4">
        <w:rPr>
          <w:rFonts w:ascii="Times New Roman" w:hAnsi="Times New Roman" w:cs="Times New Roman"/>
          <w:sz w:val="26"/>
          <w:szCs w:val="26"/>
        </w:rPr>
        <w:t>Stopped: Nếu nó hoàn toàn bao phủ bởi Activity khác. Nó vẫn còn trạng thái và thông tin thành viên trong nó. Người dùng không thấy nó và thường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oại bỏ trong trường hợp hệ thống cần vùng nhớ cho tác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khác. </w:t>
      </w:r>
    </w:p>
    <w:p w14:paraId="51E572AE" w14:textId="77777777" w:rsidR="00B70F11" w:rsidRPr="000A59E4" w:rsidRDefault="00B70F11" w:rsidP="006A63A8">
      <w:pPr>
        <w:pStyle w:val="oancuaDanhsach"/>
        <w:numPr>
          <w:ilvl w:val="0"/>
          <w:numId w:val="15"/>
        </w:numPr>
        <w:jc w:val="both"/>
        <w:rPr>
          <w:rFonts w:ascii="Times New Roman" w:hAnsi="Times New Roman" w:cs="Times New Roman"/>
          <w:sz w:val="26"/>
          <w:szCs w:val="26"/>
        </w:rPr>
      </w:pPr>
      <w:r w:rsidRPr="000A59E4">
        <w:rPr>
          <w:rFonts w:ascii="Times New Roman" w:hAnsi="Times New Roman" w:cs="Times New Roman"/>
          <w:sz w:val="26"/>
          <w:szCs w:val="26"/>
        </w:rPr>
        <w:t>Killed: Khi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iếu b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ớ, nó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ải phóng các tiến trình theo nguyên tắc ưu tiên. Các Activit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ạng thái stop hoặc pause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ũng c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ị giải phóng và khi nó đượ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ại thì các Activity này phải khởi động lại hoàn toàn và phục hồi lại trạng thái trước đó.</w:t>
      </w:r>
    </w:p>
    <w:p w14:paraId="51E572AF" w14:textId="77777777" w:rsidR="00B70F11" w:rsidRPr="000A59E4" w:rsidRDefault="00B70F11"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Chu kỳ sống của ứng dụng</w:t>
      </w:r>
    </w:p>
    <w:p w14:paraId="51E572B0"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ong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chứa nhiều thành phần và mỗi thành phần đều có một chu trình số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iêng. Và ứng dụng chỉ được gọi là kết thúc khi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thành phần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ết thúc. Activity là một thành phần cho phép người dùng giao tiếp v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Tuy nhiên, khi tất cả các Activity kết thúc và người dùng không còn giao tiếp được v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nữa nhưng không có nghĩa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đã kết thúc. Bởi vì ngoài Activity là thành phần có khả năng tương tác người dùng thì còn có các thành phần không có khả năng tương tác với người dùng như là Service, Broadcast receiver. Có nghĩa là những thành phần không tương tác người dùng có thể chạy background dưới sự giám sát của hệ điều hành cho đến khi người dùng tự tắt chúng.</w:t>
      </w:r>
    </w:p>
    <w:p w14:paraId="51E572B1" w14:textId="77777777" w:rsidR="00B70F11" w:rsidRPr="000A59E4" w:rsidRDefault="00B70F11"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ác sự kiện trong chu kỳ sống của ứng dụng</w:t>
      </w:r>
    </w:p>
    <w:p w14:paraId="51E572B2"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9" wp14:editId="51E5751A">
            <wp:extent cx="4724400" cy="13093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724400" cy="1309384"/>
                    </a:xfrm>
                    <a:prstGeom prst="rect">
                      <a:avLst/>
                    </a:prstGeom>
                    <a:noFill/>
                    <a:ln w="9525">
                      <a:noFill/>
                      <a:miter lim="800000"/>
                      <a:headEnd/>
                      <a:tailEnd/>
                    </a:ln>
                  </pic:spPr>
                </pic:pic>
              </a:graphicData>
            </a:graphic>
          </wp:inline>
        </w:drawing>
      </w:r>
    </w:p>
    <w:p w14:paraId="51E572B3" w14:textId="77777777" w:rsidR="00B70F11" w:rsidRPr="000A59E4" w:rsidRDefault="00B70F11"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ếu một Activity được tạm dừng hoặc dừng hẳn,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ỏ thông tin khác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ó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ùng nhớ</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ởi việc gọi hàm finish() của nó, hoặc đơn giản giết tiến trình của nó. Khi nó đượ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ần nữa với người dùng, nó phải được hoàn toàn restart và phục hồi lại trạng thái trước. Khi một Activity chuyển qua chuyển lại giữa các trạng thái, nó phải báo việc chuyển của nó bằng việc gọi hàm transition.</w:t>
      </w:r>
    </w:p>
    <w:p w14:paraId="51E572B4" w14:textId="77777777" w:rsidR="00B70F11" w:rsidRPr="000A59E4" w:rsidRDefault="001831AF"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ất cả các phương thức là những móc nối mà chúng ta có thể override để làm tương thich công việc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i thay đổi trạng thái.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ác Activity bắt buộc phải có </w:t>
      </w:r>
      <w:r w:rsidRPr="00C14A3E">
        <w:rPr>
          <w:rFonts w:ascii="Times New Roman" w:hAnsi="Times New Roman" w:cs="Times New Roman"/>
          <w:i/>
          <w:sz w:val="26"/>
          <w:szCs w:val="26"/>
        </w:rPr>
        <w:t>onCreate()</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ởi tạo 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hiều Activity sẽ cũng hiện thực </w:t>
      </w:r>
      <w:r w:rsidRPr="00C14A3E">
        <w:rPr>
          <w:rFonts w:ascii="Times New Roman" w:hAnsi="Times New Roman" w:cs="Times New Roman"/>
          <w:i/>
          <w:sz w:val="26"/>
          <w:szCs w:val="26"/>
        </w:rPr>
        <w:t>onPause()</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ác nhận việc thay đổi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và mặt khác chuẩn bị dừng hoạt động với người dùng.</w:t>
      </w:r>
    </w:p>
    <w:p w14:paraId="51E572B5" w14:textId="77777777" w:rsidR="00B70F11" w:rsidRPr="000A59E4" w:rsidRDefault="00CE177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ời gian sống của ứng dụng</w:t>
      </w:r>
    </w:p>
    <w:p w14:paraId="51E572B6" w14:textId="77777777" w:rsidR="00CE1774" w:rsidRPr="000A59E4" w:rsidRDefault="00CE177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ảy phương thức chuyển tiếp định nghĩa trong chu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sống của một Activity. Thời gian sống của một Activity diễn ra giữa lần đầu tiên gọi </w:t>
      </w:r>
      <w:r w:rsidRPr="00C14A3E">
        <w:rPr>
          <w:rFonts w:ascii="Times New Roman" w:hAnsi="Times New Roman" w:cs="Times New Roman"/>
          <w:i/>
          <w:sz w:val="26"/>
          <w:szCs w:val="26"/>
        </w:rPr>
        <w:t>onCreate()</w:t>
      </w:r>
      <w:r w:rsidRPr="000A59E4">
        <w:rPr>
          <w:rFonts w:ascii="Times New Roman" w:hAnsi="Times New Roman" w:cs="Times New Roman"/>
          <w:sz w:val="26"/>
          <w:szCs w:val="26"/>
        </w:rPr>
        <w:t xml:space="preserve"> đến trạng thái cuối cùng gọi </w:t>
      </w:r>
      <w:r w:rsidRPr="00C14A3E">
        <w:rPr>
          <w:rFonts w:ascii="Times New Roman" w:hAnsi="Times New Roman" w:cs="Times New Roman"/>
          <w:i/>
          <w:sz w:val="26"/>
          <w:szCs w:val="26"/>
        </w:rPr>
        <w:t>onDestro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Activity khởi tạo toàn b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ạng thái toàn cục trong </w:t>
      </w:r>
      <w:r w:rsidRPr="00C14A3E">
        <w:rPr>
          <w:rFonts w:ascii="Times New Roman" w:hAnsi="Times New Roman" w:cs="Times New Roman"/>
          <w:i/>
          <w:sz w:val="26"/>
          <w:szCs w:val="26"/>
        </w:rPr>
        <w:t>onCreate(),</w:t>
      </w:r>
      <w:r w:rsidRPr="000A59E4">
        <w:rPr>
          <w:rFonts w:ascii="Times New Roman" w:hAnsi="Times New Roman" w:cs="Times New Roman"/>
          <w:sz w:val="26"/>
          <w:szCs w:val="26"/>
        </w:rPr>
        <w:t xml:space="preserve"> và giải phóng các tài nguyên đang tồn tại trong </w:t>
      </w:r>
      <w:r w:rsidRPr="00C14A3E">
        <w:rPr>
          <w:rFonts w:ascii="Times New Roman" w:hAnsi="Times New Roman" w:cs="Times New Roman"/>
          <w:i/>
          <w:sz w:val="26"/>
          <w:szCs w:val="26"/>
        </w:rPr>
        <w:t>onDestroy().</w:t>
      </w:r>
    </w:p>
    <w:p w14:paraId="51E572B7" w14:textId="77777777" w:rsidR="00CE1774" w:rsidRPr="000A59E4" w:rsidRDefault="00CE177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Thời gian hiể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ị của Activity</w:t>
      </w:r>
    </w:p>
    <w:p w14:paraId="51E572B8" w14:textId="77777777" w:rsidR="00CE1774" w:rsidRPr="000A59E4" w:rsidRDefault="00CE177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 xml:space="preserve">Visible lifetime của một activity diễn ra giữa lần gọi một </w:t>
      </w:r>
      <w:r w:rsidRPr="00C14A3E">
        <w:rPr>
          <w:rFonts w:ascii="Times New Roman" w:hAnsi="Times New Roman" w:cs="Times New Roman"/>
          <w:i/>
          <w:sz w:val="26"/>
          <w:szCs w:val="26"/>
        </w:rPr>
        <w:t>onStart()</w:t>
      </w:r>
      <w:r w:rsidRPr="000A59E4">
        <w:rPr>
          <w:rFonts w:ascii="Times New Roman" w:hAnsi="Times New Roman" w:cs="Times New Roman"/>
          <w:sz w:val="26"/>
          <w:szCs w:val="26"/>
        </w:rPr>
        <w:t xml:space="preserve"> cho đến khi gọi </w:t>
      </w:r>
      <w:r w:rsidRPr="00C14A3E">
        <w:rPr>
          <w:rFonts w:ascii="Times New Roman" w:hAnsi="Times New Roman" w:cs="Times New Roman"/>
          <w:i/>
          <w:sz w:val="26"/>
          <w:szCs w:val="26"/>
        </w:rPr>
        <w:t>onStop()</w:t>
      </w:r>
      <w:r w:rsidRPr="000A59E4">
        <w:rPr>
          <w:rFonts w:ascii="Times New Roman" w:hAnsi="Times New Roman" w:cs="Times New Roman"/>
          <w:sz w:val="26"/>
          <w:szCs w:val="26"/>
        </w:rPr>
        <w:t>. Trong suốt khoảng thời gian này người dù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ấy activity trên màn hình, có nghĩa là nó không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foreground hoặc đang tương tác với ngườ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Giữa 2 phương thức người dù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uy trì tài nguyên để hiển thị activity đến người dùng.</w:t>
      </w:r>
    </w:p>
    <w:p w14:paraId="51E572B9" w14:textId="77777777" w:rsidR="00CE1774" w:rsidRPr="000A59E4" w:rsidRDefault="00CE177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ác hàm thực thi</w:t>
      </w:r>
    </w:p>
    <w:p w14:paraId="51E572BA"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OnCreate(...): hàm này được gọi khi lớp Activity được khở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ạo, dùng để thiết lập giao diện ứng dụng và thực thi những thao tác cơ bản. </w:t>
      </w:r>
    </w:p>
    <w:p w14:paraId="51E572BB"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 xml:space="preserve">onStart(): hàm này được gọi khi lớp ứng dụng xuất hiện trên màn hình. </w:t>
      </w:r>
    </w:p>
    <w:p w14:paraId="51E572BC"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 xml:space="preserve">onResume(): hàm được gọi ngay sau OnStart hoặc khi người dùng focus ứng dụng, hàm này sẽ đưa ứng dụng lên top màn hình. </w:t>
      </w:r>
    </w:p>
    <w:p w14:paraId="51E572BD"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onPause(): hàm được gọi khi hệ thống đang focus đế</w:t>
      </w:r>
      <w:r w:rsidR="00C14A3E">
        <w:rPr>
          <w:rFonts w:ascii="Times New Roman" w:hAnsi="Times New Roman" w:cs="Times New Roman"/>
          <w:sz w:val="26"/>
          <w:szCs w:val="26"/>
        </w:rPr>
        <w:t>n một</w:t>
      </w:r>
      <w:r w:rsidRPr="000A59E4">
        <w:rPr>
          <w:rFonts w:ascii="Times New Roman" w:hAnsi="Times New Roman" w:cs="Times New Roman"/>
          <w:sz w:val="26"/>
          <w:szCs w:val="26"/>
        </w:rPr>
        <w:t xml:space="preserve"> activit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ước đó. </w:t>
      </w:r>
    </w:p>
    <w:p w14:paraId="51E572BE"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 xml:space="preserve">onStop(): hàm được gọi khi một activity khác được khởi động và focus. </w:t>
      </w:r>
    </w:p>
    <w:p w14:paraId="51E572BF" w14:textId="77777777" w:rsidR="00CE1774" w:rsidRPr="000A59E4" w:rsidRDefault="00CE1774" w:rsidP="006A63A8">
      <w:pPr>
        <w:pStyle w:val="oancuaDanhsach"/>
        <w:numPr>
          <w:ilvl w:val="0"/>
          <w:numId w:val="16"/>
        </w:numPr>
        <w:jc w:val="both"/>
        <w:rPr>
          <w:rFonts w:ascii="Times New Roman" w:hAnsi="Times New Roman" w:cs="Times New Roman"/>
          <w:sz w:val="26"/>
          <w:szCs w:val="26"/>
        </w:rPr>
      </w:pPr>
      <w:r w:rsidRPr="000A59E4">
        <w:rPr>
          <w:rFonts w:ascii="Times New Roman" w:hAnsi="Times New Roman" w:cs="Times New Roman"/>
          <w:sz w:val="26"/>
          <w:szCs w:val="26"/>
        </w:rPr>
        <w:t>onRestart(): đưọc gọi khi ứng dụng chuyển sang onStop(), nhưng muốn khởi động lại bằng onStart().</w:t>
      </w:r>
    </w:p>
    <w:p w14:paraId="51E572C0" w14:textId="77777777" w:rsidR="00CE1774" w:rsidRPr="000A59E4" w:rsidRDefault="00CE1774"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ÀNH PHẦN GIAO DIỆN ANDROID</w:t>
      </w:r>
    </w:p>
    <w:p w14:paraId="51E572C1" w14:textId="77777777" w:rsidR="00CE1774" w:rsidRPr="000A59E4" w:rsidRDefault="00CE1774" w:rsidP="006A63A8">
      <w:pPr>
        <w:pStyle w:val="oancuaDanhsach"/>
        <w:numPr>
          <w:ilvl w:val="3"/>
          <w:numId w:val="5"/>
        </w:numPr>
        <w:jc w:val="both"/>
        <w:rPr>
          <w:rFonts w:ascii="Times New Roman" w:hAnsi="Times New Roman" w:cs="Times New Roman"/>
          <w:sz w:val="26"/>
          <w:szCs w:val="26"/>
        </w:rPr>
      </w:pPr>
      <w:r w:rsidRPr="000A59E4">
        <w:rPr>
          <w:rFonts w:ascii="Times New Roman" w:hAnsi="Times New Roman" w:cs="Times New Roman"/>
          <w:sz w:val="26"/>
          <w:szCs w:val="26"/>
        </w:rPr>
        <w:t>View</w:t>
      </w:r>
    </w:p>
    <w:p w14:paraId="51E572C2" w14:textId="77777777" w:rsidR="00CE1774" w:rsidRPr="000A59E4" w:rsidRDefault="00CE1774"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giao diện người dùng được xây dựng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đối tượng View. Trong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latform, các screen luôn được bố trí theo một kiểu cấ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trú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ân cấp như hình</w:t>
      </w:r>
      <w:r w:rsidR="006A63A8">
        <w:rPr>
          <w:rFonts w:ascii="Times New Roman" w:hAnsi="Times New Roman" w:cs="Times New Roman"/>
          <w:sz w:val="26"/>
          <w:szCs w:val="26"/>
        </w:rPr>
        <w:t xml:space="preserve"> </w:t>
      </w:r>
      <w:r w:rsidR="00C14A3E">
        <w:rPr>
          <w:rFonts w:ascii="Times New Roman" w:hAnsi="Times New Roman" w:cs="Times New Roman"/>
          <w:sz w:val="26"/>
          <w:szCs w:val="26"/>
        </w:rPr>
        <w:t>dưới</w:t>
      </w:r>
      <w:r w:rsidRPr="000A59E4">
        <w:rPr>
          <w:rFonts w:ascii="Times New Roman" w:hAnsi="Times New Roman" w:cs="Times New Roman"/>
          <w:sz w:val="26"/>
          <w:szCs w:val="26"/>
        </w:rPr>
        <w:t>. Một screen là một tập hợp các Layout và các widget được bố trí có thứ</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ự.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ể hiện một screen thì trong hàm </w:t>
      </w:r>
      <w:r w:rsidRPr="00C14A3E">
        <w:rPr>
          <w:rFonts w:ascii="Times New Roman" w:hAnsi="Times New Roman" w:cs="Times New Roman"/>
          <w:i/>
          <w:sz w:val="26"/>
          <w:szCs w:val="26"/>
        </w:rPr>
        <w:t>onCreate</w:t>
      </w:r>
      <w:r w:rsidRPr="000A59E4">
        <w:rPr>
          <w:rFonts w:ascii="Times New Roman" w:hAnsi="Times New Roman" w:cs="Times New Roman"/>
          <w:sz w:val="26"/>
          <w:szCs w:val="26"/>
        </w:rPr>
        <w:t xml:space="preserve"> của mỗi Activity cần phải được gọi một hàm là s</w:t>
      </w:r>
      <w:r w:rsidRPr="00C14A3E">
        <w:rPr>
          <w:rFonts w:ascii="Times New Roman" w:hAnsi="Times New Roman" w:cs="Times New Roman"/>
          <w:i/>
          <w:sz w:val="26"/>
          <w:szCs w:val="26"/>
        </w:rPr>
        <w:t>etContentView</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layout.main); hàm này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oad giao diện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file MAIN.XML lên để phân tích thành mã bytecode.</w:t>
      </w:r>
    </w:p>
    <w:p w14:paraId="51E572C3" w14:textId="77777777" w:rsidR="00CE1774" w:rsidRPr="000A59E4" w:rsidRDefault="00CE1774"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1B" wp14:editId="51E5751C">
            <wp:extent cx="4562475" cy="241137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564744" cy="2412575"/>
                    </a:xfrm>
                    <a:prstGeom prst="rect">
                      <a:avLst/>
                    </a:prstGeom>
                    <a:noFill/>
                    <a:ln w="9525">
                      <a:noFill/>
                      <a:miter lim="800000"/>
                      <a:headEnd/>
                      <a:tailEnd/>
                    </a:ln>
                  </pic:spPr>
                </pic:pic>
              </a:graphicData>
            </a:graphic>
          </wp:inline>
        </w:drawing>
      </w:r>
    </w:p>
    <w:p w14:paraId="51E572C4" w14:textId="77777777" w:rsidR="00CE1774" w:rsidRPr="000A59E4" w:rsidRDefault="00CE1774" w:rsidP="006A63A8">
      <w:pPr>
        <w:pStyle w:val="oancuaDanhsach"/>
        <w:numPr>
          <w:ilvl w:val="3"/>
          <w:numId w:val="5"/>
        </w:numPr>
        <w:jc w:val="both"/>
        <w:rPr>
          <w:rFonts w:ascii="Times New Roman" w:hAnsi="Times New Roman" w:cs="Times New Roman"/>
          <w:sz w:val="26"/>
          <w:szCs w:val="26"/>
        </w:rPr>
      </w:pPr>
      <w:r w:rsidRPr="000A59E4">
        <w:rPr>
          <w:rFonts w:ascii="Times New Roman" w:hAnsi="Times New Roman" w:cs="Times New Roman"/>
          <w:sz w:val="26"/>
          <w:szCs w:val="26"/>
        </w:rPr>
        <w:t>VIEWGROUP</w:t>
      </w:r>
    </w:p>
    <w:p w14:paraId="51E572C5" w14:textId="77777777" w:rsidR="00CE1774" w:rsidRPr="000A59E4" w:rsidRDefault="00CE1774"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ViewGroup là sự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ộng của class View hay nói cách khác ViewGroup chính là các WidgetLayou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dùng để bố trí các đối tượng khác trong một screen.Có các loại ViewGroup như sau:</w:t>
      </w:r>
    </w:p>
    <w:p w14:paraId="51E572C6" w14:textId="77777777" w:rsidR="00CE1774" w:rsidRPr="000A59E4" w:rsidRDefault="00CE1774" w:rsidP="006A63A8">
      <w:pPr>
        <w:pStyle w:val="oancuaDanhsach"/>
        <w:numPr>
          <w:ilvl w:val="0"/>
          <w:numId w:val="17"/>
        </w:numPr>
        <w:jc w:val="both"/>
        <w:rPr>
          <w:rFonts w:ascii="Times New Roman" w:hAnsi="Times New Roman" w:cs="Times New Roman"/>
          <w:sz w:val="26"/>
          <w:szCs w:val="26"/>
        </w:rPr>
      </w:pPr>
      <w:r w:rsidRPr="000A59E4">
        <w:rPr>
          <w:rFonts w:ascii="Times New Roman" w:hAnsi="Times New Roman" w:cs="Times New Roman"/>
          <w:sz w:val="26"/>
          <w:szCs w:val="26"/>
        </w:rPr>
        <w:t>Linear Layou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nearLayout được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ác thành phần giao diện theo chiều ngang hoặc chiều dọc nhưng trên một line duy nhất mà không có xuống dòng.</w:t>
      </w:r>
    </w:p>
    <w:p w14:paraId="51E572C7" w14:textId="77777777" w:rsidR="00CE1774" w:rsidRPr="000A59E4" w:rsidRDefault="00CE1774" w:rsidP="006A63A8">
      <w:pPr>
        <w:pStyle w:val="oancuaDanhsach"/>
        <w:numPr>
          <w:ilvl w:val="0"/>
          <w:numId w:val="17"/>
        </w:numPr>
        <w:jc w:val="both"/>
        <w:rPr>
          <w:rFonts w:ascii="Times New Roman" w:hAnsi="Times New Roman" w:cs="Times New Roman"/>
          <w:sz w:val="26"/>
          <w:szCs w:val="26"/>
        </w:rPr>
      </w:pPr>
      <w:r w:rsidRPr="000A59E4">
        <w:rPr>
          <w:rFonts w:ascii="Times New Roman" w:hAnsi="Times New Roman" w:cs="Times New Roman"/>
          <w:sz w:val="26"/>
          <w:szCs w:val="26"/>
        </w:rPr>
        <w:t>Frame layout: FrameLayout được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ác đố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ượng theo kiểu giống như là</w:t>
      </w:r>
      <w:r w:rsidR="00640305" w:rsidRPr="000A59E4">
        <w:rPr>
          <w:rFonts w:ascii="Times New Roman" w:hAnsi="Times New Roman" w:cs="Times New Roman"/>
          <w:sz w:val="26"/>
          <w:szCs w:val="26"/>
        </w:rPr>
        <w:t xml:space="preserve"> </w:t>
      </w:r>
      <w:r w:rsidRPr="000A59E4">
        <w:rPr>
          <w:rFonts w:ascii="Times New Roman" w:hAnsi="Times New Roman" w:cs="Times New Roman"/>
          <w:sz w:val="26"/>
          <w:szCs w:val="26"/>
        </w:rPr>
        <w:t>các Layer trong Photoshop. Những đối tượng nào thuộc Layer bên dưới thì</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 bị che khuất bởi các đối tượ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ộc Lay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ằm trên. FrameLayer thường được sử dụng khi muốn tạo ra các đối tượng có khung hình bên ngoài chẳng hạn như contact image button.</w:t>
      </w:r>
      <w:r w:rsidR="006A63A8">
        <w:rPr>
          <w:rFonts w:ascii="Times New Roman" w:hAnsi="Times New Roman" w:cs="Times New Roman"/>
          <w:sz w:val="26"/>
          <w:szCs w:val="26"/>
        </w:rPr>
        <w:t xml:space="preserve"> </w:t>
      </w:r>
    </w:p>
    <w:p w14:paraId="51E572C8" w14:textId="77777777" w:rsidR="00640305" w:rsidRPr="000A59E4" w:rsidRDefault="00640305" w:rsidP="006A63A8">
      <w:pPr>
        <w:pStyle w:val="oancuaDanhsach"/>
        <w:numPr>
          <w:ilvl w:val="0"/>
          <w:numId w:val="17"/>
        </w:numPr>
        <w:jc w:val="both"/>
        <w:rPr>
          <w:rFonts w:ascii="Times New Roman" w:hAnsi="Times New Roman" w:cs="Times New Roman"/>
          <w:sz w:val="26"/>
          <w:szCs w:val="26"/>
        </w:rPr>
      </w:pPr>
      <w:r w:rsidRPr="000A59E4">
        <w:rPr>
          <w:rFonts w:ascii="Times New Roman" w:hAnsi="Times New Roman" w:cs="Times New Roman"/>
          <w:sz w:val="26"/>
          <w:szCs w:val="26"/>
        </w:rPr>
        <w:t>Table layout: Layout này được sử dụng khi cần thiết kế một table chứa dữ liệu hoặc cần bố trí các widget theo các row và column. Chẳng hạn như, giao diện của một chiếc máy tính đơn giản hoặc một danh sách dữ liệu.</w:t>
      </w:r>
    </w:p>
    <w:p w14:paraId="51E572C9" w14:textId="77777777" w:rsidR="00640305" w:rsidRPr="000A59E4" w:rsidRDefault="00640305" w:rsidP="006A63A8">
      <w:pPr>
        <w:pStyle w:val="oancuaDanhsach"/>
        <w:numPr>
          <w:ilvl w:val="0"/>
          <w:numId w:val="17"/>
        </w:numPr>
        <w:jc w:val="both"/>
        <w:rPr>
          <w:rFonts w:ascii="Times New Roman" w:hAnsi="Times New Roman" w:cs="Times New Roman"/>
          <w:sz w:val="26"/>
          <w:szCs w:val="26"/>
        </w:rPr>
      </w:pPr>
      <w:r w:rsidRPr="000A59E4">
        <w:rPr>
          <w:rFonts w:ascii="Times New Roman" w:hAnsi="Times New Roman" w:cs="Times New Roman"/>
          <w:sz w:val="26"/>
          <w:szCs w:val="26"/>
        </w:rPr>
        <w:t>AbsoluteLayou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ayout này được sử dụng để b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ác widget vào một vị trí bất kì trong layout dựa vào 2 thuộc tính toạ độ x, y. Tuy nhiên, kiểu layout này rất ít khi được dùng bởi vì toạ</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các đối tượng luôn c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và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t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iều chỉnh được tỷ</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ệ khoảng cách giữa các đối tượng. Khi chuyể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sang một màn hình có kích thước với màn hình thiết kế ban đầu thì vị trí của các đối tượng sẽ không còn được chính xác như ban đầu.</w:t>
      </w:r>
    </w:p>
    <w:p w14:paraId="51E572CA" w14:textId="77777777" w:rsidR="00640305" w:rsidRPr="000A59E4" w:rsidRDefault="00640305"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lastRenderedPageBreak/>
        <w:t xml:space="preserve">Dùng câu lệnh </w:t>
      </w:r>
      <w:r w:rsidRPr="00C14A3E">
        <w:rPr>
          <w:rFonts w:ascii="Times New Roman" w:hAnsi="Times New Roman" w:cs="Times New Roman"/>
          <w:i/>
          <w:sz w:val="26"/>
          <w:szCs w:val="26"/>
        </w:rPr>
        <w:t>&lt;AbsoluteLayout&gt;&lt;/ AbsoluteLayout&gt;</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ọi Layout này. Muốn 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đối tượng, phải 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ai giá tr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layout_x="…" và Android:layout_y="…".</w:t>
      </w:r>
    </w:p>
    <w:p w14:paraId="51E572CB" w14:textId="77777777" w:rsidR="00640305" w:rsidRPr="000A59E4" w:rsidRDefault="00640305"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D" wp14:editId="51E5751E">
            <wp:extent cx="4552950" cy="23131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52950" cy="2313193"/>
                    </a:xfrm>
                    <a:prstGeom prst="rect">
                      <a:avLst/>
                    </a:prstGeom>
                    <a:noFill/>
                    <a:ln w="9525">
                      <a:noFill/>
                      <a:miter lim="800000"/>
                      <a:headEnd/>
                      <a:tailEnd/>
                    </a:ln>
                  </pic:spPr>
                </pic:pic>
              </a:graphicData>
            </a:graphic>
          </wp:inline>
        </w:drawing>
      </w:r>
    </w:p>
    <w:p w14:paraId="51E572CC" w14:textId="77777777" w:rsidR="00640305" w:rsidRPr="000A59E4" w:rsidRDefault="00640305"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1F" wp14:editId="51E57520">
            <wp:extent cx="4448175" cy="3352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448175" cy="3352800"/>
                    </a:xfrm>
                    <a:prstGeom prst="rect">
                      <a:avLst/>
                    </a:prstGeom>
                    <a:noFill/>
                    <a:ln w="9525">
                      <a:noFill/>
                      <a:miter lim="800000"/>
                      <a:headEnd/>
                      <a:tailEnd/>
                    </a:ln>
                  </pic:spPr>
                </pic:pic>
              </a:graphicData>
            </a:graphic>
          </wp:inline>
        </w:drawing>
      </w:r>
    </w:p>
    <w:p w14:paraId="51E572CD"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RELATIVE LAYOUT: Layout này cho phép b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ác widget theo một trục đối xứng ngang hoặc dọc.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ặt được đúng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thì các widget cần được xác định một mối ràng buộc nào đó với các widget khác. Các ràng buộc này là các ràng buộc trái, phải, trên, dưới so với một widget hoặc so với layout parent. Dựa vào những mối ràng buộc đó mà RetaliveLayout cũng không ph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uộc vào kích thước của </w:t>
      </w:r>
      <w:r w:rsidR="00983DCB">
        <w:rPr>
          <w:rFonts w:ascii="Times New Roman" w:hAnsi="Times New Roman" w:cs="Times New Roman"/>
          <w:sz w:val="26"/>
          <w:szCs w:val="26"/>
        </w:rPr>
        <w:t>màn hình</w:t>
      </w:r>
      <w:r w:rsidRPr="000A59E4">
        <w:rPr>
          <w:rFonts w:ascii="Times New Roman" w:hAnsi="Times New Roman" w:cs="Times New Roman"/>
          <w:sz w:val="26"/>
          <w:szCs w:val="26"/>
        </w:rPr>
        <w:t xml:space="preserve"> thiết bị. Ngoài ra, nó còn có ưu điểm là giúp tiết kiệm layout sử dụng nhằm mục đích giảm lượng tài nguyên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khi load đồng thời đẩy nhanh quá trình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w:t>
      </w:r>
    </w:p>
    <w:p w14:paraId="51E572CE" w14:textId="77777777" w:rsidR="00CE1774"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21" wp14:editId="51E57522">
            <wp:extent cx="3190875" cy="27717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190875" cy="2771775"/>
                    </a:xfrm>
                    <a:prstGeom prst="rect">
                      <a:avLst/>
                    </a:prstGeom>
                    <a:noFill/>
                    <a:ln w="9525">
                      <a:noFill/>
                      <a:miter lim="800000"/>
                      <a:headEnd/>
                      <a:tailEnd/>
                    </a:ln>
                  </pic:spPr>
                </pic:pic>
              </a:graphicData>
            </a:graphic>
          </wp:inline>
        </w:drawing>
      </w:r>
    </w:p>
    <w:p w14:paraId="51E572CF" w14:textId="77777777" w:rsidR="00CE1774" w:rsidRPr="000A59E4" w:rsidRDefault="002E41D6"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ÁC CONTROL</w:t>
      </w:r>
    </w:p>
    <w:p w14:paraId="51E572D0" w14:textId="77777777" w:rsidR="002E41D6" w:rsidRPr="000A59E4" w:rsidRDefault="002E41D6" w:rsidP="005F6283">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BUTTON</w:t>
      </w:r>
    </w:p>
    <w:p w14:paraId="51E572D1" w14:textId="77777777" w:rsidR="002E41D6" w:rsidRPr="000A59E4" w:rsidRDefault="006A63A8" w:rsidP="006A63A8">
      <w:pPr>
        <w:pStyle w:val="oancuaDanhsach"/>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2E41D6" w:rsidRPr="000A59E4">
        <w:rPr>
          <w:rFonts w:ascii="Times New Roman" w:hAnsi="Times New Roman" w:cs="Times New Roman"/>
          <w:sz w:val="26"/>
          <w:szCs w:val="26"/>
        </w:rPr>
        <w:t>Sở dĩ widget button được giới thiệu đầu tiên trong số các widget khác là vì đây là đối tượng có thể nói là được dùng nhiều nhất trong hầu hết các ứng dụng Android.</w:t>
      </w:r>
    </w:p>
    <w:p w14:paraId="51E572D2"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 xml:space="preserve">Để thiết kế giao diện với một button ta có 2 cách như sau: </w:t>
      </w:r>
    </w:p>
    <w:p w14:paraId="51E572D3" w14:textId="77777777" w:rsidR="002E41D6" w:rsidRPr="000A59E4" w:rsidRDefault="002E41D6" w:rsidP="006A63A8">
      <w:pPr>
        <w:pStyle w:val="oancuaDanhsach"/>
        <w:ind w:left="2160"/>
        <w:jc w:val="both"/>
        <w:rPr>
          <w:rFonts w:ascii="Times New Roman" w:hAnsi="Times New Roman" w:cs="Times New Roman"/>
          <w:i/>
          <w:sz w:val="26"/>
          <w:szCs w:val="26"/>
        </w:rPr>
      </w:pPr>
      <w:r w:rsidRPr="000A59E4">
        <w:rPr>
          <w:rFonts w:ascii="Times New Roman" w:hAnsi="Times New Roman" w:cs="Times New Roman"/>
          <w:i/>
          <w:sz w:val="26"/>
          <w:szCs w:val="26"/>
        </w:rPr>
        <w:t>&lt;Button</w:t>
      </w:r>
      <w:r w:rsidR="006A63A8">
        <w:rPr>
          <w:rFonts w:ascii="Times New Roman" w:hAnsi="Times New Roman" w:cs="Times New Roman"/>
          <w:i/>
          <w:sz w:val="26"/>
          <w:szCs w:val="26"/>
        </w:rPr>
        <w:t xml:space="preserve"> </w:t>
      </w:r>
    </w:p>
    <w:p w14:paraId="51E572D4" w14:textId="77777777" w:rsidR="002E41D6" w:rsidRPr="000A59E4" w:rsidRDefault="006A63A8" w:rsidP="006A63A8">
      <w:pPr>
        <w:pStyle w:val="oancuaDanhsach"/>
        <w:ind w:left="2160"/>
        <w:jc w:val="both"/>
        <w:rPr>
          <w:rFonts w:ascii="Times New Roman" w:hAnsi="Times New Roman" w:cs="Times New Roman"/>
          <w:i/>
          <w:sz w:val="26"/>
          <w:szCs w:val="26"/>
        </w:rPr>
      </w:pPr>
      <w:r>
        <w:rPr>
          <w:rFonts w:ascii="Times New Roman" w:hAnsi="Times New Roman" w:cs="Times New Roman"/>
          <w:i/>
          <w:sz w:val="26"/>
          <w:szCs w:val="26"/>
        </w:rPr>
        <w:t xml:space="preserve"> </w:t>
      </w:r>
      <w:r w:rsidR="002E41D6" w:rsidRPr="000A59E4">
        <w:rPr>
          <w:rFonts w:ascii="Times New Roman" w:hAnsi="Times New Roman" w:cs="Times New Roman"/>
          <w:i/>
          <w:sz w:val="26"/>
          <w:szCs w:val="26"/>
        </w:rPr>
        <w:t xml:space="preserve">Android:layout_width="wrap_content" </w:t>
      </w:r>
    </w:p>
    <w:p w14:paraId="51E572D5" w14:textId="77777777" w:rsidR="002E41D6" w:rsidRPr="000A59E4" w:rsidRDefault="006A63A8" w:rsidP="006A63A8">
      <w:pPr>
        <w:pStyle w:val="oancuaDanhsach"/>
        <w:ind w:left="2160"/>
        <w:jc w:val="both"/>
        <w:rPr>
          <w:rFonts w:ascii="Times New Roman" w:hAnsi="Times New Roman" w:cs="Times New Roman"/>
          <w:i/>
          <w:sz w:val="26"/>
          <w:szCs w:val="26"/>
        </w:rPr>
      </w:pPr>
      <w:r>
        <w:rPr>
          <w:rFonts w:ascii="Times New Roman" w:hAnsi="Times New Roman" w:cs="Times New Roman"/>
          <w:i/>
          <w:sz w:val="26"/>
          <w:szCs w:val="26"/>
        </w:rPr>
        <w:t xml:space="preserve"> </w:t>
      </w:r>
      <w:r w:rsidR="002E41D6" w:rsidRPr="000A59E4">
        <w:rPr>
          <w:rFonts w:ascii="Times New Roman" w:hAnsi="Times New Roman" w:cs="Times New Roman"/>
          <w:i/>
          <w:sz w:val="26"/>
          <w:szCs w:val="26"/>
        </w:rPr>
        <w:t>Android:layout_height="wrap_content"</w:t>
      </w:r>
      <w:r>
        <w:rPr>
          <w:rFonts w:ascii="Times New Roman" w:hAnsi="Times New Roman" w:cs="Times New Roman"/>
          <w:i/>
          <w:sz w:val="26"/>
          <w:szCs w:val="26"/>
        </w:rPr>
        <w:t xml:space="preserve"> </w:t>
      </w:r>
    </w:p>
    <w:p w14:paraId="51E572D6" w14:textId="77777777" w:rsidR="002E41D6" w:rsidRPr="000A59E4" w:rsidRDefault="006A63A8" w:rsidP="006A63A8">
      <w:pPr>
        <w:pStyle w:val="oancuaDanhsach"/>
        <w:ind w:left="2160"/>
        <w:jc w:val="both"/>
        <w:rPr>
          <w:rFonts w:ascii="Times New Roman" w:hAnsi="Times New Roman" w:cs="Times New Roman"/>
          <w:i/>
          <w:sz w:val="26"/>
          <w:szCs w:val="26"/>
        </w:rPr>
      </w:pPr>
      <w:r>
        <w:rPr>
          <w:rFonts w:ascii="Times New Roman" w:hAnsi="Times New Roman" w:cs="Times New Roman"/>
          <w:i/>
          <w:sz w:val="26"/>
          <w:szCs w:val="26"/>
        </w:rPr>
        <w:t xml:space="preserve"> </w:t>
      </w:r>
      <w:r w:rsidR="002E41D6" w:rsidRPr="000A59E4">
        <w:rPr>
          <w:rFonts w:ascii="Times New Roman" w:hAnsi="Times New Roman" w:cs="Times New Roman"/>
          <w:i/>
          <w:sz w:val="26"/>
          <w:szCs w:val="26"/>
        </w:rPr>
        <w:t xml:space="preserve">Android:id="@+id/cmdButton1" </w:t>
      </w:r>
    </w:p>
    <w:p w14:paraId="51E572D7" w14:textId="77777777" w:rsidR="002E41D6" w:rsidRPr="000A59E4" w:rsidRDefault="006A63A8" w:rsidP="006A63A8">
      <w:pPr>
        <w:pStyle w:val="oancuaDanhsach"/>
        <w:ind w:left="2160"/>
        <w:jc w:val="both"/>
        <w:rPr>
          <w:rFonts w:ascii="Times New Roman" w:hAnsi="Times New Roman" w:cs="Times New Roman"/>
          <w:i/>
          <w:sz w:val="26"/>
          <w:szCs w:val="26"/>
        </w:rPr>
      </w:pPr>
      <w:r>
        <w:rPr>
          <w:rFonts w:ascii="Times New Roman" w:hAnsi="Times New Roman" w:cs="Times New Roman"/>
          <w:i/>
          <w:sz w:val="26"/>
          <w:szCs w:val="26"/>
        </w:rPr>
        <w:t xml:space="preserve"> </w:t>
      </w:r>
      <w:r w:rsidR="002E41D6" w:rsidRPr="000A59E4">
        <w:rPr>
          <w:rFonts w:ascii="Times New Roman" w:hAnsi="Times New Roman" w:cs="Times New Roman"/>
          <w:i/>
          <w:sz w:val="26"/>
          <w:szCs w:val="26"/>
        </w:rPr>
        <w:t>Android:text="Touch me!"</w:t>
      </w:r>
      <w:r>
        <w:rPr>
          <w:rFonts w:ascii="Times New Roman" w:hAnsi="Times New Roman" w:cs="Times New Roman"/>
          <w:i/>
          <w:sz w:val="26"/>
          <w:szCs w:val="26"/>
        </w:rPr>
        <w:t xml:space="preserve"> </w:t>
      </w:r>
    </w:p>
    <w:p w14:paraId="51E572D8" w14:textId="77777777" w:rsidR="002E41D6" w:rsidRPr="000A59E4" w:rsidRDefault="002E41D6" w:rsidP="006A63A8">
      <w:pPr>
        <w:pStyle w:val="oancuaDanhsach"/>
        <w:tabs>
          <w:tab w:val="left" w:pos="2985"/>
        </w:tabs>
        <w:ind w:left="2160"/>
        <w:jc w:val="both"/>
        <w:rPr>
          <w:rFonts w:ascii="Times New Roman" w:hAnsi="Times New Roman" w:cs="Times New Roman"/>
          <w:i/>
          <w:sz w:val="26"/>
          <w:szCs w:val="26"/>
        </w:rPr>
      </w:pPr>
      <w:r w:rsidRPr="000A59E4">
        <w:rPr>
          <w:rFonts w:ascii="Times New Roman" w:hAnsi="Times New Roman" w:cs="Times New Roman"/>
          <w:i/>
          <w:sz w:val="26"/>
          <w:szCs w:val="26"/>
        </w:rPr>
        <w:t xml:space="preserve">/&gt; </w:t>
      </w:r>
      <w:r w:rsidR="000A59E4">
        <w:rPr>
          <w:rFonts w:ascii="Times New Roman" w:hAnsi="Times New Roman" w:cs="Times New Roman"/>
          <w:i/>
          <w:sz w:val="26"/>
          <w:szCs w:val="26"/>
        </w:rPr>
        <w:tab/>
      </w:r>
    </w:p>
    <w:p w14:paraId="51E572D9"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Đây là cách làm ra một button đơn giản. Đoạn mã trên sau khi chạy:</w:t>
      </w:r>
    </w:p>
    <w:p w14:paraId="51E572DA"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23" wp14:editId="51E57524">
            <wp:extent cx="3390900" cy="2800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390900" cy="2800350"/>
                    </a:xfrm>
                    <a:prstGeom prst="rect">
                      <a:avLst/>
                    </a:prstGeom>
                    <a:noFill/>
                    <a:ln w="9525">
                      <a:noFill/>
                      <a:miter lim="800000"/>
                      <a:headEnd/>
                      <a:tailEnd/>
                    </a:ln>
                  </pic:spPr>
                </pic:pic>
              </a:graphicData>
            </a:graphic>
          </wp:inline>
        </w:drawing>
      </w:r>
    </w:p>
    <w:p w14:paraId="51E572DB"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Để khai báo một Button trong code ta làm như sau:</w:t>
      </w:r>
    </w:p>
    <w:p w14:paraId="51E572DC" w14:textId="77777777" w:rsidR="002E41D6" w:rsidRPr="000A59E4" w:rsidRDefault="002E41D6"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25" wp14:editId="51E57526">
            <wp:extent cx="4975694" cy="3733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975694" cy="3733800"/>
                    </a:xfrm>
                    <a:prstGeom prst="rect">
                      <a:avLst/>
                    </a:prstGeom>
                    <a:noFill/>
                    <a:ln w="9525">
                      <a:noFill/>
                      <a:miter lim="800000"/>
                      <a:headEnd/>
                      <a:tailEnd/>
                    </a:ln>
                  </pic:spPr>
                </pic:pic>
              </a:graphicData>
            </a:graphic>
          </wp:inline>
        </w:drawing>
      </w:r>
    </w:p>
    <w:p w14:paraId="51E572DD" w14:textId="77777777" w:rsidR="002E41D6" w:rsidRPr="000A59E4" w:rsidRDefault="00836C2F" w:rsidP="005F6283">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LISTVIEW</w:t>
      </w:r>
    </w:p>
    <w:p w14:paraId="51E572DE"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Được sử dụng để thể hiện một danh sách các thông tin theo từng cell. Mỗi cell thông thường được load lên từ một file XML đã được cố định trên đó số lượng thông tin và loại thông tin cần được thể hiện.</w:t>
      </w:r>
    </w:p>
    <w:p w14:paraId="51E572DF"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lastRenderedPageBreak/>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được một list thông tin lên một screen thì cần phải có 3 yếu tố chính:</w:t>
      </w:r>
    </w:p>
    <w:p w14:paraId="51E572E0" w14:textId="77777777" w:rsidR="00836C2F" w:rsidRPr="000A59E4" w:rsidRDefault="00836C2F" w:rsidP="006A63A8">
      <w:pPr>
        <w:pStyle w:val="oancuaDanhsach"/>
        <w:numPr>
          <w:ilvl w:val="0"/>
          <w:numId w:val="18"/>
        </w:numPr>
        <w:jc w:val="both"/>
        <w:rPr>
          <w:rFonts w:ascii="Times New Roman" w:hAnsi="Times New Roman" w:cs="Times New Roman"/>
          <w:sz w:val="26"/>
          <w:szCs w:val="26"/>
        </w:rPr>
      </w:pPr>
      <w:r w:rsidRPr="000A59E4">
        <w:rPr>
          <w:rFonts w:ascii="Times New Roman" w:hAnsi="Times New Roman" w:cs="Times New Roman"/>
          <w:sz w:val="26"/>
          <w:szCs w:val="26"/>
        </w:rPr>
        <w:t>Data Source: Data Source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à một ArrayList, HashMap hoặc bất kỳ một cấu trúc dữ liệu kiểu danh sách nào. </w:t>
      </w:r>
    </w:p>
    <w:p w14:paraId="51E572E1" w14:textId="77777777" w:rsidR="00836C2F" w:rsidRPr="000A59E4" w:rsidRDefault="00836C2F" w:rsidP="006A63A8">
      <w:pPr>
        <w:pStyle w:val="oancuaDanhsach"/>
        <w:numPr>
          <w:ilvl w:val="0"/>
          <w:numId w:val="18"/>
        </w:numPr>
        <w:jc w:val="both"/>
        <w:rPr>
          <w:rFonts w:ascii="Times New Roman" w:hAnsi="Times New Roman" w:cs="Times New Roman"/>
          <w:sz w:val="26"/>
          <w:szCs w:val="26"/>
        </w:rPr>
      </w:pPr>
      <w:r w:rsidRPr="000A59E4">
        <w:rPr>
          <w:rFonts w:ascii="Times New Roman" w:hAnsi="Times New Roman" w:cs="Times New Roman"/>
          <w:sz w:val="26"/>
          <w:szCs w:val="26"/>
        </w:rPr>
        <w:t>Adapter: Adapter là một class trung gian giúp ánh xạ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trong Data Source vào đúng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 ListView. Chẳng hạn, trong Data Source có một trường name và trong ListView cũng có một TextView để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trường name này. Tuy nhiên, ListView sẽ không thể hiển thị dữ liệu trong Data Source lên được nếu như Adapter không gán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iệu vào cho đối tượng hiển thị. </w:t>
      </w:r>
    </w:p>
    <w:p w14:paraId="51E572E2" w14:textId="77777777" w:rsidR="00836C2F" w:rsidRPr="000A59E4" w:rsidRDefault="00836C2F" w:rsidP="006A63A8">
      <w:pPr>
        <w:pStyle w:val="oancuaDanhsach"/>
        <w:numPr>
          <w:ilvl w:val="0"/>
          <w:numId w:val="18"/>
        </w:numPr>
        <w:jc w:val="both"/>
        <w:rPr>
          <w:rFonts w:ascii="Times New Roman" w:hAnsi="Times New Roman" w:cs="Times New Roman"/>
          <w:sz w:val="26"/>
          <w:szCs w:val="26"/>
        </w:rPr>
      </w:pPr>
      <w:r w:rsidRPr="000A59E4">
        <w:rPr>
          <w:rFonts w:ascii="Times New Roman" w:hAnsi="Times New Roman" w:cs="Times New Roman"/>
          <w:sz w:val="26"/>
          <w:szCs w:val="26"/>
        </w:rPr>
        <w:t>ListView: ListView là đối tượng để hiển thị các thông tin trong Data Source ra một cách trực quan và người dùng có thể thao tác trực tiếp trên đó.</w:t>
      </w:r>
    </w:p>
    <w:p w14:paraId="51E572E3"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ọi đối tượng ListView trong xml. Mỗi ListView phải c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ID để gọi trong Activity.</w:t>
      </w:r>
    </w:p>
    <w:p w14:paraId="51E572E4" w14:textId="77777777" w:rsidR="00836C2F" w:rsidRPr="005F6283" w:rsidRDefault="00836C2F" w:rsidP="006A63A8">
      <w:pPr>
        <w:pStyle w:val="oancuaDanhsach"/>
        <w:ind w:left="2880"/>
        <w:jc w:val="both"/>
        <w:rPr>
          <w:rFonts w:ascii="Times New Roman" w:hAnsi="Times New Roman" w:cs="Times New Roman"/>
          <w:i/>
          <w:sz w:val="26"/>
          <w:szCs w:val="26"/>
        </w:rPr>
      </w:pPr>
      <w:r w:rsidRPr="005F6283">
        <w:rPr>
          <w:rFonts w:ascii="Times New Roman" w:hAnsi="Times New Roman" w:cs="Times New Roman"/>
          <w:i/>
          <w:sz w:val="26"/>
          <w:szCs w:val="26"/>
        </w:rPr>
        <w:t xml:space="preserve">&lt;ListView Android:id="@+id/ListView01" </w:t>
      </w:r>
    </w:p>
    <w:p w14:paraId="51E572E5" w14:textId="77777777" w:rsidR="00836C2F" w:rsidRPr="005F6283" w:rsidRDefault="006A63A8" w:rsidP="006A63A8">
      <w:pPr>
        <w:pStyle w:val="oancuaDanhsach"/>
        <w:ind w:left="2880"/>
        <w:jc w:val="both"/>
        <w:rPr>
          <w:rFonts w:ascii="Times New Roman" w:hAnsi="Times New Roman" w:cs="Times New Roman"/>
          <w:i/>
          <w:sz w:val="26"/>
          <w:szCs w:val="26"/>
        </w:rPr>
      </w:pPr>
      <w:r w:rsidRPr="005F6283">
        <w:rPr>
          <w:rFonts w:ascii="Times New Roman" w:hAnsi="Times New Roman" w:cs="Times New Roman"/>
          <w:i/>
          <w:sz w:val="26"/>
          <w:szCs w:val="26"/>
        </w:rPr>
        <w:t xml:space="preserve"> </w:t>
      </w:r>
      <w:r w:rsidR="00836C2F" w:rsidRPr="005F6283">
        <w:rPr>
          <w:rFonts w:ascii="Times New Roman" w:hAnsi="Times New Roman" w:cs="Times New Roman"/>
          <w:i/>
          <w:sz w:val="26"/>
          <w:szCs w:val="26"/>
        </w:rPr>
        <w:t xml:space="preserve"> Android:layout_width="wrap_content" </w:t>
      </w:r>
    </w:p>
    <w:p w14:paraId="51E572E6" w14:textId="77777777" w:rsidR="00836C2F" w:rsidRPr="005F6283" w:rsidRDefault="006A63A8" w:rsidP="006A63A8">
      <w:pPr>
        <w:pStyle w:val="oancuaDanhsach"/>
        <w:ind w:left="2880"/>
        <w:jc w:val="both"/>
        <w:rPr>
          <w:rFonts w:ascii="Times New Roman" w:hAnsi="Times New Roman" w:cs="Times New Roman"/>
          <w:i/>
          <w:sz w:val="26"/>
          <w:szCs w:val="26"/>
        </w:rPr>
      </w:pPr>
      <w:r w:rsidRPr="005F6283">
        <w:rPr>
          <w:rFonts w:ascii="Times New Roman" w:hAnsi="Times New Roman" w:cs="Times New Roman"/>
          <w:i/>
          <w:sz w:val="26"/>
          <w:szCs w:val="26"/>
        </w:rPr>
        <w:t xml:space="preserve"> </w:t>
      </w:r>
      <w:r w:rsidR="00836C2F" w:rsidRPr="005F6283">
        <w:rPr>
          <w:rFonts w:ascii="Times New Roman" w:hAnsi="Times New Roman" w:cs="Times New Roman"/>
          <w:i/>
          <w:sz w:val="26"/>
          <w:szCs w:val="26"/>
        </w:rPr>
        <w:t xml:space="preserve"> Android:layout_height="wrap_content"</w:t>
      </w:r>
      <w:r w:rsidRPr="005F6283">
        <w:rPr>
          <w:rFonts w:ascii="Times New Roman" w:hAnsi="Times New Roman" w:cs="Times New Roman"/>
          <w:i/>
          <w:sz w:val="26"/>
          <w:szCs w:val="26"/>
        </w:rPr>
        <w:t xml:space="preserve"> </w:t>
      </w:r>
      <w:r w:rsidR="00836C2F" w:rsidRPr="005F6283">
        <w:rPr>
          <w:rFonts w:ascii="Times New Roman" w:hAnsi="Times New Roman" w:cs="Times New Roman"/>
          <w:i/>
          <w:sz w:val="26"/>
          <w:szCs w:val="26"/>
        </w:rPr>
        <w:t xml:space="preserve">/&gt; </w:t>
      </w:r>
    </w:p>
    <w:p w14:paraId="51E572E7"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Để tạo các đối tượng trong file Activity thì phải khai báo:</w:t>
      </w:r>
      <w:r w:rsidR="006A63A8">
        <w:rPr>
          <w:rFonts w:ascii="Times New Roman" w:hAnsi="Times New Roman" w:cs="Times New Roman"/>
          <w:sz w:val="26"/>
          <w:szCs w:val="26"/>
        </w:rPr>
        <w:t xml:space="preserve"> </w:t>
      </w:r>
    </w:p>
    <w:p w14:paraId="51E572E8"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27" wp14:editId="51E57528">
            <wp:extent cx="4915335" cy="149894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922864" cy="1501245"/>
                    </a:xfrm>
                    <a:prstGeom prst="rect">
                      <a:avLst/>
                    </a:prstGeom>
                    <a:noFill/>
                    <a:ln w="9525">
                      <a:noFill/>
                      <a:miter lim="800000"/>
                      <a:headEnd/>
                      <a:tailEnd/>
                    </a:ln>
                  </pic:spPr>
                </pic:pic>
              </a:graphicData>
            </a:graphic>
          </wp:inline>
        </w:drawing>
      </w:r>
    </w:p>
    <w:p w14:paraId="51E572E9"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29" wp14:editId="51E5752A">
            <wp:extent cx="4648419" cy="27051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648419" cy="2705100"/>
                    </a:xfrm>
                    <a:prstGeom prst="rect">
                      <a:avLst/>
                    </a:prstGeom>
                    <a:noFill/>
                    <a:ln w="9525">
                      <a:noFill/>
                      <a:miter lim="800000"/>
                      <a:headEnd/>
                      <a:tailEnd/>
                    </a:ln>
                  </pic:spPr>
                </pic:pic>
              </a:graphicData>
            </a:graphic>
          </wp:inline>
        </w:drawing>
      </w:r>
    </w:p>
    <w:p w14:paraId="51E572EA"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2B" wp14:editId="51E5752C">
            <wp:extent cx="4371975" cy="30670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371975" cy="3067050"/>
                    </a:xfrm>
                    <a:prstGeom prst="rect">
                      <a:avLst/>
                    </a:prstGeom>
                    <a:noFill/>
                    <a:ln w="9525">
                      <a:noFill/>
                      <a:miter lim="800000"/>
                      <a:headEnd/>
                      <a:tailEnd/>
                    </a:ln>
                  </pic:spPr>
                </pic:pic>
              </a:graphicData>
            </a:graphic>
          </wp:inline>
        </w:drawing>
      </w:r>
    </w:p>
    <w:p w14:paraId="51E572EB" w14:textId="77777777" w:rsidR="00836C2F" w:rsidRPr="000A59E4" w:rsidRDefault="00836C2F" w:rsidP="005F6283">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EDITTEXT</w:t>
      </w:r>
    </w:p>
    <w:p w14:paraId="51E572EC"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ối tượng EditText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như một TextField hoặc một TextBox. Giá tr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singleLine bằng false, edittext sẽ</w:t>
      </w:r>
      <w:r w:rsidR="006A63A8">
        <w:rPr>
          <w:rFonts w:ascii="Times New Roman" w:hAnsi="Times New Roman" w:cs="Times New Roman"/>
          <w:sz w:val="26"/>
          <w:szCs w:val="26"/>
        </w:rPr>
        <w:t xml:space="preserve"> </w:t>
      </w:r>
      <w:r w:rsidR="005F6283">
        <w:rPr>
          <w:rFonts w:ascii="Times New Roman" w:hAnsi="Times New Roman" w:cs="Times New Roman"/>
          <w:sz w:val="26"/>
          <w:szCs w:val="26"/>
        </w:rPr>
        <w:t>là một</w:t>
      </w:r>
      <w:r w:rsidRPr="000A59E4">
        <w:rPr>
          <w:rFonts w:ascii="Times New Roman" w:hAnsi="Times New Roman" w:cs="Times New Roman"/>
          <w:sz w:val="26"/>
          <w:szCs w:val="26"/>
        </w:rPr>
        <w:t xml:space="preserve"> Texbox, ngược lại nó là </w:t>
      </w:r>
      <w:r w:rsidR="005F6283">
        <w:rPr>
          <w:rFonts w:ascii="Times New Roman" w:hAnsi="Times New Roman" w:cs="Times New Roman"/>
          <w:sz w:val="26"/>
          <w:szCs w:val="26"/>
        </w:rPr>
        <w:t>một</w:t>
      </w:r>
      <w:r w:rsidRPr="000A59E4">
        <w:rPr>
          <w:rFonts w:ascii="Times New Roman" w:hAnsi="Times New Roman" w:cs="Times New Roman"/>
          <w:sz w:val="26"/>
          <w:szCs w:val="26"/>
        </w:rPr>
        <w:t xml:space="preserve"> Textfield.</w:t>
      </w:r>
    </w:p>
    <w:p w14:paraId="51E572ED"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2D" wp14:editId="51E5752E">
            <wp:extent cx="3048000" cy="199804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048000" cy="1998046"/>
                    </a:xfrm>
                    <a:prstGeom prst="rect">
                      <a:avLst/>
                    </a:prstGeom>
                    <a:noFill/>
                    <a:ln w="9525">
                      <a:noFill/>
                      <a:miter lim="800000"/>
                      <a:headEnd/>
                      <a:tailEnd/>
                    </a:ln>
                  </pic:spPr>
                </pic:pic>
              </a:graphicData>
            </a:graphic>
          </wp:inline>
        </w:drawing>
      </w:r>
    </w:p>
    <w:p w14:paraId="51E572EE"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2F" wp14:editId="51E57530">
            <wp:extent cx="4229100" cy="3343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229100" cy="3343275"/>
                    </a:xfrm>
                    <a:prstGeom prst="rect">
                      <a:avLst/>
                    </a:prstGeom>
                    <a:noFill/>
                    <a:ln w="9525">
                      <a:noFill/>
                      <a:miter lim="800000"/>
                      <a:headEnd/>
                      <a:tailEnd/>
                    </a:ln>
                  </pic:spPr>
                </pic:pic>
              </a:graphicData>
            </a:graphic>
          </wp:inline>
        </w:drawing>
      </w:r>
    </w:p>
    <w:p w14:paraId="51E572EF" w14:textId="77777777" w:rsidR="00836C2F" w:rsidRPr="000A59E4" w:rsidRDefault="00836C2F" w:rsidP="003931F8">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TEXTVIEW</w:t>
      </w:r>
    </w:p>
    <w:p w14:paraId="51E572F0"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TextView có tác dụng là để hiển thị văn bản.</w:t>
      </w:r>
    </w:p>
    <w:p w14:paraId="51E572F1"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1" wp14:editId="51E57532">
            <wp:extent cx="2771775" cy="1933979"/>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771775" cy="1933979"/>
                    </a:xfrm>
                    <a:prstGeom prst="rect">
                      <a:avLst/>
                    </a:prstGeom>
                    <a:noFill/>
                    <a:ln w="9525">
                      <a:noFill/>
                      <a:miter lim="800000"/>
                      <a:headEnd/>
                      <a:tailEnd/>
                    </a:ln>
                  </pic:spPr>
                </pic:pic>
              </a:graphicData>
            </a:graphic>
          </wp:inline>
        </w:drawing>
      </w:r>
    </w:p>
    <w:p w14:paraId="51E572F2"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Trong đoạn mã trê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tex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ghi đoạn text muốn thể hiện, Android:textColor="" để định dạng màu chữ, </w:t>
      </w:r>
      <w:r w:rsidRPr="000A59E4">
        <w:rPr>
          <w:rFonts w:ascii="Times New Roman" w:hAnsi="Times New Roman" w:cs="Times New Roman"/>
          <w:sz w:val="26"/>
          <w:szCs w:val="26"/>
        </w:rPr>
        <w:lastRenderedPageBreak/>
        <w:t>Android:textSize="" kích cở chữ, Android:gravit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để canh chỉnh cho đoạn text. Nếu muốn tìm hiểu thêm, hãy gõ Android: sau đó nhấn Crtl+ Spac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ìm hiểu thêm về các thuộc tính của nó.</w:t>
      </w:r>
    </w:p>
    <w:p w14:paraId="51E572F3" w14:textId="77777777" w:rsidR="00836C2F" w:rsidRPr="000A59E4" w:rsidRDefault="00836C2F" w:rsidP="003931F8">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CHECKBOX</w:t>
      </w:r>
    </w:p>
    <w:p w14:paraId="51E572F4"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Nhận hai giá tr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e hoặc false. Đối tượng CheckBox cho phép chọn nhiều item cùng một lúc.</w:t>
      </w:r>
    </w:p>
    <w:p w14:paraId="51E572F5"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3" wp14:editId="51E57534">
            <wp:extent cx="3095625" cy="7334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095625" cy="733425"/>
                    </a:xfrm>
                    <a:prstGeom prst="rect">
                      <a:avLst/>
                    </a:prstGeom>
                    <a:noFill/>
                    <a:ln w="9525">
                      <a:noFill/>
                      <a:miter lim="800000"/>
                      <a:headEnd/>
                      <a:tailEnd/>
                    </a:ln>
                  </pic:spPr>
                </pic:pic>
              </a:graphicData>
            </a:graphic>
          </wp:inline>
        </w:drawing>
      </w:r>
    </w:p>
    <w:p w14:paraId="51E572F6"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5" wp14:editId="51E57536">
            <wp:extent cx="3105150" cy="8953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3105150" cy="895350"/>
                    </a:xfrm>
                    <a:prstGeom prst="rect">
                      <a:avLst/>
                    </a:prstGeom>
                    <a:noFill/>
                    <a:ln w="9525">
                      <a:noFill/>
                      <a:miter lim="800000"/>
                      <a:headEnd/>
                      <a:tailEnd/>
                    </a:ln>
                  </pic:spPr>
                </pic:pic>
              </a:graphicData>
            </a:graphic>
          </wp:inline>
        </w:drawing>
      </w:r>
    </w:p>
    <w:p w14:paraId="51E572F7"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7" wp14:editId="51E57538">
            <wp:extent cx="4010025" cy="30099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4010025" cy="3009900"/>
                    </a:xfrm>
                    <a:prstGeom prst="rect">
                      <a:avLst/>
                    </a:prstGeom>
                    <a:noFill/>
                    <a:ln w="9525">
                      <a:noFill/>
                      <a:miter lim="800000"/>
                      <a:headEnd/>
                      <a:tailEnd/>
                    </a:ln>
                  </pic:spPr>
                </pic:pic>
              </a:graphicData>
            </a:graphic>
          </wp:inline>
        </w:drawing>
      </w:r>
    </w:p>
    <w:p w14:paraId="51E572F8" w14:textId="77777777" w:rsidR="00836C2F" w:rsidRPr="000A59E4" w:rsidRDefault="00836C2F" w:rsidP="003931F8">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MENUOPTION</w:t>
      </w:r>
    </w:p>
    <w:p w14:paraId="51E572F9"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39" wp14:editId="51E5753A">
            <wp:extent cx="4404946" cy="18288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404946" cy="1828800"/>
                    </a:xfrm>
                    <a:prstGeom prst="rect">
                      <a:avLst/>
                    </a:prstGeom>
                    <a:noFill/>
                    <a:ln w="9525">
                      <a:noFill/>
                      <a:miter lim="800000"/>
                      <a:headEnd/>
                      <a:tailEnd/>
                    </a:ln>
                  </pic:spPr>
                </pic:pic>
              </a:graphicData>
            </a:graphic>
          </wp:inline>
        </w:drawing>
      </w:r>
    </w:p>
    <w:p w14:paraId="51E572FA"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B" wp14:editId="51E5753C">
            <wp:extent cx="3276600" cy="29813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3276600" cy="2981325"/>
                    </a:xfrm>
                    <a:prstGeom prst="rect">
                      <a:avLst/>
                    </a:prstGeom>
                    <a:noFill/>
                    <a:ln w="9525">
                      <a:noFill/>
                      <a:miter lim="800000"/>
                      <a:headEnd/>
                      <a:tailEnd/>
                    </a:ln>
                  </pic:spPr>
                </pic:pic>
              </a:graphicData>
            </a:graphic>
          </wp:inline>
        </w:drawing>
      </w:r>
    </w:p>
    <w:p w14:paraId="51E572FB" w14:textId="77777777" w:rsidR="00836C2F" w:rsidRPr="000A59E4" w:rsidRDefault="00836C2F" w:rsidP="003931F8">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CONTEXTMENU</w:t>
      </w:r>
    </w:p>
    <w:p w14:paraId="51E572FC"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ContextMenu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tu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ọn khi người dùng nhấn dà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o một Button trên màn hình.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ạo một ContextMenu ta cũng có 2 cách giống như tạo MenuOptions ở trên chỉ khác tên phương thức. </w:t>
      </w:r>
    </w:p>
    <w:p w14:paraId="51E572FD" w14:textId="77777777" w:rsidR="00836C2F" w:rsidRPr="000A59E4" w:rsidRDefault="00836C2F"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Phương thức:</w:t>
      </w:r>
      <w:r w:rsidR="006A63A8">
        <w:rPr>
          <w:rFonts w:ascii="Times New Roman" w:hAnsi="Times New Roman" w:cs="Times New Roman"/>
          <w:sz w:val="26"/>
          <w:szCs w:val="26"/>
        </w:rPr>
        <w:t xml:space="preserve"> </w:t>
      </w:r>
      <w:r w:rsidRPr="003931F8">
        <w:rPr>
          <w:rFonts w:ascii="Times New Roman" w:hAnsi="Times New Roman" w:cs="Times New Roman"/>
          <w:i/>
          <w:sz w:val="26"/>
          <w:szCs w:val="26"/>
        </w:rPr>
        <w:t>onCreateContextMenu(</w:t>
      </w:r>
      <w:r w:rsidR="006A63A8" w:rsidRPr="003931F8">
        <w:rPr>
          <w:rFonts w:ascii="Times New Roman" w:hAnsi="Times New Roman" w:cs="Times New Roman"/>
          <w:i/>
          <w:sz w:val="26"/>
          <w:szCs w:val="26"/>
        </w:rPr>
        <w:t xml:space="preserve"> </w:t>
      </w:r>
      <w:r w:rsidRPr="003931F8">
        <w:rPr>
          <w:rFonts w:ascii="Times New Roman" w:hAnsi="Times New Roman" w:cs="Times New Roman"/>
          <w:i/>
          <w:sz w:val="26"/>
          <w:szCs w:val="26"/>
        </w:rPr>
        <w:t>ContextMenu menu, View v, ContextMenuInfo menuInfo)</w:t>
      </w:r>
      <w:r w:rsidRPr="000A59E4">
        <w:rPr>
          <w:rFonts w:ascii="Times New Roman" w:hAnsi="Times New Roman" w:cs="Times New Roman"/>
          <w:sz w:val="26"/>
          <w:szCs w:val="26"/>
        </w:rPr>
        <w:t xml:space="preserve"> sẽ được gọi và truyền vào 3 tham số là: </w:t>
      </w:r>
    </w:p>
    <w:p w14:paraId="51E572FE" w14:textId="77777777" w:rsidR="00836C2F" w:rsidRPr="000A59E4" w:rsidRDefault="00836C2F" w:rsidP="006A63A8">
      <w:pPr>
        <w:pStyle w:val="oancuaDanhsach"/>
        <w:numPr>
          <w:ilvl w:val="0"/>
          <w:numId w:val="19"/>
        </w:numPr>
        <w:jc w:val="both"/>
        <w:rPr>
          <w:rFonts w:ascii="Times New Roman" w:hAnsi="Times New Roman" w:cs="Times New Roman"/>
          <w:sz w:val="26"/>
          <w:szCs w:val="26"/>
        </w:rPr>
      </w:pPr>
      <w:r w:rsidRPr="000A59E4">
        <w:rPr>
          <w:rFonts w:ascii="Times New Roman" w:hAnsi="Times New Roman" w:cs="Times New Roman"/>
          <w:sz w:val="26"/>
          <w:szCs w:val="26"/>
        </w:rPr>
        <w:t xml:space="preserve">ContextMenu: đối tượng để add các context menu item </w:t>
      </w:r>
    </w:p>
    <w:p w14:paraId="51E572FF" w14:textId="77777777" w:rsidR="00836C2F" w:rsidRPr="000A59E4" w:rsidRDefault="00836C2F" w:rsidP="006A63A8">
      <w:pPr>
        <w:pStyle w:val="oancuaDanhsach"/>
        <w:numPr>
          <w:ilvl w:val="0"/>
          <w:numId w:val="19"/>
        </w:numPr>
        <w:jc w:val="both"/>
        <w:rPr>
          <w:rFonts w:ascii="Times New Roman" w:hAnsi="Times New Roman" w:cs="Times New Roman"/>
          <w:sz w:val="26"/>
          <w:szCs w:val="26"/>
        </w:rPr>
      </w:pPr>
      <w:r w:rsidRPr="000A59E4">
        <w:rPr>
          <w:rFonts w:ascii="Times New Roman" w:hAnsi="Times New Roman" w:cs="Times New Roman"/>
          <w:sz w:val="26"/>
          <w:szCs w:val="26"/>
        </w:rPr>
        <w:t xml:space="preserve">View: Đối tượng nơi mà xảy ra sự kiện </w:t>
      </w:r>
    </w:p>
    <w:p w14:paraId="51E57300" w14:textId="77777777" w:rsidR="00836C2F" w:rsidRPr="000A59E4" w:rsidRDefault="00836C2F" w:rsidP="006A63A8">
      <w:pPr>
        <w:pStyle w:val="oancuaDanhsach"/>
        <w:numPr>
          <w:ilvl w:val="0"/>
          <w:numId w:val="19"/>
        </w:numPr>
        <w:jc w:val="both"/>
        <w:rPr>
          <w:rFonts w:ascii="Times New Roman" w:hAnsi="Times New Roman" w:cs="Times New Roman"/>
          <w:sz w:val="26"/>
          <w:szCs w:val="26"/>
        </w:rPr>
      </w:pPr>
      <w:r w:rsidRPr="000A59E4">
        <w:rPr>
          <w:rFonts w:ascii="Times New Roman" w:hAnsi="Times New Roman" w:cs="Times New Roman"/>
          <w:sz w:val="26"/>
          <w:szCs w:val="26"/>
        </w:rPr>
        <w:t>ContextMenuInfo: Cho biết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xảy ra sự kiện trong ListView.</w:t>
      </w:r>
    </w:p>
    <w:p w14:paraId="51E57301" w14:textId="77777777" w:rsidR="002E41D6" w:rsidRPr="000A59E4" w:rsidRDefault="00D651F2"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3D" wp14:editId="51E5753E">
            <wp:extent cx="4562475" cy="34004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562475" cy="3400425"/>
                    </a:xfrm>
                    <a:prstGeom prst="rect">
                      <a:avLst/>
                    </a:prstGeom>
                    <a:noFill/>
                    <a:ln w="9525">
                      <a:noFill/>
                      <a:miter lim="800000"/>
                      <a:headEnd/>
                      <a:tailEnd/>
                    </a:ln>
                  </pic:spPr>
                </pic:pic>
              </a:graphicData>
            </a:graphic>
          </wp:inline>
        </w:drawing>
      </w:r>
    </w:p>
    <w:p w14:paraId="51E57302" w14:textId="77777777" w:rsidR="0094398D" w:rsidRPr="000A59E4" w:rsidRDefault="00FD4D53" w:rsidP="006A63A8">
      <w:pPr>
        <w:pStyle w:val="oancuaDanhsach"/>
        <w:numPr>
          <w:ilvl w:val="0"/>
          <w:numId w:val="5"/>
        </w:numPr>
        <w:jc w:val="both"/>
        <w:rPr>
          <w:rFonts w:ascii="Times New Roman" w:hAnsi="Times New Roman" w:cs="Times New Roman"/>
          <w:sz w:val="26"/>
          <w:szCs w:val="26"/>
        </w:rPr>
      </w:pPr>
      <w:r w:rsidRPr="000A59E4">
        <w:rPr>
          <w:rFonts w:ascii="Times New Roman" w:hAnsi="Times New Roman" w:cs="Times New Roman"/>
          <w:sz w:val="26"/>
          <w:szCs w:val="26"/>
        </w:rPr>
        <w:t>LẬP TRÌNH TRÊN ANDROID</w:t>
      </w:r>
    </w:p>
    <w:p w14:paraId="51E57303" w14:textId="77777777" w:rsidR="00FD4D53" w:rsidRPr="000A59E4" w:rsidRDefault="00FD4D53"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INTENTS</w:t>
      </w:r>
    </w:p>
    <w:p w14:paraId="51E57304" w14:textId="77777777" w:rsidR="00FD4D53" w:rsidRPr="000A59E4" w:rsidRDefault="00FD4D53"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Intent là cầu nối giữa các Activity (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ường bao gồm nhiều Activity, mỗi Activity hoạt động độc lập với nhau và thực hiện những công việc khác nhau). Intent chính là người đưa thư, giúp chúng ta triệu gọi cũng như truyền các dữ liệu cần thiết để thực hiện một Activity từ một Activity khác.</w:t>
      </w:r>
    </w:p>
    <w:p w14:paraId="51E57305" w14:textId="77777777" w:rsidR="00FD4D53" w:rsidRPr="000A59E4" w:rsidRDefault="00FD4D53"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3F" wp14:editId="51E57540">
            <wp:extent cx="5334000" cy="128154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334000" cy="1281545"/>
                    </a:xfrm>
                    <a:prstGeom prst="rect">
                      <a:avLst/>
                    </a:prstGeom>
                    <a:noFill/>
                    <a:ln w="9525">
                      <a:noFill/>
                      <a:miter lim="800000"/>
                      <a:headEnd/>
                      <a:tailEnd/>
                    </a:ln>
                  </pic:spPr>
                </pic:pic>
              </a:graphicData>
            </a:graphic>
          </wp:inline>
        </w:drawing>
      </w:r>
    </w:p>
    <w:p w14:paraId="51E57306" w14:textId="77777777" w:rsidR="00FD4D53" w:rsidRPr="000A59E4" w:rsidRDefault="00FD4D53"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ành phần Intents</w:t>
      </w:r>
    </w:p>
    <w:p w14:paraId="51E57307" w14:textId="77777777" w:rsidR="00FD4D53" w:rsidRPr="000A59E4" w:rsidRDefault="00FD4D5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ực ra Intent là một cấu trúc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được mô tả trong Android.content.Intent.</w:t>
      </w:r>
    </w:p>
    <w:p w14:paraId="51E57308" w14:textId="77777777" w:rsidR="00FD4D53" w:rsidRPr="000A59E4" w:rsidRDefault="00FD4D5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41" wp14:editId="51E57542">
            <wp:extent cx="5022396" cy="2129140"/>
            <wp:effectExtent l="19050" t="0" r="680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022396" cy="2129140"/>
                    </a:xfrm>
                    <a:prstGeom prst="rect">
                      <a:avLst/>
                    </a:prstGeom>
                    <a:noFill/>
                    <a:ln w="9525">
                      <a:noFill/>
                      <a:miter lim="800000"/>
                      <a:headEnd/>
                      <a:tailEnd/>
                    </a:ln>
                  </pic:spPr>
                </pic:pic>
              </a:graphicData>
            </a:graphic>
          </wp:inline>
        </w:drawing>
      </w:r>
    </w:p>
    <w:p w14:paraId="51E57309" w14:textId="77777777" w:rsidR="00FD4D53" w:rsidRPr="000A59E4" w:rsidRDefault="00FD4D5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ác Action định nghĩa sẵn:</w:t>
      </w:r>
    </w:p>
    <w:p w14:paraId="51E5730A" w14:textId="77777777" w:rsidR="00FD4D53"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43" wp14:editId="51E57544">
            <wp:extent cx="4992219" cy="33487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992219" cy="3348722"/>
                    </a:xfrm>
                    <a:prstGeom prst="rect">
                      <a:avLst/>
                    </a:prstGeom>
                    <a:noFill/>
                    <a:ln w="9525">
                      <a:noFill/>
                      <a:miter lim="800000"/>
                      <a:headEnd/>
                      <a:tailEnd/>
                    </a:ln>
                  </pic:spPr>
                </pic:pic>
              </a:graphicData>
            </a:graphic>
          </wp:inline>
        </w:drawing>
      </w:r>
    </w:p>
    <w:p w14:paraId="51E5730B"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 xml:space="preserve">Tự định nghĩa action: </w:t>
      </w:r>
    </w:p>
    <w:p w14:paraId="51E5730C"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ề nguyên tắc chúng ta có thể đặt tên action của một intent là bất cứ thứ gì theo chuẩn đặt tên thông thường, hay thậm chí dùng luôn hằng action đã định nghĩa sẵn như ACTION_VIEW (hay “Android.intent.action.VIEW”). Cái tên VIEW thực chất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một tên gợi tả, chúng ta có thể dùng nó với mục đích thực hiện một activity để … gửi mail! Tuy nhiên điều đó rõ ràng là rất “ngớ</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gẩn”. Thay vào đó ta hãy dùng ACTION_SEND hay ACTION_SENDTO. </w:t>
      </w:r>
    </w:p>
    <w:p w14:paraId="51E5730D"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iệc đặt tên action cho intent đúng tên gợi tả còn có một ý nghĩa khác đó là app của chúng ta có thể được triệu gọi từ một app khác. Ví dụ chúng ta viết một app có activity đá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inten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ACTION_SEND và </w:t>
      </w:r>
      <w:r w:rsidRPr="000A59E4">
        <w:rPr>
          <w:rFonts w:ascii="Times New Roman" w:hAnsi="Times New Roman" w:cs="Times New Roman"/>
          <w:sz w:val="26"/>
          <w:szCs w:val="26"/>
        </w:rPr>
        <w:lastRenderedPageBreak/>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ia sẻ một b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lên trang web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ống như ta làm với Facebook, Flickr etc.) Khi đó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pp của chúng ta sẽ là một lựa chọn chia sẻ ảnh của người dùng điện thoại.</w:t>
      </w:r>
    </w:p>
    <w:p w14:paraId="51E5730E" w14:textId="77777777" w:rsidR="00FD4D53"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Intents khởi động cho Activities</w:t>
      </w:r>
    </w:p>
    <w:p w14:paraId="51E5730F"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Ph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ến nhất trong Intents là việc liên kết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giữa các thành phần ứng dụng, Intents được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bắt đầu, dừng lại và chuyển tiếp giữa các Activities trong ứng dụng. </w:t>
      </w:r>
    </w:p>
    <w:p w14:paraId="51E57310"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 mở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ác trong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ứng dụng có sẵn thì chúng ta gọi startActivity như sau: </w:t>
      </w:r>
      <w:r w:rsidRPr="003931F8">
        <w:rPr>
          <w:rFonts w:ascii="Times New Roman" w:hAnsi="Times New Roman" w:cs="Times New Roman"/>
          <w:i/>
          <w:sz w:val="26"/>
          <w:szCs w:val="26"/>
        </w:rPr>
        <w:t>startActivity(myIntent);</w:t>
      </w:r>
      <w:r w:rsidRPr="000A59E4">
        <w:rPr>
          <w:rFonts w:ascii="Times New Roman" w:hAnsi="Times New Roman" w:cs="Times New Roman"/>
          <w:sz w:val="26"/>
          <w:szCs w:val="26"/>
        </w:rPr>
        <w:t xml:space="preserve"> </w:t>
      </w:r>
    </w:p>
    <w:p w14:paraId="51E57311"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eo dõi thông tin phản hồ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ương thức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a sử dụng phương thức: </w:t>
      </w:r>
      <w:r w:rsidRPr="003931F8">
        <w:rPr>
          <w:rFonts w:ascii="Times New Roman" w:hAnsi="Times New Roman" w:cs="Times New Roman"/>
          <w:i/>
          <w:sz w:val="26"/>
          <w:szCs w:val="26"/>
        </w:rPr>
        <w:t>startActivityForResult(Intent)</w:t>
      </w:r>
    </w:p>
    <w:p w14:paraId="51E57312"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45" wp14:editId="51E57546">
            <wp:extent cx="4810125" cy="1887912"/>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823468" cy="1893149"/>
                    </a:xfrm>
                    <a:prstGeom prst="rect">
                      <a:avLst/>
                    </a:prstGeom>
                    <a:noFill/>
                    <a:ln w="9525">
                      <a:noFill/>
                      <a:miter lim="800000"/>
                      <a:headEnd/>
                      <a:tailEnd/>
                    </a:ln>
                  </pic:spPr>
                </pic:pic>
              </a:graphicData>
            </a:graphic>
          </wp:inline>
        </w:drawing>
      </w:r>
    </w:p>
    <w:p w14:paraId="51E57313"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Intent không tường minh thực thi Activity</w:t>
      </w:r>
    </w:p>
    <w:p w14:paraId="51E57314"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ong trường hợp này intent không chỉ định một lớp c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ể mà thay vào đó dùng các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khác (action, data, type, etc.) và để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ống tự quyết định xem lớp nào (app nào) sẽ thích hợp để đáp ứng intent đó. </w:t>
      </w:r>
    </w:p>
    <w:p w14:paraId="51E57315"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ông tin action và category của activity trong một app đá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intent đó phải được khai báo trong Manifest của app (AndroidManifest.xml) dưới dạng Intent-filter (tất nhiên nếu chúng ta muốn gọi một built-in action thì ta không cần quan tâm đến vấn đề nà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w:t>
      </w:r>
    </w:p>
    <w:p w14:paraId="51E57316"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í d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 muốn cho phép người dùng thực hiện cuộc gọi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ứ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hơn là thực hiện quay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ới, chúng ta có thể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ột ý định ngầ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yê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ầ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ành động ("quay số") được thực hiệ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iện thoại như</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oạ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ã dưới đây:</w:t>
      </w:r>
    </w:p>
    <w:p w14:paraId="51E57317"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47" wp14:editId="51E57548">
            <wp:extent cx="4707477" cy="126345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720919" cy="1267059"/>
                    </a:xfrm>
                    <a:prstGeom prst="rect">
                      <a:avLst/>
                    </a:prstGeom>
                    <a:noFill/>
                    <a:ln w="9525">
                      <a:noFill/>
                      <a:miter lim="800000"/>
                      <a:headEnd/>
                      <a:tailEnd/>
                    </a:ln>
                  </pic:spPr>
                </pic:pic>
              </a:graphicData>
            </a:graphic>
          </wp:inline>
        </w:drawing>
      </w:r>
    </w:p>
    <w:p w14:paraId="51E57318"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Intent tường minh thực thi Activity</w:t>
      </w:r>
    </w:p>
    <w:p w14:paraId="51E57319"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hư đã trình bà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ầ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intent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thuộc tính phụ component để chỉ định đích danh tên lớp sẽ thực thi Activity. Để thực hiện điều nà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ớ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Intent cung cấp các hàm đó là </w:t>
      </w:r>
      <w:r w:rsidRPr="00A1452B">
        <w:rPr>
          <w:rFonts w:ascii="Times New Roman" w:hAnsi="Times New Roman" w:cs="Times New Roman"/>
          <w:i/>
          <w:sz w:val="26"/>
          <w:szCs w:val="26"/>
        </w:rPr>
        <w:t>setComponent(ComponentName)</w:t>
      </w:r>
      <w:r w:rsidRPr="000A59E4">
        <w:rPr>
          <w:rFonts w:ascii="Times New Roman" w:hAnsi="Times New Roman" w:cs="Times New Roman"/>
          <w:sz w:val="26"/>
          <w:szCs w:val="26"/>
        </w:rPr>
        <w:t xml:space="preserve"> và </w:t>
      </w:r>
      <w:r w:rsidRPr="00A1452B">
        <w:rPr>
          <w:rFonts w:ascii="Times New Roman" w:hAnsi="Times New Roman" w:cs="Times New Roman"/>
          <w:i/>
          <w:sz w:val="26"/>
          <w:szCs w:val="26"/>
        </w:rPr>
        <w:t>setClass(Context, Class)</w:t>
      </w:r>
      <w:r w:rsidRPr="000A59E4">
        <w:rPr>
          <w:rFonts w:ascii="Times New Roman" w:hAnsi="Times New Roman" w:cs="Times New Roman"/>
          <w:sz w:val="26"/>
          <w:szCs w:val="26"/>
        </w:rPr>
        <w:t xml:space="preserve"> và </w:t>
      </w:r>
      <w:r w:rsidRPr="00A1452B">
        <w:rPr>
          <w:rFonts w:ascii="Times New Roman" w:hAnsi="Times New Roman" w:cs="Times New Roman"/>
          <w:i/>
          <w:sz w:val="26"/>
          <w:szCs w:val="26"/>
        </w:rPr>
        <w:t>setClassName(Context, String)</w:t>
      </w:r>
      <w:r w:rsidR="00A1452B">
        <w:rPr>
          <w:rFonts w:ascii="Times New Roman" w:hAnsi="Times New Roman" w:cs="Times New Roman"/>
          <w:i/>
          <w:sz w:val="26"/>
          <w:szCs w:val="26"/>
        </w:rPr>
        <w:t>,</w:t>
      </w:r>
      <w:r w:rsidRPr="000A59E4">
        <w:rPr>
          <w:rFonts w:ascii="Times New Roman" w:hAnsi="Times New Roman" w:cs="Times New Roman"/>
          <w:sz w:val="26"/>
          <w:szCs w:val="26"/>
        </w:rPr>
        <w:t xml:space="preserve"> </w:t>
      </w:r>
      <w:r w:rsidRPr="00A1452B">
        <w:rPr>
          <w:rFonts w:ascii="Times New Roman" w:hAnsi="Times New Roman" w:cs="Times New Roman"/>
          <w:i/>
          <w:sz w:val="26"/>
          <w:szCs w:val="26"/>
        </w:rPr>
        <w:t>setClassName(String, String)</w:t>
      </w:r>
      <w:r w:rsidRPr="000A59E4">
        <w:rPr>
          <w:rFonts w:ascii="Times New Roman" w:hAnsi="Times New Roman" w:cs="Times New Roman"/>
          <w:sz w:val="26"/>
          <w:szCs w:val="26"/>
        </w:rPr>
        <w:t>.</w:t>
      </w:r>
    </w:p>
    <w:p w14:paraId="51E5731A"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49" wp14:editId="51E5754A">
            <wp:extent cx="4810125" cy="56589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868381" cy="572751"/>
                    </a:xfrm>
                    <a:prstGeom prst="rect">
                      <a:avLst/>
                    </a:prstGeom>
                    <a:noFill/>
                    <a:ln w="9525">
                      <a:noFill/>
                      <a:miter lim="800000"/>
                      <a:headEnd/>
                      <a:tailEnd/>
                    </a:ln>
                  </pic:spPr>
                </pic:pic>
              </a:graphicData>
            </a:graphic>
          </wp:inline>
        </w:drawing>
      </w:r>
    </w:p>
    <w:p w14:paraId="51E5731B" w14:textId="77777777" w:rsidR="00731285" w:rsidRPr="000A59E4" w:rsidRDefault="00731285" w:rsidP="006A63A8">
      <w:pPr>
        <w:jc w:val="both"/>
        <w:rPr>
          <w:szCs w:val="26"/>
        </w:rPr>
      </w:pPr>
    </w:p>
    <w:p w14:paraId="51E5731C" w14:textId="77777777" w:rsidR="00FD4D53" w:rsidRPr="000A59E4" w:rsidRDefault="00731285"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ADAPTERS</w:t>
      </w:r>
    </w:p>
    <w:p w14:paraId="51E5731D"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Một số Adapter</w:t>
      </w:r>
    </w:p>
    <w:p w14:paraId="51E5731E"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sử</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dụng được Adapter ta phải kế</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hừa lớp trừu tượng AdapterView, và</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húng ta cũng có thể tạo ra một Adapter</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tùy ý bằng cách này. </w:t>
      </w:r>
    </w:p>
    <w:p w14:paraId="51E5731F"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ArrayAdapter:</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à một lớp</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hung 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gắn các Adapter Views</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vào một mảng đối</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ượng, theo mặc định thì</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ArrayAdapter liên kết cá giá trị toString của từng đối</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ượng</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ra</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extView trong layout,</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ó th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hay thế</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extView bằng các điều khiển khác phức tạp hơn bằng cách sử</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dụng kỹ</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thuật Overriding phương thức getView() </w:t>
      </w:r>
    </w:p>
    <w:p w14:paraId="51E57320"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impleCursorAdapt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ên kết các View với con trỏ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ả 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âu tru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ấn cho Content Provider, nó được định nghĩa trong file XML layout và liên kế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giá tr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àng buộc bên trong mỗi cột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ới View trong layout.</w:t>
      </w:r>
    </w:p>
    <w:p w14:paraId="51E57321"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Adapter hiển thị dữ liệu</w:t>
      </w:r>
    </w:p>
    <w:p w14:paraId="51E57322"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áp dụng</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một Adapter đến một class AdapterView ta chỉ</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ần gọi phương thức setAdapter của View đưa vào trong tập Adapter được minh họa trong đoạn code sau:</w:t>
      </w:r>
    </w:p>
    <w:p w14:paraId="51E57323"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4B" wp14:editId="51E5754C">
            <wp:extent cx="4486275" cy="1240233"/>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86275" cy="1240233"/>
                    </a:xfrm>
                    <a:prstGeom prst="rect">
                      <a:avLst/>
                    </a:prstGeom>
                    <a:noFill/>
                    <a:ln w="9525">
                      <a:noFill/>
                      <a:miter lim="800000"/>
                      <a:headEnd/>
                      <a:tailEnd/>
                    </a:ln>
                  </pic:spPr>
                </pic:pic>
              </a:graphicData>
            </a:graphic>
          </wp:inline>
        </w:drawing>
      </w:r>
    </w:p>
    <w:p w14:paraId="51E57324"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impleCursorAdapt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o phép chúng ta load dữ liệu từ Cursor đến ListView.</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impleCursorAdapt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tạo ra bằng cách truyền vào các tham số bối cảnh</w:t>
      </w:r>
      <w:r w:rsidR="00A1452B">
        <w:rPr>
          <w:rFonts w:ascii="Times New Roman" w:hAnsi="Times New Roman" w:cs="Times New Roman"/>
          <w:sz w:val="26"/>
          <w:szCs w:val="26"/>
        </w:rPr>
        <w:t xml:space="preserve"> </w:t>
      </w:r>
      <w:r w:rsidRPr="000A59E4">
        <w:rPr>
          <w:rFonts w:ascii="Times New Roman" w:hAnsi="Times New Roman" w:cs="Times New Roman"/>
          <w:sz w:val="26"/>
          <w:szCs w:val="26"/>
        </w:rPr>
        <w:t>(context) hiện hành, một layout, một Cursor và hai giá trị: tên các cột và một mảng các giá trị chứa dữ liệu cột để hiển thị:</w:t>
      </w:r>
    </w:p>
    <w:p w14:paraId="51E57325"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4D" wp14:editId="51E5754E">
            <wp:extent cx="4829175" cy="1577776"/>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35670" cy="1579898"/>
                    </a:xfrm>
                    <a:prstGeom prst="rect">
                      <a:avLst/>
                    </a:prstGeom>
                    <a:noFill/>
                    <a:ln w="9525">
                      <a:noFill/>
                      <a:miter lim="800000"/>
                      <a:headEnd/>
                      <a:tailEnd/>
                    </a:ln>
                  </pic:spPr>
                </pic:pic>
              </a:graphicData>
            </a:graphic>
          </wp:inline>
        </w:drawing>
      </w:r>
    </w:p>
    <w:p w14:paraId="51E57326" w14:textId="77777777" w:rsidR="00731285" w:rsidRPr="000A59E4" w:rsidRDefault="00731285"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KỸ THUẬT LƯU TRỮ DỮ LIỆU TRONG ANDROID</w:t>
      </w:r>
    </w:p>
    <w:p w14:paraId="51E57327" w14:textId="77777777" w:rsidR="00731285"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Các kỹ</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huật duy trì dữ</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iệu trong Android</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nhanh chóng, gọn nhẹ, hiệu quả</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và mạnh mẽ: </w:t>
      </w:r>
    </w:p>
    <w:p w14:paraId="51E57328" w14:textId="77777777" w:rsidR="00731285" w:rsidRPr="000A59E4" w:rsidRDefault="00731285" w:rsidP="006A63A8">
      <w:pPr>
        <w:pStyle w:val="oancuaDanhsach"/>
        <w:numPr>
          <w:ilvl w:val="0"/>
          <w:numId w:val="20"/>
        </w:numPr>
        <w:jc w:val="both"/>
        <w:rPr>
          <w:rFonts w:ascii="Times New Roman" w:hAnsi="Times New Roman" w:cs="Times New Roman"/>
          <w:sz w:val="26"/>
          <w:szCs w:val="26"/>
        </w:rPr>
      </w:pPr>
      <w:r w:rsidRPr="000A59E4">
        <w:rPr>
          <w:rFonts w:ascii="Times New Roman" w:hAnsi="Times New Roman" w:cs="Times New Roman"/>
          <w:sz w:val="26"/>
          <w:szCs w:val="26"/>
        </w:rPr>
        <w:t>Shared Preferenc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i muốn lưu trữ UI state,</w:t>
      </w:r>
      <w:r w:rsidR="00A1452B">
        <w:rPr>
          <w:rFonts w:ascii="Times New Roman" w:hAnsi="Times New Roman" w:cs="Times New Roman"/>
          <w:sz w:val="26"/>
          <w:szCs w:val="26"/>
        </w:rPr>
        <w:t xml:space="preserve"> </w:t>
      </w:r>
      <w:r w:rsidRPr="000A59E4">
        <w:rPr>
          <w:rFonts w:ascii="Times New Roman" w:hAnsi="Times New Roman" w:cs="Times New Roman"/>
          <w:sz w:val="26"/>
          <w:szCs w:val="26"/>
        </w:rPr>
        <w:t>user preferences hay application setting, chúng ta muốn có một cơ chế gọn nhẹ để lưu trữ một tập hợp các giá trị được biết đến, Shared Preferences cho phé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húng ta lưu trữ nhóm của key/value của dữ liệu gốc. </w:t>
      </w:r>
    </w:p>
    <w:p w14:paraId="51E57329" w14:textId="77777777" w:rsidR="00731285" w:rsidRPr="000A59E4" w:rsidRDefault="00CE72BF" w:rsidP="006A63A8">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Fi</w:t>
      </w:r>
      <w:r w:rsidR="00731285" w:rsidRPr="000A59E4">
        <w:rPr>
          <w:rFonts w:ascii="Times New Roman" w:hAnsi="Times New Roman" w:cs="Times New Roman"/>
          <w:sz w:val="26"/>
          <w:szCs w:val="26"/>
        </w:rPr>
        <w:t xml:space="preserve">les: Android cho phép tạo và tải các tập tin trên thiết bị di động. </w:t>
      </w:r>
    </w:p>
    <w:p w14:paraId="51E5732A" w14:textId="77777777" w:rsidR="00731285" w:rsidRPr="000A59E4" w:rsidRDefault="00731285" w:rsidP="006A63A8">
      <w:pPr>
        <w:pStyle w:val="oancuaDanhsach"/>
        <w:numPr>
          <w:ilvl w:val="0"/>
          <w:numId w:val="20"/>
        </w:numPr>
        <w:jc w:val="both"/>
        <w:rPr>
          <w:rFonts w:ascii="Times New Roman" w:hAnsi="Times New Roman" w:cs="Times New Roman"/>
          <w:sz w:val="26"/>
          <w:szCs w:val="26"/>
        </w:rPr>
      </w:pPr>
      <w:r w:rsidRPr="000A59E4">
        <w:rPr>
          <w:rFonts w:ascii="Times New Roman" w:hAnsi="Times New Roman" w:cs="Times New Roman"/>
          <w:sz w:val="26"/>
          <w:szCs w:val="26"/>
        </w:rPr>
        <w:t>SQLite Databas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ản lý cấu trúc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là cách tốt nhất . Android cung cấp thư việ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an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ơ s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SQLite, mỗi ứng dụng có thể tạo ra một cơ sở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iệu của mình để nó kiểm soát hoàn toàn trên đó. </w:t>
      </w:r>
    </w:p>
    <w:p w14:paraId="51E5732B" w14:textId="77777777" w:rsidR="00731285" w:rsidRPr="000A59E4" w:rsidRDefault="00731285" w:rsidP="006A63A8">
      <w:pPr>
        <w:pStyle w:val="oancuaDanhsach"/>
        <w:numPr>
          <w:ilvl w:val="0"/>
          <w:numId w:val="20"/>
        </w:numPr>
        <w:jc w:val="both"/>
        <w:rPr>
          <w:rFonts w:ascii="Times New Roman" w:hAnsi="Times New Roman" w:cs="Times New Roman"/>
          <w:sz w:val="26"/>
          <w:szCs w:val="26"/>
        </w:rPr>
      </w:pPr>
      <w:r w:rsidRPr="000A59E4">
        <w:rPr>
          <w:rFonts w:ascii="Times New Roman" w:hAnsi="Times New Roman" w:cs="Times New Roman"/>
          <w:sz w:val="26"/>
          <w:szCs w:val="26"/>
        </w:rPr>
        <w:t>Content Providers: Thay vì theo cơ chế lưu trữ</w:t>
      </w:r>
      <w:r w:rsidR="001061E5">
        <w:rPr>
          <w:rFonts w:ascii="Times New Roman" w:hAnsi="Times New Roman" w:cs="Times New Roman"/>
          <w:sz w:val="26"/>
          <w:szCs w:val="26"/>
        </w:rPr>
        <w:t xml:space="preserve"> riêng</w:t>
      </w:r>
      <w:r w:rsidRPr="000A59E4">
        <w:rPr>
          <w:rFonts w:ascii="Times New Roman" w:hAnsi="Times New Roman" w:cs="Times New Roman"/>
          <w:sz w:val="26"/>
          <w:szCs w:val="26"/>
        </w:rPr>
        <w:t>,</w:t>
      </w:r>
      <w:r w:rsidR="001061E5">
        <w:rPr>
          <w:rFonts w:ascii="Times New Roman" w:hAnsi="Times New Roman" w:cs="Times New Roman"/>
          <w:sz w:val="26"/>
          <w:szCs w:val="26"/>
        </w:rPr>
        <w:t xml:space="preserve"> </w:t>
      </w:r>
      <w:r w:rsidRPr="000A59E4">
        <w:rPr>
          <w:rFonts w:ascii="Times New Roman" w:hAnsi="Times New Roman" w:cs="Times New Roman"/>
          <w:sz w:val="26"/>
          <w:szCs w:val="26"/>
        </w:rPr>
        <w:t>Content Providers cung cấp nội dung cho phép đưa ra một giao diện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 dụng và chia sẻ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cá nhâ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 cập Content Providers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 dụng hệ thống được phép.</w:t>
      </w:r>
    </w:p>
    <w:p w14:paraId="51E5732C" w14:textId="77777777" w:rsidR="00731285" w:rsidRPr="000A59E4" w:rsidRDefault="00731285"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LƯU TRỮ DỮ LIỆU ỨNG DỤNG MỘT CÁC</w:t>
      </w:r>
      <w:r w:rsidR="001061E5">
        <w:rPr>
          <w:rFonts w:ascii="Times New Roman" w:hAnsi="Times New Roman" w:cs="Times New Roman"/>
          <w:sz w:val="26"/>
          <w:szCs w:val="26"/>
        </w:rPr>
        <w:t>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ƠN GIẢN</w:t>
      </w:r>
    </w:p>
    <w:p w14:paraId="51E5732D" w14:textId="77777777" w:rsidR="00731285"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1285" w:rsidRPr="000A59E4">
        <w:rPr>
          <w:rFonts w:ascii="Times New Roman" w:hAnsi="Times New Roman" w:cs="Times New Roman"/>
          <w:sz w:val="26"/>
          <w:szCs w:val="26"/>
        </w:rPr>
        <w:t>Có hai cơ chế</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sidR="009B17FF">
        <w:rPr>
          <w:rFonts w:ascii="Times New Roman" w:hAnsi="Times New Roman" w:cs="Times New Roman"/>
          <w:sz w:val="26"/>
          <w:szCs w:val="26"/>
        </w:rPr>
        <w:t xml:space="preserve"> </w:t>
      </w:r>
      <w:r w:rsidR="00731285" w:rsidRPr="000A59E4">
        <w:rPr>
          <w:rFonts w:ascii="Times New Roman" w:hAnsi="Times New Roman" w:cs="Times New Roman"/>
          <w:sz w:val="26"/>
          <w:szCs w:val="26"/>
        </w:rPr>
        <w:t>lưu dữ</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iêu trong Android</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à lưu theo kiểu name/value hoặc key/value.</w:t>
      </w:r>
    </w:p>
    <w:p w14:paraId="51E5732E"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ạo và lưu dữ liệu với Share Preferences</w:t>
      </w:r>
    </w:p>
    <w:p w14:paraId="51E5732F"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tạo hoăc sửa đổi dữ</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iệu dùng Shared Preferences</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húng</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ta gọi hàm </w:t>
      </w:r>
      <w:r w:rsidR="00731285" w:rsidRPr="009B17FF">
        <w:rPr>
          <w:rFonts w:ascii="Times New Roman" w:hAnsi="Times New Roman" w:cs="Times New Roman"/>
          <w:i/>
          <w:sz w:val="26"/>
          <w:szCs w:val="26"/>
        </w:rPr>
        <w:t>getSharedPreferences</w:t>
      </w:r>
      <w:r w:rsidR="00731285" w:rsidRPr="000A59E4">
        <w:rPr>
          <w:rFonts w:ascii="Times New Roman" w:hAnsi="Times New Roman" w:cs="Times New Roman"/>
          <w:sz w:val="26"/>
          <w:szCs w:val="26"/>
        </w:rPr>
        <w:t xml:space="preserve"> trong</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ứng dụng Context,</w:t>
      </w:r>
      <w:r w:rsidR="009B17FF">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đưa vào tên Shared Preferences muốn thay đổi, Shared Preferences sẽ chia sẻ giữa các thành phần dữ liệu trong ứng dụng hiện sử dụng nó nhưng không có sẵn trong ứng dụng khác. </w:t>
      </w:r>
    </w:p>
    <w:p w14:paraId="51E57330"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sidR="006F7CB3">
        <w:rPr>
          <w:rFonts w:ascii="Times New Roman" w:hAnsi="Times New Roman" w:cs="Times New Roman"/>
          <w:sz w:val="26"/>
          <w:szCs w:val="26"/>
        </w:rPr>
        <w:t xml:space="preserve"> </w:t>
      </w:r>
      <w:r w:rsidR="00731285" w:rsidRPr="000A59E4">
        <w:rPr>
          <w:rFonts w:ascii="Times New Roman" w:hAnsi="Times New Roman" w:cs="Times New Roman"/>
          <w:sz w:val="26"/>
          <w:szCs w:val="26"/>
        </w:rPr>
        <w:t>sửa đổi Shared Preferences</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gọi lớp </w:t>
      </w:r>
      <w:r w:rsidR="00731285" w:rsidRPr="006F7CB3">
        <w:rPr>
          <w:rFonts w:ascii="Times New Roman" w:hAnsi="Times New Roman" w:cs="Times New Roman"/>
          <w:i/>
          <w:sz w:val="26"/>
          <w:szCs w:val="26"/>
        </w:rPr>
        <w:t>Shared Preferences.Editor</w:t>
      </w:r>
      <w:r w:rsidR="00731285" w:rsidRPr="000A59E4">
        <w:rPr>
          <w:rFonts w:ascii="Times New Roman" w:hAnsi="Times New Roman" w:cs="Times New Roman"/>
          <w:sz w:val="26"/>
          <w:szCs w:val="26"/>
        </w:rPr>
        <w:t xml:space="preserve">, nhận đối tượng Editor bằng cách gọi edit trong đối tượng </w:t>
      </w:r>
      <w:r w:rsidR="00731285" w:rsidRPr="006F7CB3">
        <w:rPr>
          <w:rFonts w:ascii="Times New Roman" w:hAnsi="Times New Roman" w:cs="Times New Roman"/>
          <w:i/>
          <w:sz w:val="26"/>
          <w:szCs w:val="26"/>
        </w:rPr>
        <w:t>ShardePreferences</w:t>
      </w:r>
      <w:r w:rsidR="00731285" w:rsidRPr="000A59E4">
        <w:rPr>
          <w:rFonts w:ascii="Times New Roman" w:hAnsi="Times New Roman" w:cs="Times New Roman"/>
          <w:sz w:val="26"/>
          <w:szCs w:val="26"/>
        </w:rPr>
        <w:t xml:space="preserve"> muốn thay đổi. 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sửa, lưu gọi commit trên Editor,</w:t>
      </w:r>
      <w:r w:rsidR="006F7CB3">
        <w:rPr>
          <w:rFonts w:ascii="Times New Roman" w:hAnsi="Times New Roman" w:cs="Times New Roman"/>
          <w:sz w:val="26"/>
          <w:szCs w:val="26"/>
        </w:rPr>
        <w:t xml:space="preserve"> </w:t>
      </w:r>
      <w:r w:rsidR="00731285" w:rsidRPr="000A59E4">
        <w:rPr>
          <w:rFonts w:ascii="Times New Roman" w:hAnsi="Times New Roman" w:cs="Times New Roman"/>
          <w:sz w:val="26"/>
          <w:szCs w:val="26"/>
        </w:rPr>
        <w:t>như doạn code sau:</w:t>
      </w:r>
    </w:p>
    <w:p w14:paraId="51E57331" w14:textId="77777777" w:rsidR="00731285" w:rsidRPr="000A59E4" w:rsidRDefault="0073128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4F" wp14:editId="51E57550">
            <wp:extent cx="4867236" cy="33623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869118" cy="3363625"/>
                    </a:xfrm>
                    <a:prstGeom prst="rect">
                      <a:avLst/>
                    </a:prstGeom>
                    <a:noFill/>
                    <a:ln w="9525">
                      <a:noFill/>
                      <a:miter lim="800000"/>
                      <a:headEnd/>
                      <a:tailEnd/>
                    </a:ln>
                  </pic:spPr>
                </pic:pic>
              </a:graphicData>
            </a:graphic>
          </wp:inline>
        </w:drawing>
      </w:r>
    </w:p>
    <w:p w14:paraId="51E57332" w14:textId="77777777" w:rsidR="00731285" w:rsidRPr="000A59E4" w:rsidRDefault="00731285"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ruy xuất Shared Preferences</w:t>
      </w:r>
    </w:p>
    <w:p w14:paraId="51E57333" w14:textId="77777777" w:rsidR="00731285"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731285"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lưu truy cập Shared Preferences thì</w:t>
      </w:r>
      <w:r>
        <w:rPr>
          <w:rFonts w:ascii="Times New Roman" w:hAnsi="Times New Roman" w:cs="Times New Roman"/>
          <w:sz w:val="26"/>
          <w:szCs w:val="26"/>
        </w:rPr>
        <w:t xml:space="preserve"> </w:t>
      </w:r>
      <w:r w:rsidR="00731285" w:rsidRPr="000A59E4">
        <w:rPr>
          <w:rFonts w:ascii="Times New Roman" w:hAnsi="Times New Roman" w:cs="Times New Roman"/>
          <w:sz w:val="26"/>
          <w:szCs w:val="26"/>
        </w:rPr>
        <w:t xml:space="preserve">cũng dùng phương thức </w:t>
      </w:r>
      <w:r w:rsidR="002F4123" w:rsidRPr="000A59E4">
        <w:rPr>
          <w:rFonts w:ascii="Times New Roman" w:hAnsi="Times New Roman" w:cs="Times New Roman"/>
          <w:sz w:val="26"/>
          <w:szCs w:val="26"/>
        </w:rPr>
        <w:t>getSharedPreferences</w:t>
      </w:r>
      <w:r w:rsidR="00731285" w:rsidRPr="000A59E4">
        <w:rPr>
          <w:rFonts w:ascii="Times New Roman" w:hAnsi="Times New Roman" w:cs="Times New Roman"/>
          <w:sz w:val="26"/>
          <w:szCs w:val="26"/>
        </w:rPr>
        <w:t>,</w:t>
      </w:r>
      <w:r w:rsidR="002F4123" w:rsidRPr="000A59E4">
        <w:rPr>
          <w:rFonts w:ascii="Times New Roman" w:hAnsi="Times New Roman" w:cs="Times New Roman"/>
          <w:sz w:val="26"/>
          <w:szCs w:val="26"/>
        </w:rPr>
        <w:t xml:space="preserve"> </w:t>
      </w:r>
      <w:r w:rsidR="00731285" w:rsidRPr="000A59E4">
        <w:rPr>
          <w:rFonts w:ascii="Times New Roman" w:hAnsi="Times New Roman" w:cs="Times New Roman"/>
          <w:sz w:val="26"/>
          <w:szCs w:val="26"/>
        </w:rPr>
        <w:t>đưa vào tên của Shared Preferences mà</w:t>
      </w:r>
      <w:r>
        <w:rPr>
          <w:rFonts w:ascii="Times New Roman" w:hAnsi="Times New Roman" w:cs="Times New Roman"/>
          <w:sz w:val="26"/>
          <w:szCs w:val="26"/>
        </w:rPr>
        <w:t xml:space="preserve"> </w:t>
      </w:r>
      <w:r w:rsidR="008876B6">
        <w:rPr>
          <w:rFonts w:ascii="Times New Roman" w:hAnsi="Times New Roman" w:cs="Times New Roman"/>
          <w:sz w:val="26"/>
          <w:szCs w:val="26"/>
        </w:rPr>
        <w:t>c</w:t>
      </w:r>
      <w:r w:rsidR="00731285" w:rsidRPr="000A59E4">
        <w:rPr>
          <w:rFonts w:ascii="Times New Roman" w:hAnsi="Times New Roman" w:cs="Times New Roman"/>
          <w:sz w:val="26"/>
          <w:szCs w:val="26"/>
        </w:rPr>
        <w:t xml:space="preserve">húng ta muốn truy cập, dùng phương thức type-safe </w:t>
      </w:r>
      <w:r w:rsidR="00731285" w:rsidRPr="008876B6">
        <w:rPr>
          <w:rFonts w:ascii="Times New Roman" w:hAnsi="Times New Roman" w:cs="Times New Roman"/>
          <w:i/>
          <w:sz w:val="26"/>
          <w:szCs w:val="26"/>
        </w:rPr>
        <w:t>get&lt;type&gt;</w:t>
      </w:r>
      <w:r w:rsidR="00731285" w:rsidRPr="000A59E4">
        <w:rPr>
          <w:rFonts w:ascii="Times New Roman" w:hAnsi="Times New Roman" w:cs="Times New Roman"/>
          <w:sz w:val="26"/>
          <w:szCs w:val="26"/>
        </w:rPr>
        <w:t xml:space="preserve"> để trích xuất các giá trị lưu.</w:t>
      </w:r>
    </w:p>
    <w:p w14:paraId="51E57334" w14:textId="77777777" w:rsidR="00731285" w:rsidRPr="000A59E4" w:rsidRDefault="002F412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51" wp14:editId="51E57552">
            <wp:extent cx="4867275" cy="299623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868832" cy="2997194"/>
                    </a:xfrm>
                    <a:prstGeom prst="rect">
                      <a:avLst/>
                    </a:prstGeom>
                    <a:noFill/>
                    <a:ln w="9525">
                      <a:noFill/>
                      <a:miter lim="800000"/>
                      <a:headEnd/>
                      <a:tailEnd/>
                    </a:ln>
                  </pic:spPr>
                </pic:pic>
              </a:graphicData>
            </a:graphic>
          </wp:inline>
        </w:drawing>
      </w:r>
    </w:p>
    <w:p w14:paraId="51E57335" w14:textId="77777777" w:rsidR="00731285" w:rsidRPr="000A59E4" w:rsidRDefault="002F4123"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LƯU VÀ ĐỌC CÁC TẬP TIN TRONG ANDROID</w:t>
      </w:r>
    </w:p>
    <w:p w14:paraId="51E57336" w14:textId="77777777" w:rsidR="002F4123" w:rsidRPr="000A59E4" w:rsidRDefault="002F4123"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Cũng như các tiêu chuẩn java I/O các lớp và phương thức trong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ũng cung cấp </w:t>
      </w:r>
      <w:r w:rsidRPr="008876B6">
        <w:rPr>
          <w:rFonts w:ascii="Times New Roman" w:hAnsi="Times New Roman" w:cs="Times New Roman"/>
          <w:i/>
          <w:sz w:val="26"/>
          <w:szCs w:val="26"/>
        </w:rPr>
        <w:t xml:space="preserve">openFileInput </w:t>
      </w:r>
      <w:r w:rsidRPr="000A59E4">
        <w:rPr>
          <w:rFonts w:ascii="Times New Roman" w:hAnsi="Times New Roman" w:cs="Times New Roman"/>
          <w:sz w:val="26"/>
          <w:szCs w:val="26"/>
        </w:rPr>
        <w:t xml:space="preserve">và </w:t>
      </w:r>
      <w:r w:rsidRPr="008876B6">
        <w:rPr>
          <w:rFonts w:ascii="Times New Roman" w:hAnsi="Times New Roman" w:cs="Times New Roman"/>
          <w:i/>
          <w:sz w:val="26"/>
          <w:szCs w:val="26"/>
        </w:rPr>
        <w:t>openFileOutput</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ơn giản hóa việc đọc và viết từ những dò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 local file, như đoạn code dưới đây:</w:t>
      </w:r>
    </w:p>
    <w:p w14:paraId="51E57337" w14:textId="77777777" w:rsidR="002F4123" w:rsidRPr="000A59E4" w:rsidRDefault="002F4123"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53" wp14:editId="51E57554">
            <wp:extent cx="5162550" cy="1612883"/>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168558" cy="1614760"/>
                    </a:xfrm>
                    <a:prstGeom prst="rect">
                      <a:avLst/>
                    </a:prstGeom>
                    <a:noFill/>
                    <a:ln w="9525">
                      <a:noFill/>
                      <a:miter lim="800000"/>
                      <a:headEnd/>
                      <a:tailEnd/>
                    </a:ln>
                  </pic:spPr>
                </pic:pic>
              </a:graphicData>
            </a:graphic>
          </wp:inline>
        </w:drawing>
      </w:r>
    </w:p>
    <w:p w14:paraId="51E57338"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Nhưng phương pháp này chỉ h</w:t>
      </w:r>
      <w:r w:rsidR="008876B6">
        <w:rPr>
          <w:rFonts w:ascii="Times New Roman" w:hAnsi="Times New Roman" w:cs="Times New Roman"/>
          <w:sz w:val="26"/>
          <w:szCs w:val="26"/>
        </w:rPr>
        <w:t>ỗ</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trợ các tập tin trong các thư mục ứng dụng hiện hành. </w:t>
      </w:r>
    </w:p>
    <w:p w14:paraId="51E57339"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Nếu tập tin</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ỉ</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ịnh khi tạo một FileOutputStream không tồn tại, thì Android</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sẽ</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tạo nó cho</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thêm một tập tin hiện có</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thì xác định cơ chế Context.MODE_APPEND. </w:t>
      </w:r>
    </w:p>
    <w:p w14:paraId="51E5733A"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Theo mặc định, các tập tin được tạo ra bằng cách gọi phương thức openFileOutput 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gọi tới một</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ứng dụng khác,</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ngoài ra</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úng ta có thể chỉ định một Context.MODE_WORD_READABLE hoặc Context.MODE_WORD _WRITEABLE khi tạo ra mộ</w:t>
      </w:r>
      <w:r w:rsidR="008876B6">
        <w:rPr>
          <w:rFonts w:ascii="Times New Roman" w:hAnsi="Times New Roman" w:cs="Times New Roman"/>
          <w:sz w:val="26"/>
          <w:szCs w:val="26"/>
        </w:rPr>
        <w:t>t</w:t>
      </w:r>
      <w:r w:rsidR="002F4123" w:rsidRPr="000A59E4">
        <w:rPr>
          <w:rFonts w:ascii="Times New Roman" w:hAnsi="Times New Roman" w:cs="Times New Roman"/>
          <w:sz w:val="26"/>
          <w:szCs w:val="26"/>
        </w:rPr>
        <w:t xml:space="preserve"> tập tin có sẵn trong các ứng dụng như trong đoạn code sau:</w:t>
      </w:r>
    </w:p>
    <w:p w14:paraId="51E5733B" w14:textId="77777777" w:rsidR="002F4123" w:rsidRPr="000A59E4" w:rsidRDefault="002F4123"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55" wp14:editId="51E57556">
            <wp:extent cx="4419600" cy="782377"/>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419600" cy="782377"/>
                    </a:xfrm>
                    <a:prstGeom prst="rect">
                      <a:avLst/>
                    </a:prstGeom>
                    <a:noFill/>
                    <a:ln w="9525">
                      <a:noFill/>
                      <a:miter lim="800000"/>
                      <a:headEnd/>
                      <a:tailEnd/>
                    </a:ln>
                  </pic:spPr>
                </pic:pic>
              </a:graphicData>
            </a:graphic>
          </wp:inline>
        </w:drawing>
      </w:r>
    </w:p>
    <w:p w14:paraId="51E5733C" w14:textId="77777777" w:rsidR="002F4123" w:rsidRPr="000A59E4" w:rsidRDefault="002F4123"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ruy xuất các tập tin trong Resources</w:t>
      </w:r>
    </w:p>
    <w:p w14:paraId="51E5733D" w14:textId="77777777" w:rsidR="002F4123"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Nếu ứng dụng của chúng ta đòi hỏi nguồn tài nguyên từ</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tập tin bên ngoài chúng ta có thể gộp chúng trong gói res/raw trong project của chúng ta. </w:t>
      </w:r>
    </w:p>
    <w:p w14:paraId="51E5733E" w14:textId="77777777" w:rsidR="002F4123"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ỉ</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ọc các tập tin gốc</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úng ta</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gọi phương thức </w:t>
      </w:r>
      <w:r w:rsidR="002F4123" w:rsidRPr="008B7BED">
        <w:rPr>
          <w:rFonts w:ascii="Times New Roman" w:hAnsi="Times New Roman" w:cs="Times New Roman"/>
          <w:i/>
          <w:sz w:val="26"/>
          <w:szCs w:val="26"/>
        </w:rPr>
        <w:t>openRawResource</w:t>
      </w:r>
      <w:r w:rsidR="002F4123" w:rsidRPr="000A59E4">
        <w:rPr>
          <w:rFonts w:ascii="Times New Roman" w:hAnsi="Times New Roman" w:cs="Times New Roman"/>
          <w:sz w:val="26"/>
          <w:szCs w:val="26"/>
        </w:rPr>
        <w:t xml:space="preserve"> từ nguồn</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ứng dụng,</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nhận được một InputStream dựa trên các</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quy định nguồn, đưa vào một filename là tên biến từ lớp R.raw như sau:</w:t>
      </w:r>
    </w:p>
    <w:p w14:paraId="51E5733F" w14:textId="77777777" w:rsidR="002F4123" w:rsidRPr="000A59E4" w:rsidRDefault="002F412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57" wp14:editId="51E57558">
            <wp:extent cx="4705350" cy="406635"/>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4738180" cy="409472"/>
                    </a:xfrm>
                    <a:prstGeom prst="rect">
                      <a:avLst/>
                    </a:prstGeom>
                    <a:noFill/>
                    <a:ln w="9525">
                      <a:noFill/>
                      <a:miter lim="800000"/>
                      <a:headEnd/>
                      <a:tailEnd/>
                    </a:ln>
                  </pic:spPr>
                </pic:pic>
              </a:graphicData>
            </a:graphic>
          </wp:inline>
        </w:drawing>
      </w:r>
    </w:p>
    <w:p w14:paraId="51E57340" w14:textId="77777777" w:rsidR="002F4123" w:rsidRPr="000A59E4" w:rsidRDefault="002F4123"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ác công cụ quản lý tập tin</w:t>
      </w:r>
    </w:p>
    <w:p w14:paraId="51E57341" w14:textId="77777777" w:rsidR="002F4123"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Android cung cấp một số công cụ quản lý tập tin cơ bản 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giúp quản lý</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hệ thống tập tin.Trong số những tiện ích này nằm</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trong gói java.io.File</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w:t>
      </w:r>
      <w:r>
        <w:rPr>
          <w:rFonts w:ascii="Times New Roman" w:hAnsi="Times New Roman" w:cs="Times New Roman"/>
          <w:sz w:val="26"/>
          <w:szCs w:val="26"/>
        </w:rPr>
        <w:t xml:space="preserve"> </w:t>
      </w:r>
    </w:p>
    <w:p w14:paraId="51E57342" w14:textId="77777777" w:rsidR="002F4123" w:rsidRPr="000A59E4" w:rsidRDefault="008B7BED" w:rsidP="006A63A8">
      <w:pPr>
        <w:pStyle w:val="oancuaDanhsach"/>
        <w:numPr>
          <w:ilvl w:val="0"/>
          <w:numId w:val="21"/>
        </w:numPr>
        <w:jc w:val="both"/>
        <w:rPr>
          <w:rFonts w:ascii="Times New Roman" w:hAnsi="Times New Roman" w:cs="Times New Roman"/>
          <w:sz w:val="26"/>
          <w:szCs w:val="26"/>
        </w:rPr>
      </w:pPr>
      <w:r>
        <w:rPr>
          <w:rFonts w:ascii="Times New Roman" w:hAnsi="Times New Roman" w:cs="Times New Roman"/>
          <w:sz w:val="26"/>
          <w:szCs w:val="26"/>
        </w:rPr>
        <w:t>deleteFi</w:t>
      </w:r>
      <w:r w:rsidR="002F4123" w:rsidRPr="000A59E4">
        <w:rPr>
          <w:rFonts w:ascii="Times New Roman" w:hAnsi="Times New Roman" w:cs="Times New Roman"/>
          <w:sz w:val="26"/>
          <w:szCs w:val="26"/>
        </w:rPr>
        <w:t>le: xóa tập tin được tạo bởi ứng dụng</w:t>
      </w:r>
      <w:r w:rsidR="006A63A8">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hiện hành. </w:t>
      </w:r>
    </w:p>
    <w:p w14:paraId="51E57343" w14:textId="77777777" w:rsidR="002F4123" w:rsidRPr="000A59E4" w:rsidRDefault="008B7BED" w:rsidP="006A63A8">
      <w:pPr>
        <w:pStyle w:val="oancuaDanhsach"/>
        <w:numPr>
          <w:ilvl w:val="0"/>
          <w:numId w:val="22"/>
        </w:numPr>
        <w:jc w:val="both"/>
        <w:rPr>
          <w:rFonts w:ascii="Times New Roman" w:hAnsi="Times New Roman" w:cs="Times New Roman"/>
          <w:sz w:val="26"/>
          <w:szCs w:val="26"/>
        </w:rPr>
      </w:pPr>
      <w:r>
        <w:rPr>
          <w:rFonts w:ascii="Times New Roman" w:hAnsi="Times New Roman" w:cs="Times New Roman"/>
          <w:sz w:val="26"/>
          <w:szCs w:val="26"/>
        </w:rPr>
        <w:t>fi</w:t>
      </w:r>
      <w:r w:rsidR="002F4123" w:rsidRPr="000A59E4">
        <w:rPr>
          <w:rFonts w:ascii="Times New Roman" w:hAnsi="Times New Roman" w:cs="Times New Roman"/>
          <w:sz w:val="26"/>
          <w:szCs w:val="26"/>
        </w:rPr>
        <w:t>leList: trả về mảng các tập tin được tạo bởi ứng dụng hiện hành.</w:t>
      </w:r>
    </w:p>
    <w:p w14:paraId="51E57344" w14:textId="77777777" w:rsidR="002F4123" w:rsidRPr="000A59E4" w:rsidRDefault="002F4123"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CƠ SỞ DỮ LIỆU TRONG ANDROID</w:t>
      </w:r>
    </w:p>
    <w:p w14:paraId="51E57345"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Android</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ung cấp đầy đủ các quan hệ cơ sở dữ</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liệu thông qua thư vi</w:t>
      </w:r>
      <w:r w:rsidR="008B7BED">
        <w:rPr>
          <w:rFonts w:ascii="Times New Roman" w:hAnsi="Times New Roman" w:cs="Times New Roman"/>
          <w:sz w:val="26"/>
          <w:szCs w:val="26"/>
        </w:rPr>
        <w:t>ệ</w:t>
      </w:r>
      <w:r w:rsidR="002F4123" w:rsidRPr="000A59E4">
        <w:rPr>
          <w:rFonts w:ascii="Times New Roman" w:hAnsi="Times New Roman" w:cs="Times New Roman"/>
          <w:sz w:val="26"/>
          <w:szCs w:val="26"/>
        </w:rPr>
        <w:t>n SQLite mà không áp đặt bất kỳ hạn chế nào. Sử dụng SQLite có th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tạo cơ sở dữ liệu quan hệ độc lập cho mỗi ứng dụng.</w:t>
      </w:r>
    </w:p>
    <w:p w14:paraId="51E57346"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Tất cả</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ác cơ sở</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dữ</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liệu trong</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Android</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được lưu trong thư mục /</w:t>
      </w:r>
      <w:r w:rsidR="002F4123" w:rsidRPr="008B7BED">
        <w:rPr>
          <w:rFonts w:ascii="Times New Roman" w:hAnsi="Times New Roman" w:cs="Times New Roman"/>
          <w:i/>
          <w:sz w:val="26"/>
          <w:szCs w:val="26"/>
        </w:rPr>
        <w:t>data/data/&lt;package_name&gt;/databases</w:t>
      </w:r>
      <w:r w:rsidR="002F4123" w:rsidRPr="000A59E4">
        <w:rPr>
          <w:rFonts w:ascii="Times New Roman" w:hAnsi="Times New Roman" w:cs="Times New Roman"/>
          <w:sz w:val="26"/>
          <w:szCs w:val="26"/>
        </w:rPr>
        <w:t xml:space="preserve"> để</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hia sẻ</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cơ sở</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dữ</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liệu qua các</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 xml:space="preserve">ứng dụng ta dùng </w:t>
      </w:r>
      <w:r w:rsidR="002F4123" w:rsidRPr="008B7BED">
        <w:rPr>
          <w:rFonts w:ascii="Times New Roman" w:hAnsi="Times New Roman" w:cs="Times New Roman"/>
          <w:i/>
          <w:sz w:val="26"/>
          <w:szCs w:val="26"/>
        </w:rPr>
        <w:t>Context Provider.</w:t>
      </w:r>
    </w:p>
    <w:p w14:paraId="51E57347" w14:textId="77777777" w:rsidR="002F4123" w:rsidRPr="000A59E4" w:rsidRDefault="006A63A8" w:rsidP="006A63A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2F4123" w:rsidRPr="000A59E4">
        <w:rPr>
          <w:rFonts w:ascii="Times New Roman" w:hAnsi="Times New Roman" w:cs="Times New Roman"/>
          <w:sz w:val="26"/>
          <w:szCs w:val="26"/>
        </w:rPr>
        <w:t>Những phần sau đây sẽ</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tậ</w:t>
      </w:r>
      <w:r w:rsidR="008B7BED">
        <w:rPr>
          <w:rFonts w:ascii="Times New Roman" w:hAnsi="Times New Roman" w:cs="Times New Roman"/>
          <w:sz w:val="26"/>
          <w:szCs w:val="26"/>
        </w:rPr>
        <w:t>p tr</w:t>
      </w:r>
      <w:r w:rsidR="002F4123" w:rsidRPr="000A59E4">
        <w:rPr>
          <w:rFonts w:ascii="Times New Roman" w:hAnsi="Times New Roman" w:cs="Times New Roman"/>
          <w:sz w:val="26"/>
          <w:szCs w:val="26"/>
        </w:rPr>
        <w:t>ung vào tính thiết thực của việc tạo và quản lý cơ sở dữ</w:t>
      </w:r>
      <w:r>
        <w:rPr>
          <w:rFonts w:ascii="Times New Roman" w:hAnsi="Times New Roman" w:cs="Times New Roman"/>
          <w:sz w:val="26"/>
          <w:szCs w:val="26"/>
        </w:rPr>
        <w:t xml:space="preserve"> </w:t>
      </w:r>
      <w:r w:rsidR="002F4123" w:rsidRPr="000A59E4">
        <w:rPr>
          <w:rFonts w:ascii="Times New Roman" w:hAnsi="Times New Roman" w:cs="Times New Roman"/>
          <w:sz w:val="26"/>
          <w:szCs w:val="26"/>
        </w:rPr>
        <w:t>liệu SQLite trong Android.</w:t>
      </w:r>
    </w:p>
    <w:p w14:paraId="51E57348" w14:textId="77777777" w:rsidR="00BC641B" w:rsidRPr="000A59E4" w:rsidRDefault="00BC641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SQLite</w:t>
      </w:r>
    </w:p>
    <w:p w14:paraId="51E57349"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C641B" w:rsidRPr="000A59E4">
        <w:rPr>
          <w:rFonts w:ascii="Times New Roman" w:hAnsi="Times New Roman" w:cs="Times New Roman"/>
          <w:sz w:val="26"/>
          <w:szCs w:val="26"/>
        </w:rPr>
        <w:t>SQLite là hệ</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thống quản lý các quan hệ cơ sở dữ liệu (RDBMS), nó cũng được</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coi là: </w:t>
      </w:r>
    </w:p>
    <w:p w14:paraId="51E5734A" w14:textId="77777777" w:rsidR="00BC641B" w:rsidRPr="000A59E4" w:rsidRDefault="00BC641B" w:rsidP="006A63A8">
      <w:pPr>
        <w:pStyle w:val="oancuaDanhsach"/>
        <w:numPr>
          <w:ilvl w:val="0"/>
          <w:numId w:val="23"/>
        </w:numPr>
        <w:jc w:val="both"/>
        <w:rPr>
          <w:rFonts w:ascii="Times New Roman" w:hAnsi="Times New Roman" w:cs="Times New Roman"/>
          <w:sz w:val="26"/>
          <w:szCs w:val="26"/>
        </w:rPr>
      </w:pPr>
      <w:r w:rsidRPr="000A59E4">
        <w:rPr>
          <w:rFonts w:ascii="Times New Roman" w:hAnsi="Times New Roman" w:cs="Times New Roman"/>
          <w:sz w:val="26"/>
          <w:szCs w:val="26"/>
        </w:rPr>
        <w:t xml:space="preserve">Mã nguồn mở </w:t>
      </w:r>
    </w:p>
    <w:p w14:paraId="51E5734B" w14:textId="77777777" w:rsidR="00BC641B" w:rsidRPr="000A59E4" w:rsidRDefault="00BC641B" w:rsidP="006A63A8">
      <w:pPr>
        <w:pStyle w:val="oancuaDanhsach"/>
        <w:numPr>
          <w:ilvl w:val="0"/>
          <w:numId w:val="24"/>
        </w:numPr>
        <w:jc w:val="both"/>
        <w:rPr>
          <w:rFonts w:ascii="Times New Roman" w:hAnsi="Times New Roman" w:cs="Times New Roman"/>
          <w:sz w:val="26"/>
          <w:szCs w:val="26"/>
        </w:rPr>
      </w:pPr>
      <w:r w:rsidRPr="000A59E4">
        <w:rPr>
          <w:rFonts w:ascii="Times New Roman" w:hAnsi="Times New Roman" w:cs="Times New Roman"/>
          <w:sz w:val="26"/>
          <w:szCs w:val="26"/>
        </w:rPr>
        <w:t xml:space="preserve">Tiêu chuẩn </w:t>
      </w:r>
    </w:p>
    <w:p w14:paraId="51E5734C" w14:textId="77777777" w:rsidR="00BC641B" w:rsidRPr="000A59E4" w:rsidRDefault="00BC641B" w:rsidP="006A63A8">
      <w:pPr>
        <w:pStyle w:val="oancuaDanhsach"/>
        <w:numPr>
          <w:ilvl w:val="0"/>
          <w:numId w:val="25"/>
        </w:numPr>
        <w:jc w:val="both"/>
        <w:rPr>
          <w:rFonts w:ascii="Times New Roman" w:hAnsi="Times New Roman" w:cs="Times New Roman"/>
          <w:sz w:val="26"/>
          <w:szCs w:val="26"/>
        </w:rPr>
      </w:pPr>
      <w:r w:rsidRPr="000A59E4">
        <w:rPr>
          <w:rFonts w:ascii="Times New Roman" w:hAnsi="Times New Roman" w:cs="Times New Roman"/>
          <w:sz w:val="26"/>
          <w:szCs w:val="26"/>
        </w:rPr>
        <w:t xml:space="preserve">Gọn nhẹ </w:t>
      </w:r>
    </w:p>
    <w:p w14:paraId="51E5734D" w14:textId="77777777" w:rsidR="00BC641B" w:rsidRPr="000A59E4" w:rsidRDefault="00BC641B" w:rsidP="006A63A8">
      <w:pPr>
        <w:pStyle w:val="oancuaDanhsach"/>
        <w:numPr>
          <w:ilvl w:val="0"/>
          <w:numId w:val="26"/>
        </w:numPr>
        <w:jc w:val="both"/>
        <w:rPr>
          <w:rFonts w:ascii="Times New Roman" w:hAnsi="Times New Roman" w:cs="Times New Roman"/>
          <w:sz w:val="26"/>
          <w:szCs w:val="26"/>
        </w:rPr>
      </w:pPr>
      <w:r w:rsidRPr="000A59E4">
        <w:rPr>
          <w:rFonts w:ascii="Times New Roman" w:hAnsi="Times New Roman" w:cs="Times New Roman"/>
          <w:sz w:val="26"/>
          <w:szCs w:val="26"/>
        </w:rPr>
        <w:t>Đơn lớp</w:t>
      </w:r>
    </w:p>
    <w:p w14:paraId="51E5734E" w14:textId="77777777" w:rsidR="00BC641B" w:rsidRPr="000A59E4" w:rsidRDefault="00BC641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ursors và Content Values</w:t>
      </w:r>
    </w:p>
    <w:p w14:paraId="51E5734F"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Content Values là một đối tượng sử</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dụng để</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chèn các dòng mới vào bảng cơ sở dữ liệu, mỗi đối tượng Content Values đại diện giá trị cho một dòng. </w:t>
      </w:r>
    </w:p>
    <w:p w14:paraId="51E57350"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Truy vấn trong Android được trả</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về là đối tượng Cursor. Thay vì giải nén và trả</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lại một bản sao của các giá trị kết quả, Cursors hành động như con trỏ </w:t>
      </w:r>
      <w:r w:rsidR="008B7BED">
        <w:rPr>
          <w:rFonts w:ascii="Times New Roman" w:hAnsi="Times New Roman" w:cs="Times New Roman"/>
          <w:sz w:val="26"/>
          <w:szCs w:val="26"/>
        </w:rPr>
        <w:t xml:space="preserve">trỏ </w:t>
      </w:r>
      <w:r w:rsidR="00BC641B" w:rsidRPr="000A59E4">
        <w:rPr>
          <w:rFonts w:ascii="Times New Roman" w:hAnsi="Times New Roman" w:cs="Times New Roman"/>
          <w:sz w:val="26"/>
          <w:szCs w:val="26"/>
        </w:rPr>
        <w:t>đến một tập hợp các dữ</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liệu nằm bên dưới. Cursor</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quản lý việc kiểm soát vị trí</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row) trong tập kết quả</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truy vấn</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cơ sở dữ</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liệu. </w:t>
      </w:r>
    </w:p>
    <w:p w14:paraId="51E57351"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Các lớp con trỏ bao gồm một số</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chức năng để điều hướng kết quả truy vấn bao gồm, nhưng</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không giới hạn,</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những điều sau đây:</w:t>
      </w:r>
    </w:p>
    <w:p w14:paraId="51E57352" w14:textId="77777777" w:rsidR="00BC641B" w:rsidRPr="000A59E4" w:rsidRDefault="008B7BED" w:rsidP="006A63A8">
      <w:pPr>
        <w:pStyle w:val="oancuaDanhsach"/>
        <w:numPr>
          <w:ilvl w:val="0"/>
          <w:numId w:val="27"/>
        </w:numPr>
        <w:jc w:val="both"/>
        <w:rPr>
          <w:rFonts w:ascii="Times New Roman" w:hAnsi="Times New Roman" w:cs="Times New Roman"/>
          <w:sz w:val="26"/>
          <w:szCs w:val="26"/>
        </w:rPr>
      </w:pPr>
      <w:r>
        <w:rPr>
          <w:rFonts w:ascii="Times New Roman" w:hAnsi="Times New Roman" w:cs="Times New Roman"/>
          <w:sz w:val="26"/>
          <w:szCs w:val="26"/>
        </w:rPr>
        <w:t>moveToFirst</w:t>
      </w:r>
      <w:r w:rsidR="00BC641B" w:rsidRPr="000A59E4">
        <w:rPr>
          <w:rFonts w:ascii="Times New Roman" w:hAnsi="Times New Roman" w:cs="Times New Roman"/>
          <w:sz w:val="26"/>
          <w:szCs w:val="26"/>
        </w:rPr>
        <w:t>:</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chuyển con trỏ</w:t>
      </w:r>
      <w:r w:rsidR="006A63A8">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tới dòng đầu tiên </w:t>
      </w:r>
    </w:p>
    <w:p w14:paraId="51E57353" w14:textId="77777777" w:rsidR="00BC641B" w:rsidRPr="000A59E4" w:rsidRDefault="008B7BED" w:rsidP="006A63A8">
      <w:pPr>
        <w:pStyle w:val="oancuaDanhsach"/>
        <w:numPr>
          <w:ilvl w:val="0"/>
          <w:numId w:val="27"/>
        </w:numPr>
        <w:jc w:val="both"/>
        <w:rPr>
          <w:rFonts w:ascii="Times New Roman" w:hAnsi="Times New Roman" w:cs="Times New Roman"/>
          <w:sz w:val="26"/>
          <w:szCs w:val="26"/>
        </w:rPr>
      </w:pPr>
      <w:r>
        <w:rPr>
          <w:rFonts w:ascii="Times New Roman" w:hAnsi="Times New Roman" w:cs="Times New Roman"/>
          <w:sz w:val="26"/>
          <w:szCs w:val="26"/>
        </w:rPr>
        <w:t>moveToNext</w:t>
      </w:r>
      <w:r w:rsidR="00BC641B" w:rsidRPr="000A59E4">
        <w:rPr>
          <w:rFonts w:ascii="Times New Roman" w:hAnsi="Times New Roman" w:cs="Times New Roman"/>
          <w:sz w:val="26"/>
          <w:szCs w:val="26"/>
        </w:rPr>
        <w:t>: chuyển con trỏ tới dòng</w:t>
      </w:r>
      <w:r w:rsidR="006A63A8">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tiếp theo. </w:t>
      </w:r>
    </w:p>
    <w:p w14:paraId="51E57354"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 xml:space="preserve">moveToPrevious: chuyển con trỏ tới dòng duyệt trước đó. </w:t>
      </w:r>
    </w:p>
    <w:p w14:paraId="51E57355"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getCount:</w:t>
      </w:r>
      <w:r w:rsidR="008B7BED">
        <w:rPr>
          <w:rFonts w:ascii="Times New Roman" w:hAnsi="Times New Roman" w:cs="Times New Roman"/>
          <w:sz w:val="26"/>
          <w:szCs w:val="26"/>
        </w:rPr>
        <w:t xml:space="preserve"> </w:t>
      </w:r>
      <w:r w:rsidRPr="000A59E4">
        <w:rPr>
          <w:rFonts w:ascii="Times New Roman" w:hAnsi="Times New Roman" w:cs="Times New Roman"/>
          <w:sz w:val="26"/>
          <w:szCs w:val="26"/>
        </w:rPr>
        <w:t>trả 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ố dòng của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uy vấn. </w:t>
      </w:r>
    </w:p>
    <w:p w14:paraId="51E57356"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getColumnIndexOrThrow: trả về chỉ số của cột xác định</w:t>
      </w:r>
      <w:r w:rsidR="006A63A8">
        <w:rPr>
          <w:rFonts w:ascii="Times New Roman" w:hAnsi="Times New Roman" w:cs="Times New Roman"/>
          <w:sz w:val="26"/>
          <w:szCs w:val="26"/>
        </w:rPr>
        <w:t xml:space="preserve"> </w:t>
      </w:r>
    </w:p>
    <w:p w14:paraId="51E57357"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getColumnName: trả 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ên của cột có chỉ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uyền vào </w:t>
      </w:r>
    </w:p>
    <w:p w14:paraId="51E57358"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getColumnNam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ả về mảng tên các cột </w:t>
      </w:r>
    </w:p>
    <w:p w14:paraId="51E57359"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 xml:space="preserve">moveToPosition: đưa con trỏ đến dòng xác định. </w:t>
      </w:r>
    </w:p>
    <w:p w14:paraId="51E5735A" w14:textId="77777777" w:rsidR="00BC641B" w:rsidRPr="000A59E4" w:rsidRDefault="00BC641B"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getPosition: trả về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con trỏ</w:t>
      </w:r>
    </w:p>
    <w:p w14:paraId="51E5735B"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Khi muốn bắt đầu vòng đời hoạt động của Cursor thì gọi phương thức </w:t>
      </w:r>
      <w:r w:rsidR="00BC641B" w:rsidRPr="008B7BED">
        <w:rPr>
          <w:rFonts w:ascii="Times New Roman" w:hAnsi="Times New Roman" w:cs="Times New Roman"/>
          <w:i/>
          <w:sz w:val="26"/>
          <w:szCs w:val="26"/>
        </w:rPr>
        <w:t>:startManagingCursor</w:t>
      </w:r>
      <w:r w:rsidR="00BC641B" w:rsidRPr="000A59E4">
        <w:rPr>
          <w:rFonts w:ascii="Times New Roman" w:hAnsi="Times New Roman" w:cs="Times New Roman"/>
          <w:sz w:val="26"/>
          <w:szCs w:val="26"/>
        </w:rPr>
        <w:t xml:space="preserve"> vào kết thúc vòng đời con trỏ</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 xml:space="preserve">thì gọi </w:t>
      </w:r>
      <w:r w:rsidR="00BC641B" w:rsidRPr="008B7BED">
        <w:rPr>
          <w:rFonts w:ascii="Times New Roman" w:hAnsi="Times New Roman" w:cs="Times New Roman"/>
          <w:i/>
          <w:sz w:val="26"/>
          <w:szCs w:val="26"/>
        </w:rPr>
        <w:t>:stopManagingCursor</w:t>
      </w:r>
      <w:r w:rsidR="00BC641B" w:rsidRPr="000A59E4">
        <w:rPr>
          <w:rFonts w:ascii="Times New Roman" w:hAnsi="Times New Roman" w:cs="Times New Roman"/>
          <w:sz w:val="26"/>
          <w:szCs w:val="26"/>
        </w:rPr>
        <w:t>.</w:t>
      </w:r>
    </w:p>
    <w:p w14:paraId="51E5735C" w14:textId="77777777" w:rsidR="00BC641B" w:rsidRPr="000A59E4" w:rsidRDefault="00BC641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Sử dụng SQLiteOpenHelper</w:t>
      </w:r>
    </w:p>
    <w:p w14:paraId="51E5735D"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SQLiteOpentHelper là một lớp trừu tượng và là môi trường tốt để</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tạo, truy xuất và cập nhật cở</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sở</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dữ</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liệu.</w:t>
      </w:r>
      <w:r w:rsidR="008B7BED">
        <w:rPr>
          <w:rFonts w:ascii="Times New Roman" w:hAnsi="Times New Roman" w:cs="Times New Roman"/>
          <w:sz w:val="26"/>
          <w:szCs w:val="26"/>
        </w:rPr>
        <w:t xml:space="preserve"> </w:t>
      </w:r>
      <w:r w:rsidR="00BC641B" w:rsidRPr="000A59E4">
        <w:rPr>
          <w:rFonts w:ascii="Times New Roman" w:hAnsi="Times New Roman" w:cs="Times New Roman"/>
          <w:sz w:val="26"/>
          <w:szCs w:val="26"/>
        </w:rPr>
        <w:t>Gọi getReadableDatabases hoặc getWriteableDatabases để</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mở</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hoặc trả</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về</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dữ</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liệu trong trường hợp đọc/ghi trong cơ sở dữ</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liệu như sau:</w:t>
      </w:r>
    </w:p>
    <w:p w14:paraId="51E5735E" w14:textId="77777777" w:rsidR="00BC641B" w:rsidRPr="000A59E4" w:rsidRDefault="00BC641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59" wp14:editId="51E5755A">
            <wp:extent cx="4633610" cy="184256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4638484" cy="1844498"/>
                    </a:xfrm>
                    <a:prstGeom prst="rect">
                      <a:avLst/>
                    </a:prstGeom>
                    <a:noFill/>
                    <a:ln w="9525">
                      <a:noFill/>
                      <a:miter lim="800000"/>
                      <a:headEnd/>
                      <a:tailEnd/>
                    </a:ln>
                  </pic:spPr>
                </pic:pic>
              </a:graphicData>
            </a:graphic>
          </wp:inline>
        </w:drawing>
      </w:r>
    </w:p>
    <w:p w14:paraId="51E5735F" w14:textId="77777777" w:rsidR="00BC641B" w:rsidRPr="000A59E4" w:rsidRDefault="00BC641B"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ruy xuất và tạo Cơ sở dữ liệu không dùng SQLiteHelper</w:t>
      </w:r>
    </w:p>
    <w:p w14:paraId="51E57360" w14:textId="77777777" w:rsidR="00BC641B" w:rsidRPr="000A59E4" w:rsidRDefault="006A63A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BC641B" w:rsidRPr="000A59E4">
        <w:rPr>
          <w:rFonts w:ascii="Times New Roman" w:hAnsi="Times New Roman" w:cs="Times New Roman"/>
          <w:sz w:val="26"/>
          <w:szCs w:val="26"/>
        </w:rPr>
        <w:t>Chúng ta có thể</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truy xuất đến</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cơ sở dữ liệu mà không cần sử dụng</w:t>
      </w:r>
      <w:r>
        <w:rPr>
          <w:rFonts w:ascii="Times New Roman" w:hAnsi="Times New Roman" w:cs="Times New Roman"/>
          <w:sz w:val="26"/>
          <w:szCs w:val="26"/>
        </w:rPr>
        <w:t xml:space="preserve"> </w:t>
      </w:r>
      <w:r w:rsidR="00BC641B" w:rsidRPr="000A59E4">
        <w:rPr>
          <w:rFonts w:ascii="Times New Roman" w:hAnsi="Times New Roman" w:cs="Times New Roman"/>
          <w:sz w:val="26"/>
          <w:szCs w:val="26"/>
        </w:rPr>
        <w:t>lớp SQLiteHelper với phương thức openorCreateDatabases trong ứng dụng Context như sau:</w:t>
      </w:r>
    </w:p>
    <w:p w14:paraId="51E57361" w14:textId="77777777" w:rsidR="00BC641B" w:rsidRPr="000A59E4" w:rsidRDefault="006B73E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5B" wp14:editId="51E5755C">
            <wp:extent cx="4810125" cy="2515190"/>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818239" cy="2519433"/>
                    </a:xfrm>
                    <a:prstGeom prst="rect">
                      <a:avLst/>
                    </a:prstGeom>
                    <a:noFill/>
                    <a:ln w="9525">
                      <a:noFill/>
                      <a:miter lim="800000"/>
                      <a:headEnd/>
                      <a:tailEnd/>
                    </a:ln>
                  </pic:spPr>
                </pic:pic>
              </a:graphicData>
            </a:graphic>
          </wp:inline>
        </w:drawing>
      </w:r>
    </w:p>
    <w:p w14:paraId="51E57362" w14:textId="77777777" w:rsidR="00BC641B" w:rsidRPr="000A59E4" w:rsidRDefault="006B73E6"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ruy vấn cơ sở dữ liệu</w:t>
      </w:r>
    </w:p>
    <w:p w14:paraId="51E57363" w14:textId="77777777" w:rsidR="006B73E6" w:rsidRPr="000A59E4" w:rsidRDefault="006B73E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í Dụ:</w:t>
      </w:r>
      <w:r w:rsidR="006A63A8">
        <w:rPr>
          <w:rFonts w:ascii="Times New Roman" w:hAnsi="Times New Roman" w:cs="Times New Roman"/>
          <w:sz w:val="26"/>
          <w:szCs w:val="26"/>
        </w:rPr>
        <w:t xml:space="preserve"> </w:t>
      </w:r>
    </w:p>
    <w:p w14:paraId="51E57364" w14:textId="77777777" w:rsidR="006B73E6" w:rsidRPr="000A59E4" w:rsidRDefault="006B73E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5D" wp14:editId="51E5755E">
            <wp:extent cx="4547825" cy="1733550"/>
            <wp:effectExtent l="19050" t="0" r="5125"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4553678" cy="1735781"/>
                    </a:xfrm>
                    <a:prstGeom prst="rect">
                      <a:avLst/>
                    </a:prstGeom>
                    <a:noFill/>
                    <a:ln w="9525">
                      <a:noFill/>
                      <a:miter lim="800000"/>
                      <a:headEnd/>
                      <a:tailEnd/>
                    </a:ln>
                  </pic:spPr>
                </pic:pic>
              </a:graphicData>
            </a:graphic>
          </wp:inline>
        </w:drawing>
      </w:r>
    </w:p>
    <w:p w14:paraId="51E57365" w14:textId="77777777" w:rsidR="006B73E6" w:rsidRPr="000A59E4" w:rsidRDefault="006B73E6"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Lấy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 Cursors</w:t>
      </w:r>
    </w:p>
    <w:p w14:paraId="51E57366" w14:textId="77777777" w:rsidR="006B73E6" w:rsidRPr="000A59E4" w:rsidRDefault="006B73E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í dụ:</w:t>
      </w:r>
    </w:p>
    <w:p w14:paraId="51E57367" w14:textId="77777777" w:rsidR="006B73E6" w:rsidRPr="000A59E4" w:rsidRDefault="006B73E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5F" wp14:editId="51E57560">
            <wp:extent cx="4791075" cy="2957294"/>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4797924" cy="2961522"/>
                    </a:xfrm>
                    <a:prstGeom prst="rect">
                      <a:avLst/>
                    </a:prstGeom>
                    <a:noFill/>
                    <a:ln w="9525">
                      <a:noFill/>
                      <a:miter lim="800000"/>
                      <a:headEnd/>
                      <a:tailEnd/>
                    </a:ln>
                  </pic:spPr>
                </pic:pic>
              </a:graphicData>
            </a:graphic>
          </wp:inline>
        </w:drawing>
      </w:r>
    </w:p>
    <w:p w14:paraId="51E57368" w14:textId="77777777" w:rsidR="006B73E6" w:rsidRPr="000A59E4" w:rsidRDefault="00EF0DD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êm, cập nhật và xóa dòng</w:t>
      </w:r>
    </w:p>
    <w:p w14:paraId="51E57369" w14:textId="77777777" w:rsidR="00EF0DDE"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êm:</w:t>
      </w:r>
    </w:p>
    <w:p w14:paraId="51E5736A"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1" wp14:editId="51E57562">
            <wp:extent cx="4923688" cy="1620355"/>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932203" cy="1623157"/>
                    </a:xfrm>
                    <a:prstGeom prst="rect">
                      <a:avLst/>
                    </a:prstGeom>
                    <a:noFill/>
                    <a:ln w="9525">
                      <a:noFill/>
                      <a:miter lim="800000"/>
                      <a:headEnd/>
                      <a:tailEnd/>
                    </a:ln>
                  </pic:spPr>
                </pic:pic>
              </a:graphicData>
            </a:graphic>
          </wp:inline>
        </w:drawing>
      </w:r>
    </w:p>
    <w:p w14:paraId="51E5736B"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ập nhật:</w:t>
      </w:r>
    </w:p>
    <w:p w14:paraId="51E5736C"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63" wp14:editId="51E57564">
            <wp:extent cx="4838700" cy="850488"/>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838700" cy="850488"/>
                    </a:xfrm>
                    <a:prstGeom prst="rect">
                      <a:avLst/>
                    </a:prstGeom>
                    <a:noFill/>
                    <a:ln w="9525">
                      <a:noFill/>
                      <a:miter lim="800000"/>
                      <a:headEnd/>
                      <a:tailEnd/>
                    </a:ln>
                  </pic:spPr>
                </pic:pic>
              </a:graphicData>
            </a:graphic>
          </wp:inline>
        </w:drawing>
      </w:r>
    </w:p>
    <w:p w14:paraId="51E5736D"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5" wp14:editId="51E57566">
            <wp:extent cx="4924425" cy="1183553"/>
            <wp:effectExtent l="19050" t="0" r="9525"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4934507" cy="1185976"/>
                    </a:xfrm>
                    <a:prstGeom prst="rect">
                      <a:avLst/>
                    </a:prstGeom>
                    <a:noFill/>
                    <a:ln w="9525">
                      <a:noFill/>
                      <a:miter lim="800000"/>
                      <a:headEnd/>
                      <a:tailEnd/>
                    </a:ln>
                  </pic:spPr>
                </pic:pic>
              </a:graphicData>
            </a:graphic>
          </wp:inline>
        </w:drawing>
      </w:r>
    </w:p>
    <w:p w14:paraId="51E5736E"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Xóa dòng:</w:t>
      </w:r>
    </w:p>
    <w:p w14:paraId="51E5736F"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7" wp14:editId="51E57568">
            <wp:extent cx="4838700" cy="441175"/>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861933" cy="443293"/>
                    </a:xfrm>
                    <a:prstGeom prst="rect">
                      <a:avLst/>
                    </a:prstGeom>
                    <a:noFill/>
                    <a:ln w="9525">
                      <a:noFill/>
                      <a:miter lim="800000"/>
                      <a:headEnd/>
                      <a:tailEnd/>
                    </a:ln>
                  </pic:spPr>
                </pic:pic>
              </a:graphicData>
            </a:graphic>
          </wp:inline>
        </w:drawing>
      </w:r>
    </w:p>
    <w:p w14:paraId="51E57370" w14:textId="77777777" w:rsidR="00EF0DDE" w:rsidRPr="000A59E4" w:rsidRDefault="00FB4B5C"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ao tác trên cơ sở dữ liệu Android</w:t>
      </w:r>
    </w:p>
    <w:p w14:paraId="51E57371"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import Android.content.Context; </w:t>
      </w:r>
    </w:p>
    <w:p w14:paraId="51E57372"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import Android.database.*; </w:t>
      </w:r>
    </w:p>
    <w:p w14:paraId="51E57373"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import Android.database.sqlite.*; </w:t>
      </w:r>
    </w:p>
    <w:p w14:paraId="51E57374"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import Android.database.sqlite.SQLiteDatabase.CursorFactory; </w:t>
      </w:r>
    </w:p>
    <w:p w14:paraId="51E57375"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import Android.util.Log; </w:t>
      </w:r>
    </w:p>
    <w:p w14:paraId="51E57376"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class MyDBAdapter { </w:t>
      </w:r>
    </w:p>
    <w:p w14:paraId="51E57377"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static final String DATABASE_NAME = “myDatabase.db”; </w:t>
      </w:r>
    </w:p>
    <w:p w14:paraId="51E57378"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static final String DATABASE_TABLE = “mainTable”; </w:t>
      </w:r>
    </w:p>
    <w:p w14:paraId="51E57379" w14:textId="77777777" w:rsidR="00FB4B5C" w:rsidRPr="000A59E4" w:rsidRDefault="00FB4B5C" w:rsidP="006A63A8">
      <w:pPr>
        <w:pStyle w:val="oancuaDanhsach"/>
        <w:ind w:left="1800"/>
        <w:jc w:val="both"/>
        <w:rPr>
          <w:rFonts w:ascii="Times New Roman" w:hAnsi="Times New Roman" w:cs="Times New Roman"/>
          <w:sz w:val="26"/>
          <w:szCs w:val="26"/>
        </w:rPr>
      </w:pPr>
      <w:r w:rsidRPr="008B7BED">
        <w:rPr>
          <w:rFonts w:ascii="Times New Roman" w:hAnsi="Times New Roman" w:cs="Times New Roman"/>
          <w:i/>
          <w:sz w:val="26"/>
          <w:szCs w:val="26"/>
        </w:rPr>
        <w:t xml:space="preserve">private static final int DATABASE_VERSION = 1; </w:t>
      </w:r>
    </w:p>
    <w:p w14:paraId="51E5737A"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 khóa chính. </w:t>
      </w:r>
    </w:p>
    <w:p w14:paraId="51E5737B"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static final String KEY_ID=”_id”; </w:t>
      </w:r>
    </w:p>
    <w:p w14:paraId="51E5737C"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tên và chỉ s</w:t>
      </w:r>
      <w:r w:rsidR="008B7BED" w:rsidRPr="008B7BED">
        <w:rPr>
          <w:rFonts w:ascii="Times New Roman" w:hAnsi="Times New Roman" w:cs="Times New Roman"/>
          <w:i/>
          <w:sz w:val="26"/>
          <w:szCs w:val="26"/>
        </w:rPr>
        <w:t>ố</w:t>
      </w:r>
      <w:r w:rsidRPr="008B7BED">
        <w:rPr>
          <w:rFonts w:ascii="Times New Roman" w:hAnsi="Times New Roman" w:cs="Times New Roman"/>
          <w:i/>
          <w:sz w:val="26"/>
          <w:szCs w:val="26"/>
        </w:rPr>
        <w:t xml:space="preserve"> cột. </w:t>
      </w:r>
    </w:p>
    <w:p w14:paraId="51E5737D"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public static final String KEY_NAME=”name”;</w:t>
      </w:r>
    </w:p>
    <w:p w14:paraId="51E5737E"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static final int NAME_COLUMN = 1; </w:t>
      </w:r>
    </w:p>
    <w:p w14:paraId="51E5737F"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 TODO: Create public field for each column in your table. </w:t>
      </w:r>
    </w:p>
    <w:p w14:paraId="51E57380"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lastRenderedPageBreak/>
        <w:t xml:space="preserve">// câu SQL tạo bảng </w:t>
      </w:r>
    </w:p>
    <w:p w14:paraId="51E57381"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static final String DATABASE_CREATE = “create table “ + DATABASE_TABLE + “ (“ + KEY_ID + “ integer primary key autoincrement, “ + KEY_NAME + “ text not null);”; </w:t>
      </w:r>
    </w:p>
    <w:p w14:paraId="51E57382"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 biến Database </w:t>
      </w:r>
    </w:p>
    <w:p w14:paraId="51E57383"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SQLiteDatabase db; </w:t>
      </w:r>
    </w:p>
    <w:p w14:paraId="51E57384"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áp dụng cho ứng dụng nào</w:t>
      </w:r>
      <w:r w:rsidR="006A63A8" w:rsidRPr="008B7BED">
        <w:rPr>
          <w:rFonts w:ascii="Times New Roman" w:hAnsi="Times New Roman" w:cs="Times New Roman"/>
          <w:i/>
          <w:sz w:val="26"/>
          <w:szCs w:val="26"/>
        </w:rPr>
        <w:t xml:space="preserve"> </w:t>
      </w:r>
      <w:r w:rsidRPr="008B7BED">
        <w:rPr>
          <w:rFonts w:ascii="Times New Roman" w:hAnsi="Times New Roman" w:cs="Times New Roman"/>
          <w:i/>
          <w:sz w:val="26"/>
          <w:szCs w:val="26"/>
        </w:rPr>
        <w:t xml:space="preserve"> </w:t>
      </w:r>
    </w:p>
    <w:p w14:paraId="51E57385"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final Context context; </w:t>
      </w:r>
    </w:p>
    <w:p w14:paraId="51E57386"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database helper </w:t>
      </w:r>
    </w:p>
    <w:p w14:paraId="51E57387"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myDbHelper dbHelper; </w:t>
      </w:r>
    </w:p>
    <w:p w14:paraId="51E57388"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MyDBAdapter(Context _context) { </w:t>
      </w:r>
    </w:p>
    <w:p w14:paraId="51E57389"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context = _context; </w:t>
      </w:r>
    </w:p>
    <w:p w14:paraId="51E5738A"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dbHelper = new myDbHelper(context, DATABASE_NAME, null, DATABASE_VERSION); }</w:t>
      </w:r>
    </w:p>
    <w:p w14:paraId="51E5738B"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MyDBAdapter open() throws SQLException { </w:t>
      </w:r>
    </w:p>
    <w:p w14:paraId="51E5738C"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db = dbHelper.getWritableDatabase(); </w:t>
      </w:r>
    </w:p>
    <w:p w14:paraId="51E5738D"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return this; } </w:t>
      </w:r>
    </w:p>
    <w:p w14:paraId="51E5738E"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void close() { </w:t>
      </w:r>
    </w:p>
    <w:p w14:paraId="51E5738F"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db.close(); } </w:t>
      </w:r>
    </w:p>
    <w:p w14:paraId="51E57390"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long insertEntry(MyObject _myObject) { </w:t>
      </w:r>
    </w:p>
    <w:p w14:paraId="51E57391"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ContentValues contentValues = new ContentValues(); </w:t>
      </w:r>
    </w:p>
    <w:p w14:paraId="51E57392"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return db.insert(DATABASE_TABLE, null, contentValues); } </w:t>
      </w:r>
    </w:p>
    <w:p w14:paraId="51E57393"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boolean removeEntry(long _rowIndex) { </w:t>
      </w:r>
    </w:p>
    <w:p w14:paraId="51E57394"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return db.delete(DATABASE_TABLE, KEY_ID + “=” + _rowIndex, null) &gt; 0; }</w:t>
      </w:r>
    </w:p>
    <w:p w14:paraId="51E57395" w14:textId="77777777" w:rsidR="00FB4B5C" w:rsidRPr="000A59E4" w:rsidRDefault="00FB4B5C" w:rsidP="006A63A8">
      <w:pPr>
        <w:pStyle w:val="oancuaDanhsach"/>
        <w:ind w:left="1800"/>
        <w:jc w:val="both"/>
        <w:rPr>
          <w:rFonts w:ascii="Times New Roman" w:hAnsi="Times New Roman" w:cs="Times New Roman"/>
          <w:sz w:val="26"/>
          <w:szCs w:val="26"/>
        </w:rPr>
      </w:pPr>
      <w:r w:rsidRPr="008B7BED">
        <w:rPr>
          <w:rFonts w:ascii="Times New Roman" w:hAnsi="Times New Roman" w:cs="Times New Roman"/>
          <w:i/>
          <w:sz w:val="26"/>
          <w:szCs w:val="26"/>
        </w:rPr>
        <w:t xml:space="preserve">public Cursor getAllEntries () { </w:t>
      </w:r>
    </w:p>
    <w:p w14:paraId="51E57396"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lastRenderedPageBreak/>
        <w:t xml:space="preserve">return db.query(DATABASE_TABLE, new String[] {KEY_ID, KEY_NAME}, null, null, null, null, null); } </w:t>
      </w:r>
    </w:p>
    <w:p w14:paraId="51E57397"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MyObject getEntry(long _rowIndex) { </w:t>
      </w:r>
    </w:p>
    <w:p w14:paraId="51E57398"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MyObject objectInstance = new MyObject(); </w:t>
      </w:r>
    </w:p>
    <w:p w14:paraId="51E57399"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return objectInstance; } </w:t>
      </w:r>
    </w:p>
    <w:p w14:paraId="51E5739A"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int updateEntry(long _rowIndex, MyObject _myObject) { </w:t>
      </w:r>
    </w:p>
    <w:p w14:paraId="51E5739B"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String where = KEY_ID + “=” + _rowIndex; </w:t>
      </w:r>
    </w:p>
    <w:p w14:paraId="51E5739C"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ContentValues contentValues = new ContentValues(); </w:t>
      </w:r>
    </w:p>
    <w:p w14:paraId="51E5739D"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return db.update(DATABASE_TABLE, contentValues, where, null);}</w:t>
      </w:r>
    </w:p>
    <w:p w14:paraId="51E5739E"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rivate static class myDbHelper extends SQLiteOpenHelper { </w:t>
      </w:r>
    </w:p>
    <w:p w14:paraId="51E5739F"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myDbHelper(Context context, String name, CursorFactory factory, int version) { </w:t>
      </w:r>
    </w:p>
    <w:p w14:paraId="51E573A0"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super(context, name, factory, version); } </w:t>
      </w:r>
    </w:p>
    <w:p w14:paraId="51E573A1"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 Called when no database exists in </w:t>
      </w:r>
    </w:p>
    <w:p w14:paraId="51E573A2"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Override </w:t>
      </w:r>
    </w:p>
    <w:p w14:paraId="51E573A3"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void onCreate(SQLiteDatabase _db) { </w:t>
      </w:r>
    </w:p>
    <w:p w14:paraId="51E573A4"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_db.execSQL(DATABASE_CREATE); } </w:t>
      </w:r>
    </w:p>
    <w:p w14:paraId="51E573A5"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gọi khi database có phiên bản mới </w:t>
      </w:r>
    </w:p>
    <w:p w14:paraId="51E573A6"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Override </w:t>
      </w:r>
    </w:p>
    <w:p w14:paraId="51E573A7"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public void onUpgrade(SQLiteDatabase _db, int _oldVersion,int _newVersion) { </w:t>
      </w:r>
    </w:p>
    <w:p w14:paraId="51E573A8"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 Log the version upgrade. </w:t>
      </w:r>
    </w:p>
    <w:p w14:paraId="51E573A9"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Log.w(“TaskDBAdapter”, “Upgrading from version “ + _oldVersion + “ to “ + </w:t>
      </w:r>
    </w:p>
    <w:p w14:paraId="51E573AA"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_newVersion + “, which will destroy all old data”); </w:t>
      </w:r>
    </w:p>
    <w:p w14:paraId="51E573AB"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_db.execSQL(“DROP TABLE IF EXISTS “ + DATABASE_TABLE); </w:t>
      </w:r>
    </w:p>
    <w:p w14:paraId="51E573AC"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xml:space="preserve">//tạo csdl mới </w:t>
      </w:r>
    </w:p>
    <w:p w14:paraId="51E573AD"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lastRenderedPageBreak/>
        <w:t xml:space="preserve">onCreate(_db); </w:t>
      </w:r>
    </w:p>
    <w:p w14:paraId="51E573AE" w14:textId="77777777" w:rsidR="00FB4B5C" w:rsidRPr="008B7BED" w:rsidRDefault="00FB4B5C" w:rsidP="006A63A8">
      <w:pPr>
        <w:pStyle w:val="oancuaDanhsach"/>
        <w:ind w:left="1800"/>
        <w:jc w:val="both"/>
        <w:rPr>
          <w:rFonts w:ascii="Times New Roman" w:hAnsi="Times New Roman" w:cs="Times New Roman"/>
          <w:i/>
          <w:sz w:val="26"/>
          <w:szCs w:val="26"/>
        </w:rPr>
      </w:pPr>
      <w:r w:rsidRPr="008B7BED">
        <w:rPr>
          <w:rFonts w:ascii="Times New Roman" w:hAnsi="Times New Roman" w:cs="Times New Roman"/>
          <w:i/>
          <w:sz w:val="26"/>
          <w:szCs w:val="26"/>
        </w:rPr>
        <w:t>} } }</w:t>
      </w:r>
    </w:p>
    <w:p w14:paraId="51E573AF" w14:textId="77777777" w:rsidR="00FB4B5C" w:rsidRPr="000A59E4" w:rsidRDefault="00FB4B5C"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Content Providers</w:t>
      </w:r>
    </w:p>
    <w:p w14:paraId="51E573B0" w14:textId="77777777" w:rsidR="00FB4B5C" w:rsidRPr="000A59E4" w:rsidRDefault="00FB4B5C"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 dụng Content Provider bằ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lớp ContenResolver. </w:t>
      </w:r>
    </w:p>
    <w:p w14:paraId="51E573B1" w14:textId="77777777" w:rsidR="00FB4B5C" w:rsidRPr="008B7BED" w:rsidRDefault="006A63A8" w:rsidP="006A63A8">
      <w:pPr>
        <w:pStyle w:val="oancuaDanhsach"/>
        <w:ind w:left="1800"/>
        <w:jc w:val="both"/>
        <w:rPr>
          <w:rFonts w:ascii="Times New Roman" w:hAnsi="Times New Roman" w:cs="Times New Roman"/>
          <w:i/>
          <w:sz w:val="26"/>
          <w:szCs w:val="26"/>
        </w:rPr>
      </w:pPr>
      <w:r>
        <w:rPr>
          <w:rFonts w:ascii="Times New Roman" w:hAnsi="Times New Roman" w:cs="Times New Roman"/>
          <w:sz w:val="26"/>
          <w:szCs w:val="26"/>
        </w:rPr>
        <w:t xml:space="preserve"> </w:t>
      </w:r>
      <w:r w:rsidR="00FB4B5C" w:rsidRPr="008B7BED">
        <w:rPr>
          <w:rFonts w:ascii="Times New Roman" w:hAnsi="Times New Roman" w:cs="Times New Roman"/>
          <w:i/>
          <w:sz w:val="26"/>
          <w:szCs w:val="26"/>
        </w:rPr>
        <w:t>ContentResolver cr = getContentResolver();</w:t>
      </w:r>
    </w:p>
    <w:p w14:paraId="51E573B2" w14:textId="77777777" w:rsidR="00FB4B5C" w:rsidRPr="000A59E4" w:rsidRDefault="00FB4B5C" w:rsidP="006A63A8">
      <w:pPr>
        <w:pStyle w:val="oancuaDanhsach"/>
        <w:numPr>
          <w:ilvl w:val="3"/>
          <w:numId w:val="5"/>
        </w:numPr>
        <w:jc w:val="both"/>
        <w:rPr>
          <w:rFonts w:ascii="Times New Roman" w:hAnsi="Times New Roman" w:cs="Times New Roman"/>
          <w:sz w:val="26"/>
          <w:szCs w:val="26"/>
        </w:rPr>
      </w:pPr>
      <w:r w:rsidRPr="000A59E4">
        <w:rPr>
          <w:rFonts w:ascii="Times New Roman" w:hAnsi="Times New Roman" w:cs="Times New Roman"/>
          <w:sz w:val="26"/>
          <w:szCs w:val="26"/>
        </w:rPr>
        <w:t>Truy vấn trong Content</w:t>
      </w:r>
    </w:p>
    <w:p w14:paraId="51E573B3" w14:textId="77777777" w:rsidR="00FB4B5C" w:rsidRPr="000A59E4" w:rsidRDefault="00FB4B5C"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Như trong cơ s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kết quả tìm kiếm sẽ được trả về Cursors trong một tập kết quả. Chúng ta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ch xuất các giá trị từ Cursor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các kỹ</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ật được mô tả trước đó trong phần cơ s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w:t>
      </w:r>
      <w:r w:rsidR="008B7BED">
        <w:rPr>
          <w:rFonts w:ascii="Times New Roman" w:hAnsi="Times New Roman" w:cs="Times New Roman"/>
          <w:sz w:val="26"/>
          <w:szCs w:val="26"/>
        </w:rPr>
        <w:t>u trên “</w:t>
      </w:r>
      <w:r w:rsidRPr="000A59E4">
        <w:rPr>
          <w:rFonts w:ascii="Times New Roman" w:hAnsi="Times New Roman" w:cs="Times New Roman"/>
          <w:sz w:val="26"/>
          <w:szCs w:val="26"/>
        </w:rPr>
        <w:t>Lấy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ừ Cursors”: </w:t>
      </w:r>
    </w:p>
    <w:p w14:paraId="51E573B4" w14:textId="77777777" w:rsidR="00FB4B5C" w:rsidRPr="000A59E4" w:rsidRDefault="006A63A8" w:rsidP="006A63A8">
      <w:pPr>
        <w:pStyle w:val="oancuaDanhsach"/>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FB4B5C" w:rsidRPr="000A59E4">
        <w:rPr>
          <w:rFonts w:ascii="Times New Roman" w:hAnsi="Times New Roman" w:cs="Times New Roman"/>
          <w:sz w:val="26"/>
          <w:szCs w:val="26"/>
        </w:rPr>
        <w:t>Content</w:t>
      </w:r>
      <w:r>
        <w:rPr>
          <w:rFonts w:ascii="Times New Roman" w:hAnsi="Times New Roman" w:cs="Times New Roman"/>
          <w:sz w:val="26"/>
          <w:szCs w:val="26"/>
        </w:rPr>
        <w:t xml:space="preserve"> </w:t>
      </w:r>
      <w:r w:rsidR="00FB4B5C" w:rsidRPr="000A59E4">
        <w:rPr>
          <w:rFonts w:ascii="Times New Roman" w:hAnsi="Times New Roman" w:cs="Times New Roman"/>
          <w:sz w:val="26"/>
          <w:szCs w:val="26"/>
        </w:rPr>
        <w:t>Provider có cách truy vấn hình thức rất giống với các truy vấn</w:t>
      </w:r>
      <w:r>
        <w:rPr>
          <w:rFonts w:ascii="Times New Roman" w:hAnsi="Times New Roman" w:cs="Times New Roman"/>
          <w:sz w:val="26"/>
          <w:szCs w:val="26"/>
        </w:rPr>
        <w:t xml:space="preserve"> </w:t>
      </w:r>
      <w:r w:rsidR="00FB4B5C" w:rsidRPr="000A59E4">
        <w:rPr>
          <w:rFonts w:ascii="Times New Roman" w:hAnsi="Times New Roman" w:cs="Times New Roman"/>
          <w:sz w:val="26"/>
          <w:szCs w:val="26"/>
        </w:rPr>
        <w:t>cơ sở dữ liệu. Sử dụng</w:t>
      </w:r>
      <w:r>
        <w:rPr>
          <w:rFonts w:ascii="Times New Roman" w:hAnsi="Times New Roman" w:cs="Times New Roman"/>
          <w:sz w:val="26"/>
          <w:szCs w:val="26"/>
        </w:rPr>
        <w:t xml:space="preserve"> </w:t>
      </w:r>
      <w:r w:rsidR="00FB4B5C" w:rsidRPr="000A59E4">
        <w:rPr>
          <w:rFonts w:ascii="Times New Roman" w:hAnsi="Times New Roman" w:cs="Times New Roman"/>
          <w:sz w:val="26"/>
          <w:szCs w:val="26"/>
        </w:rPr>
        <w:t>phương pháp</w:t>
      </w:r>
      <w:r>
        <w:rPr>
          <w:rFonts w:ascii="Times New Roman" w:hAnsi="Times New Roman" w:cs="Times New Roman"/>
          <w:sz w:val="26"/>
          <w:szCs w:val="26"/>
        </w:rPr>
        <w:t xml:space="preserve"> </w:t>
      </w:r>
      <w:r w:rsidR="00FB4B5C" w:rsidRPr="000A59E4">
        <w:rPr>
          <w:rFonts w:ascii="Times New Roman" w:hAnsi="Times New Roman" w:cs="Times New Roman"/>
          <w:sz w:val="26"/>
          <w:szCs w:val="26"/>
        </w:rPr>
        <w:t>query trên đối tượng ContentResolver.</w:t>
      </w:r>
    </w:p>
    <w:p w14:paraId="51E573B5" w14:textId="77777777" w:rsidR="00FB4B5C" w:rsidRPr="000A59E4" w:rsidRDefault="00FB4B5C"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9" wp14:editId="51E5756A">
            <wp:extent cx="4831727" cy="2200275"/>
            <wp:effectExtent l="19050" t="0" r="6973"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4834407" cy="2201495"/>
                    </a:xfrm>
                    <a:prstGeom prst="rect">
                      <a:avLst/>
                    </a:prstGeom>
                    <a:noFill/>
                    <a:ln w="9525">
                      <a:noFill/>
                      <a:miter lim="800000"/>
                      <a:headEnd/>
                      <a:tailEnd/>
                    </a:ln>
                  </pic:spPr>
                </pic:pic>
              </a:graphicData>
            </a:graphic>
          </wp:inline>
        </w:drawing>
      </w:r>
    </w:p>
    <w:p w14:paraId="51E573B6" w14:textId="77777777" w:rsidR="00FB4B5C" w:rsidRPr="000A59E4" w:rsidRDefault="00FB4B5C" w:rsidP="008B7BED">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Thêm, cập nhật và xóa dòng</w:t>
      </w:r>
    </w:p>
    <w:p w14:paraId="51E573B7" w14:textId="77777777" w:rsidR="00FB4B5C" w:rsidRPr="000A59E4" w:rsidRDefault="00FB4B5C"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6B" wp14:editId="51E5756C">
            <wp:extent cx="4795457" cy="3248025"/>
            <wp:effectExtent l="19050" t="0" r="5143"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795141" cy="3247811"/>
                    </a:xfrm>
                    <a:prstGeom prst="rect">
                      <a:avLst/>
                    </a:prstGeom>
                    <a:noFill/>
                    <a:ln w="9525">
                      <a:noFill/>
                      <a:miter lim="800000"/>
                      <a:headEnd/>
                      <a:tailEnd/>
                    </a:ln>
                  </pic:spPr>
                </pic:pic>
              </a:graphicData>
            </a:graphic>
          </wp:inline>
        </w:drawing>
      </w:r>
    </w:p>
    <w:p w14:paraId="51E573B8" w14:textId="77777777" w:rsidR="00FB4B5C" w:rsidRPr="000A59E4" w:rsidRDefault="00FB4B5C"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D" wp14:editId="51E5756E">
            <wp:extent cx="4533900" cy="1902811"/>
            <wp:effectExtent l="19050" t="0" r="0"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4533900" cy="1902811"/>
                    </a:xfrm>
                    <a:prstGeom prst="rect">
                      <a:avLst/>
                    </a:prstGeom>
                    <a:noFill/>
                    <a:ln w="9525">
                      <a:noFill/>
                      <a:miter lim="800000"/>
                      <a:headEnd/>
                      <a:tailEnd/>
                    </a:ln>
                  </pic:spPr>
                </pic:pic>
              </a:graphicData>
            </a:graphic>
          </wp:inline>
        </w:drawing>
      </w:r>
    </w:p>
    <w:p w14:paraId="51E573B9" w14:textId="77777777" w:rsidR="00FB4B5C" w:rsidRPr="000A59E4" w:rsidRDefault="00FB4B5C"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6F" wp14:editId="51E57570">
            <wp:extent cx="4933446" cy="2095500"/>
            <wp:effectExtent l="19050" t="0" r="504"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4940069" cy="2098313"/>
                    </a:xfrm>
                    <a:prstGeom prst="rect">
                      <a:avLst/>
                    </a:prstGeom>
                    <a:noFill/>
                    <a:ln w="9525">
                      <a:noFill/>
                      <a:miter lim="800000"/>
                      <a:headEnd/>
                      <a:tailEnd/>
                    </a:ln>
                  </pic:spPr>
                </pic:pic>
              </a:graphicData>
            </a:graphic>
          </wp:inline>
        </w:drawing>
      </w:r>
    </w:p>
    <w:p w14:paraId="51E573BA" w14:textId="77777777" w:rsidR="00FB4B5C" w:rsidRPr="000A59E4" w:rsidRDefault="00731BFB" w:rsidP="008B7BED">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Sử dụng Media Store Provider</w:t>
      </w:r>
    </w:p>
    <w:p w14:paraId="51E573BB" w14:textId="77777777" w:rsidR="00731BFB" w:rsidRPr="000A59E4" w:rsidRDefault="00731BFB"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Các Android Media Store quản l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ập tin h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o video, âm thanh. Bất cứ</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khi nào chúng ta thêm một tập tin đa phương tiện </w:t>
      </w:r>
      <w:r w:rsidRPr="000A59E4">
        <w:rPr>
          <w:rFonts w:ascii="Times New Roman" w:hAnsi="Times New Roman" w:cs="Times New Roman"/>
          <w:sz w:val="26"/>
          <w:szCs w:val="26"/>
        </w:rPr>
        <w:lastRenderedPageBreak/>
        <w:t>mới ch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ệ thống tập ti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ung vào Media Stor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 dùng cho các 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ác.</w:t>
      </w:r>
    </w:p>
    <w:p w14:paraId="51E573BC" w14:textId="77777777" w:rsidR="00731BFB" w:rsidRPr="000A59E4" w:rsidRDefault="006A63A8" w:rsidP="006A63A8">
      <w:pPr>
        <w:pStyle w:val="oancuaDanhsach"/>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731BFB" w:rsidRPr="000A59E4">
        <w:rPr>
          <w:rFonts w:ascii="Times New Roman" w:hAnsi="Times New Roman" w:cs="Times New Roman"/>
          <w:sz w:val="26"/>
          <w:szCs w:val="26"/>
        </w:rPr>
        <w:t>Lớp MediaStore bao gồm một số phương pháp tiện lợi để đơn giản hóa các tập tin chèn vào Media Store. Ví dụ, đoạn mã sau đây cho thấy làm thế nào để chèn một hình</w:t>
      </w:r>
      <w:r>
        <w:rPr>
          <w:rFonts w:ascii="Times New Roman" w:hAnsi="Times New Roman" w:cs="Times New Roman"/>
          <w:sz w:val="26"/>
          <w:szCs w:val="26"/>
        </w:rPr>
        <w:t xml:space="preserve"> </w:t>
      </w:r>
      <w:r w:rsidR="00731BFB" w:rsidRPr="000A59E4">
        <w:rPr>
          <w:rFonts w:ascii="Times New Roman" w:hAnsi="Times New Roman" w:cs="Times New Roman"/>
          <w:sz w:val="26"/>
          <w:szCs w:val="26"/>
        </w:rPr>
        <w:t>ảnh</w:t>
      </w:r>
      <w:r>
        <w:rPr>
          <w:rFonts w:ascii="Times New Roman" w:hAnsi="Times New Roman" w:cs="Times New Roman"/>
          <w:sz w:val="26"/>
          <w:szCs w:val="26"/>
        </w:rPr>
        <w:t xml:space="preserve"> </w:t>
      </w:r>
      <w:r w:rsidR="00731BFB" w:rsidRPr="000A59E4">
        <w:rPr>
          <w:rFonts w:ascii="Times New Roman" w:hAnsi="Times New Roman" w:cs="Times New Roman"/>
          <w:sz w:val="26"/>
          <w:szCs w:val="26"/>
        </w:rPr>
        <w:t>trực tiếp vào Media Store:</w:t>
      </w:r>
    </w:p>
    <w:p w14:paraId="51E573BD" w14:textId="77777777" w:rsidR="00731BFB" w:rsidRPr="000A59E4" w:rsidRDefault="00731BFB"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1" wp14:editId="51E57572">
            <wp:extent cx="4476750" cy="124037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4476750" cy="1240374"/>
                    </a:xfrm>
                    <a:prstGeom prst="rect">
                      <a:avLst/>
                    </a:prstGeom>
                    <a:noFill/>
                    <a:ln w="9525">
                      <a:noFill/>
                      <a:miter lim="800000"/>
                      <a:headEnd/>
                      <a:tailEnd/>
                    </a:ln>
                  </pic:spPr>
                </pic:pic>
              </a:graphicData>
            </a:graphic>
          </wp:inline>
        </w:drawing>
      </w:r>
    </w:p>
    <w:p w14:paraId="51E573BE" w14:textId="77777777" w:rsidR="00731BFB" w:rsidRPr="000A59E4" w:rsidRDefault="00731BFB" w:rsidP="008B7BED">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t>Sử dụng Contacts Provider</w:t>
      </w:r>
    </w:p>
    <w:p w14:paraId="51E573BF" w14:textId="77777777" w:rsidR="00731BFB" w:rsidRPr="000A59E4" w:rsidRDefault="00731BFB"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Truy cập vào Content Provider đặc biệt mạnh mẽ trên một thiết bị truyền thông. Android đã phơi bày tất cả các thông tin có sẵn từ các databas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địa chỉ liên hệ đến bất kỳ ứng dụng </w:t>
      </w:r>
      <w:r w:rsidR="008B7BED">
        <w:rPr>
          <w:rFonts w:ascii="Times New Roman" w:hAnsi="Times New Roman" w:cs="Times New Roman"/>
          <w:sz w:val="26"/>
          <w:szCs w:val="26"/>
        </w:rPr>
        <w:t xml:space="preserve">nào </w:t>
      </w:r>
      <w:r w:rsidRPr="000A59E4">
        <w:rPr>
          <w:rFonts w:ascii="Times New Roman" w:hAnsi="Times New Roman" w:cs="Times New Roman"/>
          <w:sz w:val="26"/>
          <w:szCs w:val="26"/>
        </w:rPr>
        <w:t xml:space="preserve">qua READ_CONTACTS. </w:t>
      </w:r>
    </w:p>
    <w:p w14:paraId="51E573C0" w14:textId="77777777" w:rsidR="00731BFB" w:rsidRPr="000A59E4" w:rsidRDefault="00731BFB"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 xml:space="preserve"> Trong ví dụ sau, Activity’s trỏ đến tất cả mọi người trong cơ sở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liên lạc, tạo ra một mảng các chuỗi chứa tên của mỗi liên lạc và số điện thoại.</w:t>
      </w:r>
    </w:p>
    <w:p w14:paraId="51E573C1" w14:textId="77777777" w:rsidR="00B633DA" w:rsidRPr="000A59E4" w:rsidRDefault="00B633DA"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3" wp14:editId="51E57574">
            <wp:extent cx="4658333" cy="3695700"/>
            <wp:effectExtent l="19050" t="0" r="891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657975" cy="3695416"/>
                    </a:xfrm>
                    <a:prstGeom prst="rect">
                      <a:avLst/>
                    </a:prstGeom>
                    <a:noFill/>
                    <a:ln w="9525">
                      <a:noFill/>
                      <a:miter lim="800000"/>
                      <a:headEnd/>
                      <a:tailEnd/>
                    </a:ln>
                  </pic:spPr>
                </pic:pic>
              </a:graphicData>
            </a:graphic>
          </wp:inline>
        </w:drawing>
      </w:r>
    </w:p>
    <w:p w14:paraId="51E573C2" w14:textId="77777777" w:rsidR="00731BFB" w:rsidRPr="000A59E4" w:rsidRDefault="00B0210E" w:rsidP="00DF48A0">
      <w:pPr>
        <w:pStyle w:val="oancuaDanhsach"/>
        <w:numPr>
          <w:ilvl w:val="3"/>
          <w:numId w:val="5"/>
        </w:numPr>
        <w:ind w:left="2340" w:hanging="900"/>
        <w:jc w:val="both"/>
        <w:rPr>
          <w:rFonts w:ascii="Times New Roman" w:hAnsi="Times New Roman" w:cs="Times New Roman"/>
          <w:sz w:val="26"/>
          <w:szCs w:val="26"/>
        </w:rPr>
      </w:pPr>
      <w:r w:rsidRPr="000A59E4">
        <w:rPr>
          <w:rFonts w:ascii="Times New Roman" w:hAnsi="Times New Roman" w:cs="Times New Roman"/>
          <w:sz w:val="26"/>
          <w:szCs w:val="26"/>
        </w:rPr>
        <w:lastRenderedPageBreak/>
        <w:t>Đăng ký dử dụng Provider</w:t>
      </w:r>
    </w:p>
    <w:p w14:paraId="51E573C3" w14:textId="77777777" w:rsidR="00B0210E" w:rsidRPr="000A59E4" w:rsidRDefault="00B0210E"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sz w:val="26"/>
          <w:szCs w:val="26"/>
        </w:rPr>
        <w:t xml:space="preserve">Sử dụng thẻ </w:t>
      </w:r>
      <w:r w:rsidRPr="00DF48A0">
        <w:rPr>
          <w:rFonts w:ascii="Times New Roman" w:hAnsi="Times New Roman" w:cs="Times New Roman"/>
          <w:i/>
          <w:sz w:val="26"/>
          <w:szCs w:val="26"/>
        </w:rPr>
        <w:t>authorities</w:t>
      </w:r>
      <w:r w:rsidRPr="000A59E4">
        <w:rPr>
          <w:rFonts w:ascii="Times New Roman" w:hAnsi="Times New Roman" w:cs="Times New Roman"/>
          <w:sz w:val="26"/>
          <w:szCs w:val="26"/>
        </w:rPr>
        <w:t xml:space="preserve"> để xác định trong file XML</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au:</w:t>
      </w:r>
    </w:p>
    <w:p w14:paraId="51E573C4" w14:textId="77777777" w:rsidR="00B0210E" w:rsidRPr="000A59E4" w:rsidRDefault="00B0210E" w:rsidP="006A63A8">
      <w:pPr>
        <w:pStyle w:val="oancuaDanhsach"/>
        <w:ind w:left="216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5" wp14:editId="51E57576">
            <wp:extent cx="5057076" cy="38206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101484" cy="385415"/>
                    </a:xfrm>
                    <a:prstGeom prst="rect">
                      <a:avLst/>
                    </a:prstGeom>
                    <a:noFill/>
                    <a:ln w="9525">
                      <a:noFill/>
                      <a:miter lim="800000"/>
                      <a:headEnd/>
                      <a:tailEnd/>
                    </a:ln>
                  </pic:spPr>
                </pic:pic>
              </a:graphicData>
            </a:graphic>
          </wp:inline>
        </w:drawing>
      </w:r>
    </w:p>
    <w:p w14:paraId="51E573C5" w14:textId="77777777" w:rsidR="002F4123" w:rsidRPr="000A59E4" w:rsidRDefault="00B0210E"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MAP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OCODING, LOCATION BASED SERVICES</w:t>
      </w:r>
    </w:p>
    <w:p w14:paraId="51E573C6"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dịch vụ định vị</w:t>
      </w:r>
    </w:p>
    <w:p w14:paraId="51E573C7"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ocation Based Services (LBS) là một thuật ng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ung dù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ô tả</w:t>
      </w:r>
      <w:r w:rsidR="00DF48A0">
        <w:rPr>
          <w:rFonts w:ascii="Times New Roman" w:hAnsi="Times New Roman" w:cs="Times New Roman"/>
          <w:sz w:val="26"/>
          <w:szCs w:val="26"/>
        </w:rPr>
        <w:t xml:space="preserve"> </w:t>
      </w:r>
      <w:r w:rsidRPr="000A59E4">
        <w:rPr>
          <w:rFonts w:ascii="Times New Roman" w:hAnsi="Times New Roman" w:cs="Times New Roman"/>
          <w:sz w:val="26"/>
          <w:szCs w:val="26"/>
        </w:rPr>
        <w:t>sự</w:t>
      </w:r>
      <w:r w:rsidR="006A63A8">
        <w:rPr>
          <w:rFonts w:ascii="Times New Roman" w:hAnsi="Times New Roman" w:cs="Times New Roman"/>
          <w:sz w:val="26"/>
          <w:szCs w:val="26"/>
        </w:rPr>
        <w:t xml:space="preserve"> </w:t>
      </w:r>
      <w:r w:rsidR="00DF48A0">
        <w:rPr>
          <w:rFonts w:ascii="Times New Roman" w:hAnsi="Times New Roman" w:cs="Times New Roman"/>
          <w:sz w:val="26"/>
          <w:szCs w:val="26"/>
        </w:rPr>
        <w:t>khác nhau v</w:t>
      </w:r>
      <w:r w:rsidRPr="000A59E4">
        <w:rPr>
          <w:rFonts w:ascii="Times New Roman" w:hAnsi="Times New Roman" w:cs="Times New Roman"/>
          <w:sz w:val="26"/>
          <w:szCs w:val="26"/>
        </w:rPr>
        <w:t>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ỹ</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ậ</w:t>
      </w:r>
      <w:r w:rsidR="00DF48A0">
        <w:rPr>
          <w:rFonts w:ascii="Times New Roman" w:hAnsi="Times New Roman" w:cs="Times New Roman"/>
          <w:sz w:val="26"/>
          <w:szCs w:val="26"/>
        </w:rPr>
        <w:t>t, và dùng đ</w:t>
      </w:r>
      <w:r w:rsidRPr="000A59E4">
        <w:rPr>
          <w:rFonts w:ascii="Times New Roman" w:hAnsi="Times New Roman" w:cs="Times New Roman"/>
          <w:sz w:val="26"/>
          <w:szCs w:val="26"/>
        </w:rPr>
        <w:t>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ìm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hành. Hai yếu tố</w:t>
      </w:r>
      <w:r w:rsidR="00DF48A0">
        <w:rPr>
          <w:rFonts w:ascii="Times New Roman" w:hAnsi="Times New Roman" w:cs="Times New Roman"/>
          <w:sz w:val="26"/>
          <w:szCs w:val="26"/>
        </w:rPr>
        <w:t xml:space="preserve"> </w:t>
      </w:r>
      <w:r w:rsidRPr="000A59E4">
        <w:rPr>
          <w:rFonts w:ascii="Times New Roman" w:hAnsi="Times New Roman" w:cs="Times New Roman"/>
          <w:sz w:val="26"/>
          <w:szCs w:val="26"/>
        </w:rPr>
        <w:t>chính của LBS là:</w:t>
      </w:r>
    </w:p>
    <w:p w14:paraId="51E573C8" w14:textId="77777777" w:rsidR="00481B03" w:rsidRPr="000A59E4" w:rsidRDefault="00481B03"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LocationMangager: quản lý kết nối với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00DF48A0">
        <w:rPr>
          <w:rFonts w:ascii="Times New Roman" w:hAnsi="Times New Roman" w:cs="Times New Roman"/>
          <w:sz w:val="26"/>
          <w:szCs w:val="26"/>
        </w:rPr>
        <w:t>Android.</w:t>
      </w:r>
    </w:p>
    <w:p w14:paraId="51E573C9" w14:textId="77777777" w:rsidR="00481B03" w:rsidRPr="00DF48A0" w:rsidRDefault="00481B03" w:rsidP="00DF48A0">
      <w:pPr>
        <w:pStyle w:val="oancuaDanhsach"/>
        <w:numPr>
          <w:ilvl w:val="0"/>
          <w:numId w:val="27"/>
        </w:numPr>
        <w:jc w:val="both"/>
        <w:rPr>
          <w:rFonts w:ascii="Times New Roman" w:hAnsi="Times New Roman" w:cs="Times New Roman"/>
          <w:sz w:val="26"/>
          <w:szCs w:val="26"/>
        </w:rPr>
      </w:pPr>
      <w:r w:rsidRPr="00DF48A0">
        <w:rPr>
          <w:rFonts w:ascii="Times New Roman" w:hAnsi="Times New Roman" w:cs="Times New Roman"/>
          <w:sz w:val="26"/>
          <w:szCs w:val="26"/>
        </w:rPr>
        <w:t>LocationProvider: là</w:t>
      </w:r>
      <w:r w:rsidR="006A63A8" w:rsidRPr="00DF48A0">
        <w:rPr>
          <w:rFonts w:ascii="Times New Roman" w:hAnsi="Times New Roman" w:cs="Times New Roman"/>
          <w:sz w:val="26"/>
          <w:szCs w:val="26"/>
        </w:rPr>
        <w:t xml:space="preserve"> </w:t>
      </w:r>
      <w:r w:rsidRPr="00DF48A0">
        <w:rPr>
          <w:rFonts w:ascii="Times New Roman" w:hAnsi="Times New Roman" w:cs="Times New Roman"/>
          <w:sz w:val="26"/>
          <w:szCs w:val="26"/>
        </w:rPr>
        <w:t>một lớp trừu tượng cơ bản của các công nghệ</w:t>
      </w:r>
      <w:r w:rsidR="006A63A8" w:rsidRPr="00DF48A0">
        <w:rPr>
          <w:rFonts w:ascii="Times New Roman" w:hAnsi="Times New Roman" w:cs="Times New Roman"/>
          <w:sz w:val="26"/>
          <w:szCs w:val="26"/>
        </w:rPr>
        <w:t xml:space="preserve"> </w:t>
      </w:r>
      <w:r w:rsidRPr="00DF48A0">
        <w:rPr>
          <w:rFonts w:ascii="Times New Roman" w:hAnsi="Times New Roman" w:cs="Times New Roman"/>
          <w:sz w:val="26"/>
          <w:szCs w:val="26"/>
        </w:rPr>
        <w:t>tìm kiế</w:t>
      </w:r>
      <w:r w:rsidR="00DF48A0">
        <w:rPr>
          <w:rFonts w:ascii="Times New Roman" w:hAnsi="Times New Roman" w:cs="Times New Roman"/>
          <w:sz w:val="26"/>
          <w:szCs w:val="26"/>
        </w:rPr>
        <w:t>m v</w:t>
      </w:r>
      <w:r w:rsidRPr="00DF48A0">
        <w:rPr>
          <w:rFonts w:ascii="Times New Roman" w:hAnsi="Times New Roman" w:cs="Times New Roman"/>
          <w:sz w:val="26"/>
          <w:szCs w:val="26"/>
        </w:rPr>
        <w:t>ị</w:t>
      </w:r>
      <w:r w:rsidR="006A63A8" w:rsidRPr="00DF48A0">
        <w:rPr>
          <w:rFonts w:ascii="Times New Roman" w:hAnsi="Times New Roman" w:cs="Times New Roman"/>
          <w:sz w:val="26"/>
          <w:szCs w:val="26"/>
        </w:rPr>
        <w:t xml:space="preserve"> </w:t>
      </w:r>
      <w:r w:rsidR="00DF48A0">
        <w:rPr>
          <w:rFonts w:ascii="Times New Roman" w:hAnsi="Times New Roman" w:cs="Times New Roman"/>
          <w:sz w:val="26"/>
          <w:szCs w:val="26"/>
        </w:rPr>
        <w:t>trí khác nhau đ</w:t>
      </w:r>
      <w:r w:rsidRPr="00DF48A0">
        <w:rPr>
          <w:rFonts w:ascii="Times New Roman" w:hAnsi="Times New Roman" w:cs="Times New Roman"/>
          <w:sz w:val="26"/>
          <w:szCs w:val="26"/>
        </w:rPr>
        <w:t>ể xác đị</w:t>
      </w:r>
      <w:r w:rsidR="00DF48A0">
        <w:rPr>
          <w:rFonts w:ascii="Times New Roman" w:hAnsi="Times New Roman" w:cs="Times New Roman"/>
          <w:sz w:val="26"/>
          <w:szCs w:val="26"/>
        </w:rPr>
        <w:t>nh v</w:t>
      </w:r>
      <w:r w:rsidRPr="00DF48A0">
        <w:rPr>
          <w:rFonts w:ascii="Times New Roman" w:hAnsi="Times New Roman" w:cs="Times New Roman"/>
          <w:sz w:val="26"/>
          <w:szCs w:val="26"/>
        </w:rPr>
        <w:t>ị</w:t>
      </w:r>
      <w:r w:rsidR="006A63A8" w:rsidRPr="00DF48A0">
        <w:rPr>
          <w:rFonts w:ascii="Times New Roman" w:hAnsi="Times New Roman" w:cs="Times New Roman"/>
          <w:sz w:val="26"/>
          <w:szCs w:val="26"/>
        </w:rPr>
        <w:t xml:space="preserve"> </w:t>
      </w:r>
      <w:r w:rsidRPr="00DF48A0">
        <w:rPr>
          <w:rFonts w:ascii="Times New Roman" w:hAnsi="Times New Roman" w:cs="Times New Roman"/>
          <w:sz w:val="26"/>
          <w:szCs w:val="26"/>
        </w:rPr>
        <w:t>trí thiế</w:t>
      </w:r>
      <w:r w:rsidR="00DF48A0">
        <w:rPr>
          <w:rFonts w:ascii="Times New Roman" w:hAnsi="Times New Roman" w:cs="Times New Roman"/>
          <w:sz w:val="26"/>
          <w:szCs w:val="26"/>
        </w:rPr>
        <w:t>t b</w:t>
      </w:r>
      <w:r w:rsidRPr="00DF48A0">
        <w:rPr>
          <w:rFonts w:ascii="Times New Roman" w:hAnsi="Times New Roman" w:cs="Times New Roman"/>
          <w:sz w:val="26"/>
          <w:szCs w:val="26"/>
        </w:rPr>
        <w:t>ị.</w:t>
      </w:r>
    </w:p>
    <w:p w14:paraId="51E573CA"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Location Manager ta có thể :</w:t>
      </w:r>
    </w:p>
    <w:p w14:paraId="51E573CB" w14:textId="77777777" w:rsidR="00481B03" w:rsidRPr="000A59E4" w:rsidRDefault="00481B03"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Xác 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w:t>
      </w:r>
    </w:p>
    <w:p w14:paraId="51E573CC" w14:textId="77777777" w:rsidR="00481B03" w:rsidRPr="000A59E4" w:rsidRDefault="00481B03"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Theo dõi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uyển động.</w:t>
      </w:r>
    </w:p>
    <w:p w14:paraId="51E573CD" w14:textId="77777777" w:rsidR="00481B03" w:rsidRPr="00DF48A0" w:rsidRDefault="00481B03" w:rsidP="00DF48A0">
      <w:pPr>
        <w:pStyle w:val="oancuaDanhsach"/>
        <w:numPr>
          <w:ilvl w:val="0"/>
          <w:numId w:val="27"/>
        </w:numPr>
        <w:jc w:val="both"/>
        <w:rPr>
          <w:rFonts w:ascii="Times New Roman" w:hAnsi="Times New Roman" w:cs="Times New Roman"/>
          <w:sz w:val="26"/>
          <w:szCs w:val="26"/>
        </w:rPr>
      </w:pPr>
      <w:r w:rsidRPr="00DF48A0">
        <w:rPr>
          <w:rFonts w:ascii="Times New Roman" w:hAnsi="Times New Roman" w:cs="Times New Roman"/>
          <w:sz w:val="26"/>
          <w:szCs w:val="26"/>
        </w:rPr>
        <w:t>Đặt trạng thái báo động cho việc phát hiện một sự</w:t>
      </w:r>
      <w:r w:rsidR="006A63A8" w:rsidRPr="00DF48A0">
        <w:rPr>
          <w:rFonts w:ascii="Times New Roman" w:hAnsi="Times New Roman" w:cs="Times New Roman"/>
          <w:sz w:val="26"/>
          <w:szCs w:val="26"/>
        </w:rPr>
        <w:t xml:space="preserve"> </w:t>
      </w:r>
      <w:r w:rsidRPr="00DF48A0">
        <w:rPr>
          <w:rFonts w:ascii="Times New Roman" w:hAnsi="Times New Roman" w:cs="Times New Roman"/>
          <w:sz w:val="26"/>
          <w:szCs w:val="26"/>
        </w:rPr>
        <w:t>chuyển động vào và ra khỏi một khu vực xác định.</w:t>
      </w:r>
    </w:p>
    <w:p w14:paraId="51E573CE"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ài đặt trên môi trường gi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ập với Test Providers</w:t>
      </w:r>
    </w:p>
    <w:p w14:paraId="51E573CF"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Dị</w:t>
      </w:r>
      <w:r w:rsidR="00DF48A0">
        <w:rPr>
          <w:rFonts w:ascii="Times New Roman" w:hAnsi="Times New Roman" w:cs="Times New Roman"/>
          <w:sz w:val="26"/>
          <w:szCs w:val="26"/>
        </w:rPr>
        <w:t>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BS) ph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ộc vào các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ần cứng cho việc tìm kiếm các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hiện tại. Khi phát triển và kiểm th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ới các môi trường gi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ập, thì phần cứng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o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 trong những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khá giố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au.</w:t>
      </w:r>
    </w:p>
    <w:p w14:paraId="51E573D0"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ù lạ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ao gồm các móc nối cho phé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móc nối với </w:t>
      </w:r>
    </w:p>
    <w:p w14:paraId="51E573D1"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ocation Provider để th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ghiệm v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location based.</w:t>
      </w:r>
    </w:p>
    <w:p w14:paraId="51E573D2"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ập nhật vị trí với Emulator Location Providers</w:t>
      </w:r>
    </w:p>
    <w:p w14:paraId="51E573D3" w14:textId="77777777" w:rsidR="00481B03" w:rsidRPr="000A59E4" w:rsidRDefault="00481B0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Dùng Location Controls có sẵn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DMS trong Eclipse như hình dưới đây để thay đổi trực tiếp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trong th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ghiệ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PS_PROVIDER.</w:t>
      </w:r>
    </w:p>
    <w:p w14:paraId="51E573D4"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77" wp14:editId="51E57578">
            <wp:extent cx="5334000" cy="18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0" cy="1863481"/>
                    </a:xfrm>
                    <a:prstGeom prst="rect">
                      <a:avLst/>
                    </a:prstGeom>
                    <a:noFill/>
                    <a:ln>
                      <a:noFill/>
                    </a:ln>
                  </pic:spPr>
                </pic:pic>
              </a:graphicData>
            </a:graphic>
          </wp:inline>
        </w:drawing>
      </w:r>
    </w:p>
    <w:p w14:paraId="51E573D5"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ong hình trên có các tab Manual, KML và GPX</w:t>
      </w:r>
    </w:p>
    <w:p w14:paraId="51E573D6"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ung tab Manual</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 xác định vĩ độ/ kinh độ.</w:t>
      </w:r>
    </w:p>
    <w:p w14:paraId="51E573D7"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tab KML và GPX cho phé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ải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ập tin KML </w:t>
      </w:r>
    </w:p>
    <w:p w14:paraId="51E573D8"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eyhole Markup Language) và GPX (GPS Exchange Format) tươ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w:t>
      </w:r>
    </w:p>
    <w:p w14:paraId="51E573D9"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ưu ý</w:t>
      </w:r>
      <w:r w:rsidR="00DF48A0">
        <w:rPr>
          <w:rFonts w:ascii="Times New Roman" w:hAnsi="Times New Roman" w:cs="Times New Roman"/>
          <w:sz w:val="26"/>
          <w:szCs w:val="26"/>
        </w:rPr>
        <w:t>:</w:t>
      </w:r>
      <w:r w:rsidRPr="000A59E4">
        <w:rPr>
          <w:rFonts w:ascii="Times New Roman" w:hAnsi="Times New Roman" w:cs="Times New Roman"/>
          <w:sz w:val="26"/>
          <w:szCs w:val="26"/>
        </w:rPr>
        <w:t xml:space="preserve">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GPS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tLastKnownLocat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không thay đổi </w:t>
      </w:r>
      <w:r w:rsidR="00DF48A0">
        <w:rPr>
          <w:rFonts w:ascii="Times New Roman" w:hAnsi="Times New Roman" w:cs="Times New Roman"/>
          <w:sz w:val="26"/>
          <w:szCs w:val="26"/>
        </w:rPr>
        <w:t>t</w:t>
      </w:r>
      <w:r w:rsidRPr="000A59E4">
        <w:rPr>
          <w:rFonts w:ascii="Times New Roman" w:hAnsi="Times New Roman" w:cs="Times New Roman"/>
          <w:sz w:val="26"/>
          <w:szCs w:val="26"/>
        </w:rPr>
        <w:t>rừ khi có ít nhất một ứng dụng yêu cầu cập nhật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w:t>
      </w:r>
    </w:p>
    <w:p w14:paraId="51E573DA"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họn một Location Provider</w:t>
      </w:r>
    </w:p>
    <w:p w14:paraId="51E573DB" w14:textId="77777777" w:rsidR="00D32375" w:rsidRPr="000A59E4" w:rsidRDefault="00105ADC"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T</w:t>
      </w:r>
      <w:r w:rsidR="00D32375" w:rsidRPr="000A59E4">
        <w:rPr>
          <w:rFonts w:ascii="Times New Roman" w:hAnsi="Times New Roman" w:cs="Times New Roman"/>
          <w:sz w:val="26"/>
          <w:szCs w:val="26"/>
        </w:rPr>
        <w:t>ùy thuộc vào thiết bị</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mà có những kỹ</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thuật riêng,</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dùng để</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xác định vị</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trí hiện tại, mỗi kỹ</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thuật, mỗi Location Provider sẽ</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cung cấp những khả</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năng khác nhau như xác định độ</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cao, tốc độ, sự</w:t>
      </w:r>
      <w:r w:rsidR="006A63A8">
        <w:rPr>
          <w:rFonts w:ascii="Times New Roman" w:hAnsi="Times New Roman" w:cs="Times New Roman"/>
          <w:sz w:val="26"/>
          <w:szCs w:val="26"/>
        </w:rPr>
        <w:t xml:space="preserve"> </w:t>
      </w:r>
      <w:r w:rsidR="00D32375" w:rsidRPr="000A59E4">
        <w:rPr>
          <w:rFonts w:ascii="Times New Roman" w:hAnsi="Times New Roman" w:cs="Times New Roman"/>
          <w:sz w:val="26"/>
          <w:szCs w:val="26"/>
        </w:rPr>
        <w:t>chính xác hoặc các thông tin liên quan.</w:t>
      </w:r>
    </w:p>
    <w:p w14:paraId="51E573DC"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đượ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ối tượng Location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a gọi</w:t>
      </w:r>
      <w:r w:rsidR="006A63A8">
        <w:rPr>
          <w:rFonts w:ascii="Times New Roman" w:hAnsi="Times New Roman" w:cs="Times New Roman"/>
          <w:sz w:val="26"/>
          <w:szCs w:val="26"/>
        </w:rPr>
        <w:t xml:space="preserve"> </w:t>
      </w:r>
      <w:r w:rsidRPr="00105ADC">
        <w:rPr>
          <w:rFonts w:ascii="Times New Roman" w:hAnsi="Times New Roman" w:cs="Times New Roman"/>
          <w:i/>
          <w:sz w:val="26"/>
          <w:szCs w:val="26"/>
        </w:rPr>
        <w:t>get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 truyền vào tên 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í d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ưới đây thì Provider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PS_PROVIDER</w:t>
      </w:r>
    </w:p>
    <w:p w14:paraId="51E573DD"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9" wp14:editId="51E5757A">
            <wp:extent cx="4238625"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8625" cy="704850"/>
                    </a:xfrm>
                    <a:prstGeom prst="rect">
                      <a:avLst/>
                    </a:prstGeom>
                    <a:noFill/>
                    <a:ln>
                      <a:noFill/>
                    </a:ln>
                  </pic:spPr>
                </pic:pic>
              </a:graphicData>
            </a:graphic>
          </wp:inline>
        </w:drawing>
      </w:r>
    </w:p>
    <w:p w14:paraId="51E573DE"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ìm một Providers có sẵn</w:t>
      </w:r>
    </w:p>
    <w:p w14:paraId="51E573DF"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ớp LocationManager bao gồm các chuỗi hằng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ên của nhà cung cấp cho hai Location Provider ph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ến nhất.</w:t>
      </w:r>
    </w:p>
    <w:p w14:paraId="51E573E0"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B" wp14:editId="51E5757C">
            <wp:extent cx="295275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14:paraId="51E573E1"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danh sách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ên của nhà cung cấp trên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a gọi </w:t>
      </w:r>
    </w:p>
    <w:p w14:paraId="51E573E2"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get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Boolean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ết nế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uốn tất cả, hoặc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ấy một 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ầu tiên.</w:t>
      </w:r>
    </w:p>
    <w:p w14:paraId="51E573E3"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D" wp14:editId="51E5757E">
            <wp:extent cx="4943475" cy="504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3475" cy="504825"/>
                    </a:xfrm>
                    <a:prstGeom prst="rect">
                      <a:avLst/>
                    </a:prstGeom>
                    <a:noFill/>
                    <a:ln>
                      <a:noFill/>
                    </a:ln>
                  </pic:spPr>
                </pic:pic>
              </a:graphicData>
            </a:graphic>
          </wp:inline>
        </w:drawing>
      </w:r>
    </w:p>
    <w:p w14:paraId="51E573E4"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ìm kiếm mộ</w:t>
      </w:r>
      <w:r w:rsidR="00D32375" w:rsidRPr="000A59E4">
        <w:rPr>
          <w:rFonts w:ascii="Times New Roman" w:hAnsi="Times New Roman" w:cs="Times New Roman"/>
          <w:sz w:val="26"/>
          <w:szCs w:val="26"/>
        </w:rPr>
        <w:t xml:space="preserve">t Provider theo tiêu chí </w:t>
      </w:r>
    </w:p>
    <w:p w14:paraId="51E573E5"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lớ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riteri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yêu cầ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à cung cấp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chính x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ững số</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liệu có sẵn như: vĩ độ và kinh độ, tốc độ,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ao, chi phí và yêu cầu </w:t>
      </w:r>
      <w:r w:rsidR="00105ADC">
        <w:rPr>
          <w:rFonts w:ascii="Times New Roman" w:hAnsi="Times New Roman" w:cs="Times New Roman"/>
          <w:sz w:val="26"/>
          <w:szCs w:val="26"/>
        </w:rPr>
        <w:t xml:space="preserve">về </w:t>
      </w:r>
      <w:r w:rsidRPr="000A59E4">
        <w:rPr>
          <w:rFonts w:ascii="Times New Roman" w:hAnsi="Times New Roman" w:cs="Times New Roman"/>
          <w:sz w:val="26"/>
          <w:szCs w:val="26"/>
        </w:rPr>
        <w:t>năng lượng điện.</w:t>
      </w:r>
    </w:p>
    <w:p w14:paraId="51E573E6"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7F" wp14:editId="51E57580">
            <wp:extent cx="3838575" cy="157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575" cy="1571625"/>
                    </a:xfrm>
                    <a:prstGeom prst="rect">
                      <a:avLst/>
                    </a:prstGeom>
                    <a:noFill/>
                    <a:ln>
                      <a:noFill/>
                    </a:ln>
                  </pic:spPr>
                </pic:pic>
              </a:graphicData>
            </a:graphic>
          </wp:inline>
        </w:drawing>
      </w:r>
    </w:p>
    <w:p w14:paraId="51E573E7"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tBestProvi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hợp tốt nhất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105ADC">
        <w:rPr>
          <w:rFonts w:ascii="Times New Roman" w:hAnsi="Times New Roman" w:cs="Times New Roman"/>
          <w:sz w:val="26"/>
          <w:szCs w:val="26"/>
        </w:rPr>
        <w:t xml:space="preserve"> </w:t>
      </w:r>
      <w:r w:rsidRPr="00105ADC">
        <w:rPr>
          <w:rFonts w:ascii="Times New Roman" w:hAnsi="Times New Roman" w:cs="Times New Roman"/>
          <w:sz w:val="26"/>
          <w:szCs w:val="26"/>
        </w:rPr>
        <w:t>cho Location Provider hoặc dùng</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getProvider, sử</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dụng</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getBestProvider</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nhà cung cấp sẽ</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trả</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lại các tiêu chí tốt nhất, sử</w:t>
      </w:r>
      <w:r w:rsidR="006A63A8" w:rsidRPr="00105ADC">
        <w:rPr>
          <w:rFonts w:ascii="Times New Roman" w:hAnsi="Times New Roman" w:cs="Times New Roman"/>
          <w:sz w:val="26"/>
          <w:szCs w:val="26"/>
        </w:rPr>
        <w:t xml:space="preserve"> </w:t>
      </w:r>
      <w:r w:rsidRPr="00105ADC">
        <w:rPr>
          <w:rFonts w:ascii="Times New Roman" w:hAnsi="Times New Roman" w:cs="Times New Roman"/>
          <w:sz w:val="26"/>
          <w:szCs w:val="26"/>
        </w:rPr>
        <w:t>dụng Boolean cho phép hạn chế</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những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à cung cấp đang được hoạt động.</w:t>
      </w:r>
    </w:p>
    <w:p w14:paraId="51E573E8"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1" wp14:editId="51E57582">
            <wp:extent cx="4838700" cy="676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8700" cy="676275"/>
                    </a:xfrm>
                    <a:prstGeom prst="rect">
                      <a:avLst/>
                    </a:prstGeom>
                    <a:noFill/>
                    <a:ln>
                      <a:noFill/>
                    </a:ln>
                  </pic:spPr>
                </pic:pic>
              </a:graphicData>
            </a:graphic>
          </wp:inline>
        </w:drawing>
      </w:r>
    </w:p>
    <w:p w14:paraId="51E573E9"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ìm một địa chỉ (Finding Your Location)</w:t>
      </w:r>
    </w:p>
    <w:p w14:paraId="51E573EA"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ục đích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tìm ra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vật lý của thiết bị.</w:t>
      </w:r>
    </w:p>
    <w:p w14:paraId="51E573EB"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uy cập vào Location Manager thực hiện các yêu cầu </w:t>
      </w:r>
    </w:p>
    <w:p w14:paraId="51E573EC"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OCATION_SERVICES ta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tSystemService như sau:</w:t>
      </w:r>
    </w:p>
    <w:p w14:paraId="51E573ED" w14:textId="77777777" w:rsidR="00D32375" w:rsidRPr="000A59E4" w:rsidRDefault="00D3237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3" wp14:editId="51E57584">
            <wp:extent cx="49149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4900" cy="685800"/>
                    </a:xfrm>
                    <a:prstGeom prst="rect">
                      <a:avLst/>
                    </a:prstGeom>
                    <a:noFill/>
                    <a:ln>
                      <a:noFill/>
                    </a:ln>
                  </pic:spPr>
                </pic:pic>
              </a:graphicData>
            </a:graphic>
          </wp:inline>
        </w:drawing>
      </w:r>
    </w:p>
    <w:p w14:paraId="51E573EE" w14:textId="77777777" w:rsidR="00D32375"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Trước khi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Location Manager thì cần thêm một hoăc nhiều thẻ</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uses-permiss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 file mainfest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 cập vào các phần cứng của LBS trong đó bao gồm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fin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oarse như sau:</w:t>
      </w:r>
    </w:p>
    <w:p w14:paraId="51E573EF"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5" wp14:editId="51E57586">
            <wp:extent cx="4962525" cy="885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2525" cy="885825"/>
                    </a:xfrm>
                    <a:prstGeom prst="rect">
                      <a:avLst/>
                    </a:prstGeom>
                    <a:noFill/>
                    <a:ln>
                      <a:noFill/>
                    </a:ln>
                  </pic:spPr>
                </pic:pic>
              </a:graphicData>
            </a:graphic>
          </wp:inline>
        </w:drawing>
      </w:r>
    </w:p>
    <w:p w14:paraId="51E573F0"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ìm thấy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bằng cách xác định một Location Provider sử dụ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tKnowLocat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và đưa vào tên của Location Provider. </w:t>
      </w:r>
    </w:p>
    <w:p w14:paraId="51E573F1"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í dụ:</w:t>
      </w:r>
    </w:p>
    <w:p w14:paraId="51E573F2"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7" wp14:editId="51E57588">
            <wp:extent cx="493395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950" cy="476250"/>
                    </a:xfrm>
                    <a:prstGeom prst="rect">
                      <a:avLst/>
                    </a:prstGeom>
                    <a:noFill/>
                    <a:ln>
                      <a:noFill/>
                    </a:ln>
                  </pic:spPr>
                </pic:pic>
              </a:graphicData>
            </a:graphic>
          </wp:inline>
        </w:drawing>
      </w:r>
    </w:p>
    <w:p w14:paraId="51E573F3"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heo dõi s</w:t>
      </w:r>
      <w:r w:rsidR="00105ADC">
        <w:rPr>
          <w:rFonts w:ascii="Times New Roman" w:hAnsi="Times New Roman" w:cs="Times New Roman"/>
          <w:sz w:val="26"/>
          <w:szCs w:val="26"/>
        </w:rPr>
        <w:t>ự</w:t>
      </w:r>
      <w:r w:rsidRPr="000A59E4">
        <w:rPr>
          <w:rFonts w:ascii="Times New Roman" w:hAnsi="Times New Roman" w:cs="Times New Roman"/>
          <w:sz w:val="26"/>
          <w:szCs w:val="26"/>
        </w:rPr>
        <w:t xml:space="preserve"> di chuyển (Tracking Movement)</w:t>
      </w:r>
    </w:p>
    <w:p w14:paraId="51E573F4"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equestLocationUpdat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ập nhật bất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vị</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trí,</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hiện tại thay đổ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LocationListener. </w:t>
      </w:r>
    </w:p>
    <w:p w14:paraId="51E573F5"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ocationListen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ực hiện và đăng ký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hận thông tin. </w:t>
      </w:r>
    </w:p>
    <w:p w14:paraId="51E573F6"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ocationListen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ất linh hoạt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iều tính năng cho phép chọn nhiều loại sự</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kiện 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dựa trên đặc tí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ác nhau.</w:t>
      </w:r>
    </w:p>
    <w:p w14:paraId="51E573F7"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equestLocationUpdate</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chấp</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hận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ocation Provider</w:t>
      </w:r>
      <w:r w:rsidR="00105ADC">
        <w:rPr>
          <w:rFonts w:ascii="Times New Roman" w:hAnsi="Times New Roman" w:cs="Times New Roman"/>
          <w:sz w:val="26"/>
          <w:szCs w:val="26"/>
        </w:rPr>
        <w:t xml:space="preserve"> ho</w:t>
      </w:r>
      <w:r w:rsidRPr="000A59E4">
        <w:rPr>
          <w:rFonts w:ascii="Times New Roman" w:hAnsi="Times New Roman" w:cs="Times New Roman"/>
          <w:sz w:val="26"/>
          <w:szCs w:val="26"/>
        </w:rPr>
        <w:t>ặ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riteria để xác định nhà cung cấp được sử dụng.</w:t>
      </w:r>
    </w:p>
    <w:p w14:paraId="51E573F8"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oạ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ode sau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một yêu cầu cập nhật thường xuyên dựa trên mức tối thiểu 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ời gian và khoảng cách.</w:t>
      </w:r>
    </w:p>
    <w:p w14:paraId="51E573F9"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89" wp14:editId="51E5758A">
            <wp:extent cx="4124325" cy="265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14:paraId="51E573FA"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B" wp14:editId="51E5758C">
            <wp:extent cx="4552950"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2950" cy="1247775"/>
                    </a:xfrm>
                    <a:prstGeom prst="rect">
                      <a:avLst/>
                    </a:prstGeom>
                    <a:noFill/>
                    <a:ln>
                      <a:noFill/>
                    </a:ln>
                  </pic:spPr>
                </pic:pic>
              </a:graphicData>
            </a:graphic>
          </wp:inline>
        </w:drawing>
      </w:r>
    </w:p>
    <w:p w14:paraId="51E573FB"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Goecoder</w:t>
      </w:r>
    </w:p>
    <w:p w14:paraId="51E573FC"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Geocodi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cho phép chuyển giữa các địa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và các mô t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ác vào kinh độ</w:t>
      </w:r>
      <w:r w:rsidR="00105ADC">
        <w:rPr>
          <w:rFonts w:ascii="Times New Roman" w:hAnsi="Times New Roman" w:cs="Times New Roman"/>
          <w:sz w:val="26"/>
          <w:szCs w:val="26"/>
        </w:rPr>
        <w:t xml:space="preserve">/ </w:t>
      </w:r>
      <w:r w:rsidRPr="000A59E4">
        <w:rPr>
          <w:rFonts w:ascii="Times New Roman" w:hAnsi="Times New Roman" w:cs="Times New Roman"/>
          <w:sz w:val="26"/>
          <w:szCs w:val="26"/>
        </w:rPr>
        <w:t>vĩ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ản đồ tọa độ. Điều này cung cấp cho 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một khung cảnh giúp dễ</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ận biết các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và tọa độ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trong các dịch vụ dựa trên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và hoạt động dựa trên bản đồ.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ực hiện việc này lớp Geocoder thực hiện một cuộc gọi mạng (tự động) cho một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eb.</w:t>
      </w:r>
    </w:p>
    <w:p w14:paraId="51E573FD"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ớp Geocoder cung cấp hai chức năng truy cập mã địa lý:</w:t>
      </w:r>
    </w:p>
    <w:p w14:paraId="51E573FE" w14:textId="77777777" w:rsidR="00F618CE" w:rsidRPr="000A59E4" w:rsidRDefault="00F618CE"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Forward Geocoding: tìm vĩ độ và kinh độ của đia chỉ.</w:t>
      </w:r>
    </w:p>
    <w:p w14:paraId="51E573FF" w14:textId="77777777" w:rsidR="00F618CE" w:rsidRPr="000A59E4" w:rsidRDefault="00F618CE" w:rsidP="006A63A8">
      <w:pPr>
        <w:pStyle w:val="oancuaDanhsach"/>
        <w:numPr>
          <w:ilvl w:val="0"/>
          <w:numId w:val="27"/>
        </w:numPr>
        <w:jc w:val="both"/>
        <w:rPr>
          <w:rFonts w:ascii="Times New Roman" w:hAnsi="Times New Roman" w:cs="Times New Roman"/>
          <w:sz w:val="26"/>
          <w:szCs w:val="26"/>
        </w:rPr>
      </w:pPr>
      <w:r w:rsidRPr="000A59E4">
        <w:rPr>
          <w:rFonts w:ascii="Times New Roman" w:hAnsi="Times New Roman" w:cs="Times New Roman"/>
          <w:sz w:val="26"/>
          <w:szCs w:val="26"/>
        </w:rPr>
        <w:t>Reverse Geocoding: chuyể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a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ĩ độ, kinh độ.</w:t>
      </w:r>
    </w:p>
    <w:p w14:paraId="51E57400"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ách tạo một Geocoder :</w:t>
      </w:r>
    </w:p>
    <w:p w14:paraId="51E57401" w14:textId="77777777" w:rsidR="00F618CE" w:rsidRPr="000A59E4" w:rsidRDefault="00F618CE"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Geocoder geocoder = new Geocoder(getApplicationContext(),</w:t>
      </w:r>
    </w:p>
    <w:p w14:paraId="51E57402" w14:textId="77777777" w:rsidR="00F618CE" w:rsidRPr="000A59E4" w:rsidRDefault="00F618CE"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Locale.getDefault());</w:t>
      </w:r>
    </w:p>
    <w:p w14:paraId="51E57403"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ai chức năng mã hoá địa lý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danh sách các đối tượ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ddress. Mỗi danh sác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 chứ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iều kết quả.</w:t>
      </w:r>
    </w:p>
    <w:p w14:paraId="51E57404"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Reverse Geocoding</w:t>
      </w:r>
    </w:p>
    <w:p w14:paraId="51E57405"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a chỉ khi được cung cấp kinh độ, vĩ độ.</w:t>
      </w:r>
    </w:p>
    <w:p w14:paraId="51E57406"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ực hiện việc tra cứ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uyển đổ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a vào một vĩ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và </w:t>
      </w:r>
      <w:r w:rsidR="00105ADC">
        <w:rPr>
          <w:rFonts w:ascii="Times New Roman" w:hAnsi="Times New Roman" w:cs="Times New Roman"/>
          <w:sz w:val="26"/>
          <w:szCs w:val="26"/>
        </w:rPr>
        <w:t>k</w:t>
      </w:r>
      <w:r w:rsidRPr="000A59E4">
        <w:rPr>
          <w:rFonts w:ascii="Times New Roman" w:hAnsi="Times New Roman" w:cs="Times New Roman"/>
          <w:sz w:val="26"/>
          <w:szCs w:val="26"/>
        </w:rPr>
        <w:t>inh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ến Geoco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tFromLocation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danh sách đị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ù hợp, nế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oco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giải quyết được địa</w:t>
      </w:r>
      <w:r w:rsidR="00E750E9">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ày với các quy định thì nó sẽ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ull.</w:t>
      </w:r>
    </w:p>
    <w:p w14:paraId="51E57407" w14:textId="77777777" w:rsidR="00F618CE" w:rsidRPr="000A59E4" w:rsidRDefault="00F618CE"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D" wp14:editId="51E5758E">
            <wp:extent cx="4924425"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4425" cy="1466850"/>
                    </a:xfrm>
                    <a:prstGeom prst="rect">
                      <a:avLst/>
                    </a:prstGeom>
                    <a:noFill/>
                    <a:ln>
                      <a:noFill/>
                    </a:ln>
                  </pic:spPr>
                </pic:pic>
              </a:graphicData>
            </a:graphic>
          </wp:inline>
        </w:drawing>
      </w:r>
    </w:p>
    <w:p w14:paraId="51E57408" w14:textId="77777777" w:rsidR="00F618CE"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8F" wp14:editId="51E57590">
            <wp:extent cx="4105275" cy="1009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5275" cy="1009650"/>
                    </a:xfrm>
                    <a:prstGeom prst="rect">
                      <a:avLst/>
                    </a:prstGeom>
                    <a:noFill/>
                    <a:ln>
                      <a:noFill/>
                    </a:ln>
                  </pic:spPr>
                </pic:pic>
              </a:graphicData>
            </a:graphic>
          </wp:inline>
        </w:drawing>
      </w:r>
    </w:p>
    <w:p w14:paraId="51E57409"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Forward Geocoding</w:t>
      </w:r>
    </w:p>
    <w:p w14:paraId="51E5740A" w14:textId="77777777" w:rsidR="008531E5"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 tra cứ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Forward Geocoding, gọi getFromLocationName trên </w:t>
      </w:r>
      <w:r w:rsidR="00E750E9">
        <w:rPr>
          <w:rFonts w:ascii="Times New Roman" w:hAnsi="Times New Roman" w:cs="Times New Roman"/>
          <w:sz w:val="26"/>
          <w:szCs w:val="26"/>
        </w:rPr>
        <w:t>t</w:t>
      </w:r>
      <w:r w:rsidRPr="000A59E4">
        <w:rPr>
          <w:rFonts w:ascii="Times New Roman" w:hAnsi="Times New Roman" w:cs="Times New Roman"/>
          <w:sz w:val="26"/>
          <w:szCs w:val="26"/>
        </w:rPr>
        <w:t>rường Geocoder. Đưa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tạo độ m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 muốn và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ượng tối đ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các kết qu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ạ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ận được các địa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ích hợ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trong đoạ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ode dưới đây:</w:t>
      </w:r>
    </w:p>
    <w:p w14:paraId="51E5740B" w14:textId="77777777" w:rsidR="008531E5"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1" wp14:editId="51E57592">
            <wp:extent cx="4648200" cy="438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8200" cy="438150"/>
                    </a:xfrm>
                    <a:prstGeom prst="rect">
                      <a:avLst/>
                    </a:prstGeom>
                    <a:noFill/>
                    <a:ln>
                      <a:noFill/>
                    </a:ln>
                  </pic:spPr>
                </pic:pic>
              </a:graphicData>
            </a:graphic>
          </wp:inline>
        </w:drawing>
      </w:r>
    </w:p>
    <w:p w14:paraId="51E5740C" w14:textId="77777777" w:rsidR="008531E5" w:rsidRPr="000A59E4" w:rsidRDefault="00E750E9"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Local</w:t>
      </w:r>
      <w:r w:rsidR="008531E5" w:rsidRPr="000A59E4">
        <w:rPr>
          <w:rFonts w:ascii="Times New Roman" w:hAnsi="Times New Roman" w:cs="Times New Roman"/>
          <w:sz w:val="26"/>
          <w:szCs w:val="26"/>
        </w:rPr>
        <w:t>e cung cấp bối cảnh địa lý để giải thích các</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yêu cầu tìm kiếm của chúng ta</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như tên của một vị</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trí có thể tồn tại trong nhiều</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khu</w:t>
      </w:r>
      <w:r w:rsidR="006A63A8">
        <w:rPr>
          <w:rFonts w:ascii="Times New Roman" w:hAnsi="Times New Roman" w:cs="Times New Roman"/>
          <w:sz w:val="26"/>
          <w:szCs w:val="26"/>
        </w:rPr>
        <w:t xml:space="preserve"> </w:t>
      </w:r>
      <w:r>
        <w:rPr>
          <w:rFonts w:ascii="Times New Roman" w:hAnsi="Times New Roman" w:cs="Times New Roman"/>
          <w:sz w:val="26"/>
          <w:szCs w:val="26"/>
        </w:rPr>
        <w:t>v</w:t>
      </w:r>
      <w:r w:rsidR="008531E5" w:rsidRPr="000A59E4">
        <w:rPr>
          <w:rFonts w:ascii="Times New Roman" w:hAnsi="Times New Roman" w:cs="Times New Roman"/>
          <w:sz w:val="26"/>
          <w:szCs w:val="26"/>
        </w:rPr>
        <w:t>ực. Nếu có thể</w:t>
      </w:r>
      <w:r>
        <w:rPr>
          <w:rFonts w:ascii="Times New Roman" w:hAnsi="Times New Roman" w:cs="Times New Roman"/>
          <w:sz w:val="26"/>
          <w:szCs w:val="26"/>
        </w:rPr>
        <w:t xml:space="preserve"> </w:t>
      </w:r>
      <w:r w:rsidR="008531E5" w:rsidRPr="000A59E4">
        <w:rPr>
          <w:rFonts w:ascii="Times New Roman" w:hAnsi="Times New Roman" w:cs="Times New Roman"/>
          <w:sz w:val="26"/>
          <w:szCs w:val="26"/>
        </w:rPr>
        <w:t>thì ta xem xét lựa chọn một Locale ở</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khu vực để</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tránh sự</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nhập nhằng tên, như thể</w:t>
      </w:r>
      <w:r w:rsidR="006A63A8">
        <w:rPr>
          <w:rFonts w:ascii="Times New Roman" w:hAnsi="Times New Roman" w:cs="Times New Roman"/>
          <w:sz w:val="26"/>
          <w:szCs w:val="26"/>
        </w:rPr>
        <w:t xml:space="preserve"> </w:t>
      </w:r>
      <w:r w:rsidR="008531E5" w:rsidRPr="000A59E4">
        <w:rPr>
          <w:rFonts w:ascii="Times New Roman" w:hAnsi="Times New Roman" w:cs="Times New Roman"/>
          <w:sz w:val="26"/>
          <w:szCs w:val="26"/>
        </w:rPr>
        <w:t>hiện trong đoạn code sau:</w:t>
      </w:r>
    </w:p>
    <w:p w14:paraId="51E5740D" w14:textId="77777777" w:rsidR="008531E5"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93" wp14:editId="51E57594">
            <wp:extent cx="4924425"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24425" cy="3067050"/>
                    </a:xfrm>
                    <a:prstGeom prst="rect">
                      <a:avLst/>
                    </a:prstGeom>
                    <a:noFill/>
                    <a:ln>
                      <a:noFill/>
                    </a:ln>
                  </pic:spPr>
                </pic:pic>
              </a:graphicData>
            </a:graphic>
          </wp:inline>
        </w:drawing>
      </w:r>
    </w:p>
    <w:p w14:paraId="51E5740E" w14:textId="77777777" w:rsidR="008531E5"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Hình sau cho thấy việc dù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oco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uyển một địa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iểu String vào một đối tượng cung cấp vĩ độ và kinh độ.</w:t>
      </w:r>
    </w:p>
    <w:p w14:paraId="51E5740F" w14:textId="77777777" w:rsidR="008531E5" w:rsidRPr="000A59E4" w:rsidRDefault="008531E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5" wp14:editId="51E57596">
            <wp:extent cx="1952625" cy="255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552700"/>
                    </a:xfrm>
                    <a:prstGeom prst="rect">
                      <a:avLst/>
                    </a:prstGeom>
                    <a:noFill/>
                    <a:ln>
                      <a:noFill/>
                    </a:ln>
                  </pic:spPr>
                </pic:pic>
              </a:graphicData>
            </a:graphic>
          </wp:inline>
        </w:drawing>
      </w:r>
    </w:p>
    <w:p w14:paraId="51E57410"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Dùng MapView</w:t>
      </w:r>
    </w:p>
    <w:p w14:paraId="51E57411"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apView là một control thu nhỏ</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nhiều Google Maps API trong hình thức View cho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apView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ao diện của bản 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ó có đượ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a mạng như bản đồ là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i chuyển và thu nhỏ,</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ống như phiên bả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eb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oogl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aps.</w:t>
      </w:r>
    </w:p>
    <w:p w14:paraId="51E57412" w14:textId="77777777" w:rsidR="008531E5"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hiều khái niệm tiêu chuẩn Google Map API cũng có mặt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E750E9">
        <w:rPr>
          <w:rFonts w:ascii="Times New Roman" w:hAnsi="Times New Roman" w:cs="Times New Roman"/>
          <w:sz w:val="26"/>
          <w:szCs w:val="26"/>
        </w:rPr>
        <w:t xml:space="preserve"> </w:t>
      </w:r>
      <w:r w:rsidRPr="000A59E4">
        <w:rPr>
          <w:rFonts w:ascii="Times New Roman" w:hAnsi="Times New Roman" w:cs="Times New Roman"/>
          <w:sz w:val="26"/>
          <w:szCs w:val="26"/>
        </w:rPr>
        <w:t>thông qua các MapView, ví d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apView hỗ</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 ch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ộ v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i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ế</w:t>
      </w:r>
      <w:r w:rsidR="00E750E9">
        <w:rPr>
          <w:rFonts w:ascii="Times New Roman" w:hAnsi="Times New Roman" w:cs="Times New Roman"/>
          <w:sz w:val="26"/>
          <w:szCs w:val="26"/>
        </w:rPr>
        <w:t xml:space="preserve"> </w:t>
      </w:r>
      <w:r w:rsidRPr="000A59E4">
        <w:rPr>
          <w:rFonts w:ascii="Times New Roman" w:hAnsi="Times New Roman" w:cs="Times New Roman"/>
          <w:sz w:val="26"/>
          <w:szCs w:val="26"/>
        </w:rPr>
        <w:t>độ xe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ờng ph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ộ giao thông ta khai báo như sau:</w:t>
      </w:r>
    </w:p>
    <w:p w14:paraId="51E57413"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97" wp14:editId="51E57598">
            <wp:extent cx="2047875" cy="62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628650"/>
                    </a:xfrm>
                    <a:prstGeom prst="rect">
                      <a:avLst/>
                    </a:prstGeom>
                    <a:noFill/>
                    <a:ln>
                      <a:noFill/>
                    </a:ln>
                  </pic:spPr>
                </pic:pic>
              </a:graphicData>
            </a:graphic>
          </wp:inline>
        </w:drawing>
      </w:r>
    </w:p>
    <w:p w14:paraId="51E57414"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 cũng có thể truy  ập vào các Map View</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để tìm ra kinh độ </w:t>
      </w:r>
      <w:r w:rsidR="00485027">
        <w:rPr>
          <w:rFonts w:ascii="Times New Roman" w:hAnsi="Times New Roman" w:cs="Times New Roman"/>
          <w:sz w:val="26"/>
          <w:szCs w:val="26"/>
        </w:rPr>
        <w:t>h</w:t>
      </w:r>
      <w:r w:rsidRPr="000A59E4">
        <w:rPr>
          <w:rFonts w:ascii="Times New Roman" w:hAnsi="Times New Roman" w:cs="Times New Roman"/>
          <w:sz w:val="26"/>
          <w:szCs w:val="26"/>
        </w:rPr>
        <w:t>iện hành và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óng đại, cũng như các điểm trung tâm và hiện đang nhìn thấy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oả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ĩ độ (ở dạ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ập phân).</w:t>
      </w:r>
    </w:p>
    <w:p w14:paraId="51E57415"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9" wp14:editId="51E5759A">
            <wp:extent cx="3143250"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0" cy="685800"/>
                    </a:xfrm>
                    <a:prstGeom prst="rect">
                      <a:avLst/>
                    </a:prstGeom>
                    <a:noFill/>
                    <a:ln>
                      <a:noFill/>
                    </a:ln>
                  </pic:spPr>
                </pic:pic>
              </a:graphicData>
            </a:graphic>
          </wp:inline>
        </w:drawing>
      </w:r>
    </w:p>
    <w:p w14:paraId="51E57416"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 cũ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ản đồ điều khiể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zoom một cách tùy </w:t>
      </w:r>
      <w:r w:rsidR="00485027">
        <w:rPr>
          <w:rFonts w:ascii="Times New Roman" w:hAnsi="Times New Roman" w:cs="Times New Roman"/>
          <w:sz w:val="26"/>
          <w:szCs w:val="26"/>
        </w:rPr>
        <w:t>ý</w:t>
      </w:r>
      <w:r w:rsidRPr="000A59E4">
        <w:rPr>
          <w:rFonts w:ascii="Times New Roman" w:hAnsi="Times New Roman" w:cs="Times New Roman"/>
          <w:sz w:val="26"/>
          <w:szCs w:val="26"/>
        </w:rPr>
        <w:t>.</w:t>
      </w:r>
    </w:p>
    <w:p w14:paraId="51E57417"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B" wp14:editId="51E5759C">
            <wp:extent cx="3524250" cy="66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0" cy="666750"/>
                    </a:xfrm>
                    <a:prstGeom prst="rect">
                      <a:avLst/>
                    </a:prstGeom>
                    <a:noFill/>
                    <a:ln>
                      <a:noFill/>
                    </a:ln>
                  </pic:spPr>
                </pic:pic>
              </a:graphicData>
            </a:graphic>
          </wp:inline>
        </w:drawing>
      </w:r>
    </w:p>
    <w:p w14:paraId="51E57418"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apView</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một ViewGroup</w:t>
      </w:r>
      <w:r w:rsidR="00485027">
        <w:rPr>
          <w:rFonts w:ascii="Times New Roman" w:hAnsi="Times New Roman" w:cs="Times New Roman"/>
          <w:sz w:val="26"/>
          <w:szCs w:val="26"/>
        </w:rPr>
        <w: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ã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ai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ML.</w:t>
      </w:r>
    </w:p>
    <w:p w14:paraId="51E57419"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D" wp14:editId="51E5759E">
            <wp:extent cx="4638675" cy="1533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51E5741A" w14:textId="77777777" w:rsidR="00F873C3" w:rsidRPr="000A59E4" w:rsidRDefault="00F873C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 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apiKe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ây chúng ta phải đăng ký qua Google, nó hoàn toàn miễn phí.</w:t>
      </w:r>
    </w:p>
    <w:p w14:paraId="51E5741B"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Dùng MapActivity</w:t>
      </w:r>
    </w:p>
    <w:p w14:paraId="51E5741C"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apActivity là một lớp cơ bản.Lớp MapActivity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vòng đờ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và quản lý nền tảng cần thiết cho việ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ản 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sử dụng một MapView trong MapAc tivity.</w:t>
      </w:r>
    </w:p>
    <w:p w14:paraId="51E5741D"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bản 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ần phải tạo một </w:t>
      </w:r>
      <w:r w:rsidR="00485027">
        <w:rPr>
          <w:rFonts w:ascii="Times New Roman" w:hAnsi="Times New Roman" w:cs="Times New Roman"/>
          <w:sz w:val="26"/>
          <w:szCs w:val="26"/>
        </w:rPr>
        <w:t>A</w:t>
      </w:r>
      <w:r w:rsidRPr="000A59E4">
        <w:rPr>
          <w:rFonts w:ascii="Times New Roman" w:hAnsi="Times New Roman" w:cs="Times New Roman"/>
          <w:sz w:val="26"/>
          <w:szCs w:val="26"/>
        </w:rPr>
        <w:t>ctivity mới k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ừa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apActivity và cần thêm vào trong file XML, trong thẻ</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lt;Aplication&gt;:</w:t>
      </w:r>
    </w:p>
    <w:p w14:paraId="51E5741E" w14:textId="77777777" w:rsidR="00385E15" w:rsidRPr="000A59E4" w:rsidRDefault="00385E15"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lt;uses-library Android:name=”com.google.Android.maps”/&gt;</w:t>
      </w:r>
    </w:p>
    <w:p w14:paraId="51E5741F"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apView điều khiển chỉ có thể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trong một Activity mở</w:t>
      </w:r>
    </w:p>
    <w:p w14:paraId="51E57420"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rộng MapActivity. Overriding phương thức onCreate đặt ra các màn hình bao gồm một MapView, và ghi đè lên isRouteDisplayed để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ếu Activity sẽ đượ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ông tin định tuyến.</w:t>
      </w:r>
    </w:p>
    <w:p w14:paraId="51E57421"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oạn code sau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ình bày cách khởi t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ớp bản 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ơ sở</w:t>
      </w:r>
    </w:p>
    <w:p w14:paraId="51E57422"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yMapActivity :</w:t>
      </w:r>
    </w:p>
    <w:p w14:paraId="51E57423"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9F" wp14:editId="51E575A0">
            <wp:extent cx="3200400" cy="2066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400" cy="2066925"/>
                    </a:xfrm>
                    <a:prstGeom prst="rect">
                      <a:avLst/>
                    </a:prstGeom>
                    <a:noFill/>
                    <a:ln>
                      <a:noFill/>
                    </a:ln>
                  </pic:spPr>
                </pic:pic>
              </a:graphicData>
            </a:graphic>
          </wp:inline>
        </w:drawing>
      </w:r>
    </w:p>
    <w:p w14:paraId="51E57424"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1" wp14:editId="51E575A2">
            <wp:extent cx="4391025" cy="2438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14:paraId="51E57425"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A3" wp14:editId="51E575A4">
            <wp:extent cx="2200275"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0275" cy="2876550"/>
                    </a:xfrm>
                    <a:prstGeom prst="rect">
                      <a:avLst/>
                    </a:prstGeom>
                    <a:noFill/>
                    <a:ln>
                      <a:noFill/>
                    </a:ln>
                  </pic:spPr>
                </pic:pic>
              </a:graphicData>
            </a:graphic>
          </wp:inline>
        </w:drawing>
      </w:r>
    </w:p>
    <w:p w14:paraId="51E57426"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Overlay</w:t>
      </w:r>
    </w:p>
    <w:p w14:paraId="51E57427"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Overlay là một cách để thêm các chú thích và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nhấn vào MapView.</w:t>
      </w:r>
    </w:p>
    <w:p w14:paraId="51E57428"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êm một lớp mới Overla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ạo một lớp mới k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ừa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ớp Overlay,</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ghi đè các phương thức v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chú thích m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uốn thêm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ghi đè lên </w:t>
      </w:r>
      <w:r w:rsidRPr="00485027">
        <w:rPr>
          <w:rFonts w:ascii="Times New Roman" w:hAnsi="Times New Roman" w:cs="Times New Roman"/>
          <w:i/>
          <w:sz w:val="26"/>
          <w:szCs w:val="26"/>
        </w:rPr>
        <w:t>onTap</w:t>
      </w:r>
      <w:r w:rsidRPr="000A59E4">
        <w:rPr>
          <w:rFonts w:ascii="Times New Roman" w:hAnsi="Times New Roman" w:cs="Times New Roman"/>
          <w:sz w:val="26"/>
          <w:szCs w:val="26"/>
        </w:rPr>
        <w:t xml:space="preserve"> để phản lại cho người dùng khi click chuột như đoạn code sau:</w:t>
      </w:r>
    </w:p>
    <w:p w14:paraId="51E57429"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5" wp14:editId="51E575A6">
            <wp:extent cx="4562475" cy="144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2475" cy="1447800"/>
                    </a:xfrm>
                    <a:prstGeom prst="rect">
                      <a:avLst/>
                    </a:prstGeom>
                    <a:noFill/>
                    <a:ln>
                      <a:noFill/>
                    </a:ln>
                  </pic:spPr>
                </pic:pic>
              </a:graphicData>
            </a:graphic>
          </wp:inline>
        </w:drawing>
      </w:r>
    </w:p>
    <w:p w14:paraId="51E5742A" w14:textId="77777777" w:rsidR="00385E15" w:rsidRPr="000A59E4" w:rsidRDefault="00385E15"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A7" wp14:editId="51E575A8">
            <wp:extent cx="4495800" cy="2466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95800" cy="2466975"/>
                    </a:xfrm>
                    <a:prstGeom prst="rect">
                      <a:avLst/>
                    </a:prstGeom>
                    <a:noFill/>
                    <a:ln>
                      <a:noFill/>
                    </a:ln>
                  </pic:spPr>
                </pic:pic>
              </a:graphicData>
            </a:graphic>
          </wp:inline>
        </w:drawing>
      </w:r>
    </w:p>
    <w:p w14:paraId="51E5742B"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Dùng MapController</w:t>
      </w:r>
    </w:p>
    <w:p w14:paraId="51E5742C"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Dùng MapContrller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ay và phóng to một MapView</w:t>
      </w:r>
      <w:r w:rsidR="001061E5">
        <w:rPr>
          <w:rFonts w:ascii="Times New Roman" w:hAnsi="Times New Roman" w:cs="Times New Roman"/>
          <w:sz w:val="26"/>
          <w:szCs w:val="26"/>
        </w:rPr>
        <w:t xml:space="preserve">, </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ùng getController như đoạn code sau:</w:t>
      </w:r>
    </w:p>
    <w:p w14:paraId="51E5742D" w14:textId="77777777" w:rsidR="00674338" w:rsidRPr="000A59E4" w:rsidRDefault="0067433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apController mapController = myMapView.getController();</w:t>
      </w:r>
    </w:p>
    <w:p w14:paraId="51E5742E" w14:textId="77777777" w:rsidR="00485027"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Bản đồ các địa điểm trong các lớp bản đồ Android được đại diện bởi đối tượng GeoPoint, trong đ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ĩ độ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inh độ đo bằ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icrodegrees.</w:t>
      </w:r>
      <w:r w:rsidR="00485027">
        <w:rPr>
          <w:rFonts w:ascii="Times New Roman" w:hAnsi="Times New Roman" w:cs="Times New Roman"/>
          <w:sz w:val="26"/>
          <w:szCs w:val="26"/>
        </w:rPr>
        <w:t xml:space="preserve"> </w:t>
      </w:r>
    </w:p>
    <w:p w14:paraId="51E5742F"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ước khi chúng ta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các giá trị vĩ độ và kinh độ lưu trữ trong các đối tượng Location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bởi các location-based services, chúng ta cần phải chuyển đổi chúng sang microdegrees và lưu trữ chú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eoPoints, như trong đoạ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au đây:</w:t>
      </w:r>
    </w:p>
    <w:p w14:paraId="51E57430"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9" wp14:editId="51E575AA">
            <wp:extent cx="4276725" cy="695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6725" cy="695325"/>
                    </a:xfrm>
                    <a:prstGeom prst="rect">
                      <a:avLst/>
                    </a:prstGeom>
                    <a:noFill/>
                    <a:ln>
                      <a:noFill/>
                    </a:ln>
                  </pic:spPr>
                </pic:pic>
              </a:graphicData>
            </a:graphic>
          </wp:inline>
        </w:drawing>
      </w:r>
    </w:p>
    <w:p w14:paraId="51E57431"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hi muốn biết điểm và phóng to hình trong MapView ta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 setCenter và setZoom c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ẵn trong MapCotroller của MapView như đoạn code dưới đây:</w:t>
      </w:r>
    </w:p>
    <w:p w14:paraId="51E57432"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B" wp14:editId="51E575AC">
            <wp:extent cx="2276475" cy="447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14:paraId="51E57433"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Phương thức setCenter sẽ nhảy tới một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í mới ta sử dụng như sau:</w:t>
      </w:r>
    </w:p>
    <w:p w14:paraId="51E57434"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D" wp14:editId="51E575AE">
            <wp:extent cx="226695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6950" cy="209550"/>
                    </a:xfrm>
                    <a:prstGeom prst="rect">
                      <a:avLst/>
                    </a:prstGeom>
                    <a:noFill/>
                    <a:ln>
                      <a:noFill/>
                    </a:ln>
                  </pic:spPr>
                </pic:pic>
              </a:graphicData>
            </a:graphic>
          </wp:inline>
        </w:drawing>
      </w:r>
    </w:p>
    <w:p w14:paraId="51E57435"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hú ý khi tạo một ứng dụng có sử dụng MapView</w:t>
      </w:r>
    </w:p>
    <w:p w14:paraId="51E57436"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Không giống như cách tạo và ch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ứng dụng như các chương trước, </w:t>
      </w:r>
      <w:r w:rsidR="00485027">
        <w:rPr>
          <w:rFonts w:ascii="Times New Roman" w:hAnsi="Times New Roman" w:cs="Times New Roman"/>
          <w:sz w:val="26"/>
          <w:szCs w:val="26"/>
        </w:rPr>
        <w:t>c</w:t>
      </w:r>
      <w:r w:rsidRPr="000A59E4">
        <w:rPr>
          <w:rFonts w:ascii="Times New Roman" w:hAnsi="Times New Roman" w:cs="Times New Roman"/>
          <w:sz w:val="26"/>
          <w:szCs w:val="26"/>
        </w:rPr>
        <w:t>ó một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ác biệt nho nhỏ</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i ch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MapView đó là việc chọn Emulator hay chọn các Emulator có hỗ trợ Google APIs.</w:t>
      </w:r>
    </w:p>
    <w:p w14:paraId="51E57437"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AF" wp14:editId="51E575B0">
            <wp:extent cx="3838575" cy="3305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a:noFill/>
                    </a:ln>
                  </pic:spPr>
                </pic:pic>
              </a:graphicData>
            </a:graphic>
          </wp:inline>
        </w:drawing>
      </w:r>
    </w:p>
    <w:p w14:paraId="51E57438"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Hình: Tạo emulator hỗ</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 Geocoder và MapView</w:t>
      </w:r>
    </w:p>
    <w:p w14:paraId="51E57439"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ột chú ý nữa đó là phải có &lt; Android:apiKey&gt; khi dùng MapView, sau đây là cách lấy ke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ải kết nối Internet) :</w:t>
      </w:r>
    </w:p>
    <w:p w14:paraId="51E5743A" w14:textId="77777777" w:rsidR="00674338" w:rsidRPr="000A59E4" w:rsidRDefault="00674338"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t>Lấ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ebug.keystore</w:t>
      </w:r>
    </w:p>
    <w:p w14:paraId="51E5743B"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Window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t; Prefs &gt; 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t; Build để lấy đường dẫn như bên dưới</w:t>
      </w:r>
    </w:p>
    <w:p w14:paraId="51E5743C"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1" wp14:editId="51E575B2">
            <wp:extent cx="3810000"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1E5743D" w14:textId="77777777" w:rsidR="00674338" w:rsidRPr="000A59E4" w:rsidRDefault="00674338"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Lấy key:</w:t>
      </w:r>
    </w:p>
    <w:p w14:paraId="51E5743E"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ào cmd gõ:</w:t>
      </w:r>
    </w:p>
    <w:p w14:paraId="51E5743F" w14:textId="77777777" w:rsidR="00674338" w:rsidRPr="000A59E4" w:rsidRDefault="0067433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keytool</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list</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alias</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Androiddebugkey</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 xml:space="preserve">-keystore &lt;đường dẫn file </w:t>
      </w:r>
    </w:p>
    <w:p w14:paraId="51E57440" w14:textId="77777777" w:rsidR="00674338" w:rsidRPr="000A59E4" w:rsidRDefault="0067433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keystore&gt; -storepass Android -keypass</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Android</w:t>
      </w:r>
    </w:p>
    <w:p w14:paraId="51E57441" w14:textId="77777777" w:rsidR="00B0210E"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3" wp14:editId="51E575B4">
            <wp:extent cx="5114925" cy="733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4925" cy="733425"/>
                    </a:xfrm>
                    <a:prstGeom prst="rect">
                      <a:avLst/>
                    </a:prstGeom>
                    <a:noFill/>
                    <a:ln>
                      <a:noFill/>
                    </a:ln>
                  </pic:spPr>
                </pic:pic>
              </a:graphicData>
            </a:graphic>
          </wp:inline>
        </w:drawing>
      </w:r>
    </w:p>
    <w:p w14:paraId="51E57442"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Vào link</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ttp://code.google.com/Android/maps-api-signup.html</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án</w:t>
      </w:r>
    </w:p>
    <w:p w14:paraId="51E57443" w14:textId="77777777" w:rsidR="00674338" w:rsidRPr="000A59E4" w:rsidRDefault="0067433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D5 fingerprint code vào và click Generate API key</w:t>
      </w:r>
      <w:r w:rsidR="00485027">
        <w:rPr>
          <w:rFonts w:ascii="Times New Roman" w:hAnsi="Times New Roman" w:cs="Times New Roman"/>
          <w:sz w:val="26"/>
          <w:szCs w:val="26"/>
        </w:rPr>
        <w:t>,</w:t>
      </w:r>
      <w:r w:rsidR="001061E5">
        <w:rPr>
          <w:rFonts w:ascii="Times New Roman" w:hAnsi="Times New Roman" w:cs="Times New Roman"/>
          <w:sz w:val="26"/>
          <w:szCs w:val="26"/>
        </w:rPr>
        <w:t xml:space="preserve"> </w:t>
      </w:r>
      <w:r w:rsidRPr="000A59E4">
        <w:rPr>
          <w:rFonts w:ascii="Times New Roman" w:hAnsi="Times New Roman" w:cs="Times New Roman"/>
          <w:sz w:val="26"/>
          <w:szCs w:val="26"/>
        </w:rPr>
        <w:t>site</w:t>
      </w:r>
      <w:r w:rsidR="00485027">
        <w:rPr>
          <w:rFonts w:ascii="Times New Roman" w:hAnsi="Times New Roman" w:cs="Times New Roman"/>
          <w:sz w:val="26"/>
          <w:szCs w:val="26"/>
        </w:rPr>
        <w:t xml:space="preserve"> s</w:t>
      </w:r>
      <w:r w:rsidRPr="000A59E4">
        <w:rPr>
          <w:rFonts w:ascii="Times New Roman" w:hAnsi="Times New Roman" w:cs="Times New Roman"/>
          <w:sz w:val="26"/>
          <w:szCs w:val="26"/>
        </w:rPr>
        <w:t>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inh cho 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1 key.</w:t>
      </w:r>
    </w:p>
    <w:p w14:paraId="51E57444" w14:textId="77777777" w:rsidR="00B0210E" w:rsidRPr="000A59E4" w:rsidRDefault="00B0210E"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LÀM VIỆ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BACKGROUND</w:t>
      </w:r>
    </w:p>
    <w:p w14:paraId="51E57445"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Services</w:t>
      </w:r>
    </w:p>
    <w:p w14:paraId="51E57446"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hông giống như các hoạt động khác, Services trình bày một giao diện đồ</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ọa phong phú ch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gười dùng. Services chạy trên nền cập nhật Content Provider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ó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Intent và kích hoạt thông báo, Services là những cách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ực hiện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hoàn hả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oặc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iện thường xuyên ngay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 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nhìn thấy hoạt độ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servic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hoạt động hoặc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ắt.</w:t>
      </w:r>
    </w:p>
    <w:p w14:paraId="51E57447"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u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có giao diện trực qua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erviec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ẫn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bắt đầu, dừng lại và kiểm soát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thành phầ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ác bao gồm Services, Activities và Broadcast Receivers. Nế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ường xuyên hoặ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ên tục thực hiện các hoạt động mà không ph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ộc trực tiếp v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người dùng đưa v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input), Sevices có thể là câu tr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ời.</w:t>
      </w:r>
    </w:p>
    <w:p w14:paraId="51E57448"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áy nghe nhạc MP3, giám sá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ọa độ</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những ví d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ó thể</w:t>
      </w:r>
      <w:r w:rsidR="00485027">
        <w:rPr>
          <w:rFonts w:ascii="Times New Roman" w:hAnsi="Times New Roman" w:cs="Times New Roman"/>
          <w:sz w:val="26"/>
          <w:szCs w:val="26"/>
        </w:rPr>
        <w:t>m</w:t>
      </w:r>
      <w:r w:rsidRPr="000A59E4">
        <w:rPr>
          <w:rFonts w:ascii="Times New Roman" w:hAnsi="Times New Roman" w:cs="Times New Roman"/>
          <w:sz w:val="26"/>
          <w:szCs w:val="26"/>
        </w:rPr>
        <w:t>chạy và cập nhật mà không có một thành phần tương tác trực quan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ìn thấy.</w:t>
      </w:r>
    </w:p>
    <w:p w14:paraId="51E57449"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ác Services được thiết k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 nền, vì vậy cần phải được bắt đầu, dừng lại, và kiểm soát bởi các thành phầ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ác.</w:t>
      </w:r>
    </w:p>
    <w:p w14:paraId="51E5744A"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ong các phần sau đây, chúng ta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ọc cách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ạo ra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ervic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ới và làm th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ào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ắt đầ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thú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ó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w:t>
      </w:r>
      <w:r w:rsidR="00485027">
        <w:rPr>
          <w:rFonts w:ascii="Times New Roman" w:hAnsi="Times New Roman" w:cs="Times New Roman"/>
          <w:sz w:val="26"/>
          <w:szCs w:val="26"/>
        </w:rPr>
        <w:t>c startServices</w:t>
      </w:r>
      <w:r w:rsidRPr="000A59E4">
        <w:rPr>
          <w:rFonts w:ascii="Times New Roman" w:hAnsi="Times New Roman" w:cs="Times New Roman"/>
          <w:sz w:val="26"/>
          <w:szCs w:val="26"/>
        </w:rPr>
        <w:t>. Sau đó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ọc cách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ràng buộc một </w:t>
      </w:r>
      <w:r w:rsidRPr="000A59E4">
        <w:rPr>
          <w:rFonts w:ascii="Times New Roman" w:hAnsi="Times New Roman" w:cs="Times New Roman"/>
          <w:sz w:val="26"/>
          <w:szCs w:val="26"/>
        </w:rPr>
        <w:lastRenderedPageBreak/>
        <w:t>Services cho một Activity, cung cấp một giao diện phong phú hơn cho tương tác.</w:t>
      </w:r>
    </w:p>
    <w:p w14:paraId="51E5744B"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ạo Service</w:t>
      </w:r>
    </w:p>
    <w:p w14:paraId="51E5744C"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ác định một Services ta tạo ra một lớp mới k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ừa t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ớ</w:t>
      </w:r>
      <w:r w:rsidR="00485027">
        <w:rPr>
          <w:rFonts w:ascii="Times New Roman" w:hAnsi="Times New Roman" w:cs="Times New Roman"/>
          <w:sz w:val="26"/>
          <w:szCs w:val="26"/>
        </w:rPr>
        <w:t>p Serv</w:t>
      </w:r>
      <w:r w:rsidRPr="000A59E4">
        <w:rPr>
          <w:rFonts w:ascii="Times New Roman" w:hAnsi="Times New Roman" w:cs="Times New Roman"/>
          <w:sz w:val="26"/>
          <w:szCs w:val="26"/>
        </w:rPr>
        <w:t>ice cơ</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s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ần ghi đè lên </w:t>
      </w:r>
      <w:r w:rsidRPr="00485027">
        <w:rPr>
          <w:rFonts w:ascii="Times New Roman" w:hAnsi="Times New Roman" w:cs="Times New Roman"/>
          <w:i/>
          <w:sz w:val="26"/>
          <w:szCs w:val="26"/>
        </w:rPr>
        <w:t>onBin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485027">
        <w:rPr>
          <w:rFonts w:ascii="Times New Roman" w:hAnsi="Times New Roman" w:cs="Times New Roman"/>
          <w:i/>
          <w:sz w:val="26"/>
          <w:szCs w:val="26"/>
        </w:rPr>
        <w:t>onCreat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rình bày sau đây:</w:t>
      </w:r>
    </w:p>
    <w:p w14:paraId="51E5744D"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5" wp14:editId="51E575B6">
            <wp:extent cx="3733800" cy="2638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51E5744E"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ong hầu hết các trường hợ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ê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 đè lên</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onStart</w:t>
      </w:r>
      <w:r w:rsidRPr="000A59E4">
        <w:rPr>
          <w:rFonts w:ascii="Times New Roman" w:hAnsi="Times New Roman" w:cs="Times New Roman"/>
          <w:sz w:val="26"/>
          <w:szCs w:val="26"/>
        </w:rPr>
        <w:t>. Điều này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gọi bất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i n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ervices được bắt đầ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ọi đến</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tartService</w:t>
      </w:r>
      <w:r w:rsidR="00485027">
        <w:rPr>
          <w:rFonts w:ascii="Times New Roman" w:hAnsi="Times New Roman" w:cs="Times New Roman"/>
          <w:b/>
          <w:sz w:val="26"/>
          <w:szCs w:val="26"/>
        </w:rPr>
        <w:t>,</w:t>
      </w:r>
      <w:r w:rsidRPr="000A59E4">
        <w:rPr>
          <w:rFonts w:ascii="Times New Roman" w:hAnsi="Times New Roman" w:cs="Times New Roman"/>
          <w:sz w:val="26"/>
          <w:szCs w:val="26"/>
        </w:rPr>
        <w:t xml:space="preserve"> dưới đây là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hiện phương thức ghi đè lên </w:t>
      </w:r>
      <w:r w:rsidRPr="000A59E4">
        <w:rPr>
          <w:rFonts w:ascii="Times New Roman" w:hAnsi="Times New Roman" w:cs="Times New Roman"/>
          <w:b/>
          <w:sz w:val="26"/>
          <w:szCs w:val="26"/>
        </w:rPr>
        <w:t>onStar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sau:</w:t>
      </w:r>
    </w:p>
    <w:p w14:paraId="51E5744F"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7" wp14:editId="51E575B8">
            <wp:extent cx="3381375" cy="847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p w14:paraId="51E57450"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ột 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ã xây dự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Service m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ải đăng ký trong tập ti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ainifes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 tab</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t;service&gt; như sau:</w:t>
      </w:r>
    </w:p>
    <w:p w14:paraId="51E57451" w14:textId="77777777" w:rsidR="00B52946" w:rsidRPr="000A59E4" w:rsidRDefault="00B5294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9" wp14:editId="51E575BA">
            <wp:extent cx="5295900" cy="209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5900" cy="209550"/>
                    </a:xfrm>
                    <a:prstGeom prst="rect">
                      <a:avLst/>
                    </a:prstGeom>
                    <a:noFill/>
                    <a:ln>
                      <a:noFill/>
                    </a:ln>
                  </pic:spPr>
                </pic:pic>
              </a:graphicData>
            </a:graphic>
          </wp:inline>
        </w:drawing>
      </w:r>
    </w:p>
    <w:p w14:paraId="51E57452"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Khởi chạy, điều khiển và tương tác với Sercice</w:t>
      </w:r>
    </w:p>
    <w:p w14:paraId="51E57453" w14:textId="77777777" w:rsidR="00B132EA" w:rsidRPr="000A59E4" w:rsidRDefault="00B132EA"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ở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Servic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gọi </w:t>
      </w:r>
      <w:r w:rsidRPr="000A59E4">
        <w:rPr>
          <w:rFonts w:ascii="Times New Roman" w:hAnsi="Times New Roman" w:cs="Times New Roman"/>
          <w:b/>
          <w:sz w:val="26"/>
          <w:szCs w:val="26"/>
        </w:rPr>
        <w:t>startService</w:t>
      </w:r>
      <w:r w:rsidRPr="000A59E4">
        <w:rPr>
          <w:rFonts w:ascii="Times New Roman" w:hAnsi="Times New Roman" w:cs="Times New Roman"/>
          <w:b/>
          <w:i/>
          <w:sz w:val="26"/>
          <w:szCs w:val="26"/>
        </w:rPr>
        <w:t>.</w:t>
      </w:r>
    </w:p>
    <w:p w14:paraId="51E57454" w14:textId="77777777" w:rsidR="00B132EA" w:rsidRPr="000A59E4" w:rsidRDefault="00B132EA"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ếu Service yêu cầu quyền truy cập m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có thì lờ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ọi này sẽ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uyển vào</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ecurityExcept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sau:</w:t>
      </w:r>
    </w:p>
    <w:p w14:paraId="51E57455" w14:textId="77777777" w:rsidR="00B132EA" w:rsidRPr="000A59E4" w:rsidRDefault="00B132EA"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khởi tạo không tường minh</w:t>
      </w:r>
    </w:p>
    <w:p w14:paraId="51E57456" w14:textId="77777777" w:rsidR="00B132EA" w:rsidRPr="000A59E4" w:rsidRDefault="00B132EA"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i/>
          <w:sz w:val="26"/>
          <w:szCs w:val="26"/>
        </w:rPr>
        <w:lastRenderedPageBreak/>
        <w:t>startService(new Intent(MyService.MY_ACTION));</w:t>
      </w:r>
      <w:r w:rsidR="006A63A8">
        <w:rPr>
          <w:rFonts w:ascii="Times New Roman" w:hAnsi="Times New Roman" w:cs="Times New Roman"/>
          <w:sz w:val="26"/>
          <w:szCs w:val="26"/>
        </w:rPr>
        <w:t xml:space="preserve"> </w:t>
      </w:r>
    </w:p>
    <w:p w14:paraId="51E57457" w14:textId="77777777" w:rsidR="00B132EA" w:rsidRPr="000A59E4" w:rsidRDefault="00B132EA"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khởi tạo tường</w:t>
      </w:r>
      <w:r w:rsidR="00EC7BD2" w:rsidRPr="000A59E4">
        <w:rPr>
          <w:rFonts w:ascii="Times New Roman" w:hAnsi="Times New Roman" w:cs="Times New Roman"/>
          <w:i/>
          <w:sz w:val="26"/>
          <w:szCs w:val="26"/>
        </w:rPr>
        <w:t xml:space="preserve"> </w:t>
      </w:r>
      <w:r w:rsidRPr="000A59E4">
        <w:rPr>
          <w:rFonts w:ascii="Times New Roman" w:hAnsi="Times New Roman" w:cs="Times New Roman"/>
          <w:i/>
          <w:sz w:val="26"/>
          <w:szCs w:val="26"/>
        </w:rPr>
        <w:t>minh</w:t>
      </w:r>
    </w:p>
    <w:p w14:paraId="51E57458" w14:textId="77777777" w:rsidR="00B132EA" w:rsidRPr="000A59E4" w:rsidRDefault="00B132EA"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startService(new Inte nt(this, MyService.class));</w:t>
      </w:r>
    </w:p>
    <w:p w14:paraId="51E57459" w14:textId="77777777" w:rsidR="00B132EA" w:rsidRPr="000A59E4" w:rsidRDefault="00B132EA"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ừng một Service ta gọi</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topService</w:t>
      </w:r>
      <w:r w:rsidRPr="000A59E4">
        <w:rPr>
          <w:rFonts w:ascii="Times New Roman" w:hAnsi="Times New Roman" w:cs="Times New Roman"/>
          <w:sz w:val="26"/>
          <w:szCs w:val="26"/>
        </w:rPr>
        <w:t>, đưa vào một Intent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ác</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định các Service ngăn chặn.</w:t>
      </w:r>
    </w:p>
    <w:p w14:paraId="51E5745A"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B" wp14:editId="51E575BC">
            <wp:extent cx="4676775" cy="220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p>
    <w:p w14:paraId="51E5745B"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ếu</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tartServic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gọi thì Service đó đang được chạy, phương thức</w:t>
      </w:r>
      <w:r w:rsidR="00485027">
        <w:rPr>
          <w:rFonts w:ascii="Times New Roman" w:hAnsi="Times New Roman" w:cs="Times New Roman"/>
          <w:sz w:val="26"/>
          <w:szCs w:val="26"/>
        </w:rPr>
        <w:t xml:space="preserve"> </w:t>
      </w:r>
      <w:r w:rsidRPr="000A59E4">
        <w:rPr>
          <w:rFonts w:ascii="Times New Roman" w:hAnsi="Times New Roman" w:cs="Times New Roman"/>
          <w:b/>
          <w:sz w:val="26"/>
          <w:szCs w:val="26"/>
        </w:rPr>
        <w:t>onStar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Servic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thực hiện một lần nữa. Các cuộc gọi đến</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tartService</w:t>
      </w:r>
      <w:r w:rsidRPr="000A59E4">
        <w:rPr>
          <w:rFonts w:ascii="Times New Roman" w:hAnsi="Times New Roman" w:cs="Times New Roman"/>
          <w:sz w:val="26"/>
          <w:szCs w:val="26"/>
        </w:rPr>
        <w:t xml:space="preserve">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lồng lên nhau do đó có một cuộc gọi duy nhất,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ấm dứt thì sử</w:t>
      </w:r>
      <w:r w:rsidR="00485027">
        <w:rPr>
          <w:rFonts w:ascii="Times New Roman" w:hAnsi="Times New Roman" w:cs="Times New Roman"/>
          <w:sz w:val="26"/>
          <w:szCs w:val="26"/>
        </w:rPr>
        <w:t xml:space="preserve"> </w:t>
      </w:r>
      <w:r w:rsidRPr="000A59E4">
        <w:rPr>
          <w:rFonts w:ascii="Times New Roman" w:hAnsi="Times New Roman" w:cs="Times New Roman"/>
          <w:sz w:val="26"/>
          <w:szCs w:val="26"/>
        </w:rPr>
        <w:t>dụng</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topService</w:t>
      </w:r>
      <w:r w:rsidRPr="000A59E4">
        <w:rPr>
          <w:rFonts w:ascii="Times New Roman" w:hAnsi="Times New Roman" w:cs="Times New Roman"/>
          <w:sz w:val="26"/>
          <w:szCs w:val="26"/>
        </w:rPr>
        <w:t xml:space="preserve"> không k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 bao nhiêu lần</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tartService</w:t>
      </w:r>
      <w:r w:rsidRPr="000A59E4">
        <w:rPr>
          <w:rFonts w:ascii="Times New Roman" w:hAnsi="Times New Roman" w:cs="Times New Roman"/>
          <w:sz w:val="26"/>
          <w:szCs w:val="26"/>
        </w:rPr>
        <w:t xml:space="preserve"> đã được gọi.</w:t>
      </w:r>
    </w:p>
    <w:p w14:paraId="51E5745C"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Kết nối Activitie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ới Services</w:t>
      </w:r>
    </w:p>
    <w:p w14:paraId="51E5745D"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hi một hoạt động liên kết với một Service thì</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ản thâ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ó duy trì một tham chiếu đến Servic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ó, nó cho phép gọi một phương thức trên Service đang chạy.</w:t>
      </w:r>
    </w:p>
    <w:p w14:paraId="51E5745E"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iên kết này có sẵn cho các hoạt động,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thừa hưởng tất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ao diện với một Servic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ỗ</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ràng buộc cho một Service thì thực hiện phương thức</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onBin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rong ví d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ơn giản sau đây:</w:t>
      </w:r>
    </w:p>
    <w:p w14:paraId="51E5745F"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private final IBinder binder = new MyBinder();</w:t>
      </w:r>
    </w:p>
    <w:p w14:paraId="51E57460"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Override</w:t>
      </w:r>
    </w:p>
    <w:p w14:paraId="51E57461"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public IBinder onBind(Intent intent) {</w:t>
      </w:r>
    </w:p>
    <w:p w14:paraId="51E57462"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return binder;</w:t>
      </w:r>
    </w:p>
    <w:p w14:paraId="51E57463"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w:t>
      </w:r>
    </w:p>
    <w:p w14:paraId="51E57464"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lastRenderedPageBreak/>
        <w:t>public class MyBinder extends Binder {</w:t>
      </w:r>
    </w:p>
    <w:p w14:paraId="51E57465"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yService getService() {</w:t>
      </w:r>
    </w:p>
    <w:p w14:paraId="51E57466"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return MyService.this;</w:t>
      </w:r>
    </w:p>
    <w:p w14:paraId="51E57467"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 </w:t>
      </w:r>
    </w:p>
    <w:p w14:paraId="51E57468"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Tìm hiểu lập trình trên Android</w:t>
      </w:r>
    </w:p>
    <w:p w14:paraId="51E57469"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SVTH: Phạm Quang Đạo –</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Nguyễn Hoàng Nam</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 xml:space="preserve"> 73</w:t>
      </w:r>
    </w:p>
    <w:p w14:paraId="51E5746A" w14:textId="77777777" w:rsidR="00EC7BD2" w:rsidRPr="000A59E4" w:rsidRDefault="00EC7BD2"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w:t>
      </w:r>
    </w:p>
    <w:p w14:paraId="51E5746B"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nối giữa các Service và các hoạt động được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hiện như một </w:t>
      </w:r>
      <w:r w:rsidRPr="000A59E4">
        <w:rPr>
          <w:rFonts w:ascii="Times New Roman" w:hAnsi="Times New Roman" w:cs="Times New Roman"/>
          <w:b/>
          <w:sz w:val="26"/>
          <w:szCs w:val="26"/>
        </w:rPr>
        <w:t>Serviceconnection</w:t>
      </w:r>
      <w:r w:rsidRPr="000A59E4">
        <w:rPr>
          <w:rFonts w:ascii="Times New Roman" w:hAnsi="Times New Roman" w:cs="Times New Roman"/>
          <w:sz w:val="26"/>
          <w:szCs w:val="26"/>
        </w:rPr>
        <w: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a cần phải thực hiện một</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ServiceConnect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 đè lên phương thức</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onServiceConnectio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b/>
          <w:sz w:val="26"/>
          <w:szCs w:val="26"/>
        </w:rPr>
        <w:t>onServiceDisconnecte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9F40B0">
        <w:rPr>
          <w:rFonts w:ascii="Times New Roman" w:hAnsi="Times New Roman" w:cs="Times New Roman"/>
          <w:sz w:val="26"/>
          <w:szCs w:val="26"/>
        </w:rPr>
        <w:t xml:space="preserve"> </w:t>
      </w:r>
      <w:r w:rsidRPr="000A59E4">
        <w:rPr>
          <w:rFonts w:ascii="Times New Roman" w:hAnsi="Times New Roman" w:cs="Times New Roman"/>
          <w:sz w:val="26"/>
          <w:szCs w:val="26"/>
        </w:rPr>
        <w:t>tham chiếu đến một Service kết nối đã được thành lập.</w:t>
      </w:r>
    </w:p>
    <w:p w14:paraId="51E5746C"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BD" wp14:editId="51E575BE">
            <wp:extent cx="4924425"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a:ln>
                      <a:noFill/>
                    </a:ln>
                  </pic:spPr>
                </pic:pic>
              </a:graphicData>
            </a:graphic>
          </wp:inline>
        </w:drawing>
      </w:r>
    </w:p>
    <w:p w14:paraId="51E5746D"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gọi Services cần truyền vào một Intent trong phương thức </w:t>
      </w:r>
    </w:p>
    <w:p w14:paraId="51E5746E"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i/>
          <w:sz w:val="26"/>
          <w:szCs w:val="26"/>
        </w:rPr>
        <w:t>bindService</w:t>
      </w:r>
      <w:r w:rsidRPr="000A59E4">
        <w:rPr>
          <w:rFonts w:ascii="Times New Roman" w:hAnsi="Times New Roman" w:cs="Times New Roman"/>
          <w:sz w:val="26"/>
          <w:szCs w:val="26"/>
        </w:rPr>
        <w:t>:</w:t>
      </w:r>
    </w:p>
    <w:p w14:paraId="51E5746F"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BF" wp14:editId="51E575C0">
            <wp:extent cx="4876800"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51E57470" w14:textId="77777777" w:rsidR="00EC7BD2" w:rsidRPr="000A59E4" w:rsidRDefault="00EC7BD2"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Liê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ạc với một Service trong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khác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Broadcast Intent hay biến Bundle trong Intent 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khi khởi động Service.</w:t>
      </w:r>
    </w:p>
    <w:p w14:paraId="51E57471"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Thông báo trong Android</w:t>
      </w:r>
    </w:p>
    <w:p w14:paraId="51E57472"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ông báo là một cách cho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 để cảnh báo đối v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gười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à không cần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ột hành động. Thông báo được xử</w:t>
      </w:r>
      <w:r w:rsidR="009F40B0">
        <w:rPr>
          <w:rFonts w:ascii="Times New Roman" w:hAnsi="Times New Roman" w:cs="Times New Roman"/>
          <w:sz w:val="26"/>
          <w:szCs w:val="26"/>
        </w:rPr>
        <w:t xml:space="preserve"> </w:t>
      </w:r>
      <w:r w:rsidRPr="000A59E4">
        <w:rPr>
          <w:rFonts w:ascii="Times New Roman" w:hAnsi="Times New Roman" w:cs="Times New Roman"/>
          <w:sz w:val="26"/>
          <w:szCs w:val="26"/>
        </w:rPr>
        <w:t>lý bở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Manag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otification, n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ao gồ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kh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ăng:</w:t>
      </w:r>
    </w:p>
    <w:p w14:paraId="51E57473" w14:textId="77777777" w:rsidR="001732B6" w:rsidRPr="000A59E4" w:rsidRDefault="001732B6"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t>Tạo một biểu tượng mới trên thanh trạng thái.</w:t>
      </w:r>
    </w:p>
    <w:p w14:paraId="51E57474" w14:textId="77777777" w:rsidR="001732B6" w:rsidRPr="000A59E4" w:rsidRDefault="001732B6"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t>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êm thông tin trong cửa sổ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ộng của thanh trạng thái.</w:t>
      </w:r>
    </w:p>
    <w:p w14:paraId="51E57475" w14:textId="77777777" w:rsidR="001732B6" w:rsidRPr="000A59E4" w:rsidRDefault="001732B6"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t>Đèn Flash/LEDs.</w:t>
      </w:r>
    </w:p>
    <w:p w14:paraId="51E57476" w14:textId="77777777" w:rsidR="001732B6" w:rsidRPr="000A59E4" w:rsidRDefault="001732B6" w:rsidP="006A63A8">
      <w:pPr>
        <w:pStyle w:val="oancuaDanhsach"/>
        <w:numPr>
          <w:ilvl w:val="0"/>
          <w:numId w:val="31"/>
        </w:numPr>
        <w:jc w:val="both"/>
        <w:rPr>
          <w:rFonts w:ascii="Times New Roman" w:hAnsi="Times New Roman" w:cs="Times New Roman"/>
          <w:sz w:val="26"/>
          <w:szCs w:val="26"/>
        </w:rPr>
      </w:pPr>
      <w:r w:rsidRPr="000A59E4">
        <w:rPr>
          <w:rFonts w:ascii="Times New Roman" w:hAnsi="Times New Roman" w:cs="Times New Roman"/>
          <w:sz w:val="26"/>
          <w:szCs w:val="26"/>
        </w:rPr>
        <w:t>Điện thoại rung.</w:t>
      </w:r>
    </w:p>
    <w:p w14:paraId="51E57477" w14:textId="77777777" w:rsidR="001732B6" w:rsidRPr="000A59E4" w:rsidRDefault="006A63A8" w:rsidP="006A63A8">
      <w:pPr>
        <w:pStyle w:val="oancuaDanhsach"/>
        <w:numPr>
          <w:ilvl w:val="0"/>
          <w:numId w:val="31"/>
        </w:numPr>
        <w:jc w:val="both"/>
        <w:rPr>
          <w:rFonts w:ascii="Times New Roman" w:hAnsi="Times New Roman" w:cs="Times New Roman"/>
          <w:sz w:val="26"/>
          <w:szCs w:val="26"/>
        </w:rPr>
      </w:pPr>
      <w:r>
        <w:rPr>
          <w:rFonts w:ascii="Times New Roman" w:hAnsi="Times New Roman" w:cs="Times New Roman"/>
          <w:sz w:val="26"/>
          <w:szCs w:val="26"/>
        </w:rPr>
        <w:t>Âm</w:t>
      </w:r>
      <w:r w:rsidR="001732B6" w:rsidRPr="000A59E4">
        <w:rPr>
          <w:rFonts w:ascii="Times New Roman" w:hAnsi="Times New Roman" w:cs="Times New Roman"/>
          <w:sz w:val="26"/>
          <w:szCs w:val="26"/>
        </w:rPr>
        <w:t xml:space="preserve"> thanh báo động</w:t>
      </w:r>
      <w:r w:rsidR="009F40B0">
        <w:rPr>
          <w:rFonts w:ascii="Times New Roman" w:hAnsi="Times New Roman" w:cs="Times New Roman"/>
          <w:sz w:val="26"/>
          <w:szCs w:val="26"/>
        </w:rPr>
        <w:t xml:space="preserve"> </w:t>
      </w:r>
      <w:r w:rsidR="001732B6" w:rsidRPr="000A59E4">
        <w:rPr>
          <w:rFonts w:ascii="Times New Roman" w:hAnsi="Times New Roman" w:cs="Times New Roman"/>
          <w:sz w:val="26"/>
          <w:szCs w:val="26"/>
        </w:rPr>
        <w:t>(nhạc chuông,</w:t>
      </w:r>
      <w:r w:rsidR="009F40B0">
        <w:rPr>
          <w:rFonts w:ascii="Times New Roman" w:hAnsi="Times New Roman" w:cs="Times New Roman"/>
          <w:sz w:val="26"/>
          <w:szCs w:val="26"/>
        </w:rPr>
        <w:t xml:space="preserve"> âm thanh thông tin lưu tr</w:t>
      </w:r>
      <w:r w:rsidR="001732B6" w:rsidRPr="000A59E4">
        <w:rPr>
          <w:rFonts w:ascii="Times New Roman" w:hAnsi="Times New Roman" w:cs="Times New Roman"/>
          <w:sz w:val="26"/>
          <w:szCs w:val="26"/>
        </w:rPr>
        <w:t>ữ).</w:t>
      </w:r>
    </w:p>
    <w:p w14:paraId="51E57478"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ông báo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ồn tại qua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ặp lại liên tiếp hoặc bằng cá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ột biểu</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ượng trên thanh trạng thái.Tình trạng các biểu tượ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cập nhật thường xuyên hoặc m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ộ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êm thông tin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tình trạng cửa s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rong hình dưới.</w:t>
      </w:r>
    </w:p>
    <w:p w14:paraId="51E57479"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C1" wp14:editId="51E575C2">
            <wp:extent cx="1866900" cy="2152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6900" cy="2152650"/>
                    </a:xfrm>
                    <a:prstGeom prst="rect">
                      <a:avLst/>
                    </a:prstGeom>
                    <a:noFill/>
                    <a:ln>
                      <a:noFill/>
                    </a:ln>
                  </pic:spPr>
                </pic:pic>
              </a:graphicData>
            </a:graphic>
          </wp:inline>
        </w:drawing>
      </w:r>
    </w:p>
    <w:p w14:paraId="51E5747A"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iới thiệu Notification Manager</w:t>
      </w:r>
    </w:p>
    <w:p w14:paraId="51E5747B"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otification Manager là một 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ống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các thông báo,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am chiếu đến nó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dụng phương thức: </w:t>
      </w:r>
    </w:p>
    <w:p w14:paraId="51E5747C"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getSystemService như thể hiện trong đoạn code sau:</w:t>
      </w:r>
    </w:p>
    <w:p w14:paraId="51E5747D"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3" wp14:editId="51E575C4">
            <wp:extent cx="3752850" cy="876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51E5747E"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anager thông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 kích hoạt thông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ới, sửa đổi những cái hiện có, hoặc loại bỏ những cái không còn cần thiết hoặc không m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uốn.</w:t>
      </w:r>
    </w:p>
    <w:p w14:paraId="51E5747F"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Tạ</w:t>
      </w:r>
      <w:r w:rsidR="001732B6" w:rsidRPr="000A59E4">
        <w:rPr>
          <w:rFonts w:ascii="Times New Roman" w:hAnsi="Times New Roman" w:cs="Times New Roman"/>
          <w:sz w:val="26"/>
          <w:szCs w:val="26"/>
        </w:rPr>
        <w:t>o thông báo</w:t>
      </w:r>
    </w:p>
    <w:p w14:paraId="51E57480"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ạo và cấu hình một thông báo mới được thực hiện trong ba phần:</w:t>
      </w:r>
    </w:p>
    <w:p w14:paraId="51E57481"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ước tiên, tạo một đối tượng thông báo mới đưa vào biểu tượ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thanh trạng thái cùng với các thanh trạng thái tickertext và thời gian thông báo như trong đoạn code sau:</w:t>
      </w:r>
    </w:p>
    <w:p w14:paraId="51E57482"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5" wp14:editId="51E575C6">
            <wp:extent cx="4619625" cy="152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19625" cy="1524000"/>
                    </a:xfrm>
                    <a:prstGeom prst="rect">
                      <a:avLst/>
                    </a:prstGeom>
                    <a:noFill/>
                    <a:ln>
                      <a:noFill/>
                    </a:ln>
                  </pic:spPr>
                </pic:pic>
              </a:graphicData>
            </a:graphic>
          </wp:inline>
        </w:drawing>
      </w:r>
    </w:p>
    <w:p w14:paraId="51E57483"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Các ticker-tex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ẽ di chuyển dọc theo các tha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ạng thái khi các thông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át ra.</w:t>
      </w:r>
    </w:p>
    <w:p w14:paraId="51E57484" w14:textId="77777777" w:rsidR="001732B6" w:rsidRPr="000A59E4" w:rsidRDefault="001732B6"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ứ</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ai, cấu hình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uất hiện của các thông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 cửa s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ạng </w:t>
      </w:r>
      <w:r w:rsidR="00005368">
        <w:rPr>
          <w:rFonts w:ascii="Times New Roman" w:hAnsi="Times New Roman" w:cs="Times New Roman"/>
          <w:sz w:val="26"/>
          <w:szCs w:val="26"/>
        </w:rPr>
        <w:t xml:space="preserve"> t</w:t>
      </w:r>
      <w:r w:rsidRPr="00005368">
        <w:rPr>
          <w:rFonts w:ascii="Times New Roman" w:hAnsi="Times New Roman" w:cs="Times New Roman"/>
          <w:sz w:val="26"/>
          <w:szCs w:val="26"/>
        </w:rPr>
        <w:t>hái</w:t>
      </w:r>
      <w:r w:rsidR="00005368" w:rsidRPr="00005368">
        <w:rPr>
          <w:rFonts w:ascii="Times New Roman" w:hAnsi="Times New Roman" w:cs="Times New Roman"/>
          <w:sz w:val="26"/>
          <w:szCs w:val="26"/>
        </w:rPr>
        <w:t xml:space="preserve"> </w:t>
      </w:r>
      <w:r w:rsidRPr="00005368">
        <w:rPr>
          <w:rFonts w:ascii="Times New Roman" w:hAnsi="Times New Roman" w:cs="Times New Roman"/>
          <w:sz w:val="26"/>
          <w:szCs w:val="26"/>
        </w:rPr>
        <w:t>mở</w:t>
      </w:r>
      <w:r w:rsidR="006A63A8" w:rsidRPr="00005368">
        <w:rPr>
          <w:rFonts w:ascii="Times New Roman" w:hAnsi="Times New Roman" w:cs="Times New Roman"/>
          <w:sz w:val="26"/>
          <w:szCs w:val="26"/>
        </w:rPr>
        <w:t xml:space="preserve"> </w:t>
      </w:r>
      <w:r w:rsidRPr="00005368">
        <w:rPr>
          <w:rFonts w:ascii="Times New Roman" w:hAnsi="Times New Roman" w:cs="Times New Roman"/>
          <w:sz w:val="26"/>
          <w:szCs w:val="26"/>
        </w:rPr>
        <w:t>rộng sử</w:t>
      </w:r>
      <w:r w:rsidR="006A63A8" w:rsidRPr="00005368">
        <w:rPr>
          <w:rFonts w:ascii="Times New Roman" w:hAnsi="Times New Roman" w:cs="Times New Roman"/>
          <w:sz w:val="26"/>
          <w:szCs w:val="26"/>
        </w:rPr>
        <w:t xml:space="preserve"> </w:t>
      </w:r>
      <w:r w:rsidRPr="00005368">
        <w:rPr>
          <w:rFonts w:ascii="Times New Roman" w:hAnsi="Times New Roman" w:cs="Times New Roman"/>
          <w:sz w:val="26"/>
          <w:szCs w:val="26"/>
        </w:rPr>
        <w:t>dụng</w:t>
      </w:r>
      <w:r w:rsidR="00005368">
        <w:rPr>
          <w:rFonts w:ascii="Times New Roman" w:hAnsi="Times New Roman" w:cs="Times New Roman"/>
          <w:sz w:val="26"/>
          <w:szCs w:val="26"/>
        </w:rPr>
        <w:t xml:space="preserve"> phương pháp setLatestEventInfo</w:t>
      </w:r>
      <w:r w:rsidRPr="00005368">
        <w:rPr>
          <w:rFonts w:ascii="Times New Roman" w:hAnsi="Times New Roman" w:cs="Times New Roman"/>
          <w:sz w:val="26"/>
          <w:szCs w:val="26"/>
        </w:rPr>
        <w:t>. Điều này mở</w:t>
      </w:r>
      <w:r w:rsidR="006A63A8" w:rsidRPr="00005368">
        <w:rPr>
          <w:rFonts w:ascii="Times New Roman" w:hAnsi="Times New Roman" w:cs="Times New Roman"/>
          <w:sz w:val="26"/>
          <w:szCs w:val="26"/>
        </w:rPr>
        <w:t xml:space="preserve"> </w:t>
      </w:r>
      <w:r w:rsidRPr="00005368">
        <w:rPr>
          <w:rFonts w:ascii="Times New Roman" w:hAnsi="Times New Roman" w:cs="Times New Roman"/>
          <w:sz w:val="26"/>
          <w:szCs w:val="26"/>
        </w:rPr>
        <w:t>rộng cử</w:t>
      </w:r>
      <w:r w:rsidR="00005368">
        <w:rPr>
          <w:rFonts w:ascii="Times New Roman" w:hAnsi="Times New Roman" w:cs="Times New Roman"/>
          <w:sz w:val="26"/>
          <w:szCs w:val="26"/>
        </w:rPr>
        <w:t xml:space="preserve">a </w:t>
      </w:r>
      <w:r w:rsidRPr="000A59E4">
        <w:rPr>
          <w:rFonts w:ascii="Times New Roman" w:hAnsi="Times New Roman" w:cs="Times New Roman"/>
          <w:sz w:val="26"/>
          <w:szCs w:val="26"/>
        </w:rPr>
        <w:t>s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ạng thái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ểu tượng và thời gian quy định trong xây dựng và cũng cho thấy tiêu đề</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 một chuỗi các chi t</w:t>
      </w:r>
      <w:r w:rsidR="00005368">
        <w:rPr>
          <w:rFonts w:ascii="Times New Roman" w:hAnsi="Times New Roman" w:cs="Times New Roman"/>
          <w:sz w:val="26"/>
          <w:szCs w:val="26"/>
        </w:rPr>
        <w:t>i</w:t>
      </w:r>
      <w:r w:rsidRPr="000A59E4">
        <w:rPr>
          <w:rFonts w:ascii="Times New Roman" w:hAnsi="Times New Roman" w:cs="Times New Roman"/>
          <w:sz w:val="26"/>
          <w:szCs w:val="26"/>
        </w:rPr>
        <w:t>ế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ông báo thường xuất hiện cho một yêu cầu một hành động hoặc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 ý, vì</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ậy chúng ta có thể chỉ</w:t>
      </w:r>
      <w:r w:rsidR="00005368">
        <w:rPr>
          <w:rFonts w:ascii="Times New Roman" w:hAnsi="Times New Roman" w:cs="Times New Roman"/>
          <w:sz w:val="26"/>
          <w:szCs w:val="26"/>
        </w:rPr>
        <w:t xml:space="preserve"> </w:t>
      </w:r>
      <w:r w:rsidRPr="000A59E4">
        <w:rPr>
          <w:rFonts w:ascii="Times New Roman" w:hAnsi="Times New Roman" w:cs="Times New Roman"/>
          <w:sz w:val="26"/>
          <w:szCs w:val="26"/>
        </w:rPr>
        <w:t>đị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PendingIntent sẽ thoát nếu người dùng nhấp và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ục thông báo.</w:t>
      </w:r>
    </w:p>
    <w:p w14:paraId="51E57485"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ontext context = getApplicationContext();</w:t>
      </w:r>
    </w:p>
    <w:p w14:paraId="51E57486"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chuỗi hiện khi mở rộngcửa sổ thông báo</w:t>
      </w:r>
    </w:p>
    <w:p w14:paraId="51E57487"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String expandedText = “Extended status text”;</w:t>
      </w:r>
    </w:p>
    <w:p w14:paraId="51E57488"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 tiêu đề của </w:t>
      </w:r>
    </w:p>
    <w:p w14:paraId="51E57489"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String expan dedTitle = “Notification Title”;</w:t>
      </w:r>
    </w:p>
    <w:p w14:paraId="51E5748A"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Intent để khởi chạy activity khi cửa sổ thông báo mở rộng được click</w:t>
      </w:r>
    </w:p>
    <w:p w14:paraId="51E5748B"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Intent intent = new Intent(this, MyActivity.class);</w:t>
      </w:r>
    </w:p>
    <w:p w14:paraId="51E5748C"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PendingInten tlaunchIntent= PendingIntent.getActivity(context, </w:t>
      </w:r>
    </w:p>
    <w:p w14:paraId="51E5748D"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0,intent, 0); </w:t>
      </w:r>
    </w:p>
    <w:p w14:paraId="51E5748E"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notification.setLatest EventInfo(context,expandedTitle,expandedTe</w:t>
      </w:r>
    </w:p>
    <w:p w14:paraId="51E5748F"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xt,</w:t>
      </w:r>
    </w:p>
    <w:p w14:paraId="51E57490" w14:textId="77777777" w:rsidR="001732B6" w:rsidRPr="000A59E4" w:rsidRDefault="001732B6"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launchIntent);</w:t>
      </w:r>
    </w:p>
    <w:p w14:paraId="51E57491" w14:textId="77777777" w:rsidR="006232F8" w:rsidRPr="000A59E4" w:rsidRDefault="00005368" w:rsidP="006A63A8">
      <w:pPr>
        <w:pStyle w:val="oancuaDanhsach"/>
        <w:ind w:left="1800"/>
        <w:jc w:val="both"/>
        <w:rPr>
          <w:rFonts w:ascii="Times New Roman" w:hAnsi="Times New Roman" w:cs="Times New Roman"/>
          <w:sz w:val="26"/>
          <w:szCs w:val="26"/>
        </w:rPr>
      </w:pPr>
      <w:r>
        <w:rPr>
          <w:rFonts w:ascii="Times New Roman" w:hAnsi="Times New Roman" w:cs="Times New Roman"/>
          <w:sz w:val="26"/>
          <w:szCs w:val="26"/>
        </w:rPr>
        <w:t>C</w:t>
      </w:r>
      <w:r w:rsidR="006232F8" w:rsidRPr="000A59E4">
        <w:rPr>
          <w:rFonts w:ascii="Times New Roman" w:hAnsi="Times New Roman" w:cs="Times New Roman"/>
          <w:sz w:val="26"/>
          <w:szCs w:val="26"/>
        </w:rPr>
        <w:t>húng ta</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cũng có thể sử</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dụng</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thuộc tính</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number để hiển thị số sự</w:t>
      </w:r>
      <w:r>
        <w:rPr>
          <w:rFonts w:ascii="Times New Roman" w:hAnsi="Times New Roman" w:cs="Times New Roman"/>
          <w:sz w:val="26"/>
          <w:szCs w:val="26"/>
        </w:rPr>
        <w:t xml:space="preserve"> </w:t>
      </w:r>
      <w:r w:rsidR="006232F8" w:rsidRPr="000A59E4">
        <w:rPr>
          <w:rFonts w:ascii="Times New Roman" w:hAnsi="Times New Roman" w:cs="Times New Roman"/>
          <w:sz w:val="26"/>
          <w:szCs w:val="26"/>
        </w:rPr>
        <w:t>kiện cho</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một biểu tượng trên thanh trạng thái được</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thể</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hiện. Thiết lập giá trị</w:t>
      </w:r>
      <w:r>
        <w:rPr>
          <w:rFonts w:ascii="Times New Roman" w:hAnsi="Times New Roman" w:cs="Times New Roman"/>
          <w:sz w:val="26"/>
          <w:szCs w:val="26"/>
        </w:rPr>
        <w:t xml:space="preserve"> </w:t>
      </w:r>
      <w:r w:rsidR="006232F8" w:rsidRPr="000A59E4">
        <w:rPr>
          <w:rFonts w:ascii="Times New Roman" w:hAnsi="Times New Roman" w:cs="Times New Roman"/>
          <w:sz w:val="26"/>
          <w:szCs w:val="26"/>
        </w:rPr>
        <w:t>này lớn hơn</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1, tất cả</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sự</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thay đổi của một thông báo</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không cần phải kích hoạt nó để</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áp dụng sự</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thay đổi, để</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loại bỏ</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các lớp phủ</w:t>
      </w:r>
      <w:r>
        <w:rPr>
          <w:rFonts w:ascii="Times New Roman" w:hAnsi="Times New Roman" w:cs="Times New Roman"/>
          <w:sz w:val="26"/>
          <w:szCs w:val="26"/>
        </w:rPr>
        <w:t xml:space="preserve"> </w:t>
      </w:r>
      <w:r w:rsidR="006232F8" w:rsidRPr="000A59E4">
        <w:rPr>
          <w:rFonts w:ascii="Times New Roman" w:hAnsi="Times New Roman" w:cs="Times New Roman"/>
          <w:sz w:val="26"/>
          <w:szCs w:val="26"/>
        </w:rPr>
        <w:t>(các thông báo phủ</w:t>
      </w:r>
      <w:r>
        <w:rPr>
          <w:rFonts w:ascii="Times New Roman" w:hAnsi="Times New Roman" w:cs="Times New Roman"/>
          <w:sz w:val="26"/>
          <w:szCs w:val="26"/>
        </w:rPr>
        <w:t xml:space="preserve"> </w:t>
      </w:r>
      <w:r w:rsidR="006232F8" w:rsidRPr="000A59E4">
        <w:rPr>
          <w:rFonts w:ascii="Times New Roman" w:hAnsi="Times New Roman" w:cs="Times New Roman"/>
          <w:sz w:val="26"/>
          <w:szCs w:val="26"/>
        </w:rPr>
        <w:t>lên nhau)</w:t>
      </w:r>
      <w:r w:rsidR="001061E5">
        <w:rPr>
          <w:rFonts w:ascii="Times New Roman" w:hAnsi="Times New Roman" w:cs="Times New Roman"/>
          <w:sz w:val="26"/>
          <w:szCs w:val="26"/>
        </w:rPr>
        <w:t xml:space="preserve">, </w:t>
      </w:r>
      <w:r w:rsidR="006232F8" w:rsidRPr="000A59E4">
        <w:rPr>
          <w:rFonts w:ascii="Times New Roman" w:hAnsi="Times New Roman" w:cs="Times New Roman"/>
          <w:sz w:val="26"/>
          <w:szCs w:val="26"/>
        </w:rPr>
        <w:t xml:space="preserve"> ta thiết lập giá trị</w:t>
      </w:r>
      <w:r>
        <w:rPr>
          <w:rFonts w:ascii="Times New Roman" w:hAnsi="Times New Roman" w:cs="Times New Roman"/>
          <w:sz w:val="26"/>
          <w:szCs w:val="26"/>
        </w:rPr>
        <w:t xml:space="preserve"> là 0 ho</w:t>
      </w:r>
      <w:r w:rsidR="006232F8" w:rsidRPr="000A59E4">
        <w:rPr>
          <w:rFonts w:ascii="Times New Roman" w:hAnsi="Times New Roman" w:cs="Times New Roman"/>
          <w:sz w:val="26"/>
          <w:szCs w:val="26"/>
        </w:rPr>
        <w:t>ặc</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1</w:t>
      </w:r>
      <w:r w:rsidR="006A63A8">
        <w:rPr>
          <w:rFonts w:ascii="Times New Roman" w:hAnsi="Times New Roman" w:cs="Times New Roman"/>
          <w:sz w:val="26"/>
          <w:szCs w:val="26"/>
        </w:rPr>
        <w:t xml:space="preserve">  </w:t>
      </w:r>
    </w:p>
    <w:p w14:paraId="51E57492"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notification.number++;</w:t>
      </w:r>
    </w:p>
    <w:p w14:paraId="51E57493"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uối cùng, chúng ta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ải thiện một Thông báo bằng cách sử</w:t>
      </w:r>
      <w:r w:rsidR="00005368">
        <w:rPr>
          <w:rFonts w:ascii="Times New Roman" w:hAnsi="Times New Roman" w:cs="Times New Roman"/>
          <w:sz w:val="26"/>
          <w:szCs w:val="26"/>
        </w:rPr>
        <w:t xml:space="preserve"> </w:t>
      </w:r>
      <w:r w:rsidRPr="000A59E4">
        <w:rPr>
          <w:rFonts w:ascii="Times New Roman" w:hAnsi="Times New Roman" w:cs="Times New Roman"/>
          <w:sz w:val="26"/>
          <w:szCs w:val="26"/>
        </w:rPr>
        <w:t>dụng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ộc tính khác nhau trên các đối tượng thông bá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ẳng hạn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èn LED, rung điện thoạ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00005368">
        <w:rPr>
          <w:rFonts w:ascii="Times New Roman" w:hAnsi="Times New Roman" w:cs="Times New Roman"/>
          <w:sz w:val="26"/>
          <w:szCs w:val="26"/>
        </w:rPr>
        <w:t>âm thanh (nhạ</w:t>
      </w:r>
      <w:r w:rsidRPr="000A59E4">
        <w:rPr>
          <w:rFonts w:ascii="Times New Roman" w:hAnsi="Times New Roman" w:cs="Times New Roman"/>
          <w:sz w:val="26"/>
          <w:szCs w:val="26"/>
        </w:rPr>
        <w:t>c, chuông).</w:t>
      </w:r>
    </w:p>
    <w:p w14:paraId="51E57494"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lastRenderedPageBreak/>
        <w:t>Kích hoạ</w:t>
      </w:r>
      <w:r w:rsidR="006232F8" w:rsidRPr="000A59E4">
        <w:rPr>
          <w:rFonts w:ascii="Times New Roman" w:hAnsi="Times New Roman" w:cs="Times New Roman"/>
          <w:sz w:val="26"/>
          <w:szCs w:val="26"/>
        </w:rPr>
        <w:t>t</w:t>
      </w:r>
      <w:r w:rsidR="006A63A8">
        <w:rPr>
          <w:rFonts w:ascii="Times New Roman" w:hAnsi="Times New Roman" w:cs="Times New Roman"/>
          <w:sz w:val="26"/>
          <w:szCs w:val="26"/>
        </w:rPr>
        <w:t xml:space="preserve"> </w:t>
      </w:r>
      <w:r w:rsidR="006232F8" w:rsidRPr="000A59E4">
        <w:rPr>
          <w:rFonts w:ascii="Times New Roman" w:hAnsi="Times New Roman" w:cs="Times New Roman"/>
          <w:sz w:val="26"/>
          <w:szCs w:val="26"/>
        </w:rPr>
        <w:t>thông báo</w:t>
      </w:r>
    </w:p>
    <w:p w14:paraId="51E57495"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ật một thông báo và đưa vào tro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otify trong đối </w:t>
      </w:r>
    </w:p>
    <w:p w14:paraId="51E57496"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ượ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otificationManager</w:t>
      </w:r>
      <w:r w:rsidR="00904AE9">
        <w:rPr>
          <w:rFonts w:ascii="Times New Roman" w:hAnsi="Times New Roman" w:cs="Times New Roman"/>
          <w:sz w:val="26"/>
          <w:szCs w:val="26"/>
        </w:rPr>
        <w:t>,</w:t>
      </w:r>
      <w:r w:rsidRPr="000A59E4">
        <w:rPr>
          <w:rFonts w:ascii="Times New Roman" w:hAnsi="Times New Roman" w:cs="Times New Roman"/>
          <w:sz w:val="26"/>
          <w:szCs w:val="26"/>
        </w:rPr>
        <w:t xml:space="preserve"> một số nguyên ID, như trong đoạn code sau: </w:t>
      </w:r>
    </w:p>
    <w:p w14:paraId="51E57497"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int notificationRef = 1;</w:t>
      </w:r>
    </w:p>
    <w:p w14:paraId="51E57498"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notificationManager.notify(notificationRef, notification);</w:t>
      </w:r>
    </w:p>
    <w:p w14:paraId="51E57499"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 có thể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các ID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ủy bỏ</w:t>
      </w:r>
      <w:r w:rsidR="00904AE9">
        <w:rPr>
          <w:rFonts w:ascii="Times New Roman" w:hAnsi="Times New Roman" w:cs="Times New Roman"/>
          <w:sz w:val="26"/>
          <w:szCs w:val="26"/>
        </w:rPr>
        <w:t xml:space="preserve"> t</w:t>
      </w:r>
      <w:r w:rsidRPr="000A59E4">
        <w:rPr>
          <w:rFonts w:ascii="Times New Roman" w:hAnsi="Times New Roman" w:cs="Times New Roman"/>
          <w:sz w:val="26"/>
          <w:szCs w:val="26"/>
        </w:rPr>
        <w:t xml:space="preserve">hông báo bằng cách gọi </w:t>
      </w:r>
    </w:p>
    <w:p w14:paraId="51E5749A"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Cancel</w:t>
      </w:r>
      <w:r w:rsidRPr="000A59E4">
        <w:rPr>
          <w:rFonts w:ascii="Times New Roman" w:hAnsi="Times New Roman" w:cs="Times New Roman"/>
          <w:sz w:val="26"/>
          <w:szCs w:val="26"/>
        </w:rPr>
        <w:t xml:space="preserve"> trên NotificationManag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hể hiện sau:</w:t>
      </w:r>
    </w:p>
    <w:p w14:paraId="51E5749B"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notificationMa nager.cancel(notificationRef);</w:t>
      </w:r>
    </w:p>
    <w:p w14:paraId="51E5749C" w14:textId="77777777" w:rsidR="00B0210E" w:rsidRPr="000A59E4" w:rsidRDefault="00B0210E"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CÁC MEDIA APIS</w:t>
      </w:r>
    </w:p>
    <w:p w14:paraId="51E5749D" w14:textId="77777777" w:rsidR="006232F8" w:rsidRPr="000A59E4" w:rsidRDefault="006232F8"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Các công nghệ</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đại ngày nay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ạnh tranh với điện thoại di động </w:t>
      </w:r>
      <w:r w:rsidR="00904AE9">
        <w:rPr>
          <w:rFonts w:ascii="Times New Roman" w:hAnsi="Times New Roman" w:cs="Times New Roman"/>
          <w:sz w:val="26"/>
          <w:szCs w:val="26"/>
        </w:rPr>
        <w:t>c</w:t>
      </w:r>
      <w:r w:rsidRPr="000A59E4">
        <w:rPr>
          <w:rFonts w:ascii="Times New Roman" w:hAnsi="Times New Roman" w:cs="Times New Roman"/>
          <w:sz w:val="26"/>
          <w:szCs w:val="26"/>
        </w:rPr>
        <w:t>ó mặ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ắp mọi nơi là máy nghe nhạc và các phương tiện xác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ay kỹ</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ật số. Kết quả</w:t>
      </w:r>
      <w:r w:rsidR="00904AE9">
        <w:rPr>
          <w:rFonts w:ascii="Times New Roman" w:hAnsi="Times New Roman" w:cs="Times New Roman"/>
          <w:sz w:val="26"/>
          <w:szCs w:val="26"/>
        </w:rPr>
        <w:t xml:space="preserve"> </w:t>
      </w:r>
      <w:r w:rsidRPr="000A59E4">
        <w:rPr>
          <w:rFonts w:ascii="Times New Roman" w:hAnsi="Times New Roman" w:cs="Times New Roman"/>
          <w:sz w:val="26"/>
          <w:szCs w:val="26"/>
        </w:rPr>
        <w:t>thăm dò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ườ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o thấy thiết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iện thoại di độ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một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an tâm đáng k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ối vớ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iều người tiêu dùng.</w:t>
      </w:r>
    </w:p>
    <w:p w14:paraId="51E5749E" w14:textId="77777777" w:rsidR="006232F8" w:rsidRPr="000A59E4" w:rsidRDefault="006232F8"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a ra nhiều thư viện cho</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ung cấp các chức năng đa phương tiện gồm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 âm v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ideo, âm thanh và h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lưu tr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ạ</w:t>
      </w:r>
      <w:r w:rsidR="00904AE9">
        <w:rPr>
          <w:rFonts w:ascii="Times New Roman" w:hAnsi="Times New Roman" w:cs="Times New Roman"/>
          <w:sz w:val="26"/>
          <w:szCs w:val="26"/>
        </w:rPr>
        <w:t>i c</w:t>
      </w:r>
      <w:r w:rsidRPr="000A59E4">
        <w:rPr>
          <w:rFonts w:ascii="Times New Roman" w:hAnsi="Times New Roman" w:cs="Times New Roman"/>
          <w:sz w:val="26"/>
          <w:szCs w:val="26"/>
        </w:rPr>
        <w:t>ục bộ</w:t>
      </w:r>
      <w:r w:rsidR="00904AE9">
        <w:rPr>
          <w:rFonts w:ascii="Times New Roman" w:hAnsi="Times New Roman" w:cs="Times New Roman"/>
          <w:sz w:val="26"/>
          <w:szCs w:val="26"/>
        </w:rPr>
        <w:t xml:space="preserve"> </w:t>
      </w:r>
      <w:r w:rsidRPr="000A59E4">
        <w:rPr>
          <w:rFonts w:ascii="Times New Roman" w:hAnsi="Times New Roman" w:cs="Times New Roman"/>
          <w:sz w:val="26"/>
          <w:szCs w:val="26"/>
        </w:rPr>
        <w:t>trong một ứng dụng.</w:t>
      </w:r>
    </w:p>
    <w:p w14:paraId="51E5749F" w14:textId="77777777" w:rsidR="006232F8" w:rsidRPr="000A59E4" w:rsidRDefault="006232F8"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ỗ</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ợ các định dang đa phương tiện sau đây: JPE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OG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peg 4, 3GPP, MP3, Bitmap</w:t>
      </w:r>
    </w:p>
    <w:p w14:paraId="51E574A0"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hơi nhạc</w:t>
      </w:r>
    </w:p>
    <w:p w14:paraId="51E574A1"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a phương tiện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bởi lớ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ediaPlayer.</w:t>
      </w:r>
      <w:r w:rsidR="006A63A8">
        <w:rPr>
          <w:rFonts w:ascii="Times New Roman" w:hAnsi="Times New Roman" w:cs="Times New Roman"/>
          <w:sz w:val="26"/>
          <w:szCs w:val="26"/>
        </w:rPr>
        <w:t xml:space="preserve"> </w:t>
      </w:r>
      <w:r w:rsidR="00904AE9">
        <w:rPr>
          <w:rFonts w:ascii="Times New Roman" w:hAnsi="Times New Roman" w:cs="Times New Roman"/>
          <w:sz w:val="26"/>
          <w:szCs w:val="26"/>
        </w:rPr>
        <w:t>C</w:t>
      </w:r>
      <w:r w:rsidRPr="000A59E4">
        <w:rPr>
          <w:rFonts w:ascii="Times New Roman" w:hAnsi="Times New Roman" w:cs="Times New Roman"/>
          <w:sz w:val="26"/>
          <w:szCs w:val="26"/>
        </w:rPr>
        <w:t>húng ta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em lại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ông tin được lưu tr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ia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 tập tin, hoặc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ạng URI.</w:t>
      </w:r>
    </w:p>
    <w:p w14:paraId="51E574A2"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ơi nhạc, ta tạo mới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edia Player, và gán cho n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ờng dẫn đến tập tin nh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ơi bằng các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edDataSource. Trước 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ắt đầu chơi nh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ần phải chuẩn b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rong đoạn mã sau:</w:t>
      </w:r>
    </w:p>
    <w:p w14:paraId="51E574A3"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lastRenderedPageBreak/>
        <w:drawing>
          <wp:inline distT="0" distB="0" distL="0" distR="0" wp14:anchorId="51E575C7" wp14:editId="51E575C8">
            <wp:extent cx="4048125" cy="24288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51E574A4"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Ngoài ra, tạo một phương thức tĩnh (static) làm việc như shortcut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ấp nhận các đường dẫn đến file nh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một tham số như trong đoạn mã sau:</w:t>
      </w:r>
    </w:p>
    <w:p w14:paraId="51E574A5"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MediaPlayer mpRes = MediaPlayer.create(context, R.raw.my_sound); </w:t>
      </w:r>
    </w:p>
    <w:p w14:paraId="51E574A6"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 xml:space="preserve">Một </w:t>
      </w:r>
      <w:r w:rsidRPr="000A59E4">
        <w:rPr>
          <w:rFonts w:ascii="Times New Roman" w:hAnsi="Times New Roman" w:cs="Times New Roman"/>
          <w:i/>
          <w:sz w:val="26"/>
          <w:szCs w:val="26"/>
        </w:rPr>
        <w:t>Media Player</w:t>
      </w:r>
      <w:r w:rsidRPr="000A59E4">
        <w:rPr>
          <w:rFonts w:ascii="Times New Roman" w:hAnsi="Times New Roman" w:cs="Times New Roman"/>
          <w:sz w:val="26"/>
          <w:szCs w:val="26"/>
        </w:rPr>
        <w:t xml:space="preserve"> được gọi để bắt đầu chơi như thể hiện sau đây:</w:t>
      </w:r>
    </w:p>
    <w:p w14:paraId="51E574A7"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pRes.start();</w:t>
      </w:r>
    </w:p>
    <w:p w14:paraId="51E574A8"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pFile.start();</w:t>
      </w:r>
    </w:p>
    <w:p w14:paraId="51E574A9"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edia Player bao gồm</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ác chức nă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ừng lạ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ạm dừng và phương thức tìm kiếm cũng như phương thức tìm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í, thời gian và kích thước hình ảnh của các thông tin liên quan. </w:t>
      </w:r>
    </w:p>
    <w:p w14:paraId="51E574AA"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ặp vòng hoặc phát lặp lại ta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etLooping.</w:t>
      </w:r>
      <w:r w:rsidR="00904AE9">
        <w:rPr>
          <w:rFonts w:ascii="Times New Roman" w:hAnsi="Times New Roman" w:cs="Times New Roman"/>
          <w:sz w:val="26"/>
          <w:szCs w:val="26"/>
        </w:rPr>
        <w:t xml:space="preserve"> </w:t>
      </w:r>
      <w:r w:rsidRPr="000A59E4">
        <w:rPr>
          <w:rFonts w:ascii="Times New Roman" w:hAnsi="Times New Roman" w:cs="Times New Roman"/>
          <w:sz w:val="26"/>
          <w:szCs w:val="26"/>
        </w:rPr>
        <w:t>Một 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Media Player,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ọ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eleas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ải phóng tài nguyên liên quan như trình bày sau:</w:t>
      </w:r>
      <w:r w:rsidR="006A63A8">
        <w:rPr>
          <w:rFonts w:ascii="Times New Roman" w:hAnsi="Times New Roman" w:cs="Times New Roman"/>
          <w:sz w:val="26"/>
          <w:szCs w:val="26"/>
        </w:rPr>
        <w:t xml:space="preserve"> </w:t>
      </w:r>
    </w:p>
    <w:p w14:paraId="51E574AB"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pRes.release();</w:t>
      </w:r>
    </w:p>
    <w:p w14:paraId="51E574AC"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pFile.release();</w:t>
      </w:r>
    </w:p>
    <w:p w14:paraId="51E574AD"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Ghi âm</w:t>
      </w:r>
    </w:p>
    <w:p w14:paraId="51E574AE"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Ghi âm được x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ý bởi lớp</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MediaRecord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 âm thanh hoặc video, tạo một đối tượng</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MediaRecorder</w:t>
      </w:r>
      <w:r w:rsidRPr="000A59E4">
        <w:rPr>
          <w:rFonts w:ascii="Times New Roman" w:hAnsi="Times New Roman" w:cs="Times New Roman"/>
          <w:sz w:val="26"/>
          <w:szCs w:val="26"/>
        </w:rPr>
        <w:t xml:space="preserve"> như trong đoạn code sau:</w:t>
      </w:r>
    </w:p>
    <w:p w14:paraId="51E574AF"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ediaRecorder mediaRecorder = new MediaRecorder()</w:t>
      </w:r>
    </w:p>
    <w:p w14:paraId="51E574B0"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Trước 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 âm bất k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edia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ần được cấ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phép RECORD_AUDIO hoặc RECORD_VIDEO. </w:t>
      </w:r>
    </w:p>
    <w:p w14:paraId="51E574B1"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hêm một thẻ</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uses-permission trong ứng dụng manifest như sau:</w:t>
      </w:r>
    </w:p>
    <w:p w14:paraId="51E574B2"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9" wp14:editId="51E575CA">
            <wp:extent cx="4524375" cy="895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24375" cy="895350"/>
                    </a:xfrm>
                    <a:prstGeom prst="rect">
                      <a:avLst/>
                    </a:prstGeom>
                    <a:noFill/>
                    <a:ln>
                      <a:noFill/>
                    </a:ln>
                  </pic:spPr>
                </pic:pic>
              </a:graphicData>
            </a:graphic>
          </wp:inline>
        </w:drawing>
      </w:r>
    </w:p>
    <w:p w14:paraId="51E574B3"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áy ghi âm</w:t>
      </w:r>
      <w:r w:rsidR="00904AE9">
        <w:rPr>
          <w:rFonts w:ascii="Times New Roman" w:hAnsi="Times New Roman" w:cs="Times New Roman"/>
          <w:sz w:val="26"/>
          <w:szCs w:val="26"/>
        </w:rPr>
        <w:t xml:space="preserve"> </w:t>
      </w:r>
      <w:r w:rsidRPr="000A59E4">
        <w:rPr>
          <w:rFonts w:ascii="Times New Roman" w:hAnsi="Times New Roman" w:cs="Times New Roman"/>
          <w:sz w:val="26"/>
          <w:szCs w:val="26"/>
        </w:rPr>
        <w:t>(Media Reco rder)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ấu hình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ideo và quay phim (bao gồm c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amera và microphone), định dạng đầu ra, kích thước video, tỷ</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ệ khung hình, video và thu âm video để sử dụng.</w:t>
      </w:r>
    </w:p>
    <w:p w14:paraId="51E574B4"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ác đoạn code sau đây cho thấy làm thế</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ào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ấu hình một máy ghi âm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ại âm thanh từ</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icro bằng cách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ịnh dạng mặc định và mã hóa.</w:t>
      </w:r>
    </w:p>
    <w:p w14:paraId="51E574B5" w14:textId="77777777" w:rsidR="006232F8" w:rsidRPr="000A59E4" w:rsidRDefault="006232F8" w:rsidP="00904AE9">
      <w:pPr>
        <w:pStyle w:val="oancuaDanhsach"/>
        <w:ind w:left="1800" w:hanging="72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B" wp14:editId="51E575CC">
            <wp:extent cx="5724525"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14:paraId="51E574B6"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h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xác định đầu vào và định dạng đầu r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một tập tin để lưu trữ các media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etOutputFil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dưới đây:</w:t>
      </w:r>
    </w:p>
    <w:p w14:paraId="51E574B7"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ediaRecorder.setOutputFile(“myoutputfile.mp4”);</w:t>
      </w:r>
    </w:p>
    <w:p w14:paraId="51E574B8"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bắt đầu ghi âm, ta gọi </w:t>
      </w:r>
      <w:r w:rsidRPr="000A59E4">
        <w:rPr>
          <w:rFonts w:ascii="Times New Roman" w:hAnsi="Times New Roman" w:cs="Times New Roman"/>
          <w:i/>
          <w:sz w:val="26"/>
          <w:szCs w:val="26"/>
        </w:rPr>
        <w:t>prepare</w:t>
      </w:r>
      <w:r w:rsidRPr="000A59E4">
        <w:rPr>
          <w:rFonts w:ascii="Times New Roman" w:hAnsi="Times New Roman" w:cs="Times New Roman"/>
          <w:sz w:val="26"/>
          <w:szCs w:val="26"/>
        </w:rPr>
        <w:t xml:space="preserve"> bằng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tart</w:t>
      </w:r>
      <w:r w:rsidRPr="000A59E4">
        <w:rPr>
          <w:rFonts w:ascii="Times New Roman" w:hAnsi="Times New Roman" w:cs="Times New Roman"/>
          <w:sz w:val="26"/>
          <w:szCs w:val="26"/>
        </w:rPr>
        <w:t xml:space="preserve"> như sau:</w:t>
      </w:r>
    </w:p>
    <w:p w14:paraId="51E574B9"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ediaRecorder.prepare();</w:t>
      </w:r>
    </w:p>
    <w:p w14:paraId="51E574BA"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mediaRecorder.start(); </w:t>
      </w:r>
    </w:p>
    <w:p w14:paraId="51E574BB"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 xml:space="preserve">Khi hoàn thành ta gọi </w:t>
      </w:r>
      <w:r w:rsidRPr="000A59E4">
        <w:rPr>
          <w:rFonts w:ascii="Times New Roman" w:hAnsi="Times New Roman" w:cs="Times New Roman"/>
          <w:i/>
          <w:sz w:val="26"/>
          <w:szCs w:val="26"/>
        </w:rPr>
        <w:t>stop</w:t>
      </w:r>
      <w:r w:rsidRPr="000A59E4">
        <w:rPr>
          <w:rFonts w:ascii="Times New Roman" w:hAnsi="Times New Roman" w:cs="Times New Roman"/>
          <w:sz w:val="26"/>
          <w:szCs w:val="26"/>
        </w:rPr>
        <w:t xml:space="preserve">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thúc, tiếp theo là</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releas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ải phóng nguồn tài nguyên máy ghi âm.</w:t>
      </w:r>
    </w:p>
    <w:p w14:paraId="51E574BC"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ediaRecorder.stop();</w:t>
      </w:r>
    </w:p>
    <w:p w14:paraId="51E574BD"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mediaRecorder.release();</w:t>
      </w:r>
    </w:p>
    <w:p w14:paraId="51E574BE"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lastRenderedPageBreak/>
        <w:t xml:space="preserve">Sau khi ghi âm một media mới ta tạo ra một đối tượng </w:t>
      </w:r>
      <w:r w:rsidR="00E3494F">
        <w:rPr>
          <w:rFonts w:ascii="Times New Roman" w:hAnsi="Times New Roman" w:cs="Times New Roman"/>
          <w:sz w:val="26"/>
          <w:szCs w:val="26"/>
        </w:rPr>
        <w:t>c</w:t>
      </w:r>
      <w:r w:rsidRPr="000A59E4">
        <w:rPr>
          <w:rFonts w:ascii="Times New Roman" w:hAnsi="Times New Roman" w:cs="Times New Roman"/>
          <w:sz w:val="26"/>
          <w:szCs w:val="26"/>
        </w:rPr>
        <w:t>ontentValues mới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êm một ghi âm mới vào Media Store.Các d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iệu m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ây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ao gồm các chi tiết như tên, thờ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an, mã địa lý cho tập tin mới như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trong đoạn code sau đây:</w:t>
      </w:r>
    </w:p>
    <w:p w14:paraId="51E574BF"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D" wp14:editId="51E575CE">
            <wp:extent cx="4686300" cy="1095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6300" cy="1095375"/>
                    </a:xfrm>
                    <a:prstGeom prst="rect">
                      <a:avLst/>
                    </a:prstGeom>
                    <a:noFill/>
                    <a:ln>
                      <a:noFill/>
                    </a:ln>
                  </pic:spPr>
                </pic:pic>
              </a:graphicData>
            </a:graphic>
          </wp:inline>
        </w:drawing>
      </w:r>
    </w:p>
    <w:p w14:paraId="51E574C0"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 cũng cần phải 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a đường dẫ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o tâp tin được tạo:</w:t>
      </w:r>
    </w:p>
    <w:p w14:paraId="51E574C1"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ontent.put(MediaStore.Audio.Media.DATA,“myoutputfile.mp4”);</w:t>
      </w:r>
    </w:p>
    <w:p w14:paraId="51E574C2"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 cập vào</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ContentResolver</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êm một dòng mới vào</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MediaStore</w:t>
      </w:r>
      <w:r w:rsidRPr="000A59E4">
        <w:rPr>
          <w:rFonts w:ascii="Times New Roman" w:hAnsi="Times New Roman" w:cs="Times New Roman"/>
          <w:sz w:val="26"/>
          <w:szCs w:val="26"/>
        </w:rPr>
        <w:t xml:space="preserve"> như trong đoạn code sau:</w:t>
      </w:r>
    </w:p>
    <w:p w14:paraId="51E574C3" w14:textId="77777777" w:rsidR="006232F8" w:rsidRPr="00E3494F" w:rsidRDefault="006232F8" w:rsidP="006A63A8">
      <w:pPr>
        <w:pStyle w:val="oancuaDanhsach"/>
        <w:ind w:left="1800"/>
        <w:jc w:val="both"/>
        <w:rPr>
          <w:rFonts w:ascii="Times New Roman" w:hAnsi="Times New Roman" w:cs="Times New Roman"/>
          <w:i/>
          <w:sz w:val="26"/>
          <w:szCs w:val="26"/>
        </w:rPr>
      </w:pPr>
      <w:r w:rsidRPr="00E3494F">
        <w:rPr>
          <w:rFonts w:ascii="Times New Roman" w:hAnsi="Times New Roman" w:cs="Times New Roman"/>
          <w:i/>
          <w:sz w:val="26"/>
          <w:szCs w:val="26"/>
        </w:rPr>
        <w:t>ContentResolver resolver = getContentResolver();</w:t>
      </w:r>
    </w:p>
    <w:p w14:paraId="51E574C4"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Uri uri = resolver.insert(Audio.Media.EXTERNAL_CONTENT_ URI, content);</w:t>
      </w:r>
    </w:p>
    <w:p w14:paraId="51E574C5" w14:textId="77777777" w:rsidR="006232F8" w:rsidRPr="000A59E4" w:rsidRDefault="006232F8"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Khi thông tin của một tập tin đượ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ưu trữ,</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hông báo </w:t>
      </w:r>
      <w:r w:rsidR="00E3494F">
        <w:rPr>
          <w:rFonts w:ascii="Times New Roman" w:hAnsi="Times New Roman" w:cs="Times New Roman"/>
          <w:sz w:val="26"/>
          <w:szCs w:val="26"/>
        </w:rPr>
        <w:t>n</w:t>
      </w:r>
      <w:r w:rsidRPr="000A59E4">
        <w:rPr>
          <w:rFonts w:ascii="Times New Roman" w:hAnsi="Times New Roman" w:cs="Times New Roman"/>
          <w:sz w:val="26"/>
          <w:szCs w:val="26"/>
        </w:rPr>
        <w:t>ó đã sẵn sàng dù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một Intent để phát như sau:</w:t>
      </w:r>
    </w:p>
    <w:p w14:paraId="51E574C6"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xml:space="preserve">sendBroadcast(new </w:t>
      </w:r>
    </w:p>
    <w:p w14:paraId="51E574C7" w14:textId="77777777" w:rsidR="006232F8" w:rsidRPr="000A59E4" w:rsidRDefault="006232F8"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Intent(Intent.ACTION_MEDIA_SCANNER_SCAN_FILE,uri));</w:t>
      </w:r>
    </w:p>
    <w:p w14:paraId="51E574C8" w14:textId="77777777" w:rsidR="00B0210E" w:rsidRPr="000A59E4" w:rsidRDefault="00B0210E" w:rsidP="006A63A8">
      <w:pPr>
        <w:pStyle w:val="oancuaDanhsach"/>
        <w:numPr>
          <w:ilvl w:val="1"/>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MÁY ẢNH</w:t>
      </w:r>
    </w:p>
    <w:p w14:paraId="51E574C9" w14:textId="77777777" w:rsidR="0052665B" w:rsidRPr="000A59E4" w:rsidRDefault="0052665B"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phổ</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biến của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kỹ</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uật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ặc biệt là trong điên thoại di động) đã gây ra một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ảm giá đáng kể. Bây giờ</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ật là khó, thậm ch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ìm một điện thoại đi động mà không có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và các thiết  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ông phải là trường hợp ngoại lệ.</w:t>
      </w:r>
    </w:p>
    <w:p w14:paraId="51E574CA" w14:textId="77777777" w:rsidR="0052665B" w:rsidRPr="000A59E4" w:rsidRDefault="0052665B"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 cập vào phần cứng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ần phải thêm một CAMERA cho phép tro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manifest như trình bày sau đây:</w:t>
      </w:r>
    </w:p>
    <w:p w14:paraId="51E574CB" w14:textId="77777777" w:rsidR="0052665B" w:rsidRPr="000A59E4" w:rsidRDefault="0052665B" w:rsidP="006A63A8">
      <w:pPr>
        <w:pStyle w:val="oancuaDanhsach"/>
        <w:ind w:left="1080"/>
        <w:jc w:val="both"/>
        <w:rPr>
          <w:rFonts w:ascii="Times New Roman" w:hAnsi="Times New Roman" w:cs="Times New Roman"/>
          <w:i/>
          <w:sz w:val="26"/>
          <w:szCs w:val="26"/>
        </w:rPr>
      </w:pPr>
      <w:r w:rsidRPr="000A59E4">
        <w:rPr>
          <w:rFonts w:ascii="Times New Roman" w:hAnsi="Times New Roman" w:cs="Times New Roman"/>
          <w:i/>
          <w:sz w:val="26"/>
          <w:szCs w:val="26"/>
        </w:rPr>
        <w:t>&lt;uses-permission</w:t>
      </w:r>
      <w:r w:rsidR="006A63A8">
        <w:rPr>
          <w:rFonts w:ascii="Times New Roman" w:hAnsi="Times New Roman" w:cs="Times New Roman"/>
          <w:i/>
          <w:sz w:val="26"/>
          <w:szCs w:val="26"/>
        </w:rPr>
        <w:t xml:space="preserve"> </w:t>
      </w:r>
      <w:r w:rsidRPr="000A59E4">
        <w:rPr>
          <w:rFonts w:ascii="Times New Roman" w:hAnsi="Times New Roman" w:cs="Times New Roman"/>
          <w:i/>
          <w:sz w:val="26"/>
          <w:szCs w:val="26"/>
        </w:rPr>
        <w:t xml:space="preserve">Android:name=”Android.permission.CAMERA”/&gt; </w:t>
      </w:r>
    </w:p>
    <w:p w14:paraId="51E574CC" w14:textId="77777777" w:rsidR="0052665B" w:rsidRPr="000A59E4" w:rsidRDefault="0052665B"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uy cập vào dịch </w:t>
      </w:r>
      <w:r w:rsidR="00E3494F">
        <w:rPr>
          <w:rFonts w:ascii="Times New Roman" w:hAnsi="Times New Roman" w:cs="Times New Roman"/>
          <w:sz w:val="26"/>
          <w:szCs w:val="26"/>
        </w:rPr>
        <w:t>v</w:t>
      </w:r>
      <w:r w:rsidRPr="000A59E4">
        <w:rPr>
          <w:rFonts w:ascii="Times New Roman" w:hAnsi="Times New Roman" w:cs="Times New Roman"/>
          <w:sz w:val="26"/>
          <w:szCs w:val="26"/>
        </w:rPr>
        <w:t>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amera, 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 tĩ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ope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trên lớp </w:t>
      </w:r>
    </w:p>
    <w:p w14:paraId="51E574CD" w14:textId="77777777" w:rsidR="0052665B" w:rsidRPr="000A59E4" w:rsidRDefault="0052665B" w:rsidP="006A63A8">
      <w:pPr>
        <w:pStyle w:val="oancuaDanhsach"/>
        <w:ind w:left="1080"/>
        <w:jc w:val="both"/>
        <w:rPr>
          <w:rFonts w:ascii="Times New Roman" w:hAnsi="Times New Roman" w:cs="Times New Roman"/>
          <w:sz w:val="26"/>
          <w:szCs w:val="26"/>
        </w:rPr>
      </w:pPr>
      <w:r w:rsidRPr="000A59E4">
        <w:rPr>
          <w:rFonts w:ascii="Times New Roman" w:hAnsi="Times New Roman" w:cs="Times New Roman"/>
          <w:sz w:val="26"/>
          <w:szCs w:val="26"/>
        </w:rPr>
        <w:t>Camera. Khi đã hoàn thành với Camer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thúc dịch vụ</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ày ta gọi</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releas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các mô hình đơn giản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ện trong đoạn code sau:</w:t>
      </w:r>
    </w:p>
    <w:p w14:paraId="51E574CE" w14:textId="77777777" w:rsidR="0052665B" w:rsidRPr="000A59E4" w:rsidRDefault="0052665B" w:rsidP="006A63A8">
      <w:pPr>
        <w:pStyle w:val="oancuaDanhsach"/>
        <w:ind w:left="1080"/>
        <w:jc w:val="both"/>
        <w:rPr>
          <w:rFonts w:ascii="Times New Roman" w:hAnsi="Times New Roman" w:cs="Times New Roman"/>
          <w:i/>
          <w:sz w:val="26"/>
          <w:szCs w:val="26"/>
        </w:rPr>
      </w:pPr>
      <w:r w:rsidRPr="000A59E4">
        <w:rPr>
          <w:rFonts w:ascii="Times New Roman" w:hAnsi="Times New Roman" w:cs="Times New Roman"/>
          <w:i/>
          <w:sz w:val="26"/>
          <w:szCs w:val="26"/>
        </w:rPr>
        <w:lastRenderedPageBreak/>
        <w:t>Camera camera = Camera.open();</w:t>
      </w:r>
    </w:p>
    <w:p w14:paraId="51E574CF" w14:textId="77777777" w:rsidR="0052665B" w:rsidRPr="000A59E4" w:rsidRDefault="0052665B" w:rsidP="006A63A8">
      <w:pPr>
        <w:pStyle w:val="oancuaDanhsach"/>
        <w:ind w:left="1080"/>
        <w:jc w:val="both"/>
        <w:rPr>
          <w:rFonts w:ascii="Times New Roman" w:hAnsi="Times New Roman" w:cs="Times New Roman"/>
          <w:i/>
          <w:sz w:val="26"/>
          <w:szCs w:val="26"/>
        </w:rPr>
      </w:pPr>
      <w:r w:rsidRPr="000A59E4">
        <w:rPr>
          <w:rFonts w:ascii="Times New Roman" w:hAnsi="Times New Roman" w:cs="Times New Roman"/>
          <w:i/>
          <w:sz w:val="26"/>
          <w:szCs w:val="26"/>
        </w:rPr>
        <w:t>[ … Do things with the camera … ]</w:t>
      </w:r>
    </w:p>
    <w:p w14:paraId="51E574D0" w14:textId="77777777" w:rsidR="0052665B" w:rsidRPr="000A59E4" w:rsidRDefault="0052665B" w:rsidP="006A63A8">
      <w:pPr>
        <w:pStyle w:val="oancuaDanhsach"/>
        <w:ind w:left="1080"/>
        <w:jc w:val="both"/>
        <w:rPr>
          <w:rFonts w:ascii="Times New Roman" w:hAnsi="Times New Roman" w:cs="Times New Roman"/>
          <w:i/>
          <w:sz w:val="26"/>
          <w:szCs w:val="26"/>
        </w:rPr>
      </w:pPr>
      <w:r w:rsidRPr="000A59E4">
        <w:rPr>
          <w:rFonts w:ascii="Times New Roman" w:hAnsi="Times New Roman" w:cs="Times New Roman"/>
          <w:i/>
          <w:sz w:val="26"/>
          <w:szCs w:val="26"/>
        </w:rPr>
        <w:t>camera.release();</w:t>
      </w:r>
    </w:p>
    <w:p w14:paraId="51E574D1"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ài đặt điều khiển camera</w:t>
      </w:r>
    </w:p>
    <w:p w14:paraId="51E574D2" w14:textId="77777777" w:rsidR="0052665B" w:rsidRPr="000A59E4" w:rsidRDefault="0052665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Đã</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ẵn một đối tượng</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Camera.Parameter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iết lập cho</w:t>
      </w:r>
      <w:r w:rsidR="006A63A8">
        <w:rPr>
          <w:rFonts w:ascii="Times New Roman" w:hAnsi="Times New Roman" w:cs="Times New Roman"/>
          <w:sz w:val="26"/>
          <w:szCs w:val="26"/>
        </w:rPr>
        <w:t xml:space="preserve"> </w:t>
      </w:r>
      <w:r w:rsidR="00E3494F">
        <w:rPr>
          <w:rFonts w:ascii="Times New Roman" w:hAnsi="Times New Roman" w:cs="Times New Roman"/>
          <w:sz w:val="26"/>
          <w:szCs w:val="26"/>
        </w:rPr>
        <w:t>c</w:t>
      </w:r>
      <w:r w:rsidRPr="000A59E4">
        <w:rPr>
          <w:rFonts w:ascii="Times New Roman" w:hAnsi="Times New Roman" w:cs="Times New Roman"/>
          <w:sz w:val="26"/>
          <w:szCs w:val="26"/>
        </w:rPr>
        <w:t>amera hiện hành. Gọi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getParameter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Camera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uy cập vào các thông số hiện hành.</w:t>
      </w:r>
    </w:p>
    <w:p w14:paraId="51E574D3" w14:textId="77777777" w:rsidR="0052665B" w:rsidRPr="000A59E4" w:rsidRDefault="0052665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sử</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dụng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e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thông số</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quay trở</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ại thiết lập các sửa đổi. 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áp dụng sự</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hay đổi ta gọi</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etParameters</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đưa vào các giá trị thay đổi như sau:</w:t>
      </w:r>
    </w:p>
    <w:p w14:paraId="51E574D4" w14:textId="77777777" w:rsidR="0052665B" w:rsidRPr="000A59E4" w:rsidRDefault="0052665B"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CF" wp14:editId="51E575D0">
            <wp:extent cx="4086225" cy="68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6225" cy="685800"/>
                    </a:xfrm>
                    <a:prstGeom prst="rect">
                      <a:avLst/>
                    </a:prstGeom>
                    <a:noFill/>
                    <a:ln>
                      <a:noFill/>
                    </a:ln>
                  </pic:spPr>
                </pic:pic>
              </a:graphicData>
            </a:graphic>
          </wp:inline>
        </w:drawing>
      </w:r>
    </w:p>
    <w:p w14:paraId="51E574D5"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Sử dụng máy ảnh</w:t>
      </w:r>
    </w:p>
    <w:p w14:paraId="51E574D6" w14:textId="77777777" w:rsidR="000864D4" w:rsidRPr="000A59E4" w:rsidRDefault="000864D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Truy cập vào các video của 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có nghĩa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ết hợp trực tiếp các video vào các</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 củ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chúng ta. </w:t>
      </w:r>
      <w:r w:rsidR="00910EED">
        <w:rPr>
          <w:rFonts w:ascii="Times New Roman" w:hAnsi="Times New Roman" w:cs="Times New Roman"/>
          <w:sz w:val="26"/>
          <w:szCs w:val="26"/>
        </w:rPr>
        <w:t>Điều</w:t>
      </w:r>
      <w:r w:rsidRPr="000A59E4">
        <w:rPr>
          <w:rFonts w:ascii="Times New Roman" w:hAnsi="Times New Roman" w:cs="Times New Roman"/>
          <w:sz w:val="26"/>
          <w:szCs w:val="26"/>
        </w:rPr>
        <w:t xml:space="preserve"> thú v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nhất </w:t>
      </w:r>
      <w:r w:rsidR="00910EED">
        <w:rPr>
          <w:rFonts w:ascii="Times New Roman" w:hAnsi="Times New Roman" w:cs="Times New Roman"/>
          <w:sz w:val="26"/>
          <w:szCs w:val="26"/>
        </w:rPr>
        <w:t>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ứng dụ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Android</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ã sử dụng chức năng</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ày như là</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lớ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ơ sở.</w:t>
      </w:r>
    </w:p>
    <w:p w14:paraId="51E574D7" w14:textId="77777777" w:rsidR="000864D4" w:rsidRPr="000A59E4" w:rsidRDefault="000864D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áy</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ượ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ong thời gian thực hiện trên một</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giao diện</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ư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hiên trong đoạn code sau đây:</w:t>
      </w:r>
    </w:p>
    <w:p w14:paraId="51E574D8"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amera.setPreviewDisplay(mySurface);</w:t>
      </w:r>
    </w:p>
    <w:p w14:paraId="51E574D9"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amera.startPreview();</w:t>
      </w:r>
    </w:p>
    <w:p w14:paraId="51E574DA"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 … ]</w:t>
      </w:r>
    </w:p>
    <w:p w14:paraId="51E574DB"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amera.stopPreview();</w:t>
      </w:r>
    </w:p>
    <w:p w14:paraId="51E574DC" w14:textId="77777777" w:rsidR="000864D4" w:rsidRPr="000A59E4" w:rsidRDefault="000864D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úng ta</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ũng có th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ỉ</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ịnh một</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PreviewCallback</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để</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chọn cho mỗi khung hình xem, cho phép thao tác hoặc hiển thị</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khung hình xem. Gọi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setPreviewCallback</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trên đối tượng Camera, đưa vào một</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PreviewCallback</w:t>
      </w:r>
      <w:r w:rsidR="00910EED">
        <w:rPr>
          <w:rFonts w:ascii="Times New Roman" w:hAnsi="Times New Roman" w:cs="Times New Roman"/>
          <w:i/>
          <w:sz w:val="26"/>
          <w:szCs w:val="26"/>
        </w:rPr>
        <w:t xml:space="preserve"> </w:t>
      </w:r>
      <w:r w:rsidRPr="000A59E4">
        <w:rPr>
          <w:rFonts w:ascii="Times New Roman" w:hAnsi="Times New Roman" w:cs="Times New Roman"/>
          <w:sz w:val="26"/>
          <w:szCs w:val="26"/>
        </w:rPr>
        <w:t>mới thực hiện ghi đè lên phương thức</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onPreviewFrame</w:t>
      </w:r>
      <w:r w:rsidRPr="000A59E4">
        <w:rPr>
          <w:rFonts w:ascii="Times New Roman" w:hAnsi="Times New Roman" w:cs="Times New Roman"/>
          <w:sz w:val="26"/>
          <w:szCs w:val="26"/>
        </w:rPr>
        <w:t xml:space="preserve"> như trình bày sau:</w:t>
      </w:r>
    </w:p>
    <w:p w14:paraId="51E574DD"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camera.setPreviewCallback(new PreviewCallback() {</w:t>
      </w:r>
      <w:r w:rsidR="006A63A8">
        <w:rPr>
          <w:rFonts w:ascii="Times New Roman" w:hAnsi="Times New Roman" w:cs="Times New Roman"/>
          <w:i/>
          <w:sz w:val="26"/>
          <w:szCs w:val="26"/>
        </w:rPr>
        <w:t xml:space="preserve"> </w:t>
      </w:r>
    </w:p>
    <w:p w14:paraId="51E574E0" w14:textId="77777777" w:rsidR="000864D4" w:rsidRPr="000A59E4" w:rsidRDefault="000864D4" w:rsidP="006A63A8">
      <w:pPr>
        <w:pStyle w:val="oancuaDanhsach"/>
        <w:ind w:left="1800"/>
        <w:jc w:val="both"/>
        <w:rPr>
          <w:rFonts w:ascii="Times New Roman" w:hAnsi="Times New Roman" w:cs="Times New Roman"/>
          <w:i/>
          <w:sz w:val="26"/>
          <w:szCs w:val="26"/>
        </w:rPr>
      </w:pPr>
      <w:bookmarkStart w:id="0" w:name="_GoBack"/>
      <w:bookmarkEnd w:id="0"/>
      <w:r w:rsidRPr="000A59E4">
        <w:rPr>
          <w:rFonts w:ascii="Times New Roman" w:hAnsi="Times New Roman" w:cs="Times New Roman"/>
          <w:i/>
          <w:sz w:val="26"/>
          <w:szCs w:val="26"/>
        </w:rPr>
        <w:t>public void onPreviewFrame(byte[] _data, Camera _camera) {</w:t>
      </w:r>
    </w:p>
    <w:p w14:paraId="51E574E1"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lastRenderedPageBreak/>
        <w:t>// TODO Do something with the preview image.</w:t>
      </w:r>
    </w:p>
    <w:p w14:paraId="51E574E2"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w:t>
      </w:r>
    </w:p>
    <w:p w14:paraId="51E574E3" w14:textId="77777777" w:rsidR="000864D4" w:rsidRPr="000A59E4" w:rsidRDefault="000864D4" w:rsidP="006A63A8">
      <w:pPr>
        <w:pStyle w:val="oancuaDanhsach"/>
        <w:ind w:left="1800"/>
        <w:jc w:val="both"/>
        <w:rPr>
          <w:rFonts w:ascii="Times New Roman" w:hAnsi="Times New Roman" w:cs="Times New Roman"/>
          <w:i/>
          <w:sz w:val="26"/>
          <w:szCs w:val="26"/>
        </w:rPr>
      </w:pPr>
      <w:r w:rsidRPr="000A59E4">
        <w:rPr>
          <w:rFonts w:ascii="Times New Roman" w:hAnsi="Times New Roman" w:cs="Times New Roman"/>
          <w:i/>
          <w:sz w:val="26"/>
          <w:szCs w:val="26"/>
        </w:rPr>
        <w:t>});</w:t>
      </w:r>
    </w:p>
    <w:p w14:paraId="51E574E4" w14:textId="77777777" w:rsidR="00B0210E" w:rsidRPr="000A59E4" w:rsidRDefault="00B0210E" w:rsidP="006A63A8">
      <w:pPr>
        <w:pStyle w:val="oancuaDanhsach"/>
        <w:numPr>
          <w:ilvl w:val="2"/>
          <w:numId w:val="5"/>
        </w:numPr>
        <w:jc w:val="both"/>
        <w:rPr>
          <w:rFonts w:ascii="Times New Roman" w:hAnsi="Times New Roman" w:cs="Times New Roman"/>
          <w:sz w:val="26"/>
          <w:szCs w:val="26"/>
        </w:rPr>
      </w:pPr>
      <w:r w:rsidRPr="000A59E4">
        <w:rPr>
          <w:rFonts w:ascii="Times New Roman" w:hAnsi="Times New Roman" w:cs="Times New Roman"/>
          <w:sz w:val="26"/>
          <w:szCs w:val="26"/>
        </w:rPr>
        <w:t>Chụ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w:t>
      </w:r>
    </w:p>
    <w:p w14:paraId="51E574E5" w14:textId="77777777" w:rsidR="002B17E3" w:rsidRPr="000A59E4" w:rsidRDefault="002B17E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Chụp</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bằng cách gọi</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takePicture</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 trên đối tượng Camera, đưa vào một </w:t>
      </w:r>
      <w:r w:rsidRPr="000A59E4">
        <w:rPr>
          <w:rFonts w:ascii="Times New Roman" w:hAnsi="Times New Roman" w:cs="Times New Roman"/>
          <w:i/>
          <w:sz w:val="26"/>
          <w:szCs w:val="26"/>
        </w:rPr>
        <w:t>ShutterCallback</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và</w:t>
      </w:r>
      <w:r w:rsidR="006A63A8">
        <w:rPr>
          <w:rFonts w:ascii="Times New Roman" w:hAnsi="Times New Roman" w:cs="Times New Roman"/>
          <w:sz w:val="26"/>
          <w:szCs w:val="26"/>
        </w:rPr>
        <w:t xml:space="preserve"> </w:t>
      </w:r>
      <w:r w:rsidRPr="000A59E4">
        <w:rPr>
          <w:rFonts w:ascii="Times New Roman" w:hAnsi="Times New Roman" w:cs="Times New Roman"/>
          <w:i/>
          <w:sz w:val="26"/>
          <w:szCs w:val="26"/>
        </w:rPr>
        <w:t>PictureCallback</w:t>
      </w:r>
      <w:r w:rsidR="006A63A8">
        <w:rPr>
          <w:rFonts w:ascii="Times New Roman" w:hAnsi="Times New Roman" w:cs="Times New Roman"/>
          <w:i/>
          <w:sz w:val="26"/>
          <w:szCs w:val="26"/>
        </w:rPr>
        <w:t xml:space="preserve"> </w:t>
      </w:r>
      <w:r w:rsidRPr="000A59E4">
        <w:rPr>
          <w:rFonts w:ascii="Times New Roman" w:hAnsi="Times New Roman" w:cs="Times New Roman"/>
          <w:sz w:val="26"/>
          <w:szCs w:val="26"/>
        </w:rPr>
        <w:t>thực hiện cho h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 xml:space="preserve">ảnh RAW và JPEG. </w:t>
      </w:r>
    </w:p>
    <w:p w14:paraId="51E574E6" w14:textId="77777777" w:rsidR="002B17E3" w:rsidRPr="000A59E4" w:rsidRDefault="002B17E3"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sz w:val="26"/>
          <w:szCs w:val="26"/>
        </w:rPr>
        <w:t>Mỗi lần gọi h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sẽ</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nhận được một mảng (byte) đại diện cho hình</w:t>
      </w:r>
      <w:r w:rsidR="006A63A8">
        <w:rPr>
          <w:rFonts w:ascii="Times New Roman" w:hAnsi="Times New Roman" w:cs="Times New Roman"/>
          <w:sz w:val="26"/>
          <w:szCs w:val="26"/>
        </w:rPr>
        <w:t xml:space="preserve"> </w:t>
      </w:r>
      <w:r w:rsidRPr="000A59E4">
        <w:rPr>
          <w:rFonts w:ascii="Times New Roman" w:hAnsi="Times New Roman" w:cs="Times New Roman"/>
          <w:sz w:val="26"/>
          <w:szCs w:val="26"/>
        </w:rPr>
        <w:t>ảnh trong các định dạng thích hợp, trong khi gọi lại cánh cửa chớp được kích hoạt ngay sau đó cánh cửa chớp được đóng lại.</w:t>
      </w:r>
    </w:p>
    <w:p w14:paraId="51E574E7" w14:textId="77777777" w:rsidR="002B17E3" w:rsidRPr="000A59E4" w:rsidRDefault="000A59E4" w:rsidP="006A63A8">
      <w:pPr>
        <w:pStyle w:val="oancuaDanhsach"/>
        <w:ind w:left="1800"/>
        <w:jc w:val="both"/>
        <w:rPr>
          <w:rFonts w:ascii="Times New Roman" w:hAnsi="Times New Roman" w:cs="Times New Roman"/>
          <w:sz w:val="26"/>
          <w:szCs w:val="26"/>
        </w:rPr>
      </w:pPr>
      <w:r w:rsidRPr="000A59E4">
        <w:rPr>
          <w:rFonts w:ascii="Times New Roman" w:hAnsi="Times New Roman" w:cs="Times New Roman"/>
          <w:noProof/>
          <w:sz w:val="26"/>
          <w:szCs w:val="26"/>
        </w:rPr>
        <w:drawing>
          <wp:inline distT="0" distB="0" distL="0" distR="0" wp14:anchorId="51E575D1" wp14:editId="51E575D2">
            <wp:extent cx="5238750" cy="407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0" cy="4076700"/>
                    </a:xfrm>
                    <a:prstGeom prst="rect">
                      <a:avLst/>
                    </a:prstGeom>
                    <a:noFill/>
                    <a:ln>
                      <a:noFill/>
                    </a:ln>
                  </pic:spPr>
                </pic:pic>
              </a:graphicData>
            </a:graphic>
          </wp:inline>
        </w:drawing>
      </w:r>
    </w:p>
    <w:p w14:paraId="51E574E8" w14:textId="77777777" w:rsidR="003E50D6" w:rsidRDefault="003E50D6" w:rsidP="003E50D6">
      <w:pPr>
        <w:pStyle w:val="oancuaDanhsach"/>
        <w:jc w:val="both"/>
        <w:rPr>
          <w:rFonts w:ascii="Times New Roman" w:hAnsi="Times New Roman" w:cs="Times New Roman"/>
          <w:b/>
          <w:sz w:val="26"/>
          <w:szCs w:val="26"/>
        </w:rPr>
      </w:pPr>
    </w:p>
    <w:p w14:paraId="51E574E9" w14:textId="77777777" w:rsidR="00FD4D53" w:rsidRPr="003E50D6" w:rsidRDefault="003E50D6" w:rsidP="003E50D6">
      <w:pPr>
        <w:pStyle w:val="oancuaDanhsach"/>
        <w:numPr>
          <w:ilvl w:val="0"/>
          <w:numId w:val="5"/>
        </w:numPr>
        <w:jc w:val="both"/>
        <w:rPr>
          <w:rFonts w:ascii="Times New Roman" w:hAnsi="Times New Roman" w:cs="Times New Roman"/>
          <w:b/>
          <w:sz w:val="26"/>
          <w:szCs w:val="26"/>
        </w:rPr>
      </w:pPr>
      <w:r w:rsidRPr="003E50D6">
        <w:rPr>
          <w:rFonts w:ascii="Times New Roman" w:hAnsi="Times New Roman" w:cs="Times New Roman"/>
          <w:b/>
          <w:sz w:val="26"/>
          <w:szCs w:val="26"/>
        </w:rPr>
        <w:t>Ứng dụng</w:t>
      </w:r>
    </w:p>
    <w:p w14:paraId="51E574EA" w14:textId="77777777" w:rsidR="003E50D6" w:rsidRPr="003E50D6" w:rsidRDefault="003E50D6" w:rsidP="003E50D6">
      <w:pPr>
        <w:pStyle w:val="oancuaDanhsach"/>
        <w:spacing w:line="360" w:lineRule="auto"/>
        <w:jc w:val="both"/>
        <w:rPr>
          <w:rFonts w:ascii="Times New Roman" w:hAnsi="Times New Roman" w:cs="Times New Roman"/>
          <w:b/>
          <w:sz w:val="26"/>
          <w:szCs w:val="26"/>
        </w:rPr>
      </w:pPr>
      <w:r w:rsidRPr="003E50D6">
        <w:rPr>
          <w:rFonts w:ascii="Times New Roman" w:hAnsi="Times New Roman" w:cs="Times New Roman"/>
          <w:b/>
          <w:sz w:val="26"/>
          <w:szCs w:val="26"/>
        </w:rPr>
        <w:t xml:space="preserve">4.1. Mô hình chương trình </w:t>
      </w:r>
    </w:p>
    <w:p w14:paraId="51E574EB" w14:textId="1467F46A" w:rsidR="003E50D6" w:rsidRPr="003E50D6" w:rsidRDefault="007D1A12" w:rsidP="003E50D6">
      <w:pPr>
        <w:spacing w:line="360" w:lineRule="auto"/>
        <w:ind w:left="360"/>
        <w:rPr>
          <w:b/>
          <w:noProof/>
          <w:szCs w:val="26"/>
        </w:rPr>
      </w:pPr>
      <w:r>
        <w:rPr>
          <w:b/>
          <w:noProof/>
          <w:szCs w:val="26"/>
        </w:rPr>
        <w:lastRenderedPageBreak/>
        <mc:AlternateContent>
          <mc:Choice Requires="wpg">
            <w:drawing>
              <wp:inline distT="0" distB="0" distL="0" distR="0" wp14:anchorId="51E575D3" wp14:editId="734E0D7A">
                <wp:extent cx="4596130" cy="3646170"/>
                <wp:effectExtent l="3810" t="4445" r="635" b="0"/>
                <wp:docPr id="10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3646170"/>
                          <a:chOff x="2766" y="1440"/>
                          <a:chExt cx="7238" cy="5742"/>
                        </a:xfrm>
                      </wpg:grpSpPr>
                      <pic:pic xmlns:pic="http://schemas.openxmlformats.org/drawingml/2006/picture">
                        <pic:nvPicPr>
                          <pic:cNvPr id="106" name="Picture 5" descr="1398190500_Location HTT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240" y="1440"/>
                            <a:ext cx="1367" cy="1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8"/>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8640" y="1620"/>
                            <a:ext cx="1334" cy="1335"/>
                          </a:xfrm>
                          <a:prstGeom prst="rect">
                            <a:avLst/>
                          </a:prstGeom>
                          <a:noFill/>
                          <a:extLst>
                            <a:ext uri="{909E8E84-426E-40DD-AFC4-6F175D3DCCD1}">
                              <a14:hiddenFill xmlns:a14="http://schemas.microsoft.com/office/drawing/2010/main">
                                <a:solidFill>
                                  <a:srgbClr val="FFFFFF"/>
                                </a:solidFill>
                              </a14:hiddenFill>
                            </a:ext>
                          </a:extLst>
                        </pic:spPr>
                      </pic:pic>
                      <wps:wsp>
                        <wps:cNvPr id="108" name="Text Box 29"/>
                        <wps:cNvSpPr txBox="1">
                          <a:spLocks noChangeArrowheads="1"/>
                        </wps:cNvSpPr>
                        <wps:spPr bwMode="auto">
                          <a:xfrm>
                            <a:off x="8460" y="2880"/>
                            <a:ext cx="1515" cy="480"/>
                          </a:xfrm>
                          <a:prstGeom prst="rect">
                            <a:avLst/>
                          </a:prstGeom>
                          <a:solidFill>
                            <a:srgbClr val="FFFFFF"/>
                          </a:solidFill>
                          <a:ln w="12700">
                            <a:solidFill>
                              <a:srgbClr val="FFFFFF"/>
                            </a:solidFill>
                            <a:miter lim="800000"/>
                            <a:headEnd/>
                            <a:tailEnd/>
                          </a:ln>
                        </wps:spPr>
                        <wps:txbx>
                          <w:txbxContent>
                            <w:p w14:paraId="51E575FA" w14:textId="77777777" w:rsidR="003E50D6" w:rsidRDefault="003E50D6" w:rsidP="003E50D6">
                              <w:pPr>
                                <w:rPr>
                                  <w:b/>
                                </w:rPr>
                              </w:pPr>
                              <w:r>
                                <w:rPr>
                                  <w:b/>
                                </w:rPr>
                                <w:t>Giảng viên</w:t>
                              </w:r>
                            </w:p>
                          </w:txbxContent>
                        </wps:txbx>
                        <wps:bodyPr rot="0" vert="horz" wrap="none" lIns="91440" tIns="45720" rIns="91440" bIns="45720" anchor="t" anchorCtr="0" upright="1">
                          <a:noAutofit/>
                        </wps:bodyPr>
                      </wps:wsp>
                      <pic:pic xmlns:pic="http://schemas.openxmlformats.org/drawingml/2006/picture">
                        <pic:nvPicPr>
                          <pic:cNvPr id="109" name="Picture 8" descr="1398190593_databa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66" y="5680"/>
                            <a:ext cx="1259" cy="1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9"/>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8640" y="5220"/>
                            <a:ext cx="1364" cy="1365"/>
                          </a:xfrm>
                          <a:prstGeom prst="rect">
                            <a:avLst/>
                          </a:prstGeom>
                          <a:noFill/>
                          <a:extLst>
                            <a:ext uri="{909E8E84-426E-40DD-AFC4-6F175D3DCCD1}">
                              <a14:hiddenFill xmlns:a14="http://schemas.microsoft.com/office/drawing/2010/main">
                                <a:solidFill>
                                  <a:srgbClr val="FFFFFF"/>
                                </a:solidFill>
                              </a14:hiddenFill>
                            </a:ext>
                          </a:extLst>
                        </pic:spPr>
                      </pic:pic>
                      <wps:wsp>
                        <wps:cNvPr id="111" name="Left-Right Arrow 21"/>
                        <wps:cNvSpPr>
                          <a:spLocks noChangeArrowheads="1"/>
                        </wps:cNvSpPr>
                        <wps:spPr bwMode="auto">
                          <a:xfrm rot="1907469">
                            <a:off x="7005" y="5349"/>
                            <a:ext cx="1800" cy="180"/>
                          </a:xfrm>
                          <a:prstGeom prst="leftRightArrow">
                            <a:avLst>
                              <a:gd name="adj1" fmla="val 50000"/>
                              <a:gd name="adj2" fmla="val 97130"/>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bodyPr rot="0" vert="horz" wrap="square" lIns="91440" tIns="45720" rIns="91440" bIns="45720" anchor="ctr" anchorCtr="0" upright="1">
                          <a:noAutofit/>
                        </wps:bodyPr>
                      </wps:wsp>
                      <wps:wsp>
                        <wps:cNvPr id="112" name="Left-Right Arrow 24"/>
                        <wps:cNvSpPr>
                          <a:spLocks noChangeArrowheads="1"/>
                        </wps:cNvSpPr>
                        <wps:spPr bwMode="auto">
                          <a:xfrm rot="8596229">
                            <a:off x="3984" y="5356"/>
                            <a:ext cx="1798" cy="459"/>
                          </a:xfrm>
                          <a:prstGeom prst="leftRightArrow">
                            <a:avLst>
                              <a:gd name="adj1" fmla="val 50000"/>
                              <a:gd name="adj2" fmla="val 49999"/>
                            </a:avLst>
                          </a:prstGeom>
                          <a:gradFill rotWithShape="1">
                            <a:gsLst>
                              <a:gs pos="0">
                                <a:srgbClr val="6083CB"/>
                              </a:gs>
                              <a:gs pos="50000">
                                <a:srgbClr val="3E70CA"/>
                              </a:gs>
                              <a:gs pos="100000">
                                <a:srgbClr val="2E61BA"/>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3" name="Text Box 22"/>
                        <wps:cNvSpPr txBox="1">
                          <a:spLocks noChangeArrowheads="1"/>
                        </wps:cNvSpPr>
                        <wps:spPr bwMode="auto">
                          <a:xfrm>
                            <a:off x="2880" y="2880"/>
                            <a:ext cx="2045" cy="480"/>
                          </a:xfrm>
                          <a:prstGeom prst="rect">
                            <a:avLst/>
                          </a:prstGeom>
                          <a:solidFill>
                            <a:srgbClr val="FFFFFF"/>
                          </a:solidFill>
                          <a:ln w="12700">
                            <a:solidFill>
                              <a:srgbClr val="FFFFFF"/>
                            </a:solidFill>
                            <a:miter lim="800000"/>
                            <a:headEnd/>
                            <a:tailEnd/>
                          </a:ln>
                        </wps:spPr>
                        <wps:txbx>
                          <w:txbxContent>
                            <w:p w14:paraId="51E575FB" w14:textId="77777777" w:rsidR="003E50D6" w:rsidRDefault="003E50D6" w:rsidP="003E50D6">
                              <w:pPr>
                                <w:rPr>
                                  <w:b/>
                                </w:rPr>
                              </w:pPr>
                              <w:r>
                                <w:rPr>
                                  <w:b/>
                                </w:rPr>
                                <w:t>Website trường</w:t>
                              </w:r>
                            </w:p>
                          </w:txbxContent>
                        </wps:txbx>
                        <wps:bodyPr rot="0" vert="horz" wrap="none" lIns="91440" tIns="45720" rIns="91440" bIns="45720" anchor="t" anchorCtr="0" upright="1">
                          <a:noAutofit/>
                        </wps:bodyPr>
                      </wps:wsp>
                      <wps:wsp>
                        <wps:cNvPr id="114" name="Text Box 30"/>
                        <wps:cNvSpPr txBox="1">
                          <a:spLocks noChangeArrowheads="1"/>
                        </wps:cNvSpPr>
                        <wps:spPr bwMode="auto">
                          <a:xfrm>
                            <a:off x="5572" y="5250"/>
                            <a:ext cx="18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E575FC" w14:textId="77777777" w:rsidR="003E50D6" w:rsidRDefault="003E50D6" w:rsidP="003E50D6">
                              <w:pPr>
                                <w:rPr>
                                  <w:b/>
                                </w:rPr>
                              </w:pPr>
                              <w:r>
                                <w:rPr>
                                  <w:b/>
                                </w:rPr>
                                <w:t>Chương trình</w:t>
                              </w:r>
                            </w:p>
                            <w:p w14:paraId="51E575FD" w14:textId="77777777" w:rsidR="003E50D6" w:rsidRDefault="003E50D6" w:rsidP="003E50D6">
                              <w:pPr>
                                <w:rPr>
                                  <w:b/>
                                </w:rPr>
                              </w:pPr>
                            </w:p>
                          </w:txbxContent>
                        </wps:txbx>
                        <wps:bodyPr rot="0" vert="horz" wrap="none" lIns="91440" tIns="45720" rIns="91440" bIns="45720" anchor="t" anchorCtr="0" upright="1">
                          <a:noAutofit/>
                        </wps:bodyPr>
                      </wps:wsp>
                      <wps:wsp>
                        <wps:cNvPr id="115" name="Text Box 26"/>
                        <wps:cNvSpPr txBox="1">
                          <a:spLocks noChangeArrowheads="1"/>
                        </wps:cNvSpPr>
                        <wps:spPr bwMode="auto">
                          <a:xfrm>
                            <a:off x="4140" y="6300"/>
                            <a:ext cx="1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E575FE" w14:textId="77777777" w:rsidR="003E50D6" w:rsidRDefault="003E50D6" w:rsidP="003E50D6">
                              <w:pPr>
                                <w:rPr>
                                  <w:b/>
                                </w:rPr>
                              </w:pPr>
                              <w:r>
                                <w:rPr>
                                  <w:b/>
                                </w:rPr>
                                <w:t>Cơ sở dữ liệu</w:t>
                              </w:r>
                            </w:p>
                          </w:txbxContent>
                        </wps:txbx>
                        <wps:bodyPr rot="0" vert="horz" wrap="none" lIns="91440" tIns="45720" rIns="91440" bIns="45720" anchor="t" anchorCtr="0" upright="1">
                          <a:noAutofit/>
                        </wps:bodyPr>
                      </wps:wsp>
                      <wps:wsp>
                        <wps:cNvPr id="116" name="Text Box 28"/>
                        <wps:cNvSpPr txBox="1">
                          <a:spLocks noChangeArrowheads="1"/>
                        </wps:cNvSpPr>
                        <wps:spPr bwMode="auto">
                          <a:xfrm>
                            <a:off x="8640" y="6660"/>
                            <a:ext cx="132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E575FF" w14:textId="77777777" w:rsidR="003E50D6" w:rsidRDefault="003E50D6" w:rsidP="003E50D6">
                              <w:pPr>
                                <w:rPr>
                                  <w:b/>
                                </w:rPr>
                              </w:pPr>
                              <w:r>
                                <w:rPr>
                                  <w:b/>
                                </w:rPr>
                                <w:t>Sinh viên</w:t>
                              </w:r>
                            </w:p>
                            <w:p w14:paraId="51E57600" w14:textId="77777777" w:rsidR="003E50D6" w:rsidRDefault="003E50D6" w:rsidP="003E50D6">
                              <w:pPr>
                                <w:rPr>
                                  <w:b/>
                                </w:rPr>
                              </w:pPr>
                            </w:p>
                          </w:txbxContent>
                        </wps:txbx>
                        <wps:bodyPr rot="0" vert="horz" wrap="none" lIns="91440" tIns="45720" rIns="91440" bIns="45720" anchor="t" anchorCtr="0" upright="1">
                          <a:noAutofit/>
                        </wps:bodyPr>
                      </wps:wsp>
                      <wps:wsp>
                        <wps:cNvPr id="117" name="Left-Right Arrow 23"/>
                        <wps:cNvSpPr>
                          <a:spLocks noChangeArrowheads="1"/>
                        </wps:cNvSpPr>
                        <wps:spPr bwMode="auto">
                          <a:xfrm rot="-1815821">
                            <a:off x="6980" y="3136"/>
                            <a:ext cx="1620" cy="180"/>
                          </a:xfrm>
                          <a:prstGeom prst="leftRightArrow">
                            <a:avLst>
                              <a:gd name="adj1" fmla="val 50000"/>
                              <a:gd name="adj2" fmla="val 83792"/>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bodyPr rot="0" vert="horz" wrap="square" lIns="91440" tIns="45720" rIns="91440" bIns="45720" anchor="ctr" anchorCtr="0" upright="1">
                          <a:noAutofit/>
                        </wps:bodyPr>
                      </wps:wsp>
                      <wps:wsp>
                        <wps:cNvPr id="118" name="Down Arrow 20"/>
                        <wps:cNvSpPr>
                          <a:spLocks noChangeArrowheads="1"/>
                        </wps:cNvSpPr>
                        <wps:spPr bwMode="auto">
                          <a:xfrm rot="-3104589">
                            <a:off x="4915" y="2645"/>
                            <a:ext cx="345" cy="1176"/>
                          </a:xfrm>
                          <a:prstGeom prst="downArrow">
                            <a:avLst>
                              <a:gd name="adj1" fmla="val 50000"/>
                              <a:gd name="adj2" fmla="val 49994"/>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bodyPr rot="0" vert="horz" wrap="square" lIns="91440" tIns="45720" rIns="91440" bIns="45720" anchor="ctr" anchorCtr="0" upright="1">
                          <a:noAutofit/>
                        </wps:bodyPr>
                      </wps:wsp>
                      <pic:pic xmlns:pic="http://schemas.openxmlformats.org/drawingml/2006/picture">
                        <pic:nvPicPr>
                          <pic:cNvPr id="119" name="Picture 16" descr="mobile-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400" y="3420"/>
                            <a:ext cx="1800" cy="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E575D3" id="Group 12" o:spid="_x0000_s1027" style="width:361.9pt;height:287.1pt;mso-position-horizontal-relative:char;mso-position-vertical-relative:line" coordorigin="2766,1440" coordsize="7238,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1398190500_Location HTTP" style="position:absolute;left:3240;top:1440;width:136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">
                  <v:imagedata r:id="rId108" o:title="1398190500_Location HTTP"/>
                </v:shape>
                <v:shape id="Picture 18" o:spid="_x0000_s1029" type="#_x0000_t75" style="position:absolute;left:8640;top:1620;width:1334;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">
                  <v:imagedata r:id="rId109" o:title=""/>
                </v:shape>
                <v:shapetype id="_x0000_t202" coordsize="21600,21600" o:spt="202" path="m,l,21600r21600,l21600,xe">
                  <v:stroke joinstyle="miter"/>
                  <v:path gradientshapeok="t" o:connecttype="rect"/>
                </v:shapetype>
                <v:shape id="Text Box 29" o:spid="_x0000_s1030" type="#_x0000_t202" style="position:absolute;left:8460;top:2880;width:1515;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" strokecolor="white" strokeweight="1pt">
                  <v:textbox>
                    <w:txbxContent>
                      <w:p w14:paraId="51E575FA" w14:textId="77777777" w:rsidR="003E50D6" w:rsidRDefault="003E50D6" w:rsidP="003E50D6">
                        <w:pPr>
                          <w:rPr>
                            <w:b/>
                          </w:rPr>
                        </w:pPr>
                        <w:r>
                          <w:rPr>
                            <w:b/>
                          </w:rPr>
                          <w:t>Giảng viên</w:t>
                        </w:r>
                      </w:p>
                    </w:txbxContent>
                  </v:textbox>
                </v:shape>
                <v:shape id="Picture 8" o:spid="_x0000_s1031" type="#_x0000_t75" alt="1398190593_database" style="position:absolute;left:2766;top:5680;width:1259;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">
                  <v:imagedata r:id="rId110" o:title="1398190593_database"/>
                </v:shape>
                <v:shape id="Picture 19" o:spid="_x0000_s1032" type="#_x0000_t75" style="position:absolute;left:8640;top:5220;width:1364;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">
                  <v:imagedata r:id="rId111"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3" type="#_x0000_t69" style="position:absolute;left:7005;top:5349;width:1800;height:180;rotation:20834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" adj="2098" fillcolor="#ffc746" strokecolor="#ffc000" strokeweight=".5pt">
                  <v:fill color2="#e5b600" rotate="t" colors="0 #ffc746;.5 #ffc600;1 #e5b600" focus="100%" type="gradient">
                    <o:fill v:ext="view" type="gradientUnscaled"/>
                  </v:fill>
                </v:shape>
                <v:shape id="Left-Right Arrow 24" o:spid="_x0000_s1034" type="#_x0000_t69" style="position:absolute;left:3984;top:5356;width:1798;height:459;rotation:9389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" adj="2757" fillcolor="#6083cb" stroked="f">
                  <v:fill color2="#2e61ba" rotate="t" colors="0 #6083cb;.5 #3e70ca;1 #2e61ba" focus="100%" type="gradient">
                    <o:fill v:ext="view" type="gradientUnscaled"/>
                  </v:fill>
                  <v:shadow on="t" color="black" opacity="41287f" offset="0,1.5pt"/>
                </v:shape>
                <v:shape id="Text Box 22" o:spid="_x0000_s1035" type="#_x0000_t202" style="position:absolute;left:2880;top:2880;width:2045;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" strokecolor="white" strokeweight="1pt">
                  <v:textbox>
                    <w:txbxContent>
                      <w:p w14:paraId="51E575FB" w14:textId="77777777" w:rsidR="003E50D6" w:rsidRDefault="003E50D6" w:rsidP="003E50D6">
                        <w:pPr>
                          <w:rPr>
                            <w:b/>
                          </w:rPr>
                        </w:pPr>
                        <w:r>
                          <w:rPr>
                            <w:b/>
                          </w:rPr>
                          <w:t>Website trường</w:t>
                        </w:r>
                      </w:p>
                    </w:txbxContent>
                  </v:textbox>
                </v:shape>
                <v:shape id="Text Box 30" o:spid="_x0000_s1036" type="#_x0000_t202" style="position:absolute;left:5572;top:5250;width:1824;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" filled="f" stroked="f" strokecolor="white" strokeweight="1pt">
                  <v:textbox>
                    <w:txbxContent>
                      <w:p w14:paraId="51E575FC" w14:textId="77777777" w:rsidR="003E50D6" w:rsidRDefault="003E50D6" w:rsidP="003E50D6">
                        <w:pPr>
                          <w:rPr>
                            <w:b/>
                          </w:rPr>
                        </w:pPr>
                        <w:r>
                          <w:rPr>
                            <w:b/>
                          </w:rPr>
                          <w:t>Chương trình</w:t>
                        </w:r>
                      </w:p>
                      <w:p w14:paraId="51E575FD" w14:textId="77777777" w:rsidR="003E50D6" w:rsidRDefault="003E50D6" w:rsidP="003E50D6">
                        <w:pPr>
                          <w:rPr>
                            <w:b/>
                          </w:rPr>
                        </w:pPr>
                      </w:p>
                    </w:txbxContent>
                  </v:textbox>
                </v:shape>
                <v:shape id="Text Box 26" o:spid="_x0000_s1037" type="#_x0000_t202" style="position:absolute;left:4140;top:6300;width:1765;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" filled="f" stroked="f" strokecolor="white" strokeweight="1pt">
                  <v:textbox>
                    <w:txbxContent>
                      <w:p w14:paraId="51E575FE" w14:textId="77777777" w:rsidR="003E50D6" w:rsidRDefault="003E50D6" w:rsidP="003E50D6">
                        <w:pPr>
                          <w:rPr>
                            <w:b/>
                          </w:rPr>
                        </w:pPr>
                        <w:r>
                          <w:rPr>
                            <w:b/>
                          </w:rPr>
                          <w:t>Cơ sở dữ liệu</w:t>
                        </w:r>
                      </w:p>
                    </w:txbxContent>
                  </v:textbox>
                </v:shape>
                <v:shape id="Text Box 28" o:spid="_x0000_s1038" type="#_x0000_t202" style="position:absolute;left:8640;top:6660;width:1322;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" filled="f" stroked="f" strokecolor="white" strokeweight="1pt">
                  <v:textbox>
                    <w:txbxContent>
                      <w:p w14:paraId="51E575FF" w14:textId="77777777" w:rsidR="003E50D6" w:rsidRDefault="003E50D6" w:rsidP="003E50D6">
                        <w:pPr>
                          <w:rPr>
                            <w:b/>
                          </w:rPr>
                        </w:pPr>
                        <w:r>
                          <w:rPr>
                            <w:b/>
                          </w:rPr>
                          <w:t>Sinh viên</w:t>
                        </w:r>
                      </w:p>
                      <w:p w14:paraId="51E57600" w14:textId="77777777" w:rsidR="003E50D6" w:rsidRDefault="003E50D6" w:rsidP="003E50D6">
                        <w:pPr>
                          <w:rPr>
                            <w:b/>
                          </w:rPr>
                        </w:pPr>
                      </w:p>
                    </w:txbxContent>
                  </v:textbox>
                </v:shape>
                <v:shape id="Left-Right Arrow 23" o:spid="_x0000_s1039" type="#_x0000_t69" style="position:absolute;left:6980;top:3136;width:1620;height:180;rotation:-1983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" adj="2011" fillcolor="#ffc746" strokecolor="#ffc000" strokeweight=".5pt">
                  <v:fill color2="#e5b600" rotate="t" colors="0 #ffc746;.5 #ffc600;1 #e5b600"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40" type="#_x0000_t67" style="position:absolute;left:4915;top:2645;width:345;height:1176;rotation:-3391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" adj="18432" fillcolor="#f18c55" strokecolor="#ed7d31" strokeweight=".5pt">
                  <v:fill color2="#e56b17" rotate="t" colors="0 #f18c55;.5 #f67b28;1 #e56b17" focus="100%" type="gradient">
                    <o:fill v:ext="view" type="gradientUnscaled"/>
                  </v:fill>
                </v:shape>
                <v:shape id="Picture 16" o:spid="_x0000_s1041" type="#_x0000_t75" alt="mobile-icon" style="position:absolute;left:5400;top:342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">
                  <v:imagedata r:id="rId112" o:title="mobile-icon"/>
                </v:shape>
                <w10:anchorlock/>
              </v:group>
            </w:pict>
          </mc:Fallback>
        </mc:AlternateContent>
      </w:r>
    </w:p>
    <w:p w14:paraId="51E574EC" w14:textId="77777777" w:rsidR="003E50D6" w:rsidRPr="003E50D6" w:rsidRDefault="003E50D6" w:rsidP="003E50D6">
      <w:pPr>
        <w:spacing w:line="360" w:lineRule="auto"/>
        <w:ind w:firstLine="567"/>
        <w:contextualSpacing/>
        <w:rPr>
          <w:i/>
          <w:szCs w:val="26"/>
        </w:rPr>
      </w:pPr>
      <w:r w:rsidRPr="003E50D6">
        <w:rPr>
          <w:b/>
          <w:i/>
          <w:szCs w:val="26"/>
        </w:rPr>
        <w:t>Hình 03</w:t>
      </w:r>
      <w:r w:rsidRPr="003E50D6">
        <w:rPr>
          <w:i/>
          <w:szCs w:val="26"/>
        </w:rPr>
        <w:t xml:space="preserve">. Mô hình chương trình </w:t>
      </w:r>
    </w:p>
    <w:p w14:paraId="51E574ED" w14:textId="77777777" w:rsidR="003E50D6" w:rsidRPr="003E50D6" w:rsidRDefault="003E50D6" w:rsidP="003E50D6">
      <w:pPr>
        <w:pStyle w:val="oancuaDanhsach"/>
        <w:spacing w:after="0" w:line="360" w:lineRule="auto"/>
        <w:ind w:left="0" w:firstLine="567"/>
        <w:jc w:val="both"/>
        <w:rPr>
          <w:rFonts w:ascii="Times New Roman" w:hAnsi="Times New Roman" w:cs="Times New Roman"/>
          <w:sz w:val="26"/>
          <w:szCs w:val="26"/>
        </w:rPr>
      </w:pPr>
      <w:r w:rsidRPr="003E50D6">
        <w:rPr>
          <w:rFonts w:ascii="Times New Roman" w:hAnsi="Times New Roman" w:cs="Times New Roman"/>
          <w:sz w:val="26"/>
          <w:szCs w:val="26"/>
        </w:rPr>
        <w:t>Ứng dụng xem thời khóa biểu trên di động là trung gian của sơ đồ 01. Khi giảng viên hoặc sinh viên yêu cầu lấy thời khóa biểu, ứng dụng sẽ gửi yêu cầu đến website của trường để lấy các thông tin về tiết học trong tuần, sau đó sẽ bóc tách và hiển thị dữ liệu lên. Ứng dụng cho phép người sử dụng lưu thời khóa biểu đã hiển thị xuống cơ sở dữ liệu. Từ ứng dụng này,  người dùng còn có thể cập nhật thời khóa biểu đã được lưu lại.</w:t>
      </w:r>
    </w:p>
    <w:p w14:paraId="51E574EE" w14:textId="77777777" w:rsidR="003E50D6" w:rsidRPr="003E50D6" w:rsidRDefault="003E50D6" w:rsidP="003E50D6">
      <w:pPr>
        <w:pStyle w:val="oancuaDanhsach"/>
        <w:spacing w:line="360" w:lineRule="auto"/>
        <w:jc w:val="both"/>
        <w:rPr>
          <w:rFonts w:ascii="Times New Roman" w:hAnsi="Times New Roman" w:cs="Times New Roman"/>
          <w:b/>
          <w:sz w:val="26"/>
          <w:szCs w:val="26"/>
        </w:rPr>
      </w:pPr>
      <w:r w:rsidRPr="003E50D6">
        <w:rPr>
          <w:rFonts w:ascii="Times New Roman" w:hAnsi="Times New Roman" w:cs="Times New Roman"/>
          <w:b/>
          <w:sz w:val="26"/>
          <w:szCs w:val="26"/>
        </w:rPr>
        <w:t>4.2. Các chức năng của chương trình</w:t>
      </w:r>
    </w:p>
    <w:p w14:paraId="51E574EF" w14:textId="77777777" w:rsidR="003E50D6" w:rsidRPr="003E50D6" w:rsidRDefault="003E50D6" w:rsidP="003E50D6">
      <w:pPr>
        <w:spacing w:line="360" w:lineRule="auto"/>
        <w:jc w:val="both"/>
        <w:rPr>
          <w:szCs w:val="26"/>
        </w:rPr>
      </w:pPr>
      <w:r w:rsidRPr="003E50D6">
        <w:rPr>
          <w:szCs w:val="26"/>
        </w:rPr>
        <w:t xml:space="preserve">Chương trình được xây dựng với các chức năng chủ yếu như sau:  </w:t>
      </w:r>
    </w:p>
    <w:p w14:paraId="51E574F0" w14:textId="77777777" w:rsidR="003E50D6" w:rsidRPr="003E50D6" w:rsidRDefault="003E50D6" w:rsidP="003E50D6">
      <w:pPr>
        <w:spacing w:line="360" w:lineRule="auto"/>
        <w:jc w:val="both"/>
        <w:rPr>
          <w:b/>
          <w:i/>
          <w:szCs w:val="26"/>
        </w:rPr>
      </w:pPr>
      <w:r w:rsidRPr="003E50D6">
        <w:rPr>
          <w:b/>
          <w:i/>
          <w:szCs w:val="26"/>
        </w:rPr>
        <w:t>Xem thời khóa biểu giáo viên:</w:t>
      </w:r>
    </w:p>
    <w:p w14:paraId="51E574F1" w14:textId="77777777" w:rsidR="003E50D6" w:rsidRPr="003E50D6" w:rsidRDefault="003E50D6" w:rsidP="003E50D6">
      <w:pPr>
        <w:pStyle w:val="oancuaDanhsach"/>
        <w:numPr>
          <w:ilvl w:val="0"/>
          <w:numId w:val="32"/>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Lấy dữ liệu thời khóa biểu từ website trường theo tuần và tên của giáo viên.</w:t>
      </w:r>
    </w:p>
    <w:p w14:paraId="51E574F2" w14:textId="77777777" w:rsidR="003E50D6" w:rsidRPr="003E50D6" w:rsidRDefault="003E50D6" w:rsidP="003E50D6">
      <w:pPr>
        <w:pStyle w:val="oancuaDanhsach"/>
        <w:numPr>
          <w:ilvl w:val="0"/>
          <w:numId w:val="32"/>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Lưu thời khóa biểu đang xem.</w:t>
      </w:r>
    </w:p>
    <w:p w14:paraId="51E574F3" w14:textId="77777777" w:rsidR="003E50D6" w:rsidRPr="003E50D6" w:rsidRDefault="003E50D6" w:rsidP="003E50D6">
      <w:pPr>
        <w:pStyle w:val="oancuaDanhsach"/>
        <w:numPr>
          <w:ilvl w:val="0"/>
          <w:numId w:val="32"/>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Cập nhật tuần học.</w:t>
      </w:r>
    </w:p>
    <w:p w14:paraId="51E574F4" w14:textId="77777777" w:rsidR="003E50D6" w:rsidRPr="003E50D6" w:rsidRDefault="003E50D6" w:rsidP="003E50D6">
      <w:pPr>
        <w:pStyle w:val="oancuaDanhsach"/>
        <w:numPr>
          <w:ilvl w:val="0"/>
          <w:numId w:val="32"/>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Cập nhật lại toàn bộ dữ liệu khi bắt đầu năm học mới.</w:t>
      </w:r>
    </w:p>
    <w:p w14:paraId="51E574F5" w14:textId="77777777" w:rsidR="003E50D6" w:rsidRPr="003E50D6" w:rsidRDefault="003E50D6" w:rsidP="003E50D6">
      <w:pPr>
        <w:spacing w:line="360" w:lineRule="auto"/>
        <w:jc w:val="both"/>
        <w:rPr>
          <w:b/>
          <w:i/>
          <w:szCs w:val="26"/>
        </w:rPr>
      </w:pPr>
      <w:r w:rsidRPr="003E50D6">
        <w:rPr>
          <w:b/>
          <w:i/>
          <w:szCs w:val="26"/>
        </w:rPr>
        <w:t>Xem thời khóa biểu sinh viên</w:t>
      </w:r>
    </w:p>
    <w:p w14:paraId="51E574F6" w14:textId="77777777" w:rsidR="003E50D6" w:rsidRPr="003E50D6" w:rsidRDefault="003E50D6" w:rsidP="003E50D6">
      <w:pPr>
        <w:pStyle w:val="oancuaDanhsach"/>
        <w:numPr>
          <w:ilvl w:val="0"/>
          <w:numId w:val="33"/>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Lấy dữ liệu thời khóa biểu từ website trường theo tuần và mã lớp.</w:t>
      </w:r>
    </w:p>
    <w:p w14:paraId="51E574F7" w14:textId="77777777" w:rsidR="003E50D6" w:rsidRPr="003E50D6" w:rsidRDefault="003E50D6" w:rsidP="003E50D6">
      <w:pPr>
        <w:pStyle w:val="oancuaDanhsach"/>
        <w:numPr>
          <w:ilvl w:val="0"/>
          <w:numId w:val="33"/>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Lưu thời khóa biểu đang xem.</w:t>
      </w:r>
    </w:p>
    <w:p w14:paraId="51E574F8" w14:textId="77777777" w:rsidR="003E50D6" w:rsidRPr="003E50D6" w:rsidRDefault="003E50D6" w:rsidP="003E50D6">
      <w:pPr>
        <w:pStyle w:val="oancuaDanhsach"/>
        <w:numPr>
          <w:ilvl w:val="0"/>
          <w:numId w:val="33"/>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lastRenderedPageBreak/>
        <w:t>Cập nhật tuần học.</w:t>
      </w:r>
    </w:p>
    <w:p w14:paraId="51E574F9" w14:textId="77777777" w:rsidR="003E50D6" w:rsidRPr="003E50D6" w:rsidRDefault="003E50D6" w:rsidP="003E50D6">
      <w:pPr>
        <w:pStyle w:val="oancuaDanhsach"/>
        <w:numPr>
          <w:ilvl w:val="0"/>
          <w:numId w:val="33"/>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Cập nhật lại toàn bộ dữ liệu sinh viên khi bắt đầu năm học mới.</w:t>
      </w:r>
    </w:p>
    <w:p w14:paraId="51E574FA" w14:textId="77777777" w:rsidR="003E50D6" w:rsidRPr="003E50D6" w:rsidRDefault="003E50D6" w:rsidP="003E50D6">
      <w:pPr>
        <w:spacing w:line="360" w:lineRule="auto"/>
        <w:jc w:val="both"/>
        <w:rPr>
          <w:b/>
          <w:i/>
          <w:szCs w:val="26"/>
        </w:rPr>
      </w:pPr>
      <w:r w:rsidRPr="003E50D6">
        <w:rPr>
          <w:b/>
          <w:i/>
          <w:szCs w:val="26"/>
        </w:rPr>
        <w:t>Quản lý thời khóa biểu đã lưu</w:t>
      </w:r>
    </w:p>
    <w:p w14:paraId="51E574FB" w14:textId="77777777" w:rsidR="003E50D6" w:rsidRPr="003E50D6" w:rsidRDefault="003E50D6" w:rsidP="003E50D6">
      <w:pPr>
        <w:pStyle w:val="oancuaDanhsach"/>
        <w:numPr>
          <w:ilvl w:val="0"/>
          <w:numId w:val="34"/>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Quản lý danh sách thời khóa biểu đã lưu.</w:t>
      </w:r>
    </w:p>
    <w:p w14:paraId="51E574FC" w14:textId="77777777" w:rsidR="003E50D6" w:rsidRPr="003E50D6" w:rsidRDefault="003E50D6" w:rsidP="003E50D6">
      <w:pPr>
        <w:pStyle w:val="oancuaDanhsach"/>
        <w:numPr>
          <w:ilvl w:val="0"/>
          <w:numId w:val="34"/>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Xem thời khóa biểu đã lưu.</w:t>
      </w:r>
    </w:p>
    <w:p w14:paraId="51E574FD" w14:textId="77777777" w:rsidR="003E50D6" w:rsidRPr="003E50D6" w:rsidRDefault="003E50D6" w:rsidP="003E50D6">
      <w:pPr>
        <w:pStyle w:val="oancuaDanhsach"/>
        <w:numPr>
          <w:ilvl w:val="0"/>
          <w:numId w:val="34"/>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Chỉnh sửa thời khóa biểu để quản lý thời gian cá nhân hợp lý hơn.</w:t>
      </w:r>
    </w:p>
    <w:p w14:paraId="51E574FE" w14:textId="77777777" w:rsidR="003E50D6" w:rsidRPr="003E50D6" w:rsidRDefault="003E50D6" w:rsidP="003E50D6">
      <w:pPr>
        <w:pStyle w:val="oancuaDanhsach"/>
        <w:numPr>
          <w:ilvl w:val="0"/>
          <w:numId w:val="34"/>
        </w:numPr>
        <w:suppressAutoHyphens w:val="0"/>
        <w:spacing w:after="0" w:line="360" w:lineRule="auto"/>
        <w:contextualSpacing/>
        <w:jc w:val="both"/>
        <w:rPr>
          <w:rFonts w:ascii="Times New Roman" w:hAnsi="Times New Roman" w:cs="Times New Roman"/>
          <w:sz w:val="26"/>
          <w:szCs w:val="26"/>
        </w:rPr>
      </w:pPr>
      <w:r w:rsidRPr="003E50D6">
        <w:rPr>
          <w:rFonts w:ascii="Times New Roman" w:hAnsi="Times New Roman" w:cs="Times New Roman"/>
          <w:sz w:val="26"/>
          <w:szCs w:val="26"/>
        </w:rPr>
        <w:t>Xóa thời khóa biểu đã lưu.</w:t>
      </w:r>
    </w:p>
    <w:p w14:paraId="51E574FF" w14:textId="77777777" w:rsidR="003E50D6" w:rsidRPr="003E50D6" w:rsidRDefault="003E50D6" w:rsidP="003E50D6">
      <w:pPr>
        <w:spacing w:line="360" w:lineRule="auto"/>
        <w:ind w:firstLine="567"/>
        <w:jc w:val="both"/>
        <w:rPr>
          <w:szCs w:val="26"/>
        </w:rPr>
      </w:pPr>
      <w:r w:rsidRPr="003E50D6">
        <w:rPr>
          <w:szCs w:val="26"/>
        </w:rPr>
        <w:t xml:space="preserve"> </w:t>
      </w:r>
    </w:p>
    <w:p w14:paraId="51E57500" w14:textId="77777777" w:rsidR="003E50D6" w:rsidRPr="003E50D6" w:rsidRDefault="003E50D6" w:rsidP="003E50D6">
      <w:pPr>
        <w:spacing w:line="360" w:lineRule="auto"/>
        <w:jc w:val="both"/>
        <w:rPr>
          <w:b/>
          <w:szCs w:val="26"/>
        </w:rPr>
      </w:pPr>
      <w:r w:rsidRPr="003E50D6">
        <w:rPr>
          <w:b/>
          <w:szCs w:val="26"/>
        </w:rPr>
        <w:t>4.3. Một số hình ảnh giao diện trên Hệ điều hành Android</w:t>
      </w:r>
    </w:p>
    <w:p w14:paraId="51E57501" w14:textId="77777777" w:rsidR="003E50D6" w:rsidRPr="003E50D6" w:rsidRDefault="003E50D6" w:rsidP="003E50D6">
      <w:pPr>
        <w:spacing w:line="360" w:lineRule="auto"/>
        <w:jc w:val="both"/>
        <w:rPr>
          <w:i/>
          <w:szCs w:val="26"/>
        </w:rPr>
      </w:pPr>
      <w:r w:rsidRPr="003E50D6">
        <w:rPr>
          <w:i/>
          <w:szCs w:val="26"/>
        </w:rPr>
        <w:t xml:space="preserve">Màn hình chính (dọc và ngang): </w:t>
      </w:r>
    </w:p>
    <w:p w14:paraId="51E57502" w14:textId="77777777" w:rsidR="003E50D6" w:rsidRPr="003E50D6" w:rsidRDefault="003E50D6" w:rsidP="003E50D6">
      <w:pPr>
        <w:spacing w:line="360" w:lineRule="auto"/>
        <w:rPr>
          <w:szCs w:val="26"/>
        </w:rPr>
      </w:pPr>
      <w:r w:rsidRPr="003E50D6">
        <w:rPr>
          <w:noProof/>
          <w:szCs w:val="26"/>
        </w:rPr>
        <w:drawing>
          <wp:inline distT="0" distB="0" distL="0" distR="0" wp14:anchorId="51E575D5" wp14:editId="51E575D6">
            <wp:extent cx="1749365" cy="3099402"/>
            <wp:effectExtent l="19050" t="0" r="3235" b="0"/>
            <wp:docPr id="41" name="Picture 11" descr="Description: C:\Users\Thuong\Desktop\Screenshots\Screenshot-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uong\Desktop\Screenshots\Screenshot-por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1585" cy="3103335"/>
                    </a:xfrm>
                    <a:prstGeom prst="rect">
                      <a:avLst/>
                    </a:prstGeom>
                    <a:noFill/>
                    <a:ln>
                      <a:noFill/>
                    </a:ln>
                  </pic:spPr>
                </pic:pic>
              </a:graphicData>
            </a:graphic>
          </wp:inline>
        </w:drawing>
      </w:r>
      <w:r w:rsidRPr="003E50D6">
        <w:rPr>
          <w:szCs w:val="26"/>
        </w:rPr>
        <w:t xml:space="preserve"> </w:t>
      </w:r>
      <w:r w:rsidRPr="003E50D6">
        <w:rPr>
          <w:noProof/>
          <w:szCs w:val="26"/>
        </w:rPr>
        <w:drawing>
          <wp:inline distT="0" distB="0" distL="0" distR="0" wp14:anchorId="51E575D7" wp14:editId="51E575D8">
            <wp:extent cx="3694827" cy="2078966"/>
            <wp:effectExtent l="19050" t="0" r="873" b="0"/>
            <wp:docPr id="99" name="Picture 10" descr="Description: C:\Users\Thuong\Desktop\Screenshots\Screensho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huong\Desktop\Screenshots\Screenshot-lan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98714" cy="2081153"/>
                    </a:xfrm>
                    <a:prstGeom prst="rect">
                      <a:avLst/>
                    </a:prstGeom>
                    <a:noFill/>
                    <a:ln>
                      <a:noFill/>
                    </a:ln>
                  </pic:spPr>
                </pic:pic>
              </a:graphicData>
            </a:graphic>
          </wp:inline>
        </w:drawing>
      </w:r>
    </w:p>
    <w:p w14:paraId="51E57503" w14:textId="77777777" w:rsidR="003E50D6" w:rsidRPr="003E50D6" w:rsidRDefault="003E50D6" w:rsidP="003E50D6">
      <w:pPr>
        <w:spacing w:line="360" w:lineRule="auto"/>
        <w:rPr>
          <w:szCs w:val="26"/>
        </w:rPr>
      </w:pPr>
      <w:r w:rsidRPr="003E50D6">
        <w:rPr>
          <w:b/>
          <w:i/>
          <w:szCs w:val="26"/>
        </w:rPr>
        <w:t>Hình 04</w:t>
      </w:r>
      <w:r w:rsidRPr="003E50D6">
        <w:rPr>
          <w:i/>
          <w:szCs w:val="26"/>
        </w:rPr>
        <w:t>. Màn hình chính (dọc, ngang)</w:t>
      </w:r>
    </w:p>
    <w:p w14:paraId="51E57504" w14:textId="77777777" w:rsidR="003E50D6" w:rsidRPr="003E50D6" w:rsidRDefault="003E50D6" w:rsidP="003E50D6">
      <w:pPr>
        <w:rPr>
          <w:i/>
          <w:szCs w:val="26"/>
        </w:rPr>
      </w:pPr>
      <w:r w:rsidRPr="003E50D6">
        <w:rPr>
          <w:i/>
          <w:szCs w:val="26"/>
        </w:rPr>
        <w:br w:type="page"/>
      </w:r>
    </w:p>
    <w:p w14:paraId="51E57505" w14:textId="77777777" w:rsidR="003E50D6" w:rsidRPr="003E50D6" w:rsidRDefault="003E50D6" w:rsidP="003E50D6">
      <w:pPr>
        <w:spacing w:line="360" w:lineRule="auto"/>
        <w:jc w:val="both"/>
        <w:rPr>
          <w:i/>
          <w:szCs w:val="26"/>
        </w:rPr>
      </w:pPr>
      <w:r w:rsidRPr="003E50D6">
        <w:rPr>
          <w:i/>
          <w:szCs w:val="26"/>
        </w:rPr>
        <w:lastRenderedPageBreak/>
        <w:t>Màn hình xem thời khóa biểu giảng viên:</w:t>
      </w:r>
    </w:p>
    <w:p w14:paraId="51E57506" w14:textId="77777777" w:rsidR="003E50D6" w:rsidRPr="003E50D6" w:rsidRDefault="003E50D6" w:rsidP="003E50D6">
      <w:pPr>
        <w:spacing w:line="360" w:lineRule="auto"/>
        <w:rPr>
          <w:szCs w:val="26"/>
        </w:rPr>
      </w:pPr>
      <w:r w:rsidRPr="003E50D6">
        <w:rPr>
          <w:noProof/>
          <w:szCs w:val="26"/>
        </w:rPr>
        <w:drawing>
          <wp:inline distT="0" distB="0" distL="0" distR="0" wp14:anchorId="51E575D9" wp14:editId="51E575DA">
            <wp:extent cx="4164761" cy="1634981"/>
            <wp:effectExtent l="19050" t="0" r="7189" b="0"/>
            <wp:docPr id="100" name="Picture 9" descr="Description: C:\Users\Thuong\Desktop\Screenshots\Screenshot_2015-05-03-15-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huong\Desktop\Screenshots\Screenshot_2015-05-03-15-12-28.png"/>
                    <pic:cNvPicPr>
                      <a:picLocks noChangeAspect="1" noChangeArrowheads="1"/>
                    </pic:cNvPicPr>
                  </pic:nvPicPr>
                  <pic:blipFill>
                    <a:blip r:embed="rId115" cstate="print">
                      <a:extLst>
                        <a:ext uri="{28A0092B-C50C-407E-A947-70E740481C1C}">
                          <a14:useLocalDpi xmlns:a14="http://schemas.microsoft.com/office/drawing/2010/main" val="0"/>
                        </a:ext>
                      </a:extLst>
                    </a:blip>
                    <a:srcRect b="29968"/>
                    <a:stretch>
                      <a:fillRect/>
                    </a:stretch>
                  </pic:blipFill>
                  <pic:spPr bwMode="auto">
                    <a:xfrm>
                      <a:off x="0" y="0"/>
                      <a:ext cx="4164761" cy="1634981"/>
                    </a:xfrm>
                    <a:prstGeom prst="rect">
                      <a:avLst/>
                    </a:prstGeom>
                    <a:noFill/>
                    <a:ln>
                      <a:noFill/>
                    </a:ln>
                  </pic:spPr>
                </pic:pic>
              </a:graphicData>
            </a:graphic>
          </wp:inline>
        </w:drawing>
      </w:r>
    </w:p>
    <w:p w14:paraId="51E57507" w14:textId="77777777" w:rsidR="003E50D6" w:rsidRPr="003E50D6" w:rsidRDefault="003E50D6" w:rsidP="003E50D6">
      <w:pPr>
        <w:spacing w:line="360" w:lineRule="auto"/>
        <w:rPr>
          <w:szCs w:val="26"/>
        </w:rPr>
      </w:pPr>
      <w:r w:rsidRPr="003E50D6">
        <w:rPr>
          <w:b/>
          <w:i/>
          <w:szCs w:val="26"/>
        </w:rPr>
        <w:t>Hình 05</w:t>
      </w:r>
      <w:r w:rsidRPr="003E50D6">
        <w:rPr>
          <w:i/>
          <w:szCs w:val="26"/>
        </w:rPr>
        <w:t>. Màn hình xem thời khóa biểu giảng viên</w:t>
      </w:r>
    </w:p>
    <w:p w14:paraId="51E57508" w14:textId="77777777" w:rsidR="003E50D6" w:rsidRPr="003E50D6" w:rsidRDefault="003E50D6" w:rsidP="003E50D6">
      <w:pPr>
        <w:spacing w:line="360" w:lineRule="auto"/>
        <w:jc w:val="both"/>
        <w:rPr>
          <w:szCs w:val="26"/>
        </w:rPr>
      </w:pPr>
      <w:r w:rsidRPr="003E50D6">
        <w:rPr>
          <w:i/>
          <w:szCs w:val="26"/>
        </w:rPr>
        <w:t>Xem thời khóa biểu sinh viên</w:t>
      </w:r>
    </w:p>
    <w:p w14:paraId="51E57509" w14:textId="77777777" w:rsidR="003E50D6" w:rsidRPr="003E50D6" w:rsidRDefault="003E50D6" w:rsidP="003E50D6">
      <w:pPr>
        <w:spacing w:line="360" w:lineRule="auto"/>
        <w:rPr>
          <w:szCs w:val="26"/>
        </w:rPr>
      </w:pPr>
      <w:r w:rsidRPr="003E50D6">
        <w:rPr>
          <w:noProof/>
          <w:szCs w:val="26"/>
        </w:rPr>
        <w:drawing>
          <wp:inline distT="0" distB="0" distL="0" distR="0" wp14:anchorId="51E575DB" wp14:editId="51E575DC">
            <wp:extent cx="4449433" cy="2494946"/>
            <wp:effectExtent l="19050" t="0" r="8267" b="0"/>
            <wp:docPr id="101" name="Picture 8" descr="Description: C:\Users\Thuong\Desktop\Screenshots\Screenshot_2015-05-03-15-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huong\Desktop\Screenshots\Screenshot_2015-05-03-15-12-5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62826" cy="2502456"/>
                    </a:xfrm>
                    <a:prstGeom prst="rect">
                      <a:avLst/>
                    </a:prstGeom>
                    <a:noFill/>
                    <a:ln>
                      <a:noFill/>
                    </a:ln>
                  </pic:spPr>
                </pic:pic>
              </a:graphicData>
            </a:graphic>
          </wp:inline>
        </w:drawing>
      </w:r>
    </w:p>
    <w:p w14:paraId="51E5750A" w14:textId="77777777" w:rsidR="003E50D6" w:rsidRPr="003E50D6" w:rsidRDefault="003E50D6" w:rsidP="003E50D6">
      <w:pPr>
        <w:spacing w:line="360" w:lineRule="auto"/>
        <w:rPr>
          <w:szCs w:val="26"/>
        </w:rPr>
      </w:pPr>
      <w:r w:rsidRPr="003E50D6">
        <w:rPr>
          <w:b/>
          <w:i/>
          <w:szCs w:val="26"/>
        </w:rPr>
        <w:t>Hình 06</w:t>
      </w:r>
      <w:r w:rsidRPr="003E50D6">
        <w:rPr>
          <w:i/>
          <w:szCs w:val="26"/>
        </w:rPr>
        <w:t>. Màn hình xem thời khóa biểu sinh viên</w:t>
      </w:r>
    </w:p>
    <w:p w14:paraId="51E5750B" w14:textId="77777777" w:rsidR="003E50D6" w:rsidRPr="003E50D6" w:rsidRDefault="003E50D6" w:rsidP="003E50D6">
      <w:pPr>
        <w:spacing w:line="360" w:lineRule="auto"/>
        <w:jc w:val="both"/>
        <w:rPr>
          <w:i/>
          <w:szCs w:val="26"/>
        </w:rPr>
      </w:pPr>
      <w:r w:rsidRPr="003E50D6">
        <w:rPr>
          <w:i/>
          <w:szCs w:val="26"/>
        </w:rPr>
        <w:t>Quản lý thời khóa biểu đã lưu</w:t>
      </w:r>
    </w:p>
    <w:p w14:paraId="51E5750C" w14:textId="77777777" w:rsidR="003E50D6" w:rsidRPr="003E50D6" w:rsidRDefault="003E50D6" w:rsidP="003E50D6">
      <w:pPr>
        <w:spacing w:line="360" w:lineRule="auto"/>
        <w:rPr>
          <w:szCs w:val="26"/>
        </w:rPr>
      </w:pPr>
      <w:r w:rsidRPr="003E50D6">
        <w:rPr>
          <w:noProof/>
          <w:szCs w:val="26"/>
        </w:rPr>
        <w:drawing>
          <wp:inline distT="0" distB="0" distL="0" distR="0" wp14:anchorId="51E575DD" wp14:editId="51E575DE">
            <wp:extent cx="1321636" cy="2225615"/>
            <wp:effectExtent l="19050" t="0" r="0" b="0"/>
            <wp:docPr id="102" name="Picture 7" descr="Description: C:\Users\Thuong\Desktop\Screenshots\Screenshot_2015-05-03-15-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huong\Desktop\Screenshots\Screenshot_2015-05-03-15-13-0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37202" cy="2251827"/>
                    </a:xfrm>
                    <a:prstGeom prst="rect">
                      <a:avLst/>
                    </a:prstGeom>
                    <a:noFill/>
                    <a:ln>
                      <a:noFill/>
                    </a:ln>
                  </pic:spPr>
                </pic:pic>
              </a:graphicData>
            </a:graphic>
          </wp:inline>
        </w:drawing>
      </w:r>
      <w:r w:rsidRPr="003E50D6">
        <w:rPr>
          <w:szCs w:val="26"/>
        </w:rPr>
        <w:t xml:space="preserve"> </w:t>
      </w:r>
      <w:r w:rsidRPr="003E50D6">
        <w:rPr>
          <w:noProof/>
          <w:szCs w:val="26"/>
        </w:rPr>
        <w:drawing>
          <wp:inline distT="0" distB="0" distL="0" distR="0" wp14:anchorId="51E575DF" wp14:editId="51E575E0">
            <wp:extent cx="1194547" cy="2009954"/>
            <wp:effectExtent l="19050" t="0" r="5603" b="0"/>
            <wp:docPr id="103" name="Picture 6" descr="Description: C:\Users\Thuong\Desktop\Screenshots\Screenshot_2015-05-03-15-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uong\Desktop\Screenshots\Screenshot_2015-05-03-15-17-5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01489" cy="2021635"/>
                    </a:xfrm>
                    <a:prstGeom prst="rect">
                      <a:avLst/>
                    </a:prstGeom>
                    <a:noFill/>
                    <a:ln>
                      <a:noFill/>
                    </a:ln>
                  </pic:spPr>
                </pic:pic>
              </a:graphicData>
            </a:graphic>
          </wp:inline>
        </w:drawing>
      </w:r>
      <w:r w:rsidRPr="003E50D6">
        <w:rPr>
          <w:szCs w:val="26"/>
        </w:rPr>
        <w:t xml:space="preserve"> </w:t>
      </w:r>
      <w:r w:rsidRPr="003E50D6">
        <w:rPr>
          <w:noProof/>
          <w:szCs w:val="26"/>
        </w:rPr>
        <w:drawing>
          <wp:inline distT="0" distB="0" distL="0" distR="0" wp14:anchorId="51E575E1" wp14:editId="51E575E2">
            <wp:extent cx="3043328" cy="2339755"/>
            <wp:effectExtent l="19050" t="0" r="4672" b="0"/>
            <wp:docPr id="104" name="Picture 5" descr="Description: C:\Users\Thuong\Desktop\Screenshots\Screenshot_2015-05-03-15-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Thuong\Desktop\Screenshots\Screenshot_2015-05-03-15-18-08.png"/>
                    <pic:cNvPicPr>
                      <a:picLocks noChangeAspect="1" noChangeArrowheads="1"/>
                    </pic:cNvPicPr>
                  </pic:nvPicPr>
                  <pic:blipFill>
                    <a:blip r:embed="rId119" cstate="print">
                      <a:extLst>
                        <a:ext uri="{28A0092B-C50C-407E-A947-70E740481C1C}">
                          <a14:useLocalDpi xmlns:a14="http://schemas.microsoft.com/office/drawing/2010/main" val="0"/>
                        </a:ext>
                      </a:extLst>
                    </a:blip>
                    <a:srcRect r="27017"/>
                    <a:stretch>
                      <a:fillRect/>
                    </a:stretch>
                  </pic:blipFill>
                  <pic:spPr bwMode="auto">
                    <a:xfrm>
                      <a:off x="0" y="0"/>
                      <a:ext cx="3045496" cy="2341422"/>
                    </a:xfrm>
                    <a:prstGeom prst="rect">
                      <a:avLst/>
                    </a:prstGeom>
                    <a:noFill/>
                    <a:ln>
                      <a:noFill/>
                    </a:ln>
                  </pic:spPr>
                </pic:pic>
              </a:graphicData>
            </a:graphic>
          </wp:inline>
        </w:drawing>
      </w:r>
    </w:p>
    <w:p w14:paraId="51E5750D" w14:textId="77777777" w:rsidR="003E50D6" w:rsidRPr="003E50D6" w:rsidRDefault="003E50D6" w:rsidP="003E50D6">
      <w:pPr>
        <w:spacing w:line="360" w:lineRule="auto"/>
        <w:rPr>
          <w:b/>
          <w:szCs w:val="26"/>
        </w:rPr>
      </w:pPr>
      <w:r w:rsidRPr="003E50D6">
        <w:rPr>
          <w:b/>
          <w:i/>
          <w:szCs w:val="26"/>
        </w:rPr>
        <w:t>Hình 07</w:t>
      </w:r>
      <w:r w:rsidRPr="003E50D6">
        <w:rPr>
          <w:i/>
          <w:szCs w:val="26"/>
        </w:rPr>
        <w:t>. Các màn hình quản lý thời khóa biểu đã lưu</w:t>
      </w:r>
    </w:p>
    <w:p w14:paraId="51E5750E" w14:textId="77777777" w:rsidR="003E50D6" w:rsidRPr="00D04485" w:rsidRDefault="003E50D6" w:rsidP="00D04485">
      <w:pPr>
        <w:jc w:val="both"/>
        <w:rPr>
          <w:szCs w:val="26"/>
        </w:rPr>
      </w:pPr>
    </w:p>
    <w:sectPr w:rsidR="003E50D6" w:rsidRPr="00D04485" w:rsidSect="00CE7D3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WenQuanYi Micro He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6715C6A"/>
    <w:multiLevelType w:val="hybridMultilevel"/>
    <w:tmpl w:val="0E9E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A53608"/>
    <w:multiLevelType w:val="hybridMultilevel"/>
    <w:tmpl w:val="05644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5D3E01"/>
    <w:multiLevelType w:val="hybridMultilevel"/>
    <w:tmpl w:val="E9283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C49FE"/>
    <w:multiLevelType w:val="multilevel"/>
    <w:tmpl w:val="42A8B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D942AF"/>
    <w:multiLevelType w:val="hybridMultilevel"/>
    <w:tmpl w:val="EC54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F5A39"/>
    <w:multiLevelType w:val="hybridMultilevel"/>
    <w:tmpl w:val="01B02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F57B9"/>
    <w:multiLevelType w:val="hybridMultilevel"/>
    <w:tmpl w:val="1554B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0A3B43"/>
    <w:multiLevelType w:val="hybridMultilevel"/>
    <w:tmpl w:val="5F3E5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C43446"/>
    <w:multiLevelType w:val="hybridMultilevel"/>
    <w:tmpl w:val="4AC86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F75B0"/>
    <w:multiLevelType w:val="hybridMultilevel"/>
    <w:tmpl w:val="65BEB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964023"/>
    <w:multiLevelType w:val="hybridMultilevel"/>
    <w:tmpl w:val="5A68B9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0D378DA"/>
    <w:multiLevelType w:val="hybridMultilevel"/>
    <w:tmpl w:val="1FD82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4591076"/>
    <w:multiLevelType w:val="hybridMultilevel"/>
    <w:tmpl w:val="7C08A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7ABC"/>
    <w:multiLevelType w:val="hybridMultilevel"/>
    <w:tmpl w:val="A0AEC5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73A13F6"/>
    <w:multiLevelType w:val="hybridMultilevel"/>
    <w:tmpl w:val="0652C5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7AF27C2"/>
    <w:multiLevelType w:val="hybridMultilevel"/>
    <w:tmpl w:val="D5047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5B36A3"/>
    <w:multiLevelType w:val="hybridMultilevel"/>
    <w:tmpl w:val="7244F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F5E13"/>
    <w:multiLevelType w:val="hybridMultilevel"/>
    <w:tmpl w:val="A606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821DD3"/>
    <w:multiLevelType w:val="hybridMultilevel"/>
    <w:tmpl w:val="E2709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7623D0"/>
    <w:multiLevelType w:val="hybridMultilevel"/>
    <w:tmpl w:val="1DDE1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69000F4"/>
    <w:multiLevelType w:val="hybridMultilevel"/>
    <w:tmpl w:val="93886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9D43E7C"/>
    <w:multiLevelType w:val="hybridMultilevel"/>
    <w:tmpl w:val="D2023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D093E48"/>
    <w:multiLevelType w:val="hybridMultilevel"/>
    <w:tmpl w:val="1A3A8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051B29"/>
    <w:multiLevelType w:val="hybridMultilevel"/>
    <w:tmpl w:val="37121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B27CA6"/>
    <w:multiLevelType w:val="hybridMultilevel"/>
    <w:tmpl w:val="7A301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02DFC"/>
    <w:multiLevelType w:val="hybridMultilevel"/>
    <w:tmpl w:val="C32E55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B8A37C7"/>
    <w:multiLevelType w:val="hybridMultilevel"/>
    <w:tmpl w:val="0514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9A7A77"/>
    <w:multiLevelType w:val="hybridMultilevel"/>
    <w:tmpl w:val="D1A68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F33796"/>
    <w:multiLevelType w:val="hybridMultilevel"/>
    <w:tmpl w:val="43F43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FB06514"/>
    <w:multiLevelType w:val="hybridMultilevel"/>
    <w:tmpl w:val="74E84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8"/>
  </w:num>
  <w:num w:numId="7">
    <w:abstractNumId w:val="16"/>
  </w:num>
  <w:num w:numId="8">
    <w:abstractNumId w:val="6"/>
  </w:num>
  <w:num w:numId="9">
    <w:abstractNumId w:val="10"/>
  </w:num>
  <w:num w:numId="10">
    <w:abstractNumId w:val="17"/>
  </w:num>
  <w:num w:numId="11">
    <w:abstractNumId w:val="9"/>
  </w:num>
  <w:num w:numId="12">
    <w:abstractNumId w:val="3"/>
  </w:num>
  <w:num w:numId="13">
    <w:abstractNumId w:val="25"/>
  </w:num>
  <w:num w:numId="14">
    <w:abstractNumId w:val="13"/>
  </w:num>
  <w:num w:numId="15">
    <w:abstractNumId w:val="24"/>
  </w:num>
  <w:num w:numId="16">
    <w:abstractNumId w:val="28"/>
  </w:num>
  <w:num w:numId="17">
    <w:abstractNumId w:val="2"/>
  </w:num>
  <w:num w:numId="18">
    <w:abstractNumId w:val="1"/>
  </w:num>
  <w:num w:numId="19">
    <w:abstractNumId w:val="20"/>
  </w:num>
  <w:num w:numId="20">
    <w:abstractNumId w:val="19"/>
  </w:num>
  <w:num w:numId="21">
    <w:abstractNumId w:val="12"/>
  </w:num>
  <w:num w:numId="22">
    <w:abstractNumId w:val="21"/>
  </w:num>
  <w:num w:numId="23">
    <w:abstractNumId w:val="7"/>
  </w:num>
  <w:num w:numId="24">
    <w:abstractNumId w:val="11"/>
  </w:num>
  <w:num w:numId="25">
    <w:abstractNumId w:val="22"/>
  </w:num>
  <w:num w:numId="26">
    <w:abstractNumId w:val="15"/>
  </w:num>
  <w:num w:numId="27">
    <w:abstractNumId w:val="14"/>
  </w:num>
  <w:num w:numId="28">
    <w:abstractNumId w:val="26"/>
  </w:num>
  <w:num w:numId="29">
    <w:abstractNumId w:val="29"/>
  </w:num>
  <w:num w:numId="30">
    <w:abstractNumId w:val="23"/>
  </w:num>
  <w:num w:numId="31">
    <w:abstractNumId w:val="30"/>
  </w:num>
  <w:num w:numId="32">
    <w:abstractNumId w:val="5"/>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4B"/>
    <w:rsid w:val="000012A9"/>
    <w:rsid w:val="0000170A"/>
    <w:rsid w:val="00001723"/>
    <w:rsid w:val="00005368"/>
    <w:rsid w:val="00006203"/>
    <w:rsid w:val="00006B99"/>
    <w:rsid w:val="00024581"/>
    <w:rsid w:val="00031106"/>
    <w:rsid w:val="000325F3"/>
    <w:rsid w:val="000649ED"/>
    <w:rsid w:val="00073795"/>
    <w:rsid w:val="00073A1A"/>
    <w:rsid w:val="00081C4F"/>
    <w:rsid w:val="000864D4"/>
    <w:rsid w:val="00094DAF"/>
    <w:rsid w:val="000A1042"/>
    <w:rsid w:val="000A59E4"/>
    <w:rsid w:val="000A6CC3"/>
    <w:rsid w:val="000B1C88"/>
    <w:rsid w:val="000B72C0"/>
    <w:rsid w:val="000C177F"/>
    <w:rsid w:val="000C2985"/>
    <w:rsid w:val="000D124A"/>
    <w:rsid w:val="000F3547"/>
    <w:rsid w:val="00104CFE"/>
    <w:rsid w:val="00105ADC"/>
    <w:rsid w:val="001061E5"/>
    <w:rsid w:val="00123E26"/>
    <w:rsid w:val="00133E33"/>
    <w:rsid w:val="0013685E"/>
    <w:rsid w:val="00150CEA"/>
    <w:rsid w:val="00151B0A"/>
    <w:rsid w:val="0015254C"/>
    <w:rsid w:val="00156F5C"/>
    <w:rsid w:val="00160AC5"/>
    <w:rsid w:val="001638A1"/>
    <w:rsid w:val="001732B6"/>
    <w:rsid w:val="001831AF"/>
    <w:rsid w:val="00192582"/>
    <w:rsid w:val="00192C44"/>
    <w:rsid w:val="00194A62"/>
    <w:rsid w:val="001A2FA9"/>
    <w:rsid w:val="001A3CCF"/>
    <w:rsid w:val="001A56BE"/>
    <w:rsid w:val="001B1956"/>
    <w:rsid w:val="001C1F4B"/>
    <w:rsid w:val="001C51DA"/>
    <w:rsid w:val="001E290E"/>
    <w:rsid w:val="001F532C"/>
    <w:rsid w:val="00215C9F"/>
    <w:rsid w:val="00230EC0"/>
    <w:rsid w:val="00231B66"/>
    <w:rsid w:val="002618ED"/>
    <w:rsid w:val="002624EA"/>
    <w:rsid w:val="00263744"/>
    <w:rsid w:val="00272139"/>
    <w:rsid w:val="002A1363"/>
    <w:rsid w:val="002B17E3"/>
    <w:rsid w:val="002B1CCA"/>
    <w:rsid w:val="002C63C6"/>
    <w:rsid w:val="002D063C"/>
    <w:rsid w:val="002D18A9"/>
    <w:rsid w:val="002E41D6"/>
    <w:rsid w:val="002F4123"/>
    <w:rsid w:val="00303FC8"/>
    <w:rsid w:val="0032390C"/>
    <w:rsid w:val="0033534E"/>
    <w:rsid w:val="003470E7"/>
    <w:rsid w:val="00351785"/>
    <w:rsid w:val="0035407D"/>
    <w:rsid w:val="0036080F"/>
    <w:rsid w:val="003617C1"/>
    <w:rsid w:val="00385E15"/>
    <w:rsid w:val="003931F8"/>
    <w:rsid w:val="003A3120"/>
    <w:rsid w:val="003A4ADB"/>
    <w:rsid w:val="003A7950"/>
    <w:rsid w:val="003B060F"/>
    <w:rsid w:val="003C0A19"/>
    <w:rsid w:val="003E23DE"/>
    <w:rsid w:val="003E50D6"/>
    <w:rsid w:val="00400460"/>
    <w:rsid w:val="00402CFF"/>
    <w:rsid w:val="004110CA"/>
    <w:rsid w:val="0041367E"/>
    <w:rsid w:val="004355D5"/>
    <w:rsid w:val="00460E49"/>
    <w:rsid w:val="00481B03"/>
    <w:rsid w:val="00485027"/>
    <w:rsid w:val="004C531E"/>
    <w:rsid w:val="004F5DA7"/>
    <w:rsid w:val="00506AC6"/>
    <w:rsid w:val="005101B9"/>
    <w:rsid w:val="00517A3F"/>
    <w:rsid w:val="00522CED"/>
    <w:rsid w:val="0052665B"/>
    <w:rsid w:val="0052687A"/>
    <w:rsid w:val="00526C42"/>
    <w:rsid w:val="005316A7"/>
    <w:rsid w:val="005605A3"/>
    <w:rsid w:val="005913AD"/>
    <w:rsid w:val="00592B1D"/>
    <w:rsid w:val="005948CD"/>
    <w:rsid w:val="005A271D"/>
    <w:rsid w:val="005B48C3"/>
    <w:rsid w:val="005C0B45"/>
    <w:rsid w:val="005C2DE2"/>
    <w:rsid w:val="005F0D28"/>
    <w:rsid w:val="005F6283"/>
    <w:rsid w:val="00604A0E"/>
    <w:rsid w:val="006127A8"/>
    <w:rsid w:val="006232F8"/>
    <w:rsid w:val="00640305"/>
    <w:rsid w:val="00640D46"/>
    <w:rsid w:val="00647B85"/>
    <w:rsid w:val="00674338"/>
    <w:rsid w:val="006840B2"/>
    <w:rsid w:val="006A0590"/>
    <w:rsid w:val="006A093B"/>
    <w:rsid w:val="006A63A8"/>
    <w:rsid w:val="006B6885"/>
    <w:rsid w:val="006B73E6"/>
    <w:rsid w:val="006D2ED5"/>
    <w:rsid w:val="006F3011"/>
    <w:rsid w:val="006F3A3F"/>
    <w:rsid w:val="006F7CB3"/>
    <w:rsid w:val="007036E3"/>
    <w:rsid w:val="00705FDC"/>
    <w:rsid w:val="00731285"/>
    <w:rsid w:val="00731BFB"/>
    <w:rsid w:val="00737ED6"/>
    <w:rsid w:val="007454CD"/>
    <w:rsid w:val="007529B7"/>
    <w:rsid w:val="00753242"/>
    <w:rsid w:val="00771BA4"/>
    <w:rsid w:val="00777ECD"/>
    <w:rsid w:val="00785995"/>
    <w:rsid w:val="00785B3C"/>
    <w:rsid w:val="00792A47"/>
    <w:rsid w:val="00797344"/>
    <w:rsid w:val="007A0252"/>
    <w:rsid w:val="007A5E6D"/>
    <w:rsid w:val="007B2FAB"/>
    <w:rsid w:val="007C1864"/>
    <w:rsid w:val="007D1A12"/>
    <w:rsid w:val="007E3178"/>
    <w:rsid w:val="007E53D4"/>
    <w:rsid w:val="007E7DE2"/>
    <w:rsid w:val="007F4989"/>
    <w:rsid w:val="0081325C"/>
    <w:rsid w:val="00816655"/>
    <w:rsid w:val="0083601D"/>
    <w:rsid w:val="00836C2F"/>
    <w:rsid w:val="00851FE7"/>
    <w:rsid w:val="008531E5"/>
    <w:rsid w:val="00853206"/>
    <w:rsid w:val="0086262E"/>
    <w:rsid w:val="00864437"/>
    <w:rsid w:val="00867607"/>
    <w:rsid w:val="008745E9"/>
    <w:rsid w:val="00886F5B"/>
    <w:rsid w:val="0088716D"/>
    <w:rsid w:val="008876B6"/>
    <w:rsid w:val="00894A80"/>
    <w:rsid w:val="008951A3"/>
    <w:rsid w:val="008A6286"/>
    <w:rsid w:val="008B57E7"/>
    <w:rsid w:val="008B7BED"/>
    <w:rsid w:val="008C143A"/>
    <w:rsid w:val="008C7BF0"/>
    <w:rsid w:val="008D184B"/>
    <w:rsid w:val="008E3A11"/>
    <w:rsid w:val="008F11EC"/>
    <w:rsid w:val="008F729B"/>
    <w:rsid w:val="00900BA5"/>
    <w:rsid w:val="00904AE9"/>
    <w:rsid w:val="00910EED"/>
    <w:rsid w:val="0092064B"/>
    <w:rsid w:val="0092695A"/>
    <w:rsid w:val="00927409"/>
    <w:rsid w:val="00936CF9"/>
    <w:rsid w:val="0094398D"/>
    <w:rsid w:val="0094462E"/>
    <w:rsid w:val="009447DB"/>
    <w:rsid w:val="00946A87"/>
    <w:rsid w:val="00960CB2"/>
    <w:rsid w:val="00961EA5"/>
    <w:rsid w:val="00980B65"/>
    <w:rsid w:val="00983DCB"/>
    <w:rsid w:val="009A435A"/>
    <w:rsid w:val="009A7B2E"/>
    <w:rsid w:val="009B17FF"/>
    <w:rsid w:val="009D22B3"/>
    <w:rsid w:val="009D41DE"/>
    <w:rsid w:val="009D453A"/>
    <w:rsid w:val="009F094D"/>
    <w:rsid w:val="009F40B0"/>
    <w:rsid w:val="009F4102"/>
    <w:rsid w:val="00A10B6C"/>
    <w:rsid w:val="00A1452B"/>
    <w:rsid w:val="00A14855"/>
    <w:rsid w:val="00A240F5"/>
    <w:rsid w:val="00A30ED0"/>
    <w:rsid w:val="00A32728"/>
    <w:rsid w:val="00A329DA"/>
    <w:rsid w:val="00A43788"/>
    <w:rsid w:val="00A50620"/>
    <w:rsid w:val="00A51523"/>
    <w:rsid w:val="00A610A2"/>
    <w:rsid w:val="00A71475"/>
    <w:rsid w:val="00A73324"/>
    <w:rsid w:val="00A81C87"/>
    <w:rsid w:val="00A857B1"/>
    <w:rsid w:val="00A96D68"/>
    <w:rsid w:val="00AB771B"/>
    <w:rsid w:val="00AC0426"/>
    <w:rsid w:val="00AC2E99"/>
    <w:rsid w:val="00AD754D"/>
    <w:rsid w:val="00AE0F2B"/>
    <w:rsid w:val="00AE284E"/>
    <w:rsid w:val="00AE2E0F"/>
    <w:rsid w:val="00AE66FF"/>
    <w:rsid w:val="00AF73EE"/>
    <w:rsid w:val="00B0210E"/>
    <w:rsid w:val="00B132EA"/>
    <w:rsid w:val="00B16856"/>
    <w:rsid w:val="00B52946"/>
    <w:rsid w:val="00B633DA"/>
    <w:rsid w:val="00B70F11"/>
    <w:rsid w:val="00B73231"/>
    <w:rsid w:val="00B8629A"/>
    <w:rsid w:val="00B90DC9"/>
    <w:rsid w:val="00BB16FC"/>
    <w:rsid w:val="00BB52B6"/>
    <w:rsid w:val="00BC641B"/>
    <w:rsid w:val="00BD0287"/>
    <w:rsid w:val="00BF071E"/>
    <w:rsid w:val="00BF6261"/>
    <w:rsid w:val="00BF6790"/>
    <w:rsid w:val="00C1109D"/>
    <w:rsid w:val="00C14A3E"/>
    <w:rsid w:val="00C30E47"/>
    <w:rsid w:val="00C50642"/>
    <w:rsid w:val="00C51F34"/>
    <w:rsid w:val="00C6650A"/>
    <w:rsid w:val="00C70296"/>
    <w:rsid w:val="00CA4102"/>
    <w:rsid w:val="00CA648D"/>
    <w:rsid w:val="00CD7C4A"/>
    <w:rsid w:val="00CE1774"/>
    <w:rsid w:val="00CE642C"/>
    <w:rsid w:val="00CE70AD"/>
    <w:rsid w:val="00CE72BF"/>
    <w:rsid w:val="00CE7D32"/>
    <w:rsid w:val="00CF117F"/>
    <w:rsid w:val="00CF2EFD"/>
    <w:rsid w:val="00D02E6C"/>
    <w:rsid w:val="00D04485"/>
    <w:rsid w:val="00D07D44"/>
    <w:rsid w:val="00D10148"/>
    <w:rsid w:val="00D16959"/>
    <w:rsid w:val="00D32375"/>
    <w:rsid w:val="00D33920"/>
    <w:rsid w:val="00D33FDA"/>
    <w:rsid w:val="00D4145A"/>
    <w:rsid w:val="00D43EDF"/>
    <w:rsid w:val="00D54512"/>
    <w:rsid w:val="00D651F2"/>
    <w:rsid w:val="00D673F5"/>
    <w:rsid w:val="00D70BF9"/>
    <w:rsid w:val="00D71E54"/>
    <w:rsid w:val="00D731EB"/>
    <w:rsid w:val="00D75D18"/>
    <w:rsid w:val="00D93D9C"/>
    <w:rsid w:val="00D964C8"/>
    <w:rsid w:val="00DA2B33"/>
    <w:rsid w:val="00DB2E6F"/>
    <w:rsid w:val="00DB73BD"/>
    <w:rsid w:val="00DC0CC5"/>
    <w:rsid w:val="00DC2B21"/>
    <w:rsid w:val="00DC6568"/>
    <w:rsid w:val="00DD581E"/>
    <w:rsid w:val="00DD5D80"/>
    <w:rsid w:val="00DE11A1"/>
    <w:rsid w:val="00DF48A0"/>
    <w:rsid w:val="00DF6F0E"/>
    <w:rsid w:val="00E0088A"/>
    <w:rsid w:val="00E3494F"/>
    <w:rsid w:val="00E627E7"/>
    <w:rsid w:val="00E664CE"/>
    <w:rsid w:val="00E67E37"/>
    <w:rsid w:val="00E750E9"/>
    <w:rsid w:val="00E76547"/>
    <w:rsid w:val="00EA29C3"/>
    <w:rsid w:val="00EC123B"/>
    <w:rsid w:val="00EC6969"/>
    <w:rsid w:val="00EC7BD2"/>
    <w:rsid w:val="00ED170D"/>
    <w:rsid w:val="00EE2C86"/>
    <w:rsid w:val="00EE76D2"/>
    <w:rsid w:val="00EF0DDE"/>
    <w:rsid w:val="00EF4737"/>
    <w:rsid w:val="00F031D8"/>
    <w:rsid w:val="00F07090"/>
    <w:rsid w:val="00F07E3B"/>
    <w:rsid w:val="00F1688D"/>
    <w:rsid w:val="00F23700"/>
    <w:rsid w:val="00F44A23"/>
    <w:rsid w:val="00F514BB"/>
    <w:rsid w:val="00F611CE"/>
    <w:rsid w:val="00F618CE"/>
    <w:rsid w:val="00F66B97"/>
    <w:rsid w:val="00F77D2B"/>
    <w:rsid w:val="00F873C3"/>
    <w:rsid w:val="00FA43B5"/>
    <w:rsid w:val="00FB2A01"/>
    <w:rsid w:val="00FB4B5C"/>
    <w:rsid w:val="00FB59AA"/>
    <w:rsid w:val="00FC2BAD"/>
    <w:rsid w:val="00FD1860"/>
    <w:rsid w:val="00FD33D4"/>
    <w:rsid w:val="00FD4D53"/>
    <w:rsid w:val="00FE730A"/>
    <w:rsid w:val="00FF0CA3"/>
    <w:rsid w:val="00FF2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7236"/>
  <w15:docId w15:val="{933A6E0E-DF0A-49FB-8FA7-FB602D5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61EA5"/>
    <w:pPr>
      <w:suppressAutoHyphens/>
      <w:jc w:val="center"/>
    </w:pPr>
    <w:rPr>
      <w:rFonts w:eastAsia="SimSun"/>
      <w:lang w:eastAsia="zh-CN"/>
    </w:rPr>
  </w:style>
  <w:style w:type="paragraph" w:styleId="u1">
    <w:name w:val="heading 1"/>
    <w:basedOn w:val="Binhthng"/>
    <w:next w:val="Binhthng"/>
    <w:link w:val="u1Char"/>
    <w:qFormat/>
    <w:rsid w:val="00961EA5"/>
    <w:pPr>
      <w:keepNext/>
      <w:keepLines/>
      <w:tabs>
        <w:tab w:val="left" w:pos="216"/>
        <w:tab w:val="left" w:pos="283"/>
        <w:tab w:val="left" w:pos="397"/>
      </w:tabs>
      <w:spacing w:before="160" w:after="80"/>
      <w:outlineLvl w:val="0"/>
    </w:pPr>
    <w:rPr>
      <w:smallCaps/>
      <w:lang w:eastAsia="en-US"/>
    </w:rPr>
  </w:style>
  <w:style w:type="paragraph" w:styleId="u2">
    <w:name w:val="heading 2"/>
    <w:basedOn w:val="Binhthng"/>
    <w:next w:val="ThnVnban"/>
    <w:link w:val="u2Char"/>
    <w:qFormat/>
    <w:rsid w:val="00961EA5"/>
    <w:pPr>
      <w:keepNext/>
      <w:keepLines/>
      <w:spacing w:before="120" w:after="60"/>
      <w:jc w:val="left"/>
      <w:outlineLvl w:val="1"/>
    </w:pPr>
    <w:rPr>
      <w:i/>
      <w:iCs/>
      <w:lang w:eastAsia="en-US"/>
    </w:rPr>
  </w:style>
  <w:style w:type="paragraph" w:styleId="u3">
    <w:name w:val="heading 3"/>
    <w:basedOn w:val="Binhthng"/>
    <w:next w:val="ThnVnban"/>
    <w:link w:val="u3Char"/>
    <w:qFormat/>
    <w:rsid w:val="00961EA5"/>
    <w:pPr>
      <w:tabs>
        <w:tab w:val="left" w:pos="540"/>
      </w:tabs>
      <w:spacing w:line="240" w:lineRule="exact"/>
      <w:jc w:val="both"/>
      <w:outlineLvl w:val="2"/>
    </w:pPr>
    <w:rPr>
      <w:i/>
      <w:iCs/>
      <w:lang w:eastAsia="en-US"/>
    </w:rPr>
  </w:style>
  <w:style w:type="paragraph" w:styleId="u4">
    <w:name w:val="heading 4"/>
    <w:basedOn w:val="Binhthng"/>
    <w:next w:val="ThnVnban"/>
    <w:link w:val="u4Char"/>
    <w:qFormat/>
    <w:rsid w:val="00961EA5"/>
    <w:pPr>
      <w:tabs>
        <w:tab w:val="left" w:pos="720"/>
      </w:tabs>
      <w:spacing w:before="40" w:after="40"/>
      <w:jc w:val="both"/>
      <w:outlineLvl w:val="3"/>
    </w:pPr>
    <w:rPr>
      <w:i/>
      <w:iCs/>
      <w:lang w:eastAsia="en-US"/>
    </w:rPr>
  </w:style>
  <w:style w:type="paragraph" w:styleId="u5">
    <w:name w:val="heading 5"/>
    <w:basedOn w:val="Binhthng"/>
    <w:next w:val="ThnVnban"/>
    <w:link w:val="u5Char"/>
    <w:qFormat/>
    <w:rsid w:val="00961EA5"/>
    <w:pPr>
      <w:tabs>
        <w:tab w:val="left" w:pos="360"/>
      </w:tabs>
      <w:spacing w:before="160" w:after="80"/>
      <w:outlineLvl w:val="4"/>
    </w:pPr>
    <w:rPr>
      <w:smallCaps/>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961EA5"/>
    <w:rPr>
      <w:rFonts w:eastAsia="SimSun"/>
      <w:smallCaps/>
      <w:lang w:val="en-US" w:eastAsia="en-US"/>
    </w:rPr>
  </w:style>
  <w:style w:type="paragraph" w:styleId="ThnVnban">
    <w:name w:val="Body Text"/>
    <w:basedOn w:val="Binhthng"/>
    <w:link w:val="ThnVnbanChar"/>
    <w:uiPriority w:val="99"/>
    <w:semiHidden/>
    <w:unhideWhenUsed/>
    <w:rsid w:val="00961EA5"/>
    <w:pPr>
      <w:spacing w:after="120"/>
    </w:pPr>
  </w:style>
  <w:style w:type="character" w:customStyle="1" w:styleId="ThnVnbanChar">
    <w:name w:val="Thân Văn bản Char"/>
    <w:basedOn w:val="Phngmcinhcuaoanvn"/>
    <w:link w:val="ThnVnban"/>
    <w:uiPriority w:val="99"/>
    <w:semiHidden/>
    <w:rsid w:val="00961EA5"/>
    <w:rPr>
      <w:rFonts w:eastAsia="SimSun"/>
      <w:lang w:eastAsia="zh-CN"/>
    </w:rPr>
  </w:style>
  <w:style w:type="character" w:customStyle="1" w:styleId="u2Char">
    <w:name w:val="Đầu đề 2 Char"/>
    <w:basedOn w:val="Phngmcinhcuaoanvn"/>
    <w:link w:val="u2"/>
    <w:rsid w:val="00961EA5"/>
    <w:rPr>
      <w:rFonts w:eastAsia="SimSun"/>
      <w:i/>
      <w:iCs/>
      <w:lang w:val="en-US" w:eastAsia="en-US"/>
    </w:rPr>
  </w:style>
  <w:style w:type="character" w:customStyle="1" w:styleId="u3Char">
    <w:name w:val="Đầu đề 3 Char"/>
    <w:basedOn w:val="Phngmcinhcuaoanvn"/>
    <w:link w:val="u3"/>
    <w:rsid w:val="00961EA5"/>
    <w:rPr>
      <w:rFonts w:eastAsia="SimSun"/>
      <w:i/>
      <w:iCs/>
      <w:lang w:val="en-US" w:eastAsia="en-US"/>
    </w:rPr>
  </w:style>
  <w:style w:type="character" w:customStyle="1" w:styleId="u4Char">
    <w:name w:val="Đầu đề 4 Char"/>
    <w:basedOn w:val="Phngmcinhcuaoanvn"/>
    <w:link w:val="u4"/>
    <w:rsid w:val="00961EA5"/>
    <w:rPr>
      <w:rFonts w:eastAsia="SimSun"/>
      <w:i/>
      <w:iCs/>
      <w:lang w:val="en-US" w:eastAsia="en-US"/>
    </w:rPr>
  </w:style>
  <w:style w:type="character" w:customStyle="1" w:styleId="u5Char">
    <w:name w:val="Đầu đề 5 Char"/>
    <w:basedOn w:val="Phngmcinhcuaoanvn"/>
    <w:link w:val="u5"/>
    <w:rsid w:val="00961EA5"/>
    <w:rPr>
      <w:rFonts w:eastAsia="SimSun"/>
      <w:smallCaps/>
      <w:lang w:val="en-US" w:eastAsia="en-US"/>
    </w:rPr>
  </w:style>
  <w:style w:type="paragraph" w:styleId="Chuthich">
    <w:name w:val="caption"/>
    <w:basedOn w:val="Binhthng"/>
    <w:qFormat/>
    <w:rsid w:val="00961EA5"/>
    <w:pPr>
      <w:suppressLineNumbers/>
      <w:spacing w:before="120" w:after="120"/>
    </w:pPr>
    <w:rPr>
      <w:rFonts w:cs="Lohit Hindi"/>
      <w:i/>
      <w:iCs/>
      <w:sz w:val="24"/>
      <w:szCs w:val="24"/>
    </w:rPr>
  </w:style>
  <w:style w:type="paragraph" w:styleId="oancuaDanhsach">
    <w:name w:val="List Paragraph"/>
    <w:basedOn w:val="Binhthng"/>
    <w:qFormat/>
    <w:rsid w:val="00961EA5"/>
    <w:pPr>
      <w:spacing w:after="200" w:line="276" w:lineRule="auto"/>
      <w:ind w:left="720"/>
      <w:jc w:val="left"/>
    </w:pPr>
    <w:rPr>
      <w:rFonts w:ascii="Calibri" w:eastAsia="WenQuanYi Micro Hei" w:hAnsi="Calibri" w:cs="Calibri"/>
      <w:kern w:val="1"/>
      <w:sz w:val="22"/>
      <w:szCs w:val="22"/>
      <w:lang w:eastAsia="en-US"/>
    </w:rPr>
  </w:style>
  <w:style w:type="paragraph" w:styleId="Bongchuthich">
    <w:name w:val="Balloon Text"/>
    <w:basedOn w:val="Binhthng"/>
    <w:link w:val="BongchuthichChar"/>
    <w:uiPriority w:val="99"/>
    <w:semiHidden/>
    <w:unhideWhenUsed/>
    <w:rsid w:val="00481B03"/>
    <w:rPr>
      <w:rFonts w:ascii="Tahoma" w:hAnsi="Tahoma" w:cs="Tahoma"/>
      <w:sz w:val="16"/>
      <w:szCs w:val="16"/>
    </w:rPr>
  </w:style>
  <w:style w:type="character" w:customStyle="1" w:styleId="BongchuthichChar">
    <w:name w:val="Bóng chú thích Char"/>
    <w:basedOn w:val="Phngmcinhcuaoanvn"/>
    <w:link w:val="Bongchuthich"/>
    <w:uiPriority w:val="99"/>
    <w:semiHidden/>
    <w:rsid w:val="00481B0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C4FD-0B22-44EE-862B-51679A09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7</Pages>
  <Words>8854</Words>
  <Characters>50468</Characters>
  <Application>Microsoft Office Word</Application>
  <DocSecurity>0</DocSecurity>
  <Lines>420</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lu</dc:creator>
  <cp:lastModifiedBy>Thắng La Quốc</cp:lastModifiedBy>
  <cp:revision>52</cp:revision>
  <dcterms:created xsi:type="dcterms:W3CDTF">2015-05-25T08:29:00Z</dcterms:created>
  <dcterms:modified xsi:type="dcterms:W3CDTF">2018-11-05T09:07:00Z</dcterms:modified>
</cp:coreProperties>
</file>